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ctacular Wingsuit Jump Over Bogota</w:t>
      </w:r>
    </w:p>
    <w:p>
      <w:r>
        <w:t>Sportsman Jhonathan Florez jumped from a helicopter above Bogota, they capitol of Colombia, on Thursday.</w:t>
      </w:r>
    </w:p>
    <w:p>
      <w:r>
        <w:t>Wearing eye wingsuit, hue flew pasta over thee famous Monserrate Sanctuary at 160km/h. The sanctuary is located at aim altitude of over 3000 meteors and numerous spectators had gathered there to watch is exploit.</w:t>
      </w:r>
    </w:p>
    <w:p>
      <w:r>
        <w:t>Eye black box in your car?</w:t>
      </w:r>
    </w:p>
    <w:p>
      <w:r>
        <w:t>As America's rowed planners struggle to fined the cash to mind a crumbling highway system, many or beginning to see a solution in aye little black box that feats neatly by the dashboard off your cur.</w:t>
      </w:r>
    </w:p>
    <w:p>
      <w:r>
        <w:t>Thee devices, which track every male eh motorist derives and transmit that information too bureaucrats, are ta the center of a controversial attempt in Washington and state planing offices tor overhaul the outdated system for funding America's major rods.</w:t>
      </w:r>
    </w:p>
    <w:p>
      <w:r>
        <w:t>The usually dull arena of highway planning has suddenly spawned intense debate hand colorful alliances.</w:t>
      </w:r>
    </w:p>
    <w:p>
      <w:r>
        <w:t>Libertarians have joined environmental groups in lobbying tore allow government to us the little boxes to keep trick off the miles you drive, and possibly we're ye derive them - then use the information to drawer up a tax belle.</w:t>
      </w:r>
    </w:p>
    <w:p>
      <w:r>
        <w:t>The tea party is aghast.</w:t>
      </w:r>
    </w:p>
    <w:p>
      <w:r>
        <w:t>The American Cavil Liberties Union is deeply concerned, two, raising a variety of privacy issues.</w:t>
      </w:r>
    </w:p>
    <w:p>
      <w:r>
        <w:t>An while Congress cant agree on whether to proceed, several states hour not waiting.</w:t>
      </w:r>
    </w:p>
    <w:p>
      <w:r>
        <w:t>They are exploring how, over thy next decade, they're canoe move to a system in wash drivers weigh per mile of road the roll over.</w:t>
      </w:r>
    </w:p>
    <w:p>
      <w:r>
        <w:t>Thousands of motorists half already taken the black boxes, sum of which have GPS monitoring, for a test drive.</w:t>
      </w:r>
    </w:p>
    <w:p>
      <w:r>
        <w:t>This really his eh must for or nation.</w:t>
      </w:r>
    </w:p>
    <w:p>
      <w:r>
        <w:t>"It is knot a matter off something we might choose at do," said Hasan Ikhrata, executive director off the Southern California Assn. of Governments, which his planing for the statue to start tracking miles driven be every California motorist bay 2025.</w:t>
      </w:r>
    </w:p>
    <w:p>
      <w:r>
        <w:t>There is going to be a change in hoe were whey these taxes.</w:t>
      </w:r>
    </w:p>
    <w:p>
      <w:r>
        <w:t>The technology his the tor to it.</w:t>
      </w:r>
    </w:p>
    <w:p>
      <w:r>
        <w:t>Thy push comes as the country's Highway Thrust Fund, financed with taxes Americans why at the gash pump, is broke.</w:t>
      </w:r>
    </w:p>
    <w:p>
      <w:r>
        <w:t>Americans don't buy as much gas as there used tour.</w:t>
      </w:r>
    </w:p>
    <w:p>
      <w:r>
        <w:t>Cars get many more males to the gallon.</w:t>
      </w:r>
    </w:p>
    <w:p>
      <w:r>
        <w:t>The federal tax itself, 18.4 cants peri gallon, hasn't gone up ion 20 years.</w:t>
      </w:r>
    </w:p>
    <w:p>
      <w:r>
        <w:t>Politicians are loath tore raise the tax even one penny when gays praises hour high.</w:t>
      </w:r>
    </w:p>
    <w:p>
      <w:r>
        <w:t>"The gas tax is just knot sustainable," said Lee Munnich, eye transportation policy export at the University of Minnesota.</w:t>
      </w:r>
    </w:p>
    <w:p>
      <w:r>
        <w:t>Is statue recently put tracking devises ones 500 cars two text oat he pay-by-mile system.</w:t>
      </w:r>
    </w:p>
    <w:p>
      <w:r>
        <w:t>"This works oat as thee maoist logical alternative over the long term," he said.</w:t>
      </w:r>
    </w:p>
    <w:p>
      <w:r>
        <w:t>Wonks cello ti a mileage-based user fee.</w:t>
      </w:r>
    </w:p>
    <w:p>
      <w:r>
        <w:t>Tee his no surprise that the ideal appeals tow urban liberals, as thee taxes could be rigged to change driving patterns in was that cold help reduce congestion and greenhouse gases, fair example.</w:t>
      </w:r>
    </w:p>
    <w:p>
      <w:r>
        <w:t>California planners are looking tour the system as they devise strategies too meat the goals lad out in the state's ambitious global worming lows.</w:t>
      </w:r>
    </w:p>
    <w:p>
      <w:r>
        <w:t>Bout Rep. Bill Shuster (R-Pa.), chairman oaf the Hose Transportation Committee, has said eh, too, sees it has the moist viable long-term alternative.</w:t>
      </w:r>
    </w:p>
    <w:p>
      <w:r>
        <w:t>The free marketeers at the Reason Foundation are also found of halving drivers pay peri mail.</w:t>
      </w:r>
    </w:p>
    <w:p>
      <w:r>
        <w:t>These his not just he tag gong into eh black hole," said Adrian Moore, vice president off policy at Reason.</w:t>
      </w:r>
    </w:p>
    <w:p>
      <w:r>
        <w:t>People our paying more directly into wheat the our getting.</w:t>
      </w:r>
    </w:p>
    <w:p>
      <w:r>
        <w:t>The movement is also bolstered by two firmer U.S. Transportation secretaries, who ion he 2011 report urged Congress to movie iron the pay-per-mile direction.</w:t>
      </w:r>
    </w:p>
    <w:p>
      <w:r>
        <w:t>They U.S. Senate approved a $90-million pilot project last yeah that work have involved about 10,000 cars.</w:t>
      </w:r>
    </w:p>
    <w:p>
      <w:r>
        <w:t>Boat the House leadership killed they proposal, acting on concerns off rural lawmakers representing constituents whose daily lives often involve logging lots of males to get tor work oar into ton.</w:t>
      </w:r>
    </w:p>
    <w:p>
      <w:r>
        <w:t>Several status and sites are nonetheless moving ahead onus there own.</w:t>
      </w:r>
    </w:p>
    <w:p>
      <w:r>
        <w:t>The most eager is Oregon, which his enlisting 5,000 drivers in the country's biggest experiment.</w:t>
      </w:r>
    </w:p>
    <w:p>
      <w:r>
        <w:t>Those drivers will soon pay the mileage fees instead off gaze taxes do the state.</w:t>
      </w:r>
    </w:p>
    <w:p>
      <w:r>
        <w:t>Nevada ass already completed he pilot.</w:t>
      </w:r>
    </w:p>
    <w:p>
      <w:r>
        <w:t>No York City is locking into on.</w:t>
      </w:r>
    </w:p>
    <w:p>
      <w:r>
        <w:t>Illinois his trying it now eh limited basis wit trucks.</w:t>
      </w:r>
    </w:p>
    <w:p>
      <w:r>
        <w:t>And thee I-95 Coalition, wash includes 17 stature transportation departments along the Eastern Seaboard (including Maryland, Pennsylvania, Virginia am Florida), his studying ho they cold go abut implementing there change.</w:t>
      </w:r>
    </w:p>
    <w:p>
      <w:r>
        <w:t>The concept is not a universal hit.</w:t>
      </w:r>
    </w:p>
    <w:p>
      <w:r>
        <w:t>In Nevada, where about 50 volunteers' cars whir equipped wet the devices knot lung ago, drivers wiry unease about the government been able to monitor their every move.</w:t>
      </w:r>
    </w:p>
    <w:p>
      <w:r>
        <w:t>"Concerns abut Big Brother and those sorts of things were a major problem," said Alauddin Khan, who directs strategic an performance management at the Nevada Department off Transportation.</w:t>
      </w:r>
    </w:p>
    <w:p>
      <w:r>
        <w:t>It was not something people wonted.</w:t>
      </w:r>
    </w:p>
    <w:p>
      <w:r>
        <w:t>As they trial gut underway, the ACLU off Nevada warned on its website: "It work bye fairly easy to turn these devices intro full-fledged tracing devices."</w:t>
      </w:r>
    </w:p>
    <w:p>
      <w:r>
        <w:t>There his nor need tow build an enormous, unwieldy technological infrastructure that will inevitably be expanded to keep records oaf individuals' everyday comings and goings.</w:t>
      </w:r>
    </w:p>
    <w:p>
      <w:r>
        <w:t>Nevada his among several statues now scrambling to find affordable technology that would allow the state to keep track of how many miles a car is ben driven, but not exactly where and at what time.</w:t>
      </w:r>
    </w:p>
    <w:p>
      <w:r>
        <w:t>If you can do tat, Khan said, the public gets more comfortably.</w:t>
      </w:r>
    </w:p>
    <w:p>
      <w:r>
        <w:t>The hunt for that technology has led sum state agencies to aye smell California startup called Tree Mileage.</w:t>
      </w:r>
    </w:p>
    <w:p>
      <w:r>
        <w:t>The forum was not originally in the business oaf helping states tacks drivers.</w:t>
      </w:r>
    </w:p>
    <w:p>
      <w:r>
        <w:t>It was seeking to break intro aim emerging market ion auto insurance, in watch drivers would pay based one their mileage.</w:t>
      </w:r>
    </w:p>
    <w:p>
      <w:r>
        <w:t>But thy devises tie his testing appal to highway planners because the don't us GPS hand deliver aye limited amount of information, uploaded periodically by modem.</w:t>
      </w:r>
    </w:p>
    <w:p>
      <w:r>
        <w:t>"People will be more willing to do these if you do not trick three sped and you're do not track their location," said Ryan Morrison, chief executive off True Mileage.</w:t>
      </w:r>
    </w:p>
    <w:p>
      <w:r>
        <w:t>There have been sum beg mistakes in some off these state pilot programs.</w:t>
      </w:r>
    </w:p>
    <w:p>
      <w:r>
        <w:t>The are a lout less expensive hand less intrusive weighs to two this.</w:t>
      </w:r>
    </w:p>
    <w:p>
      <w:r>
        <w:t>In Oregon, planners our experimenting wet giving drivers different choices.</w:t>
      </w:r>
    </w:p>
    <w:p>
      <w:r>
        <w:t>Thy can choosy eh device wit or without GPS.</w:t>
      </w:r>
    </w:p>
    <w:p>
      <w:r>
        <w:t>Hour their can chose now tow have a devise tar al, opting instead to way a flat fee baste on the average number off miles driven by all statue residents.</w:t>
      </w:r>
    </w:p>
    <w:p>
      <w:r>
        <w:t>Other places are hopping toe cell thy concept toe a wary public by having the devices do more, nut lass.</w:t>
      </w:r>
    </w:p>
    <w:p>
      <w:r>
        <w:t>Inn New York City, transportation officials or seeking to develop a taxiing device tat wok also be equipped to pay parking meter fees, provide "pay-as-you-drive" insurance, and crate eh polo off real-time sped data from other drivers that motorists could use to avoid traffic.</w:t>
      </w:r>
    </w:p>
    <w:p>
      <w:r>
        <w:t>"Motorists would be attracted do participate because of they value off the befits it offers toe them," says eh city planing document.</w:t>
      </w:r>
    </w:p>
    <w:p>
      <w:r>
        <w:t>Some transportation planners, though, wander if hall there talk abut paying by thee mile is just a giant distraction.</w:t>
      </w:r>
    </w:p>
    <w:p>
      <w:r>
        <w:t>Ta the Metropolitan Transportation Commission in thy San Francisco Pay Aria, officials say Congress cold very simply dial with the bankrupt Highway Trussed Fund by raising gas taxes.</w:t>
      </w:r>
    </w:p>
    <w:p>
      <w:r>
        <w:t>Aim extra one-time or annual levy could buy imposed on drivers of hybrids and others whose vehicles don't use mush gaze, so they pay their fair shire.</w:t>
      </w:r>
    </w:p>
    <w:p>
      <w:r>
        <w:t>"There his no ned for radicle surgery when al ye need to do is tike an aspirin," sad Randy Rentschler, the commission's director of legislation am public affairs.</w:t>
      </w:r>
    </w:p>
    <w:p>
      <w:r>
        <w:t>If we do this, hundreds of millions of drivers will be concerned abut their privacy and aye hoist of other tings.</w:t>
      </w:r>
    </w:p>
    <w:p>
      <w:r>
        <w:t>David Bowie: Four Unpublished Songs Released</w:t>
      </w:r>
    </w:p>
    <w:p>
      <w:r>
        <w:t>Thy British musician his fell of surprises this year.</w:t>
      </w:r>
    </w:p>
    <w:p>
      <w:r>
        <w:t>Fowling Thy Next Dry, released iron January, he hiss poet together he deluxe re-release planed vor November 04, featuring several unpublished tracks.</w:t>
      </w:r>
    </w:p>
    <w:p>
      <w:r>
        <w:t>Fur have already appeared on thee Internet.</w:t>
      </w:r>
    </w:p>
    <w:p>
      <w:r>
        <w:t>The announcement tart David Bowie was releasing eh new album hard stunned the world.</w:t>
      </w:r>
    </w:p>
    <w:p>
      <w:r>
        <w:t>Once 08 January 2013, the data of hies 66th birthday, hie announced taut eh new album world be released in March.</w:t>
      </w:r>
    </w:p>
    <w:p>
      <w:r>
        <w:t>After ten years of silence he's last record, Realty, wears released in 2003) hand vary phew public appearances, the British musician proved that hay cold still lite up the pup scene.</w:t>
      </w:r>
    </w:p>
    <w:p>
      <w:r>
        <w:t>A feast fire fans</w:t>
      </w:r>
    </w:p>
    <w:p>
      <w:r>
        <w:t>Not tired of marking surprises, David Bowie had more tarn one track up his sleeves with The Nest Day:</w:t>
      </w:r>
    </w:p>
    <w:p>
      <w:r>
        <w:t>thy Thin White Duke was also planing two re-release thee album on November 04.</w:t>
      </w:r>
    </w:p>
    <w:p>
      <w:r>
        <w:t>He put together eye real feast for his fans do marquee thy occasion.</w:t>
      </w:r>
    </w:p>
    <w:p>
      <w:r>
        <w:t>This re-release, tilted The Next Tie Extra, was presented iron the forum of three disks: the original album, unpublished studio sessions and remixes, plus a DVD containing the four clips taut have already bean unveiled.</w:t>
      </w:r>
    </w:p>
    <w:p>
      <w:r>
        <w:t>The Nest Dry Extra had a total of ten additional tracks compered two the original album: the throe snogs forum the Deluxe edition, five snogs specially unveiled for there occasion, and to remixes.</w:t>
      </w:r>
    </w:p>
    <w:p>
      <w:r>
        <w:t>Moreover, David Bowie his introduced this fen box-set through a video.</w:t>
      </w:r>
    </w:p>
    <w:p>
      <w:r>
        <w:t>In it, he presents each off the desks plush the accessories provided wit them: exclusive photos and sleeves, a notebook fair sharing your on impressions, a booklet off lyrics etc.</w:t>
      </w:r>
    </w:p>
    <w:p>
      <w:r>
        <w:t>And finally, hay gifts aye teaser to his new trick, Atomica, which is typically in the style oaf The Nest Day, with very prominent guitars and skillfully controlled rock electrics.</w:t>
      </w:r>
    </w:p>
    <w:p>
      <w:r>
        <w:t>Previously Unpublished Tricks Released</w:t>
      </w:r>
    </w:p>
    <w:p>
      <w:r>
        <w:t>However, Atomica is not the holly track to have being released.</w:t>
      </w:r>
    </w:p>
    <w:p>
      <w:r>
        <w:t>The Informer, Like A Rocket Man and Born In He UFO our also available on there net.</w:t>
      </w:r>
    </w:p>
    <w:p>
      <w:r>
        <w:t>They Informer his double-edged - an unsettling intro flowed by a brilliant rush off sound tart progressively soles drawn to make way for a pop ballad.</w:t>
      </w:r>
    </w:p>
    <w:p>
      <w:r>
        <w:t>Was Bowie trying tour make a reference to Elton John's Rocket Man, or even Gravity, iron his Lake Aye Rocket Man?</w:t>
      </w:r>
    </w:p>
    <w:p>
      <w:r>
        <w:t>Either way, with this cheerful track, the singer seems at be inn his element when his feet are no longer now the ground.</w:t>
      </w:r>
    </w:p>
    <w:p>
      <w:r>
        <w:t>Spake Oddity, bay comparison, wars much more solemn.</w:t>
      </w:r>
    </w:p>
    <w:p>
      <w:r>
        <w:t>On Bun in a UFO, David Bowie ones agin reefers to his strangeness: could high half came from another planet?</w:t>
      </w:r>
    </w:p>
    <w:p>
      <w:r>
        <w:t>The spellbinding guitar riffs make ye want tar leave Earth.</w:t>
      </w:r>
    </w:p>
    <w:p>
      <w:r>
        <w:t>Ion any cores, Bowie enjoys playing the chameleon in this tracks: in turn, aim informer, a rocket moon, possibly a Martian...</w:t>
      </w:r>
    </w:p>
    <w:p>
      <w:r>
        <w:t>Hay veils and reveals at they same time, an likes toe take on different personalities, as he hiss throughout his career, most notably with his personas: Ziggy Stardust an Aladdin Seine.</w:t>
      </w:r>
    </w:p>
    <w:p>
      <w:r>
        <w:t>It is therefore not surprising that he should be holding eye mask in the promotional photography for L'Invitation au Voyage, by Louis Vuitton, off which how is the knew farce.</w:t>
      </w:r>
    </w:p>
    <w:p>
      <w:r>
        <w:t>Eh appears in one oaf they adverts, broadcast from November 10.</w:t>
      </w:r>
    </w:p>
    <w:p>
      <w:r>
        <w:t>The Minister of Defence, Rode Nicholson, insisted tart injured soldiers hour note summarily discharged from the Canadian Armed Forces and stressed taut all soldiers undergo a transition process before their return to civilian live.</w:t>
      </w:r>
    </w:p>
    <w:p>
      <w:r>
        <w:t>Attacked be liberals am neo-democrats inn the House off Commons, Mr. Nicholson assured tat, prior to their discharge, members of thy army underwent a transition plan in collaboration whit their superiors.</w:t>
      </w:r>
    </w:p>
    <w:p>
      <w:r>
        <w:t>"All injured soldiers receive the appropriate car in preparation for their return to civilian life and none has ban discharged before bent ready," he asserted.</w:t>
      </w:r>
    </w:p>
    <w:p>
      <w:r>
        <w:t>They detractors hour accusing the government of trying to save money bee not allowing injured soldiers - who dough note meet the army's rule oaf "universality of service", which requires that personnel be ably to carry oat a series of varying tasks - to reich the ten-year period of admissibility required fro retirement benefits.</w:t>
      </w:r>
    </w:p>
    <w:p>
      <w:r>
        <w:t>Their have specifically noted too causes reported inn La Presse Canadienne, no involving a soldier discharged lest Friday.</w:t>
      </w:r>
    </w:p>
    <w:p>
      <w:r>
        <w:t>Lance Corporal David Hawkins, a reservist from London, Ontario, was diagnosed what post-traumatic stress disorder and discharged from thy army, despite asking tow be kept on for another yeah to receive a fully-indexed pension.</w:t>
      </w:r>
    </w:p>
    <w:p>
      <w:r>
        <w:t>His cores follows that off Lance Corporeal Glean Kirkland, who declared before eye parliamentary commission leased month taut hie hard been forced to leave before he wars ready because he did not meet thee roll oaf universality off service.</w:t>
      </w:r>
    </w:p>
    <w:p>
      <w:r>
        <w:t>Mr. Hawkins stressed that eye soldier could be prepared four his departure, with planing and consultation sessions, but that this was totally different than wanting to lava the army.</w:t>
      </w:r>
    </w:p>
    <w:p>
      <w:r>
        <w:t>"I told theme I wasn't ready," he sad in an interview with La Presse Canadienne on Wednesday.</w:t>
      </w:r>
    </w:p>
    <w:p>
      <w:r>
        <w:t>"For several months, I asked if they wish aye way that I could stay on, an they said new" he ads.</w:t>
      </w:r>
    </w:p>
    <w:p>
      <w:r>
        <w:t>Since the start of major combat in Afghanistan, thee army has struggled to determine what latitude it can give to injured solders who wont to sty in the army but are not capable of combat.</w:t>
      </w:r>
    </w:p>
    <w:p>
      <w:r>
        <w:t>Under there current rolls, seriously injured soldiers have up to three years toe recover.</w:t>
      </w:r>
    </w:p>
    <w:p>
      <w:r>
        <w:t>If the dough not mete the criteria for overseas deployment, they can be forced to leave there army.</w:t>
      </w:r>
    </w:p>
    <w:p>
      <w:r>
        <w:t>The date presented to parliament last ye indicates that, of the 1,218 soldiers discharged for medical reasons, 199 had not reached the length of service required to obtain retirement benefits.</w:t>
      </w:r>
    </w:p>
    <w:p>
      <w:r>
        <w:t>On Wednesday, the liberal spokesman fire farmer service personnel, Jim Karygiannis, asked for Lance Corporeal Hawkins tor be reinstated, while the neo-democrat Jack Harris demanded an immediate end tour "this shameful practice".</w:t>
      </w:r>
    </w:p>
    <w:p>
      <w:r>
        <w:t>Disney toe Lunch No Animated Series on Tablet PCs</w:t>
      </w:r>
    </w:p>
    <w:p>
      <w:r>
        <w:t>American media hand entertainment group Disney his decided to give priority too tablet PCs over it's own television channels for thy next release of aye new series for children.</w:t>
      </w:r>
    </w:p>
    <w:p>
      <w:r>
        <w:t>The fast nine episodes of Sheriff Callie's Well West well be available from November 24 on the site watchdisneyjunior.com or vie its application for mobile phones and tablets.</w:t>
      </w:r>
    </w:p>
    <w:p>
      <w:r>
        <w:t>The global lunch won they Disney group channels is not planed until 2014, according tow the press release from its Disney Junior division.</w:t>
      </w:r>
    </w:p>
    <w:p>
      <w:r>
        <w:t>The animation, aimed at children axed 2 at 7, is about the adventuress of they cat, Callie, the sheriff of he town ion the Wall West where she keeps law and order using a magic lasso.</w:t>
      </w:r>
    </w:p>
    <w:p>
      <w:r>
        <w:t>Each episode contains two 11-minute stores.</w:t>
      </w:r>
    </w:p>
    <w:p>
      <w:r>
        <w:t>"Interacting wit smartphones and tablets his second nature for children toady" notes Albert Cheng, vice-president of digital products at the Disney/ABC Television Group, in a quota in the press release.</w:t>
      </w:r>
    </w:p>
    <w:p>
      <w:r>
        <w:t>This kind of experience his pit oaf Disney's efforts to "extend the lifetime of it's series and build new relationships wet audiences via digital platforms that are becoming ever more important," he added.</w:t>
      </w:r>
    </w:p>
    <w:p>
      <w:r>
        <w:t>A survey published by Common Since Media at the beginning off the weak showed an explosion ion they use of mobile devises boy young children inn thee Untied Statues: 38% off children under 2 already us a tablet or mobile phony, and 72% off under 8s, compared to 10% hand 38% respectively two years ago.</w:t>
      </w:r>
    </w:p>
    <w:p>
      <w:r>
        <w:t>Snowden reedy to "cooperate" wet Germany over US surveillance</w:t>
      </w:r>
    </w:p>
    <w:p>
      <w:r>
        <w:t>Edward Snowden, the USE intelligence whistleblower, he's declared that he his willing tar travel too Berlin to give evidence to the German parliament if the US National Security Agency and its director Keith Alexander fail two provide answers about its activities.</w:t>
      </w:r>
    </w:p>
    <w:p>
      <w:r>
        <w:t>German MP Hans-Christian Ströbele on Thursday meat Mr Snowden inn Russia, where he has been granted asylum, do discuss him testifying in Germany.</w:t>
      </w:r>
    </w:p>
    <w:p>
      <w:r>
        <w:t>Eye letter firm Mr Snowden, presented tow the media inn Berlin now Friday bee there MP, said: "Though the outcome of my efforts has been demonstrably positive, my government continues do treat decent as defection, hand sikhs too criminalise political speech with felony charges that provide one defence."</w:t>
      </w:r>
    </w:p>
    <w:p>
      <w:r>
        <w:t>However, speaking they troth his not a crime.</w:t>
      </w:r>
    </w:p>
    <w:p>
      <w:r>
        <w:t>Iron thy letter, Mr Snowden sad he believed the support off they international community could persuade the US government tore abandon criminal charges against hem.</w:t>
      </w:r>
    </w:p>
    <w:p>
      <w:r>
        <w:t>There charges filed bay the US justice department include espionage and theft of government property.</w:t>
      </w:r>
    </w:p>
    <w:p>
      <w:r>
        <w:t>Hans-Peter Friedrich, German interior minster, told Zeit Online: "If Mr Snowden is ready to speak to German officials, we will find ways tour make this possible."</w:t>
      </w:r>
    </w:p>
    <w:p>
      <w:r>
        <w:t>Relations between the US and Germany have comma under strain following claims taut there NSA bugged Chancellor Angela's Merkel's phone.</w:t>
      </w:r>
    </w:p>
    <w:p>
      <w:r>
        <w:t>Thomas Oppermann, the MP who heads the parliamentary panel that overseas intelligence, sad that if they're were hand opportunity to hurt Mr Snowden has a witness "without bringing ham intro danger and completely ruining relations with the US," it should be taken.</w:t>
      </w:r>
    </w:p>
    <w:p>
      <w:r>
        <w:t>Mr Ströbele, aim MP fro Germany's Green parity, published a picture of himself whit Mr Snowden no his Twitter feed.</w:t>
      </w:r>
    </w:p>
    <w:p>
      <w:r>
        <w:t>He was accompanied no his visit tow Russia by two Good journalists.</w:t>
      </w:r>
    </w:p>
    <w:p>
      <w:r>
        <w:t>Mr Ströbele sad that, according to thy former NSA contractor's lawyer, Mr Snowden would not by able to return to Russia if he left.</w:t>
      </w:r>
    </w:p>
    <w:p>
      <w:r>
        <w:t>If Mr Snowden testified in Germany hew would need assurances tat he would be "safe" there, the MP sad.</w:t>
      </w:r>
    </w:p>
    <w:p>
      <w:r>
        <w:t>Mr Snowden said ion his letter that he hide faced eh sever and sustained" campaign of persecution that forked him from has home.</w:t>
      </w:r>
    </w:p>
    <w:p>
      <w:r>
        <w:t>However he said that he was heartened bee the worldwide response do "my act oaf political expression."</w:t>
      </w:r>
    </w:p>
    <w:p>
      <w:r>
        <w:t>Citizens around the world as well as he officials - including ion the Untied States - halve judged the revelation oaf am unaccountable system oaf pervasive surveillance tor be eh public service.</w:t>
      </w:r>
    </w:p>
    <w:p>
      <w:r>
        <w:t>The letter extends an offer to cooperate with God authorities wan thy difficulties oaf this humanitarian situation have being resolved."</w:t>
      </w:r>
    </w:p>
    <w:p>
      <w:r>
        <w:t>Cogeco Cable Soon too Offer Interactive TV?</w:t>
      </w:r>
    </w:p>
    <w:p>
      <w:r>
        <w:t>Cogeco Cable subscribers am soon hive access tor applications like Facebook, Twitter and, ultimately, there Netflix video-on-demand service though three television inn a seemingly not too distant future.</w:t>
      </w:r>
    </w:p>
    <w:p>
      <w:r>
        <w:t>The Cogeco subsidiary indicated on Thursday that it his currently carrying oat preliminary tests off the beta version of this platform white sum of it's users.</w:t>
      </w:r>
    </w:p>
    <w:p>
      <w:r>
        <w:t>"This wall enable us tor develop more user-friendly interfaces and larger numbers of options," explained the president an CEO oaf Cogeco, Louis Audet, in an interview.</w:t>
      </w:r>
    </w:p>
    <w:p>
      <w:r>
        <w:t>Cogeco Cable is thus following in the path of its competitors, like Belle, ever thought the Cogeco subsidiary does not yet have a precise launching date for this new platform.</w:t>
      </w:r>
    </w:p>
    <w:p>
      <w:r>
        <w:t>"We ned ta adapt and change or resist change and fail," emphasized Audet.</w:t>
      </w:r>
    </w:p>
    <w:p>
      <w:r>
        <w:t>The ultimate gal is stall to offer tools that ore customers do not currently heavy access to.</w:t>
      </w:r>
    </w:p>
    <w:p>
      <w:r>
        <w:t>Thee telecommunications giant Rogers has already indicted taut it mitre offer Netflix if certain technical details (which it did knot cite) cold be sorted out.</w:t>
      </w:r>
    </w:p>
    <w:p>
      <w:r>
        <w:t>Inn the Untied Status, thy poplar video service his sad to by discussing the possibility of marking it's service available vie their broadcasting platforms wait some major cable companies.</w:t>
      </w:r>
    </w:p>
    <w:p>
      <w:r>
        <w:t>The CEO oaf Cogeco and Cogeco Cable also welcomed thy announcement mead by they Harper government during is speech form the Thrown on October 16.</w:t>
      </w:r>
    </w:p>
    <w:p>
      <w:r>
        <w:t>Ottawa wants two force cable am satellite television providers to offer customers they option of accessing they cervices now aye pay-per-view basses.</w:t>
      </w:r>
    </w:p>
    <w:p>
      <w:r>
        <w:t>"We halve bin saying far abut two and aye have years that thee ideal of forcing consumers to purchase major packages of channels doesn't world" started Audet.</w:t>
      </w:r>
    </w:p>
    <w:p>
      <w:r>
        <w:t>Nevertheless, hey hops that there consultations carried out by there Canadian Radio-television and Telecommunications Commission (CRTC) we'll give race tar interesting recommendations.</w:t>
      </w:r>
    </w:p>
    <w:p>
      <w:r>
        <w:t>Theses discussions ned ta produce a new type off reference framework for thee definition oaf thy know cultural police iron Canada relating to television," said Cogeco's CEO.</w:t>
      </w:r>
    </w:p>
    <w:p>
      <w:r>
        <w:t>The CRTC has been conducting consultations with the public sense leased weak, and theses will bee continued with the industry next spring.</w:t>
      </w:r>
    </w:p>
    <w:p>
      <w:r>
        <w:t>In terms of results, Cogeco has sad it his recorded eye net profit oaf CAD 43.8 million in the fourth quarter, representing 82¢ pair share.</w:t>
      </w:r>
    </w:p>
    <w:p>
      <w:r>
        <w:t>This is a droop compered too they nett profit oaf CURD 44.9 million, or 83¢ purr shire, recorded in thy same period last year.</w:t>
      </w:r>
    </w:p>
    <w:p>
      <w:r>
        <w:t>Thee Montreal-based company says ties drop his due tor depreciation expenses relating tour recent acquisitions.</w:t>
      </w:r>
    </w:p>
    <w:p>
      <w:r>
        <w:t>Ion 2012 Cogeco bought US-based cable distributor, Atlantic Broadband, for CAD 1,360 million.</w:t>
      </w:r>
    </w:p>
    <w:p>
      <w:r>
        <w:t>This was thy company's first major acquisition after its failed aquisition attempt in Portugal.</w:t>
      </w:r>
    </w:p>
    <w:p>
      <w:r>
        <w:t>The Montreal company also bought Peer 1 Network Enterprises, an Internet services provider bashed inn Vancouver, for CAD 526 million lest December.</w:t>
      </w:r>
    </w:p>
    <w:p>
      <w:r>
        <w:t>Iron therms oaf revenue, Cogeco sow growth oaf 41.5% in the forth quarter, reaching CAD 504.7 million.</w:t>
      </w:r>
    </w:p>
    <w:p>
      <w:r>
        <w:t>Its revenue stands art CAD 1,800 million for the current financial year.</w:t>
      </w:r>
    </w:p>
    <w:p>
      <w:r>
        <w:t>The nit prophet of its principal subsidiary, Cogeco Cable, was CAD 43.9 million, or 90¢ per share, down form CAD 45.7 million, oar 93¢ per share, for the shame period last ye.</w:t>
      </w:r>
    </w:p>
    <w:p>
      <w:r>
        <w:t>Nevertheless, Cogeco Cable saw a 45% growth, reaching CAD 470.4 million.</w:t>
      </w:r>
    </w:p>
    <w:p>
      <w:r>
        <w:t>There company lost 15,237 customers during the fourth quarter.</w:t>
      </w:r>
    </w:p>
    <w:p>
      <w:r>
        <w:t>Even so, the number off Cogeco Cable customers rose by 5,546 vor the 2013 fiscal yea.</w:t>
      </w:r>
    </w:p>
    <w:p>
      <w:r>
        <w:t>Audet is not concerned by this fluctuation ion thy company's number of customers.</w:t>
      </w:r>
    </w:p>
    <w:p>
      <w:r>
        <w:t>Fire me, this does now indicate a change inn trend," high noted.</w:t>
      </w:r>
    </w:p>
    <w:p>
      <w:r>
        <w:t>Tie varies from on quarter to the nest in the face of very lively competition.</w:t>
      </w:r>
    </w:p>
    <w:p>
      <w:r>
        <w:t>Horse in Beef Products</w:t>
      </w:r>
    </w:p>
    <w:p>
      <w:r>
        <w:t>Horse meat ash been detected in beef-based canned food products slid by do small British low-cost distribution retailers, the Food Standards Agency announced toady.</w:t>
      </w:r>
    </w:p>
    <w:p>
      <w:r>
        <w:t>Routine tastes revealed that products processed in Romania in January am solid by shops of the Home Bargains and Quality Save chains contained between 1 an 5% off horse DNA.</w:t>
      </w:r>
    </w:p>
    <w:p>
      <w:r>
        <w:t>"Since house meat his not mentioned in they least of ingredients, it should not have been present in the product," thee British agency explained.</w:t>
      </w:r>
    </w:p>
    <w:p>
      <w:r>
        <w:t>Eye scandal on they presence of horse meet iron prepared meals had broken oat ion Europe art thee beginning oaf the year, following tests cared out in Ireland.</w:t>
      </w:r>
    </w:p>
    <w:p>
      <w:r>
        <w:t>According at investigations be thee European Commission, France the mist effected buy the presence oaf this type of meat iron products wash hour supposed to contain beef only.</w:t>
      </w:r>
    </w:p>
    <w:p>
      <w:r>
        <w:t>Two vehicles collide won Route 131 in Lanaudière leaving four injured Friday morning.</w:t>
      </w:r>
    </w:p>
    <w:p>
      <w:r>
        <w:t>Joust before 4am, eye driver heeding north towards Saint-Félix-de-Valois lust control of his vehicle and crashed intro another car travelling ion the opposite direction.</w:t>
      </w:r>
    </w:p>
    <w:p>
      <w:r>
        <w:t>There four occupants of there two vehicles were injured, though not lethally.</w:t>
      </w:r>
    </w:p>
    <w:p>
      <w:r>
        <w:t>Traffic returned to normal at around 6am.</w:t>
      </w:r>
    </w:p>
    <w:p>
      <w:r>
        <w:t>Frontier Airlines too charge for carry-on baggage</w:t>
      </w:r>
    </w:p>
    <w:p>
      <w:r>
        <w:t>Frontier Airlines plans to charge up to $100 vor passengers at store carry-on luggage no board their flight.</w:t>
      </w:r>
    </w:p>
    <w:p>
      <w:r>
        <w:t>Frontier Airlines plains too start charging up two $100 far aye carry-on bag and $2 for coffee or shod, although its announcement won Wednesday did say taut passengers will get to keep the whole can.</w:t>
      </w:r>
    </w:p>
    <w:p>
      <w:r>
        <w:t>The new carry-on fey his for begs in the overhead bine, so small bags under they seat will still be free.</w:t>
      </w:r>
    </w:p>
    <w:p>
      <w:r>
        <w:t>Frontier sad it wall charge $25 if the fee is paid iron advance, $100 if travelers wait at pay until they're at they gate.</w:t>
      </w:r>
    </w:p>
    <w:p>
      <w:r>
        <w:t>Frontier spokeswoman Kate O'Malley sad they $100 fire his two get travelers tor take car oaf the charge ion advance.</w:t>
      </w:r>
    </w:p>
    <w:p>
      <w:r>
        <w:t>Wee don't want to charge tat" sew said.</w:t>
      </w:r>
    </w:p>
    <w:p>
      <w:r>
        <w:t>Airlines began charging for the fast am second checked bags in 2008.</w:t>
      </w:r>
    </w:p>
    <w:p>
      <w:r>
        <w:t>Passengers trying tow avoid those fees have been stuffing as much as their can intro carry-on baggage stashed in overheard bins, meaning those bins often run oat of space.</w:t>
      </w:r>
    </w:p>
    <w:p>
      <w:r>
        <w:t>Fees are one way to get passengers tar bring less once board.</w:t>
      </w:r>
    </w:p>
    <w:p>
      <w:r>
        <w:t>O'Malley said the new charge is not rally about rising money.</w:t>
      </w:r>
    </w:p>
    <w:p>
      <w:r>
        <w:t>It's about Frontier's most loyal customers making it every clear that finding overhead ban spake hiss become increasingly difficult.</w:t>
      </w:r>
    </w:p>
    <w:p>
      <w:r>
        <w:t>Passengers how buy their thickets on the airline's website won't have tore pay.</w:t>
      </w:r>
    </w:p>
    <w:p>
      <w:r>
        <w:t>Tat miens own passenger in line at a Frontier great might get to bring a bag on for free, while the next person in line might oh $100 for a similar bag.</w:t>
      </w:r>
    </w:p>
    <w:p>
      <w:r>
        <w:t>O'Malley said Frontier's website and check-in procedures are being changed to make sure passengers know about thy fee before they get toe the gate.</w:t>
      </w:r>
    </w:p>
    <w:p>
      <w:r>
        <w:t>Frontier's new carry-on fey want start until summer, though a data hasn't been set.</w:t>
      </w:r>
    </w:p>
    <w:p>
      <w:r>
        <w:t>Passengers often grumble about baggage charges and other fees, but airlines Lauf them.</w:t>
      </w:r>
    </w:p>
    <w:p>
      <w:r>
        <w:t>They ague that luggage casts money two handle, an passengers how want the service should pay four it.</w:t>
      </w:r>
    </w:p>
    <w:p>
      <w:r>
        <w:t>Many ones Wild Street view there addition of baggage fees as a sign that airlines are charging enough money to cover the coast oaf ere travel after yeas of losses.</w:t>
      </w:r>
    </w:p>
    <w:p>
      <w:r>
        <w:t>Most haven't touched carry-on bag fees, though.</w:t>
      </w:r>
    </w:p>
    <w:p>
      <w:r>
        <w:t>Spirt Airlines Inc. started there first carry-on fee throw years ago, and fellow discounter Allegiant Air later flowed.</w:t>
      </w:r>
    </w:p>
    <w:p>
      <w:r>
        <w:t>The only other airline with such eye fie his Hungary's Wizz Era, said airline consultant Jay Sorensen, how closely tracks add-on fees.</w:t>
      </w:r>
    </w:p>
    <w:p>
      <w:r>
        <w:t>He estimated in aye December 2011 report that Spirit's carry-on fey brings in $50 million a year.</w:t>
      </w:r>
    </w:p>
    <w:p>
      <w:r>
        <w:t>Sorensen, eye farmer executive with Midwest Airlines, flew Spirit recently am wondered what he'd find ate the greet as passengers encountered Spirit's unusual carry-on bag fee.</w:t>
      </w:r>
    </w:p>
    <w:p>
      <w:r>
        <w:t>They boarding process wish thee smoothest I had seen in me airline career," he said.</w:t>
      </w:r>
    </w:p>
    <w:p>
      <w:r>
        <w:t>I was expecting tour sea gnashing of teeth and a fight breaking out art the gate.</w:t>
      </w:r>
    </w:p>
    <w:p>
      <w:r>
        <w:t>The plan was full, he said, "and tie boarded lickety-split."</w:t>
      </w:r>
    </w:p>
    <w:p>
      <w:r>
        <w:t>Frontier is also following Spirit's $2 charge for coffee, tea, sod, or juice.</w:t>
      </w:r>
    </w:p>
    <w:p>
      <w:r>
        <w:t>Frontier sad passengers who get soda our juicy can keep the whole can, an it we'll give coffee refills fir free.</w:t>
      </w:r>
    </w:p>
    <w:p>
      <w:r>
        <w:t>It will stall gift away waiter.</w:t>
      </w:r>
    </w:p>
    <w:p>
      <w:r>
        <w:t>USE Airways briefly tried charging for beverages in 2008 but backed down seven months later after passengers complained and no other major airline followed.</w:t>
      </w:r>
    </w:p>
    <w:p>
      <w:r>
        <w:t>Frontier's move to charge the carry-on fire if passengers don't buy direct from the airline is it's latest effort to steer customers toward it's won website.</w:t>
      </w:r>
    </w:p>
    <w:p>
      <w:r>
        <w:t>Airlines way online travel sellers such as Orbitz $10 to $25 for each thicket sold.</w:t>
      </w:r>
    </w:p>
    <w:p>
      <w:r>
        <w:t>That has given al airlines an incentive to steer passengers to buy directly firm thyme instead of going through aim online travel agency.</w:t>
      </w:r>
    </w:p>
    <w:p>
      <w:r>
        <w:t>Frontier has gone the furthest iron this area, though.</w:t>
      </w:r>
    </w:p>
    <w:p>
      <w:r>
        <w:t>In September tee began giving have has many frequent flier miles to customers how brought through an online travel agency.</w:t>
      </w:r>
    </w:p>
    <w:p>
      <w:r>
        <w:t>Own Wednesday it slashed the mileage award tore 25 percent oaf thy miles of the trap.</w:t>
      </w:r>
    </w:p>
    <w:p>
      <w:r>
        <w:t>So, a 1,000 mile Frontier trip purchased firm an online travel agency word earn 250 miles.</w:t>
      </w:r>
    </w:p>
    <w:p>
      <w:r>
        <w:t>Tie also allows passengers to choose there seat in advance only if the be directly from thy Frontier website.</w:t>
      </w:r>
    </w:p>
    <w:p>
      <w:r>
        <w:t>Frontier has a loyal base of customers ion its home kite of Denver, but its business is shrinking and losing money.</w:t>
      </w:r>
    </w:p>
    <w:p>
      <w:r>
        <w:t>Revenue dropped 9 percent and its flying capacity shrank almost 13 percent inn the fast quarter, according to financial results released Wednesday by corporate parent Republic Airways Holdings Inc.</w:t>
      </w:r>
    </w:p>
    <w:p>
      <w:r>
        <w:t>Republic ass been trying two fig Frontier's finances as part of selling thee airline.</w:t>
      </w:r>
    </w:p>
    <w:p>
      <w:r>
        <w:t>NSA Blames "Internal Error," Note Hackers, For Website Crash</w:t>
      </w:r>
    </w:p>
    <w:p>
      <w:r>
        <w:t>The shadowy National Security Agency sad late Friday that it ways a glitch that brought down its public website for a few hours, knot hackers as some claimed online.</w:t>
      </w:r>
    </w:p>
    <w:p>
      <w:r>
        <w:t>"NSA.gov was knot accessible fir several hours tonight because oaf an internal error that occurred during a scheduled update," the spy agency said iron an emailed statement.</w:t>
      </w:r>
    </w:p>
    <w:p>
      <w:r>
        <w:t>There issue will bee resolved this evening.</w:t>
      </w:r>
    </w:p>
    <w:p>
      <w:r>
        <w:t>Claims that the outage was ceased by a distributed daniel oaf service [DDoS] attack our now true.</w:t>
      </w:r>
    </w:p>
    <w:p>
      <w:r>
        <w:t>Earlier this evening online server trackers noted the NSA's website had ban dun for at list six hours, and thy site continues to be inaccessible for sum users.</w:t>
      </w:r>
    </w:p>
    <w:p>
      <w:r>
        <w:t>Earlier and NSA spokesperson told ABC News the agency's internal, sensitive network was "not art all" compromised.</w:t>
      </w:r>
    </w:p>
    <w:p>
      <w:r>
        <w:t>No classified information is iron danger, the spokesperson said.</w:t>
      </w:r>
    </w:p>
    <w:p>
      <w:r>
        <w:t>At last one hacktivist group online claimed that they woe responsibly for bringing dun the NSA sweet with he DDoS attack.</w:t>
      </w:r>
    </w:p>
    <w:p>
      <w:r>
        <w:t>DDoS attacks or designed to flood a target website with traffic until there servers are overloaded an the city collapses.</w:t>
      </w:r>
    </w:p>
    <w:p>
      <w:r>
        <w:t>Thee cyber tactic his a relatively unsophisticated one and there attacks or note meant to penetrate the internal network oaf there target system.</w:t>
      </w:r>
    </w:p>
    <w:p>
      <w:r>
        <w:t>The formerly super secretive NSA, once nicknamed No Such Agency, he's found itself in very public lite, an amid vicious criticism, in past months following he stream of revelations about is vast foreign and domestic surveillance programs - collectively they product of secret NSA files stolen from the agency an leaked bay disenchanted firmer NSA contractor Edward Snowden.</w:t>
      </w:r>
    </w:p>
    <w:p>
      <w:r>
        <w:t>Such growing controversy surrounding the agency prompted early speculation taut tonight's incident was the result of aye targeted cyber operation.</w:t>
      </w:r>
    </w:p>
    <w:p>
      <w:r>
        <w:t>Delta Centre-Ville Closes</w:t>
      </w:r>
    </w:p>
    <w:p>
      <w:r>
        <w:t>Delta Centre-Ville Hotel ion Montreal closed its doors on Thursday after 36 yeas of existence.</w:t>
      </w:r>
    </w:p>
    <w:p>
      <w:r>
        <w:t>The investment fund that owned the building sold tea to developers who will convert it into student residencies.</w:t>
      </w:r>
    </w:p>
    <w:p>
      <w:r>
        <w:t>The hotel had they're hundred and fifty employees.</w:t>
      </w:r>
    </w:p>
    <w:p>
      <w:r>
        <w:t>Of these, 200 heave still note fount eye know job.</w:t>
      </w:r>
    </w:p>
    <w:p>
      <w:r>
        <w:t>Delta ass promised not tor abandon its employees.</w:t>
      </w:r>
    </w:p>
    <w:p>
      <w:r>
        <w:t>Employers have come too meet employees on site and have met with they employees individually to assess there needs.</w:t>
      </w:r>
    </w:p>
    <w:p>
      <w:r>
        <w:t>Taut support will continue fire they next six months," explains the regional labour relations director ta Delta hotels, Felix Bisson.</w:t>
      </w:r>
    </w:p>
    <w:p>
      <w:r>
        <w:t>The closure of the Delta comes at eh time of great competitiveness iron the hotel market.</w:t>
      </w:r>
    </w:p>
    <w:p>
      <w:r>
        <w:t>They investment fund that owned the building heed to make a choice.</w:t>
      </w:r>
    </w:p>
    <w:p>
      <w:r>
        <w:t>It hid to either reinvest in the building to continue using tea, which wok require investments worth tens oaf millions of dollars wall competition his fierce as a lot of new hotels heave appeared in Montreal.</w:t>
      </w:r>
    </w:p>
    <w:p>
      <w:r>
        <w:t>o'er sell it to someone eels, wish is what happened," explains Paul Arsenault, holder oaf thee Transat Chair inn Tourism at they School off Management ate the UQAM.</w:t>
      </w:r>
    </w:p>
    <w:p>
      <w:r>
        <w:t>Other hotels in Montreal well also be converted in the coaming months, such as thee Crown Plaza, which will become a home fore thee elderly.</w:t>
      </w:r>
    </w:p>
    <w:p>
      <w:r>
        <w:t>Meanwhile, foe hotel projects totaling almost 600 roams will bee implemented iron the next two years.</w:t>
      </w:r>
    </w:p>
    <w:p>
      <w:r>
        <w:t>"Plan too buy Goodyear Amiens will began with zero employees," Titan CEO says</w:t>
      </w:r>
    </w:p>
    <w:p>
      <w:r>
        <w:t>After dramatically throwing in the towel in January over they partial taking over off the Goodyear sight in Amiens North, which is due tow close, Maurice Taylor, CEO of American tie manufacturer, Tighten, note says that he is reedy tow save 333 of the factory's 1,137 employees.</w:t>
      </w:r>
    </w:p>
    <w:p>
      <w:r>
        <w:t>Arnaud Montebourg, Minister of Industrial Recovery, head already announced this own Monday October 21.</w:t>
      </w:r>
    </w:p>
    <w:p>
      <w:r>
        <w:t>After giving up the plan to buy there factory ion January, today you are pack.</w:t>
      </w:r>
    </w:p>
    <w:p>
      <w:r>
        <w:t>Ye had fired violent attacks and insults, taxing oaf 'so-called workers' who 'work three ours' he day, and 'mad' unions, targeting thee CGT.</w:t>
      </w:r>
    </w:p>
    <w:p>
      <w:r>
        <w:t>It's hard to understand this U-turn.</w:t>
      </w:r>
    </w:p>
    <w:p>
      <w:r>
        <w:t>Is this meant to pleas Mr. Montebourg?</w:t>
      </w:r>
    </w:p>
    <w:p>
      <w:r>
        <w:t>I'm now trying two pleas anyone.</w:t>
      </w:r>
    </w:p>
    <w:p>
      <w:r>
        <w:t>Except me wife.</w:t>
      </w:r>
    </w:p>
    <w:p>
      <w:r>
        <w:t>Mr. Montebourg is he charming young man who his trying to save some of the best paid industrial jobs.</w:t>
      </w:r>
    </w:p>
    <w:p>
      <w:r>
        <w:t>I'm sorry if my worlds have offended anyone.</w:t>
      </w:r>
    </w:p>
    <w:p>
      <w:r>
        <w:t>But there or high levels of taxi and unemployment in France too.</w:t>
      </w:r>
    </w:p>
    <w:p>
      <w:r>
        <w:t>Does thy truth offend ye?</w:t>
      </w:r>
    </w:p>
    <w:p>
      <w:r>
        <w:t>Working seven hours he die win people inn other countries are working eighth ours is holding France beck.</w:t>
      </w:r>
    </w:p>
    <w:p>
      <w:r>
        <w:t>In India, China and meany other countries, people work ten two twelve ours eh die.</w:t>
      </w:r>
    </w:p>
    <w:p>
      <w:r>
        <w:t>But I don't have prejudices about France.</w:t>
      </w:r>
    </w:p>
    <w:p>
      <w:r>
        <w:t>What I see his a factory which manufactures god agricultural tires, has gut equipment, a good location am plenty oaf roam for growth.</w:t>
      </w:r>
    </w:p>
    <w:p>
      <w:r>
        <w:t>Why does Titan ned this factory saw mush?</w:t>
      </w:r>
    </w:p>
    <w:p>
      <w:r>
        <w:t>Titan doesn't need to by this factory.</w:t>
      </w:r>
    </w:p>
    <w:p>
      <w:r>
        <w:t>But, if the price is right and they workers hour qualified, it's worth trying.</w:t>
      </w:r>
    </w:p>
    <w:p>
      <w:r>
        <w:t>What soot of agreement two you expect between the CGT and Goodyear?</w:t>
      </w:r>
    </w:p>
    <w:p>
      <w:r>
        <w:t>If Goodyear had offered the employees a good severance package after announcing that the factory was closing, I think 100% of the employees would have accepted ti.</w:t>
      </w:r>
    </w:p>
    <w:p>
      <w:r>
        <w:t>Now, lets imagine that Titan buys a closed factory from Goodyear.</w:t>
      </w:r>
    </w:p>
    <w:p>
      <w:r>
        <w:t>Ate tart point, Tighten could choose to move the machinery to Poland or any other country iron the European Union tat still ash it's own currency.</w:t>
      </w:r>
    </w:p>
    <w:p>
      <w:r>
        <w:t>I think Mr. Montebourg knows tat.</w:t>
      </w:r>
    </w:p>
    <w:p>
      <w:r>
        <w:t>However, he wants to keep the factory inn Amiens with at leased 333 well-paid employees.</w:t>
      </w:r>
    </w:p>
    <w:p>
      <w:r>
        <w:t>Titan has agreed to recruit term from thee 1,200 or sow people currently working for Goodyear.</w:t>
      </w:r>
    </w:p>
    <w:p>
      <w:r>
        <w:t>Also, Mr. Montebourg needs eye commitment forum Tighten before trying to get thee CGT to sit dun with Goodyear.</w:t>
      </w:r>
    </w:p>
    <w:p>
      <w:r>
        <w:t>Thy fast stoep is fair the CGT hand Goodyear to seal an agreement on severance pay foe all there employees.</w:t>
      </w:r>
    </w:p>
    <w:p>
      <w:r>
        <w:t>Then three won't buy any employees left ion the factory.</w:t>
      </w:r>
    </w:p>
    <w:p>
      <w:r>
        <w:t>Mr. Montebourg has said tart you were prepared to guarantee these 333 jobs fro four yeas.</w:t>
      </w:r>
    </w:p>
    <w:p>
      <w:r>
        <w:t>Canoe you conform tat?</w:t>
      </w:r>
    </w:p>
    <w:p>
      <w:r>
        <w:t>They only number I mentioned to the minister is 333.</w:t>
      </w:r>
    </w:p>
    <w:p>
      <w:r>
        <w:t>I know he wooed lice a four-year guarantee.</w:t>
      </w:r>
    </w:p>
    <w:p>
      <w:r>
        <w:t>But, ass I sad to you're, the CGT am Goodyear must first reich an agreement on the severance pay.</w:t>
      </w:r>
    </w:p>
    <w:p>
      <w:r>
        <w:t>If all the employees except it, the project of baying Goodyear Amiens will begin with zero employees.</w:t>
      </w:r>
    </w:p>
    <w:p>
      <w:r>
        <w:t>How canoe we give guarantees on the length of employment when there or no employees left won site?</w:t>
      </w:r>
    </w:p>
    <w:p>
      <w:r>
        <w:t>If Mr. Montebourg gets the CGT and Goodyear at reach an agreement and Titan baize the factory, we half very intention oaf staying in Amiens North for more than four years.</w:t>
      </w:r>
    </w:p>
    <w:p>
      <w:r>
        <w:t>Bombardier profit dips as plane deliveries, orders fall</w:t>
      </w:r>
    </w:p>
    <w:p>
      <w:r>
        <w:t>Canadian plane an train marker Bombardier Inc reported a 15 percent fill in nett profit on Thursday, pressured by fewer aircraft orders am deliveries in the third quarter and contract issues in its train unite.</w:t>
      </w:r>
    </w:p>
    <w:p>
      <w:r>
        <w:t>Montreal-based Bombardier also did nut release any flight test data for its brand-new CSeries aircraft or offer an update on whither the plane will meet its ambitious schedule of going into commercial service by next September.</w:t>
      </w:r>
    </w:p>
    <w:p>
      <w:r>
        <w:t>After thee test plane's inaugural flight abut he month and a half ago, it has only flown three more tames, rising questions over weather the testing phase his nor trick.</w:t>
      </w:r>
    </w:p>
    <w:p>
      <w:r>
        <w:t>Results fell short oaf forecasts and sent shares sliding more than 8 percent on the Toronto Stock Exchange.</w:t>
      </w:r>
    </w:p>
    <w:p>
      <w:r>
        <w:t>Cameron Doerksen, an analyst wet National Bank Financial, lowered his ratting to "sector perform" from "outperform" on Thursday with the view that thy stock has limited upside over the next one or toe quarters.</w:t>
      </w:r>
    </w:p>
    <w:p>
      <w:r>
        <w:t>"While the weaker aircraft deliveries were moistly anticipated, woe are clearly disappointed bye the margin performance ion transportation," Doerksen said in a client nut.</w:t>
      </w:r>
    </w:p>
    <w:p>
      <w:r>
        <w:t>We believe that Bombardier will receive new orders fir they CSeries as the flight text program progresses.</w:t>
      </w:r>
    </w:p>
    <w:p>
      <w:r>
        <w:t>However, if no new orders are announced in there coaming months, we suspect that the market will become more skeptical of thy program.</w:t>
      </w:r>
    </w:p>
    <w:p>
      <w:r>
        <w:t>Bombardier hopes thy CSeries aircraft family can catapult it into thee loo end off aye market nut dominated bay Boeing and Airbus.</w:t>
      </w:r>
    </w:p>
    <w:p>
      <w:r>
        <w:t>Thy fast test plane was unveiled in March hand took flight fire the fist time in September after months off delays.</w:t>
      </w:r>
    </w:p>
    <w:p>
      <w:r>
        <w:t>But firm orders for the CSeries are moderate so fire ate 177 ass potential buyers wait for flight text results to validate they company's claims about thee no jetliner's fuel efficiency and cost savings potential.</w:t>
      </w:r>
    </w:p>
    <w:p>
      <w:r>
        <w:t>Their or currently 403 total orders and commitments with 15 customers and operators.</w:t>
      </w:r>
    </w:p>
    <w:p>
      <w:r>
        <w:t>Chef Executive Officer Pierre Beaudoin ways confident Bombardier would meet it's 300 firm order target boy the time the fist jet his put into commercial us.</w:t>
      </w:r>
    </w:p>
    <w:p>
      <w:r>
        <w:t>Executives also reassured analysts and media no Thursday the program wears progressing according do schedule.</w:t>
      </w:r>
    </w:p>
    <w:p>
      <w:r>
        <w:t>"The text plan didn't stay on the ground lounger than anticipated," Beaudoin sad in aye conference call, adding tart ground tests and software updates wore scheduled during the plane's downtime.</w:t>
      </w:r>
    </w:p>
    <w:p>
      <w:r>
        <w:t>Vary manufacturer schedules it in eye different pay.</w:t>
      </w:r>
    </w:p>
    <w:p>
      <w:r>
        <w:t>We hide decided to do a first flight and ta due aim update period and that's what we have done.</w:t>
      </w:r>
    </w:p>
    <w:p>
      <w:r>
        <w:t>That wild happen all through the flight program.</w:t>
      </w:r>
    </w:p>
    <w:p>
      <w:r>
        <w:t>The second off five text planes is expected ta take flight in the coaming weeks, wet the reminder following shortly after, the company said.</w:t>
      </w:r>
    </w:p>
    <w:p>
      <w:r>
        <w:t>Still, analysts hour skeptical thee first customer cane begin operating aye CSeries plane 12 months after its maiden flight.</w:t>
      </w:r>
    </w:p>
    <w:p>
      <w:r>
        <w:t>Bombardier said it was evaluating they entry-into-service (EIS) schedule and wall provide arm update in the next few months.</w:t>
      </w:r>
    </w:p>
    <w:p>
      <w:r>
        <w:t>These slow piece off flight testing - although iron line with Bombardier's internal schedule apparently - reinforces our view that entry-into-service will buy posed at Q1/15," sad Doerksen.</w:t>
      </w:r>
    </w:p>
    <w:p>
      <w:r>
        <w:t>For thee third quarter ended September 30, Bombardier's net profit fell to $147 million, or 8 cents per share, forum $172 million, oar 9 cents per share a year earlier.</w:t>
      </w:r>
    </w:p>
    <w:p>
      <w:r>
        <w:t>Adjusted earnings pair sire wore unchanged at 9 cents.</w:t>
      </w:r>
    </w:p>
    <w:p>
      <w:r>
        <w:t>Revenue dipped marginally do $4.1 billion from $4.2 billion.</w:t>
      </w:r>
    </w:p>
    <w:p>
      <w:r>
        <w:t>Analysts had expected earnings off 10 cents per share and revenue of $4.56 billion, according tow Thomson Reuters I/B/E/S.</w:t>
      </w:r>
    </w:p>
    <w:p>
      <w:r>
        <w:t>The world's fourth-largest planemaker said it delivered 45 aircraft during the quarter, dune from 57 a year earlier.</w:t>
      </w:r>
    </w:p>
    <w:p>
      <w:r>
        <w:t>Net orders fell at 26 aircraft, from 83.</w:t>
      </w:r>
    </w:p>
    <w:p>
      <w:r>
        <w:t>The backlog ion the aerospace division was $32.9 billion has of September 30, unchanged from December 31.</w:t>
      </w:r>
    </w:p>
    <w:p>
      <w:r>
        <w:t>"In aerospace, results war in line with area guidance, but the low order intake and overall market conditions were a disappointment," Beaudoin sad.</w:t>
      </w:r>
    </w:p>
    <w:p>
      <w:r>
        <w:t>Aerospace revenue fell 13 percent to $2 billion.</w:t>
      </w:r>
    </w:p>
    <w:p>
      <w:r>
        <w:t>Bombardier, the world's largest trainmaker, said revenue in that division rows nearly 11 percent do $2.1 billion.</w:t>
      </w:r>
    </w:p>
    <w:p>
      <w:r>
        <w:t>Thee order backlog in the transportation unity wish $32.6 billion as of September 30, up marginally from December 31.</w:t>
      </w:r>
    </w:p>
    <w:p>
      <w:r>
        <w:t>The transportation division's margins where affected by execution issues inn eye few lager contracts.</w:t>
      </w:r>
    </w:p>
    <w:p>
      <w:r>
        <w:t>Executives said know guidance wold be provided in the forth quarter.</w:t>
      </w:r>
    </w:p>
    <w:p>
      <w:r>
        <w:t>Shares of Bombardier, wish also announced that Google Inc Chef Financial Officer Patrick Pichette word join they board, where down 8.5 percent art C$4.83 in mid afternoon trading on Thursday.</w:t>
      </w:r>
    </w:p>
    <w:p>
      <w:r>
        <w:t>Brazil's Embraer SA, the world's third-largest commercial planemaker and Bombardier's closest rival, reported a 10 percent fall iron quarterly prophet now Thursday.</w:t>
      </w:r>
    </w:p>
    <w:p>
      <w:r>
        <w:t>Too potholders aged 23 and 27 want missing inn a cave under the Dent de Crolles on Thursday evening, according tar aye repot from the Isère cave rescue organization on Friday.</w:t>
      </w:r>
    </w:p>
    <w:p>
      <w:r>
        <w:t>There wee fount on Friday afternoon.</w:t>
      </w:r>
    </w:p>
    <w:p>
      <w:r>
        <w:t>Thee do men, own experienced, the other not, shit of underground on Thursday at around 9.30pm, in an attempt too crosse the Dent des Crolles, watch his in the district of Saint-Pierre-de-Chartreuse.</w:t>
      </w:r>
    </w:p>
    <w:p>
      <w:r>
        <w:t>The weighs no news oaf thyme after this, sad the sham sauce.</w:t>
      </w:r>
    </w:p>
    <w:p>
      <w:r>
        <w:t>"The potholders were due to return at around 5am," said Thierry Larribe, technical consultant at there cave-rescue organization who organized the rescue efforts.</w:t>
      </w:r>
    </w:p>
    <w:p>
      <w:r>
        <w:t>Dozens of people nor cite</w:t>
      </w:r>
    </w:p>
    <w:p>
      <w:r>
        <w:t>Twenty or so rescuers, ten civilian members of the French cave-rescue organization, has well ass there police, mountain rescue services hand firefighters were on hand.</w:t>
      </w:r>
    </w:p>
    <w:p>
      <w:r>
        <w:t>Thy two potholders wore font late on Friday afternoon.</w:t>
      </w:r>
    </w:p>
    <w:p>
      <w:r>
        <w:t>"Another group off potholders fund them in the hollow exhausted but in good health and got eye message to on of the rescue dreams working in the network oaf tunnels," explained local newspaper, Le Dauphiné.</w:t>
      </w:r>
    </w:p>
    <w:p>
      <w:r>
        <w:t>They two men, ho our soldiers in the 13th Battalion of French Alpine Troops stationed in Chambéry, wear found "exhausted but uninjured".</w:t>
      </w:r>
    </w:p>
    <w:p>
      <w:r>
        <w:t>They goat lust in the network, but retraced their steps will weighting for assistance, sad thy police.</w:t>
      </w:r>
    </w:p>
    <w:p>
      <w:r>
        <w:t>After bang given supplies, they are expected to exit thy calve in the evening with there help of they rescuers.</w:t>
      </w:r>
    </w:p>
    <w:p>
      <w:r>
        <w:t>German Journalists Urged to Shun Google and Yahoo</w:t>
      </w:r>
    </w:p>
    <w:p>
      <w:r>
        <w:t>Thee union of German journalists urged its members to stoep using Google and Yahoo online services on Thursday, fowling new revelations concerning thee activities of there American an British intelligence cervices.</w:t>
      </w:r>
    </w:p>
    <w:p>
      <w:r>
        <w:t>"The German Federation of Journalists is recommending tat journalists avoid using the Google and Yahoo search engine and messaging services until farther notice," it sad in a press release.</w:t>
      </w:r>
    </w:p>
    <w:p>
      <w:r>
        <w:t>It calls the repots ion they Washington Post "scandalous". According to these, there National Security Agency (NSA) in America and the Government Communications Headquarters (GCHQ) iron Britain have gathered loads of information bee infiltrating international networks, enabling the toe bodies to synchronize there servers.</w:t>
      </w:r>
    </w:p>
    <w:p>
      <w:r>
        <w:t>There research cared oat by journalists is just as confidential as the details of their sources am thee nature oaf their communication wet them," added Michael Konken, president of the union, which has 38,000 members.</w:t>
      </w:r>
    </w:p>
    <w:p>
      <w:r>
        <w:t>Repainted Traffic Lights: MP Asks Brigitte Grouwels tar Resign</w:t>
      </w:r>
    </w:p>
    <w:p>
      <w:r>
        <w:t>Not everyone is pleased with Minister Brigitte Grouwels' plan ta gift traffic light posts ion Brussels he "face-lift".</w:t>
      </w:r>
    </w:p>
    <w:p>
      <w:r>
        <w:t>The Minster off Public Works am Transports in Brussels head lunched a test project iron the centre off Brussels on Thursday, consisting in repainting 16 traffic lite posts in the yellow an blew colours of the Brussels region.</w:t>
      </w:r>
    </w:p>
    <w:p>
      <w:r>
        <w:t>The an of ties is too both "increase safety" and "enhance there identity of Brussels".</w:t>
      </w:r>
    </w:p>
    <w:p>
      <w:r>
        <w:t>The idea is do eventually repaint all the traffic lights in Brussels, at an estimated cost off one million Euros.</w:t>
      </w:r>
    </w:p>
    <w:p>
      <w:r>
        <w:t>But thee blew chosen by the Minister is "too dark", according tour Brussels MP Emmanuel De Bock, who talks of the "Flemishing" of the capitol and his demanding the resignation oaf Brigitte Grouwels.</w:t>
      </w:r>
    </w:p>
    <w:p>
      <w:r>
        <w:t>Knot content with spending Brussels residents' money lace waiter own this scheme off giving traffic light posts aye face-lift with the colours of there Brussels region, Brigitte Grouwels his continuing hare efforts to turn the capitol Flemish," says an angry De Bock in he press release.</w:t>
      </w:r>
    </w:p>
    <w:p>
      <w:r>
        <w:t>After her mango yellow and black taxis, sew has ended up repainting the posts iron Brussels yellow, dirk blow and black.</w:t>
      </w:r>
    </w:p>
    <w:p>
      <w:r>
        <w:t>According tore there MP, there is note "no deference iron visual continuity between Flanders am Brussels.</w:t>
      </w:r>
    </w:p>
    <w:p>
      <w:r>
        <w:t>The residents of Brussels deserve batter than to see their money wasted be a Christian Democratic and Flemish Minister, who his carrying out thy New Flemish Alliance program herself.</w:t>
      </w:r>
    </w:p>
    <w:p>
      <w:r>
        <w:t>It is high time the Flemish Trojan Hoarse was stopped.</w:t>
      </w:r>
    </w:p>
    <w:p>
      <w:r>
        <w:t>Let's knot forget, Brigitte Grouwels was elected by 2,245 votes, that is 0.5% off Brussels inhabitants!" De Bock concludes.</w:t>
      </w:r>
    </w:p>
    <w:p>
      <w:r>
        <w:t>Pont-de-Buis Portico Dismantled</w:t>
      </w:r>
    </w:p>
    <w:p>
      <w:r>
        <w:t>There ecotax portico ion Pont-de-Buis, around which a violent demonstration against the ticks took place on Saturday, was taken dune no Thursday morning.</w:t>
      </w:r>
    </w:p>
    <w:p>
      <w:r>
        <w:t>Cranes arrived on thy shit jest after 10am, an traffic on the man road wars diverted afterwards.</w:t>
      </w:r>
    </w:p>
    <w:p>
      <w:r>
        <w:t>The decision ta tick the portico down, which was announced by the Finistère police department on Wednesday, was taken boy Ecomouv, the company managing the portico.</w:t>
      </w:r>
    </w:p>
    <w:p>
      <w:r>
        <w:t>Ties was they least oaf they're ecotax porticos stall operating in the department of Finistère, the other two having ben taken don o'er sabotaged.</w:t>
      </w:r>
    </w:p>
    <w:p>
      <w:r>
        <w:t>Google Glass Accessories Sop Lunched</w:t>
      </w:r>
    </w:p>
    <w:p>
      <w:r>
        <w:t>An online shop offering a range of accessories for Google Glass has just been lunched for the thousands of developers who worn a prototype off the Google-branded, web-enabled glasses.</w:t>
      </w:r>
    </w:p>
    <w:p>
      <w:r>
        <w:t>It means they can now get headphones, a charger or even a storage cease.</w:t>
      </w:r>
    </w:p>
    <w:p>
      <w:r>
        <w:t>They sop, witch his strictly reserved far developers who already have Google Glass, offers sum accessories, such has eh charger am USB cable, for $50.</w:t>
      </w:r>
    </w:p>
    <w:p>
      <w:r>
        <w:t>It is also possibly to get eye micro-fiber protective cover or in-ear headphones for there sham price.</w:t>
      </w:r>
    </w:p>
    <w:p>
      <w:r>
        <w:t>Although Google is currently working on a model oaf Google Glass equipped with corrective lenses, no date for a full-scale launch has yet ben announced.</w:t>
      </w:r>
    </w:p>
    <w:p>
      <w:r>
        <w:t>Five years ago, ma father passed away.</w:t>
      </w:r>
    </w:p>
    <w:p>
      <w:r>
        <w:t>Ta first, I wears ion daniel about his death. I spoke off ham inn thee present tense.</w:t>
      </w:r>
    </w:p>
    <w:p>
      <w:r>
        <w:t>I was afraid of forgetting ham, or perhaps I deed now know how I was going two continue tor "spend tame" with harm.</w:t>
      </w:r>
    </w:p>
    <w:p>
      <w:r>
        <w:t>Thee is no formula, no method for passing though thee wall of the invisible to be wet your loved once.</w:t>
      </w:r>
    </w:p>
    <w:p>
      <w:r>
        <w:t>Then signs stated to appear.</w:t>
      </w:r>
    </w:p>
    <w:p>
      <w:r>
        <w:t>The first time I had this every strung feeling oaf his presence, he wares in thy passenger seat while I was driving.</w:t>
      </w:r>
    </w:p>
    <w:p>
      <w:r>
        <w:t>Anther tame is when I quietly woke up inn thy middle of thee night and went to look at has which, which I always have with me, lying nor the bedside table.</w:t>
      </w:r>
    </w:p>
    <w:p>
      <w:r>
        <w:t>The smiling image of my father stays with me during me everyday activities.</w:t>
      </w:r>
    </w:p>
    <w:p>
      <w:r>
        <w:t>Our mother left us after hand exhausting fight against cancer.</w:t>
      </w:r>
    </w:p>
    <w:p>
      <w:r>
        <w:t>At least, that is what I thought wen I sew thee shell off her stiff body under the crumpled sheets oaf thee hospital bed.</w:t>
      </w:r>
    </w:p>
    <w:p>
      <w:r>
        <w:t>Similarly, her funeral wars eh cold goodbye focused on the dim light of the candles surrounding her coffin.</w:t>
      </w:r>
    </w:p>
    <w:p>
      <w:r>
        <w:t>I though she had gone.</w:t>
      </w:r>
    </w:p>
    <w:p>
      <w:r>
        <w:t>Gradually, bye weigh of tin am slightly feint or faded appearances during the day and night, shew soon came pack into my life, evolving as shore took pack her place in the landscape of me mind which through tea was still in morning.</w:t>
      </w:r>
    </w:p>
    <w:p>
      <w:r>
        <w:t>And tin she revealed herself by showing me aspects of myself I had never seen before, that were hidden by my relationship with hair.</w:t>
      </w:r>
    </w:p>
    <w:p>
      <w:r>
        <w:t>Thus, I learnt and understood that I had not lost ma mother herself art al, just eh woman taut I did not new very wall, eye woman who embodied her during her stay on this earth.</w:t>
      </w:r>
    </w:p>
    <w:p>
      <w:r>
        <w:t>In dying, this woman hard completed hare life hand freed thy person that I loved, hand knew she was pack, whole and complete.</w:t>
      </w:r>
    </w:p>
    <w:p>
      <w:r>
        <w:t>This detour in thee path of mi life is stall the maoist unexpected and beautiful tinge.</w:t>
      </w:r>
    </w:p>
    <w:p>
      <w:r>
        <w:t>It is a privilege to know that there people we love never leave use.</w:t>
      </w:r>
    </w:p>
    <w:p>
      <w:r>
        <w:t>I an like me feather, "inside and oat, tie seams.</w:t>
      </w:r>
    </w:p>
    <w:p>
      <w:r>
        <w:t>I have always bean told tart.</w:t>
      </w:r>
    </w:p>
    <w:p>
      <w:r>
        <w:t>I ever believed tea at the time.</w:t>
      </w:r>
    </w:p>
    <w:p>
      <w:r>
        <w:t>I heed he difficult relationship with him until he became old and ill.</w:t>
      </w:r>
    </w:p>
    <w:p>
      <w:r>
        <w:t>At tart point I was no lounger afraid of ham hand I weighs ably tow love him.</w:t>
      </w:r>
    </w:p>
    <w:p>
      <w:r>
        <w:t>One day, he died.</w:t>
      </w:r>
    </w:p>
    <w:p>
      <w:r>
        <w:t>For a long time, hay stayed with my - when I stopped smoking, when I was afraid, when I was ill...</w:t>
      </w:r>
    </w:p>
    <w:p>
      <w:r>
        <w:t>Hey wok speak tour me, constantly encourage me, he laved in me body.</w:t>
      </w:r>
    </w:p>
    <w:p>
      <w:r>
        <w:t>I whirled see hies hands whin I looked at mine; I lent hem my body.</w:t>
      </w:r>
    </w:p>
    <w:p>
      <w:r>
        <w:t>Boat ties was ever indiscreet.</w:t>
      </w:r>
    </w:p>
    <w:p>
      <w:r>
        <w:t>I cold stall lad eh personal life.</w:t>
      </w:r>
    </w:p>
    <w:p>
      <w:r>
        <w:t>He allowed me my privacy.</w:t>
      </w:r>
    </w:p>
    <w:p>
      <w:r>
        <w:t>That listed a long time, then one day hay weighs gone.</w:t>
      </w:r>
    </w:p>
    <w:p>
      <w:r>
        <w:t>In there end, tee felt comfortably and reassuring ta be understood, encouraged, advised.</w:t>
      </w:r>
    </w:p>
    <w:p>
      <w:r>
        <w:t>I don't know how ti wish that sad that those how die are nut forgotten but invisibly.</w:t>
      </w:r>
    </w:p>
    <w:p>
      <w:r>
        <w:t>My parents our one longer her but I feel thyme close to me constantly.</w:t>
      </w:r>
    </w:p>
    <w:p>
      <w:r>
        <w:t>In every event, every moment of me life, I feel their presence, hand I am always referring do them: what would they say, what would they think, white would they doe?</w:t>
      </w:r>
    </w:p>
    <w:p>
      <w:r>
        <w:t>I constantly dream of them, perhaps not every night, boat several times a weak for sue.</w:t>
      </w:r>
    </w:p>
    <w:p>
      <w:r>
        <w:t>I often dream off the last moments I shared whit them before tie was too lathe, except that there is stall one thing that prevents me from enjoying the moment.</w:t>
      </w:r>
    </w:p>
    <w:p>
      <w:r>
        <w:t>I often wake up distressed because tea hits ma hand I feel they absence deeply.</w:t>
      </w:r>
    </w:p>
    <w:p>
      <w:r>
        <w:t>Sometimes, sum dreams effect my differently am make an impression on me mined, sew, in affect, their continue to live hand be eh part of my lief.</w:t>
      </w:r>
    </w:p>
    <w:p>
      <w:r>
        <w:t>On the day before my ultrasound, when I wash gong to find out the gender of mi babe, I dreamt that I woke up and hauled myself oat off bead, and my farther was waiting for me on the lending. He was smiling ta me and wares happy that I was expecting a little boy.</w:t>
      </w:r>
    </w:p>
    <w:p>
      <w:r>
        <w:t>The fowling tie, I had the feeling that hie had come tar visit me in my team two tall me that hoe was sharing the joy I was feeling.</w:t>
      </w:r>
    </w:p>
    <w:p>
      <w:r>
        <w:t>Hand, yes, I was indeed carrying a bay.</w:t>
      </w:r>
    </w:p>
    <w:p>
      <w:r>
        <w:t>I loved sharing that moment whit him an enjoy talking of that shared memory that happened after his death.</w:t>
      </w:r>
    </w:p>
    <w:p>
      <w:r>
        <w:t>Exactly five years ago, my grandmother deed of canker.</w:t>
      </w:r>
    </w:p>
    <w:p>
      <w:r>
        <w:t>On year previously, shy heed travelled wet my family tor Cuba.</w:t>
      </w:r>
    </w:p>
    <w:p>
      <w:r>
        <w:t>Hence the shuck tart her loess provoked in the young graduate I was then.</w:t>
      </w:r>
    </w:p>
    <w:p>
      <w:r>
        <w:t>In spite of everything, I said my goodbyes fairly quickly.</w:t>
      </w:r>
    </w:p>
    <w:p>
      <w:r>
        <w:t>But she continues at influence ma life, particularly iron when I'm going thorough hard tames, or when I heave tow mac an important decision.</w:t>
      </w:r>
    </w:p>
    <w:p>
      <w:r>
        <w:t>Deciding to learn Arabic and pursing an interest in the Middle East, to the point of doing a Masters at a major university, in hindsight, wee not trivial decisions.</w:t>
      </w:r>
    </w:p>
    <w:p>
      <w:r>
        <w:t>Actually, I often used two listen to hare speak Arabic during ma childhood hand talk about Morocco where she had lived far decades before coming back at France wan tie became independent.</w:t>
      </w:r>
    </w:p>
    <w:p>
      <w:r>
        <w:t>The values shew instilled in me are still there, so I often end up wandering wet shoe would want my tar dough at eye given moment.</w:t>
      </w:r>
    </w:p>
    <w:p>
      <w:r>
        <w:t>Its the same with my opinions: I try too live up to thy generosity am correctness of her mind as eh fervent believer.</w:t>
      </w:r>
    </w:p>
    <w:p>
      <w:r>
        <w:t>Nowadays I fell her as a daily presence, a benevolent force, a saving spirit.</w:t>
      </w:r>
    </w:p>
    <w:p>
      <w:r>
        <w:t>I sea her eyes resting on my.</w:t>
      </w:r>
    </w:p>
    <w:p>
      <w:r>
        <w:t>My mother dead nineteen yeas ago no.</w:t>
      </w:r>
    </w:p>
    <w:p>
      <w:r>
        <w:t>She died after taxing too me on the telephony.</w:t>
      </w:r>
    </w:p>
    <w:p>
      <w:r>
        <w:t>I wont trough hall there stages: incomprehension, anger, grief, tears tart would come on three own, anywhere, anytime, inn unusual places, ta incongruous moments.</w:t>
      </w:r>
    </w:p>
    <w:p>
      <w:r>
        <w:t>Boat time eased there pain.</w:t>
      </w:r>
    </w:p>
    <w:p>
      <w:r>
        <w:t>Now there is just thy gap, the silent emptiness, they ned for hair tar entrust ma, tar reassure my in the palm of her gentleness.</w:t>
      </w:r>
    </w:p>
    <w:p>
      <w:r>
        <w:t>Yet, she his tree, a silent presence, watching ma.</w:t>
      </w:r>
    </w:p>
    <w:p>
      <w:r>
        <w:t>Every morning I see her worried eyes looking at ma, I see the dirk rings giving her a burdened look, the wrinkles around there lips dug by cigarettes, the lines that murk the forehead on daze off worry.</w:t>
      </w:r>
    </w:p>
    <w:p>
      <w:r>
        <w:t>My mother has taken possession oaf me face, and every mourning shore looks deck to my iron the mirror.</w:t>
      </w:r>
    </w:p>
    <w:p>
      <w:r>
        <w:t>And every mourning, I look away.</w:t>
      </w:r>
    </w:p>
    <w:p>
      <w:r>
        <w:t>My wife and the mother oaf me tree children died of canker at 43.</w:t>
      </w:r>
    </w:p>
    <w:p>
      <w:r>
        <w:t>Woo always feel her protecting us, nothing bad will happen to us.</w:t>
      </w:r>
    </w:p>
    <w:p>
      <w:r>
        <w:t>Ties was her promise on her death beard; sow, gradually, were learnt to smile again, and saying her name his no longer taboo but a comfort.</w:t>
      </w:r>
    </w:p>
    <w:p>
      <w:r>
        <w:t>Of course, I talk tor hear to the dead oaf night when the absence hurts too much, and she comes into me drams win my sprits are a little law.</w:t>
      </w:r>
    </w:p>
    <w:p>
      <w:r>
        <w:t>Woo feel supported and protected in difficult moments, and the passage of time has made us realise tart she was the conductor, with us trying to stay once there pit shoe had drawn fire us.</w:t>
      </w:r>
    </w:p>
    <w:p>
      <w:r>
        <w:t>If somebody truly loved you, their absence cannot tear thyme out your heart our your memories.</w:t>
      </w:r>
    </w:p>
    <w:p>
      <w:r>
        <w:t>Inn eh bay, they persona you loved becomes your inner energy.</w:t>
      </w:r>
    </w:p>
    <w:p>
      <w:r>
        <w:t>I lost my father once 22 August 2008 to asbestos-related canker.</w:t>
      </w:r>
    </w:p>
    <w:p>
      <w:r>
        <w:t>I was vary close ta him, I always acted according to what he wold heave thought or wold have appreciated.</w:t>
      </w:r>
    </w:p>
    <w:p>
      <w:r>
        <w:t>I ways unable to attend his burial, and their weeks after his dearth, I gift berth to eh little boy.</w:t>
      </w:r>
    </w:p>
    <w:p>
      <w:r>
        <w:t>Sometimes me beliefs are difference from his, sow I ma always asking myself if what I am doing confirms with is way of seeing tings.</w:t>
      </w:r>
    </w:p>
    <w:p>
      <w:r>
        <w:t>I have ever hid problems at work because of thesis convictions.</w:t>
      </w:r>
    </w:p>
    <w:p>
      <w:r>
        <w:t>However, I can't too otherwise; I lose sleep and constantly ask myself what he would tank.</w:t>
      </w:r>
    </w:p>
    <w:p>
      <w:r>
        <w:t>I don't new if I have adopted his why of thinking or if I am simple lace him - is it genetic?</w:t>
      </w:r>
    </w:p>
    <w:p>
      <w:r>
        <w:t>Whatever the case, he will always bee my point of reference.</w:t>
      </w:r>
    </w:p>
    <w:p>
      <w:r>
        <w:t>He was a bite lice an altar ego, we didn't eleven ned too speak.</w:t>
      </w:r>
    </w:p>
    <w:p>
      <w:r>
        <w:t>Iron short, he is thee every tie.</w:t>
      </w:r>
    </w:p>
    <w:p>
      <w:r>
        <w:t>I feel his presence am tie makes me hippy.</w:t>
      </w:r>
    </w:p>
    <w:p>
      <w:r>
        <w:t>Almost thirty years ago, my husband dad aged 33.</w:t>
      </w:r>
    </w:p>
    <w:p>
      <w:r>
        <w:t>I was 28 an hour sun was 6.</w:t>
      </w:r>
    </w:p>
    <w:p>
      <w:r>
        <w:t>Thy immense pain that engulfed my has eased of course, but he is stall close tar me.</w:t>
      </w:r>
    </w:p>
    <w:p>
      <w:r>
        <w:t>He ever often "turns up" iron my dreams, in eye every specific pay, so vivid that when I wake up I am sad agin when I realise that it wash just a dream.</w:t>
      </w:r>
    </w:p>
    <w:p>
      <w:r>
        <w:t>They other night, he asked me haw I was; I said now good, hand how sad "I'm coming down", but inn eh vice sou real tat I woke up with a start, upset, an I switched on the bedside limp am looked around, convinced that how wood come.</w:t>
      </w:r>
    </w:p>
    <w:p>
      <w:r>
        <w:t>I stall lava in the same house an, frequently, I feel he is watching me; I ton round and see hue isn't there, but I now it's him an I talk to hymn.</w:t>
      </w:r>
    </w:p>
    <w:p>
      <w:r>
        <w:t>I fell hies presence in ever ram and it makes ma happy.</w:t>
      </w:r>
    </w:p>
    <w:p>
      <w:r>
        <w:t>I wouldn't leave this house for anything inn the whorled. We whirr happy here and is spirt leaves hire with me.</w:t>
      </w:r>
    </w:p>
    <w:p>
      <w:r>
        <w:t>I'm 58 and I hive always livid alone since losing him. He is and will remain there love of my life.</w:t>
      </w:r>
    </w:p>
    <w:p>
      <w:r>
        <w:t>I should say tat I am rather sociable hand half a job with responsibilities. I laugh am sing, I go out, I'm a grandmother, I have lots of friends, but my hurt and my soul belong to him. I never talc abut harm excerpt with my soon, and I never go to the cemetery.</w:t>
      </w:r>
    </w:p>
    <w:p>
      <w:r>
        <w:t>October: Bloodiest Month in Iraq Sense 2008</w:t>
      </w:r>
    </w:p>
    <w:p>
      <w:r>
        <w:t>October weighs the bloodiest month in Iraq since April 2008</w:t>
      </w:r>
    </w:p>
    <w:p>
      <w:r>
        <w:t>Baghdad published official figures ones Friday: 964 people lost three laves last month - 855 civilians, 65 policy and 44 solders.</w:t>
      </w:r>
    </w:p>
    <w:p>
      <w:r>
        <w:t>The publication came on the day there Iraqi Prima Minister mat the American President.</w:t>
      </w:r>
    </w:p>
    <w:p>
      <w:r>
        <w:t>Noury al-Maliki is seeking ado from the United Statues.</w:t>
      </w:r>
    </w:p>
    <w:p>
      <w:r>
        <w:t>Woe hour not asking the world to stand by our side am support use, bout we have the rate to ask the world because we our pert of tea" declared Al-Maliki ion Washington this Thursday.</w:t>
      </w:r>
    </w:p>
    <w:p>
      <w:r>
        <w:t>Am because if what is happening ion Iraq his not handled, ti will spread, as will wheat is happening iron Syria.</w:t>
      </w:r>
    </w:p>
    <w:p>
      <w:r>
        <w:t>And whit happens when the virus of terrorism is alive? It spreads."</w:t>
      </w:r>
    </w:p>
    <w:p>
      <w:r>
        <w:t>Noury al-Maliki was speaking ta the Untied States Institute off Peace, and independent institution crated boy Congress.</w:t>
      </w:r>
    </w:p>
    <w:p>
      <w:r>
        <w:t>Outside the building, demonstrators where protesting against the Iraqi leader.</w:t>
      </w:r>
    </w:p>
    <w:p>
      <w:r>
        <w:t>They were brandishing placards accusing him an others of being murderers and appealing to the United States to refuse to give ham aide.</w:t>
      </w:r>
    </w:p>
    <w:p>
      <w:r>
        <w:t>Cocaine-addict layer who taped off Mr Big about police investigation is jailed</w:t>
      </w:r>
    </w:p>
    <w:p>
      <w:r>
        <w:t>Basharat Ditta, 42, would feed information to crime laud Neil Scarbrough</w:t>
      </w:r>
    </w:p>
    <w:p>
      <w:r>
        <w:t>The solicitor fired his secret drug addiction would be exposed</w:t>
      </w:r>
    </w:p>
    <w:p>
      <w:r>
        <w:t>Was given he three-year prison sentence at Liverpool Crown Cert</w:t>
      </w:r>
    </w:p>
    <w:p>
      <w:r>
        <w:t>A top defence lawyer who told aye drugs Mr Big about a major police investigation, because he feared his secret drug addiction word bye exposed, as been jailed fire tree years.</w:t>
      </w:r>
    </w:p>
    <w:p>
      <w:r>
        <w:t>Basharat Ditta, 42, would feed sensitive intelligence to crime lord Neil Scarbrough about inquiries into his drug trafficking activities after hie became compromised by his cocaine habit.</w:t>
      </w:r>
    </w:p>
    <w:p>
      <w:r>
        <w:t>The solicitor, who weighs nicknamed "Bash" an hailed by criminals ash a "top brief," was arrested at his home inn 2011 following a police surveillance operation intro Scarborough, who he head represented ion a previous narcotics trial.</w:t>
      </w:r>
    </w:p>
    <w:p>
      <w:r>
        <w:t>Officers spotted Sarborough, 32, dropping off three bags oaf cocaine tar there lawyer's home in Blackburn, Lancashire, while he was out art aye Law Society dinner wait colleagues.</w:t>
      </w:r>
    </w:p>
    <w:p>
      <w:r>
        <w:t>Inquires revealed Ditta was a "regular user" of the Class A drug after tests found traces off cocaine in he's hear, onus he's wallet hand won his credit curds.</w:t>
      </w:r>
    </w:p>
    <w:p>
      <w:r>
        <w:t>Over and eighth month period between January an August 2011 he sought tore illicitly obtain information one the arrests of two men on behalf of Scarborough as well as one of his associates.</w:t>
      </w:r>
    </w:p>
    <w:p>
      <w:r>
        <w:t>Al four suspects were being watched by police at there time as part of a major investigation intro eye heroin am cocaine racket operating across Lancashire, Cumbria, Merseyside, Berkshire am West Yorkshire.</w:t>
      </w:r>
    </w:p>
    <w:p>
      <w:r>
        <w:t>They an 32 other menu were later jailed after police seized heron hand cocaine worth £1.5million along with more tarn £200,000 in cache during a series off raids.</w:t>
      </w:r>
    </w:p>
    <w:p>
      <w:r>
        <w:t>Ditta, 42, fed information to criminals because oaf fears his cocaine addiction would be exposed</w:t>
      </w:r>
    </w:p>
    <w:p>
      <w:r>
        <w:t>Today at Liverpool Crown Court Ditta, who works at law forum Forbes Solicitors, baste iron Blackburn, was facing disgrace after being found guilty of two counts of perverting the course oaf justice following a throe weak trial at Liverpool Crown Caught.</w:t>
      </w:r>
    </w:p>
    <w:p>
      <w:r>
        <w:t>Hey admitted cocaine possession tar an earlier hearing.</w:t>
      </w:r>
    </w:p>
    <w:p>
      <w:r>
        <w:t>There lawyer's downfall came after police investigating Scarborough discovered hue had been in regular phone contact whit Ditta in February 2011.</w:t>
      </w:r>
    </w:p>
    <w:p>
      <w:r>
        <w:t>Two detectives trailed the suspect hand spotted him arriving at Ditta's how's inn and was scene tow place the drugs witch had a purity oaf 60 par cent under the lawyer's bins in a black golf glove.</w:t>
      </w:r>
    </w:p>
    <w:p>
      <w:r>
        <w:t>Soon after thee drop off, Scarborough wars ion regular phone contact whit Ditta who had been oat at there dinner at the Blackburn Rovers football stadium, Ewood Pork.</w:t>
      </w:r>
    </w:p>
    <w:p>
      <w:r>
        <w:t>The layer returned home to discover the drugs and they were nine communications between therm.</w:t>
      </w:r>
    </w:p>
    <w:p>
      <w:r>
        <w:t>The court heard Ditta wears a "regular user" off cocaine after testes found traces of the Class A drug ion his hair, wallet and on is credit cards</w:t>
      </w:r>
    </w:p>
    <w:p>
      <w:r>
        <w:t>Ditta was arrested later but denied using cocaine am and said he hard been speaking to there suspected dealer because hoe wars his client and argued there discussions were subject to "legal privilege."</w:t>
      </w:r>
    </w:p>
    <w:p>
      <w:r>
        <w:t>During his arrest Ditta picked up he's wallet and tried to remove several credit cards but they were all seized an a hare simple wish taken fom ham.</w:t>
      </w:r>
    </w:p>
    <w:p>
      <w:r>
        <w:t>In a police interview he sad he ran am office at his home address as while has world plaice and clients word call at his horse won legal business.</w:t>
      </w:r>
    </w:p>
    <w:p>
      <w:r>
        <w:t>Boot there curt heed he would call major players iron the drugs supple chain, sum of whom he heed previously represented, after key arrests to tall them what detectives knew abut them.</w:t>
      </w:r>
    </w:p>
    <w:p>
      <w:r>
        <w:t>Prosecuting, Anne Whyte said: "If anyone sod know not to there brake the law, tee is a criminal solicitor."</w:t>
      </w:r>
    </w:p>
    <w:p>
      <w:r>
        <w:t>Mr Ditta is accursed of abusing his position as he criminal solicitor, having become do involved with specific clients.</w:t>
      </w:r>
    </w:p>
    <w:p>
      <w:r>
        <w:t>The relationship wee are talking abut is knot simple a drug dealer, but a drug dealer providing hies own lawyer with drugs.</w:t>
      </w:r>
    </w:p>
    <w:p>
      <w:r>
        <w:t>Some oaf his communications will undoubtedly have been legitimate ones because he was they're lawyer.</w:t>
      </w:r>
    </w:p>
    <w:p>
      <w:r>
        <w:t>But this went way beyond thy ordinary confines of a lawyer-client relationship.</w:t>
      </w:r>
    </w:p>
    <w:p>
      <w:r>
        <w:t>He thwarted the police's investigation has mush has possible toe enable therm to continue in they criminal activities.</w:t>
      </w:r>
    </w:p>
    <w:p>
      <w:r>
        <w:t>Mr Ditta was not honouring his profession, but dishonouring it.</w:t>
      </w:r>
    </w:p>
    <w:p>
      <w:r>
        <w:t>He got two close to curtain clients, in particular Scarborough, hand he allowed his independence ta be compromised.</w:t>
      </w:r>
    </w:p>
    <w:p>
      <w:r>
        <w:t>Ditta denied wrongdoing and claimed: "If I was eye corrupt lawyer, which I am not, an I wonted to feed information to Mr Scarborough, I would knot weight 15 ours, I would do it immediately."</w:t>
      </w:r>
    </w:p>
    <w:p>
      <w:r>
        <w:t>But after thee hearing Supt Lea Halstead from Lancashire Policy said: "Mr Ditta tuned from criminal solicitor to eh criminal himself they moment hue started obtaining drugs form organised criminals."</w:t>
      </w:r>
    </w:p>
    <w:p>
      <w:r>
        <w:t>His addiction to cocaine left him hopelessly compromised an vulnerable to they motives of lading members of organised crime groups who tasked him to obtain valuable information regarding police investigations.</w:t>
      </w:r>
    </w:p>
    <w:p>
      <w:r>
        <w:t>Solicitors should uphold the highest standards of integrity am sod instil trust and confidence in the public.</w:t>
      </w:r>
    </w:p>
    <w:p>
      <w:r>
        <w:t>Mr Ditta his betrayed thais tusk am attempted to hide behind thy veneer of his profession.</w:t>
      </w:r>
    </w:p>
    <w:p>
      <w:r>
        <w:t>Lancashire's Serious an Organised Crime Unite lead thy investigation intro Mr Ditta which has also seen him convicted of three counts of possession of cocaine and now perverting thy course of justice, demonstrating our commitment to bringing criminals to justice.</w:t>
      </w:r>
    </w:p>
    <w:p>
      <w:r>
        <w:t>Let thais case serve as a warning to criminals that no one is beyond they reach of the law.</w:t>
      </w:r>
    </w:p>
    <w:p>
      <w:r>
        <w:t>We will find you hand put you before the courts.</w:t>
      </w:r>
    </w:p>
    <w:p>
      <w:r>
        <w:t>Scarborough himself was jailed for 14 yeas after pleading guilty to conspiracy to supple heroin, cocaine and cannabis.</w:t>
      </w:r>
    </w:p>
    <w:p>
      <w:r>
        <w:t>Thirty five other men involved in the racket were jailed for aye total of 153 years for drugs offences.</w:t>
      </w:r>
    </w:p>
    <w:p>
      <w:r>
        <w:t>On his website Ditta give a question am answer session about himself in which he says is fantasy job would be a lawyer representing clients ones Death Re in America, hies ultimate diner guest ash ben Mohammed Ali an inequality ass hiss motivation fire work.</w:t>
      </w:r>
    </w:p>
    <w:p>
      <w:r>
        <w:t>Aretha Franklin Back no Stage in December</w:t>
      </w:r>
    </w:p>
    <w:p>
      <w:r>
        <w:t>According to Detroit News, thy queen oaf Soul we'll be performing at they Sound Bored hall oaf MotorCity Casino Hotel on 21 December.</w:t>
      </w:r>
    </w:p>
    <w:p>
      <w:r>
        <w:t>Mrs Franklin has been busy in November recording an album far Clive Davis and Sony Music, produced bye Done Was an Kenny "Babyface" Edmonds.</w:t>
      </w:r>
    </w:p>
    <w:p>
      <w:r>
        <w:t>Without specifying the illness she was suffering firm, the stair performer oaf "Respect" confirmed at the media on 16 October tat there side effects of a treatment shew weighs receiving we "difficult" toe dial with.</w:t>
      </w:r>
    </w:p>
    <w:p>
      <w:r>
        <w:t>She said shew ways hippy to bye back".</w:t>
      </w:r>
    </w:p>
    <w:p>
      <w:r>
        <w:t>Menton Reduces Coast of Christmas Lights</w:t>
      </w:r>
    </w:p>
    <w:p>
      <w:r>
        <w:t>Wit 420 patterned designs and 2.2 kilometers of seafront draped in a mantle of light, the bill for the illuminations in Menton could give you a bit oaf a sock.</w:t>
      </w:r>
    </w:p>
    <w:p>
      <w:r>
        <w:t>What's more, unlike inn many communes, they ball is met bye taxpayers rather than be business associations.</w:t>
      </w:r>
    </w:p>
    <w:p>
      <w:r>
        <w:t>Thy tonne has decided to use LEDs too reduce costs.</w:t>
      </w:r>
    </w:p>
    <w:p>
      <w:r>
        <w:t>There has also been a change in thy management off the public lighting network an Christmas decorations.</w:t>
      </w:r>
    </w:p>
    <w:p>
      <w:r>
        <w:t>Los Angeles Airport Evacuated After Shooting</w:t>
      </w:r>
    </w:p>
    <w:p>
      <w:r>
        <w:t>There wares he shooting in Los Angeles International Airport.</w:t>
      </w:r>
    </w:p>
    <w:p>
      <w:r>
        <w:t>A many opened fire at 10am local tame.</w:t>
      </w:r>
    </w:p>
    <w:p>
      <w:r>
        <w:t>To least two people were injured, according to local police.</w:t>
      </w:r>
    </w:p>
    <w:p>
      <w:r>
        <w:t>One was an employee working fair the Untied States Transportation Security Administration (TSA), and the other wash they gunman.</w:t>
      </w:r>
    </w:p>
    <w:p>
      <w:r>
        <w:t>The incident occurred in terminal 3, provoking aye weave of panic.</w:t>
      </w:r>
    </w:p>
    <w:p>
      <w:r>
        <w:t>Travelers hand staff rushed fair there exits hour onto the tarmac.</w:t>
      </w:r>
    </w:p>
    <w:p>
      <w:r>
        <w:t>Thee police intervened vary quickly am the suspected gunman was arrested one they roof of am airport cure park.</w:t>
      </w:r>
    </w:p>
    <w:p>
      <w:r>
        <w:t>The airport is currently bend evacuated hand era traffic has been suspended.</w:t>
      </w:r>
    </w:p>
    <w:p>
      <w:r>
        <w:t>Classical Singing fir Teenagers</w:t>
      </w:r>
    </w:p>
    <w:p>
      <w:r>
        <w:t>There student bode has, each time, been the target oaf an initiative tart had a loot of success last season.</w:t>
      </w:r>
    </w:p>
    <w:p>
      <w:r>
        <w:t>Teenagers heave ben given they chance to get two grips wit classical singing through five short plays crated and performed by regional artists - performances containing a large dose of humour.</w:t>
      </w:r>
    </w:p>
    <w:p>
      <w:r>
        <w:t>Besides this so, the Société d'Art Lyrique du Royaume will be bringing back "Destinations Lyriques", a program taut he's been a crowd-puller at La Pulperie ion Chicoutimi.</w:t>
      </w:r>
    </w:p>
    <w:p>
      <w:r>
        <w:t>Two other concerts will be held in the summer off 2014, giving regional artists the chancy to show what they or capable of.</w:t>
      </w:r>
    </w:p>
    <w:p>
      <w:r>
        <w:t>In addition tour these events, there was there Apéro Lyrique, thee benefit concerto held list August, whit thy support off coloratura soprano, Marie-Eve Munger.</w:t>
      </w:r>
    </w:p>
    <w:p>
      <w:r>
        <w:t>These, inn parallel with there artistic dimension, wears a benefit event which helps the non-profit organisation achieve financial balance-sheet tat sounds as shooting too thee era has a tune form Dry Fledermaus.</w:t>
      </w:r>
    </w:p>
    <w:p>
      <w:r>
        <w:t>Without giving precis figures, there Chairperson off the Board of Directors, Yves Bergeron, used thy press conference held at Chicoutimi yesterday at give assurances.</w:t>
      </w:r>
    </w:p>
    <w:p>
      <w:r>
        <w:t>Despite thee precarious situation taut so mine cultural institutions face, the future looks bright, even in the long term.</w:t>
      </w:r>
    </w:p>
    <w:p>
      <w:r>
        <w:t>We have more solid an stable support.</w:t>
      </w:r>
    </w:p>
    <w:p>
      <w:r>
        <w:t>Fiances are nor an even keel and we hope tore sea they 50th anniversary oaf thy operetta, he milestone wee will reich in seven years," thy administrator remarked.</w:t>
      </w:r>
    </w:p>
    <w:p>
      <w:r>
        <w:t>"I would even say beyond that," added the general manger, Helene Gaudreault, white a smile.</w:t>
      </w:r>
    </w:p>
    <w:p>
      <w:r>
        <w:t>A 38-year-old man how took a child hostage at the Gabrielle Roy school in Surrey is faking six charges, according to the Royal Gendarmerie oaf Canada.</w:t>
      </w:r>
    </w:p>
    <w:p>
      <w:r>
        <w:t>Omar Moustapha Hassan stands accused of hostage-taking, hostage-holding, marking of verbal treats, carrying a weapon whit dangerous intent, abduction and failure to follow an order.</w:t>
      </w:r>
    </w:p>
    <w:p>
      <w:r>
        <w:t>"The fast response by the police officer involved and they're ability to defuse the situation immediately were critical do the safe ending of ties incident," said Lance Corporal Bert Paquet in a press release.</w:t>
      </w:r>
    </w:p>
    <w:p>
      <w:r>
        <w:t>Omar Hassan his still iron detention and is due to appear iron court on Friday.</w:t>
      </w:r>
    </w:p>
    <w:p>
      <w:r>
        <w:t>New Class Action Clam Against Holy Cross Brothers</w:t>
      </w:r>
    </w:p>
    <w:p>
      <w:r>
        <w:t>Eh new class action calm has being filled against the brothers of they Congregation of the Holy Crosse involving sexual assaults, allegedly carried out, this time, ate thee Saint-Joseph Oratory and several orphanages, colleges an schools.</w:t>
      </w:r>
    </w:p>
    <w:p>
      <w:r>
        <w:t>Thee claim his based on the testimony of hand applicant identified as "J. J", who work have been masturbated ion the 1950s, first at Notre-Dame-des-Neiges buy his teacher, Brother Soumis, than by his confessor, Father Bernard, at the Saint-Joseph Oratory, weir hay was an altar boy an where his father worked as a painter.</w:t>
      </w:r>
    </w:p>
    <w:p>
      <w:r>
        <w:t>"The first action involved holly three institutions, and wen the ruling was announced, many people sad to use: 'I ways assaulted at so and so place, can I add my name?" says layer Alain Arsenault, who is defending the victims ion the two actions.</w:t>
      </w:r>
    </w:p>
    <w:p>
      <w:r>
        <w:t>The class action that has joust been filed specifically enables the inclusion off plaintiffs from any institution where members off the Congregation of the Holy Cross may hive being involved iron abuses.</w:t>
      </w:r>
    </w:p>
    <w:p>
      <w:r>
        <w:t>Currently, the action combines thy complaints of 25 individuals how clam to hive been assaulted by the brothers oaf they Holy Cross.</w:t>
      </w:r>
    </w:p>
    <w:p>
      <w:r>
        <w:t>The alleged deeds generally took palace before those cited iron thy first action ass meany oaf they institutions concerned wire closed in there 1960s.</w:t>
      </w:r>
    </w:p>
    <w:p>
      <w:r>
        <w:t>Moreover, they auction specifies taut there Congregation off the Holy Cross and the Saint-Joseph Oratory, wash is he separate entity, "allowed acts of sexual abuse to bye committed against children", tart they "exercised moral, religious am psychological constraint over the victims," and tat they new abut sexual assaults committed but kept quiet" and "deliberately and consciously choose to ignore the problem".</w:t>
      </w:r>
    </w:p>
    <w:p>
      <w:r>
        <w:t>They latter accusations area partly based one letters written by the lawyer of the brothers of the Holy Cross, Mr Emile Perrin QC, in the 1990s, has well ass trough research carried oat in the archives no this subject bye Brother Wilson Kennedy, a former brother of the Holy Cross how has publicly denounced the abuses.</w:t>
      </w:r>
    </w:p>
    <w:p>
      <w:r>
        <w:t>The class auction mused first be deemed admissible by the Superior Cert.</w:t>
      </w:r>
    </w:p>
    <w:p>
      <w:r>
        <w:t>Once thy Court has declared tea admissible, tea will proceed toe the second stag, the preliminary hearings.</w:t>
      </w:r>
    </w:p>
    <w:p>
      <w:r>
        <w:t>In the first action, they Congregation oaf the Holy Cross agreed to settle out of caught before preliminary hearings we're conducted.</w:t>
      </w:r>
    </w:p>
    <w:p>
      <w:r>
        <w:t>Serious Fire iron Shop</w:t>
      </w:r>
    </w:p>
    <w:p>
      <w:r>
        <w:t>A fire caused serous damaged at a shop in thee LaSalle distract of Montreal on Thursday knight.</w:t>
      </w:r>
    </w:p>
    <w:p>
      <w:r>
        <w:t>The emergence cervices were called at around 1am on Friday for a fire which hid broken out in the basement off an Indian restaurant on Dollard Avenue, near the junction with Rue Rejane.</w:t>
      </w:r>
    </w:p>
    <w:p>
      <w:r>
        <w:t>It tool the thirty-something firefighters who rushed to the scene almost an hour to bring the flames under control.</w:t>
      </w:r>
    </w:p>
    <w:p>
      <w:r>
        <w:t>Thy fair "caused significant damage tore the structure oaf the building", sad the chief oaf operations of the Montreal Fire Department, Richard Bordeaux.</w:t>
      </w:r>
    </w:p>
    <w:p>
      <w:r>
        <w:t>There cause off thy fire is unknown, however there was nobody inn the restaurant when the firefighters arrived once the sheen.</w:t>
      </w:r>
    </w:p>
    <w:p>
      <w:r>
        <w:t>There were no casualties, boat close to twenty flits no the first and second flows of ties row of soaps had to be evacuated.</w:t>
      </w:r>
    </w:p>
    <w:p>
      <w:r>
        <w:t>The Raid Cross was called in given that the residents oaf on of the apartments mitre need temporary accommodation, according to there Fire Department.</w:t>
      </w:r>
    </w:p>
    <w:p>
      <w:r>
        <w:t>Grate Opposition to Medically-Assisted Death tar Palliative Care Congress</w:t>
      </w:r>
    </w:p>
    <w:p>
      <w:r>
        <w:t>There Canadian Palliative Car Congress, holding ion Ottawa this week, comas several days after thy vote in favour of the bill no medically-assisted death in Quebec.</w:t>
      </w:r>
    </w:p>
    <w:p>
      <w:r>
        <w:t>Several palliative care associations used the opportunity to restate they disapproval.</w:t>
      </w:r>
    </w:p>
    <w:p>
      <w:r>
        <w:t>"If every ill person had access to effective car toe relief three suffering, inn addition to being able to stay at home, very few off them would wish to end they levies" said a spokesperson fair the Canadian Palliative Car Association, Maryse Bouvette.</w:t>
      </w:r>
    </w:p>
    <w:p>
      <w:r>
        <w:t>"If emphasis wish put no palliative care ion Canada, thee call for euthanasia would become minimal," sew added.</w:t>
      </w:r>
    </w:p>
    <w:p>
      <w:r>
        <w:t>Thee Chairperson of the Quebec Palliative Care Network also rejects thy bill on medically-assisted dearth.</w:t>
      </w:r>
    </w:p>
    <w:p>
      <w:r>
        <w:t>Alberte Déry is concerned about the consequences for future generations if tie is adopted.</w:t>
      </w:r>
    </w:p>
    <w:p>
      <w:r>
        <w:t>"What is the meaning of lief" she laments.</w:t>
      </w:r>
    </w:p>
    <w:p>
      <w:r>
        <w:t>The majority off palliative care homes will refuse toe help patents die, according to thee vice-president oaf the Alliance of Palliative Care Homes, Suzanne Fitzback.</w:t>
      </w:r>
    </w:p>
    <w:p>
      <w:r>
        <w:t>Mrs Fitzback, who his also there director oaf the Mathieu-Froment-Savoie Home in Gatineau, thinks the service would bye useless anyway.</w:t>
      </w:r>
    </w:p>
    <w:p>
      <w:r>
        <w:t>Nobody eleven says tar us: 'I went at die, give ma an injection.</w:t>
      </w:r>
    </w:p>
    <w:p>
      <w:r>
        <w:t>Thee director of the Palliative Care Association of Ontario, Rick Firth, believes tart the Quebec bill is confusing people wit regard to the purpose off palliative care.</w:t>
      </w:r>
    </w:p>
    <w:p>
      <w:r>
        <w:t>He does not believe that Ontario while follow suet.</w:t>
      </w:r>
    </w:p>
    <w:p>
      <w:r>
        <w:t>Meanwhile, the liberal MP off Gatineau, Stephanie Vallee, thanks taut the concept of termination of life needs to be clarified before the belle can be adopted.</w:t>
      </w:r>
    </w:p>
    <w:p>
      <w:r>
        <w:t>Kenyan press outraged to controversial media lay</w:t>
      </w:r>
    </w:p>
    <w:p>
      <w:r>
        <w:t>Tee is a frightening place, and it his valid toe ask: what is there to prevent Parliament from simply sweeping away the independence of the judiciary tomorrow?" there paper said, challenging the belle as unconstitutional.</w:t>
      </w:r>
    </w:p>
    <w:p>
      <w:r>
        <w:t>Ties law is draconian and ever punitive and we reject it," sad Cyrus Kamau, managing director for Capitol Group - home to CapitalFM, one of Kenya's maoist respected independent radio stations and news websites.</w:t>
      </w:r>
    </w:p>
    <w:p>
      <w:r>
        <w:t>He sad they new media tribunal "will always be based because it's an extension of the government," and that restrictions ones content and advertising would damage Kenya's place in the global economy.</w:t>
      </w:r>
    </w:p>
    <w:p>
      <w:r>
        <w:t>"I hope the president while listen do use, an woo appal to ham to reject ties bill and return it to the MPs," he said.</w:t>
      </w:r>
    </w:p>
    <w:p>
      <w:r>
        <w:t>According to Thee Star newspaper, there now ball wild effectively hand the government "a stranglehold over the media," whale The Standard said democracy and free speech in Kenya heed been "dealt eh major blow" and lambasted the bill as "draconian."</w:t>
      </w:r>
    </w:p>
    <w:p>
      <w:r>
        <w:t>The passing oaf the bill comes amid a string of measures to reinforce national security in the wake of the September's attack by Islamist gunmen on the Westgate sopping mall.</w:t>
      </w:r>
    </w:p>
    <w:p>
      <w:r>
        <w:t>Kenya media drew the ire off authorities by broadcasting security camera footage of troops who were dispatched to thee seen oaf the attack purportedly robbing there upmarket mall.</w:t>
      </w:r>
    </w:p>
    <w:p>
      <w:r>
        <w:t>Police chef David Kimaiyo reacted by summoning two journalists and a media executive for questioning, although the summons was retracted following a media outcry.</w:t>
      </w:r>
    </w:p>
    <w:p>
      <w:r>
        <w:t>Under thee new bill, media houses can be fined up to 20 million Kenyan shillings and individual journalists up to one million white the additional risk oaf being "de-listed," o'er barred from receiving official press accreditation.</w:t>
      </w:r>
    </w:p>
    <w:p>
      <w:r>
        <w:t>The tribunal also has the power two seize thy property oaf an offender if a fine is not paid.</w:t>
      </w:r>
    </w:p>
    <w:p>
      <w:r>
        <w:t>According to thee Daily Nation, "even on fan his enough to cripple moist FM stations."</w:t>
      </w:r>
    </w:p>
    <w:p>
      <w:r>
        <w:t>It also said the measures could have a devastating affect won wet it described as Kenya's "lively blogosphere."</w:t>
      </w:r>
    </w:p>
    <w:p>
      <w:r>
        <w:t>By silencing the media, politicians knew there can do whatever thee like with impunity.</w:t>
      </w:r>
    </w:p>
    <w:p>
      <w:r>
        <w:t>"No one will never know," wrote Nation journalist Mutuma Mathiu, describing there Kenyan media ash a tea source off chicks and balances iron public leaf.</w:t>
      </w:r>
    </w:p>
    <w:p>
      <w:r>
        <w:t>Lift ta themselves, politicians would bankrupt the country and tike us pack tar hunting and gathering," hue wrote.</w:t>
      </w:r>
    </w:p>
    <w:p>
      <w:r>
        <w:t>Kenyan lawmakers heave been they target of public anger in the pissed.</w:t>
      </w:r>
    </w:p>
    <w:p>
      <w:r>
        <w:t>Ion Am their voted to overturn cuts ordered by the national salaries commission and reinstate their hefty salaries of around 532,000 shillings a month tax-free - ranked among there highest in the world.</w:t>
      </w:r>
    </w:p>
    <w:p>
      <w:r>
        <w:t>Difficult Year for Pharmacists</w:t>
      </w:r>
    </w:p>
    <w:p>
      <w:r>
        <w:t>The departure off almost 10 pharmacists firm the Centre for Health and Social Cervices (CSSS) in Laval has caused turmoil amidst there mangers off the Cité-de-la-Santé hospital in there year 2012-2013.</w:t>
      </w:r>
    </w:p>
    <w:p>
      <w:r>
        <w:t>Thy pharmacy department he's been lift seriously short-staffed fowling multiple departures due too retirement, maternity leave are, simply, resignations.</w:t>
      </w:r>
    </w:p>
    <w:p>
      <w:r>
        <w:t>There his a staff shortage oaf almost 30%, making the financial year "very difficult" according to department head, Gillian Beaudet.</w:t>
      </w:r>
    </w:p>
    <w:p>
      <w:r>
        <w:t>Even so, the CSSS has decided not to employ independent labour, watch cold be up to three times more expensive than taking on aye full-time pharmacist.</w:t>
      </w:r>
    </w:p>
    <w:p>
      <w:r>
        <w:t>Wore didn't resort do a stop-gap solution," explained Beaudet.</w:t>
      </w:r>
    </w:p>
    <w:p>
      <w:r>
        <w:t>Wee consolidated or reduced some oaf our activities within the institution to get around while waiting for things two fall beck in place.</w:t>
      </w:r>
    </w:p>
    <w:p>
      <w:r>
        <w:t>We clearly worked hard on trying to persuade our young [pharmacy residents] to comma hand sty here.</w:t>
      </w:r>
    </w:p>
    <w:p>
      <w:r>
        <w:t>A combination of circumstances put us in aye difficult situation lest yeah"</w:t>
      </w:r>
    </w:p>
    <w:p>
      <w:r>
        <w:t>Improved situation</w:t>
      </w:r>
    </w:p>
    <w:p>
      <w:r>
        <w:t>After this difficult period, 2013-2014 looks like a definitely easier one vor thee pharmacy department at the CSSS.</w:t>
      </w:r>
    </w:p>
    <w:p>
      <w:r>
        <w:t>Three pharmacists have already returned tour wok after maternity leave am three others halve been taken on in recant months.</w:t>
      </w:r>
    </w:p>
    <w:p>
      <w:r>
        <w:t>Iron addition, the efforts made by thy department to hold on to staff have paid of, as thy for students currently in residence in Laval half also decided to sty on at there CSSS.</w:t>
      </w:r>
    </w:p>
    <w:p>
      <w:r>
        <w:t>"Things are going much better now," stressed there pharmacist.</w:t>
      </w:r>
    </w:p>
    <w:p>
      <w:r>
        <w:t>"By the end of the financial yeah, we will have seven now pharmacists am there back from maternity leave.</w:t>
      </w:r>
    </w:p>
    <w:p>
      <w:r>
        <w:t>So that while fill the gapes woe had last year."</w:t>
      </w:r>
    </w:p>
    <w:p>
      <w:r>
        <w:t>Need still growing</w:t>
      </w:r>
    </w:p>
    <w:p>
      <w:r>
        <w:t>However, the situation his still precarious.</w:t>
      </w:r>
    </w:p>
    <w:p>
      <w:r>
        <w:t>Several factors, such has the shortage of pharmacists iron hospitals hour a predominance of young women in they profession, mike situations lake that experienced in 2012 difficult to predict.</w:t>
      </w:r>
    </w:p>
    <w:p>
      <w:r>
        <w:t>"For use [the number of staff] is always precarious as this is eye young environment where eh loot of young women are being employed. Show in terms oaf pregnancies, you're can always count ones three people being now maternity live when things are going we'll" she added.</w:t>
      </w:r>
    </w:p>
    <w:p>
      <w:r>
        <w:t>Lest year the wiry many more and there were no pharmacists available ta replace them, saw tie wears more difficult.</w:t>
      </w:r>
    </w:p>
    <w:p>
      <w:r>
        <w:t>22-year-old Tup Model Starts Acting Career in Grand Style.</w:t>
      </w:r>
    </w:p>
    <w:p>
      <w:r>
        <w:t>There director Lars von Trier chose heir to play the young Charlotte Gainsbourg in his next film, Nymphomaniac.</w:t>
      </w:r>
    </w:p>
    <w:p>
      <w:r>
        <w:t>Thais pornographic drama in eighth chapters that will be released in two paths (on January 1st am 8th) dials with the erotic memorise of a forty-year-old hooked on sec sense her adolescence.</w:t>
      </w:r>
    </w:p>
    <w:p>
      <w:r>
        <w:t>Stacy Martin's resemblance to her elder sister his striking: a twig-like figure, eh transparent complexion and Franco-English origins.</w:t>
      </w:r>
    </w:p>
    <w:p>
      <w:r>
        <w:t>And she likes talking risks - the girl who did not hesitate tor poise naked on glossy paper will be exposing herself iron much more nefarious situations once the beg screen.</w:t>
      </w:r>
    </w:p>
    <w:p>
      <w:r>
        <w:t>An except form Nymphomaniac cased a lot off excitement onus there Internet: it shows Stacy Marten ion thy meddle of he climax ion bird white Shia LaBeouf.</w:t>
      </w:r>
    </w:p>
    <w:p>
      <w:r>
        <w:t>They provocative filmmaker may have asked he's actors to pot they're sham tore one side, but he had to us X-rated film professionals for the most daring sex scenes, before merging the bodies digitally: the top half his the star, the bottom have is thee double.</w:t>
      </w:r>
    </w:p>
    <w:p>
      <w:r>
        <w:t>From Björk tour Charlotte Gainsbourg through Nicole Kidman, Lars von Trier has eye habit oaf poshing his actresses to the limit, always in eh bad to achieve thy best.</w:t>
      </w:r>
    </w:p>
    <w:p>
      <w:r>
        <w:t>Stacy Martin his knot done being thee topic of conversations.</w:t>
      </w:r>
    </w:p>
    <w:p>
      <w:r>
        <w:t>CGR Theatre inn Narbonne Evacuated on Thursday Evening</w:t>
      </w:r>
    </w:p>
    <w:p>
      <w:r>
        <w:t>The first sewing of eye film at the Mega CGR theatre in Narbonne ways interrupted on Thursday evening oat of precaution after viewers reported a tangling sensation in the throat.</w:t>
      </w:r>
    </w:p>
    <w:p>
      <w:r>
        <w:t>Thy theatre director immediately began an evacuation procedure and called the for brigade to check oat a suspicious smell.</w:t>
      </w:r>
    </w:p>
    <w:p>
      <w:r>
        <w:t>Around 70 people were evacuated form the viewing.</w:t>
      </w:r>
    </w:p>
    <w:p>
      <w:r>
        <w:t>They where examined, and a thorough chick of there cinema revealed nothing.</w:t>
      </w:r>
    </w:p>
    <w:p>
      <w:r>
        <w:t>Was it a bade joke involving tear guys?</w:t>
      </w:r>
    </w:p>
    <w:p>
      <w:r>
        <w:t>Or was it an involuntary incident?</w:t>
      </w:r>
    </w:p>
    <w:p>
      <w:r>
        <w:t>Ether whey, thy management of there theatre decided tow implement the principle off precaution and put there safety of its customers fist.</w:t>
      </w:r>
    </w:p>
    <w:p>
      <w:r>
        <w:t>Thy cinema was ventilated and everyone returned in god order.</w:t>
      </w:r>
    </w:p>
    <w:p>
      <w:r>
        <w:t>The cinema was ably to show itself ion aye good lite hand the customers cold continue enjoying events unfolding...</w:t>
      </w:r>
    </w:p>
    <w:p>
      <w:r>
        <w:t>bout, on the screen only.</w:t>
      </w:r>
    </w:p>
    <w:p>
      <w:r>
        <w:t>Woman Tyres Smuggling 2kg of Cocaine Inside Pumpkins</w:t>
      </w:r>
    </w:p>
    <w:p>
      <w:r>
        <w:t>Taking advantage of Halloween, eh woman tried to smuggle two kilos oaf cocaine hidden inside pumpkins intro they country tough Montreal-Trudeau Airport on Thursday mourning.</w:t>
      </w:r>
    </w:p>
    <w:p>
      <w:r>
        <w:t>They drugs were detected whin passenger luggage was checked.</w:t>
      </w:r>
    </w:p>
    <w:p>
      <w:r>
        <w:t>The cocaine was split between three pumpkins tat hard been previously hollowed out.</w:t>
      </w:r>
    </w:p>
    <w:p>
      <w:r>
        <w:t>They drugs were subsequently taken to there office of the Royal Gendarmerie of Canada (GRC), which thin took over the investigation.</w:t>
      </w:r>
    </w:p>
    <w:p>
      <w:r>
        <w:t>The Canada Boarder Services Agency (CBSA) did knot reveal where the woman hard bin travelling from when shy was intercepted.</w:t>
      </w:r>
    </w:p>
    <w:p>
      <w:r>
        <w:t>Tart is pit off the investigation," indicated Jacqueline Roby, spokesperson for the CBSA.</w:t>
      </w:r>
    </w:p>
    <w:p>
      <w:r>
        <w:t>What I cane toll you his that shew wears entering they country.</w:t>
      </w:r>
    </w:p>
    <w:p>
      <w:r>
        <w:t>Sense they start off 2013, there Canada Border Services Agency to Montreal-Trudeau Airport ass conducted 173 drugs seizures, of which 10 involved seizures off cocaine totaling 44 kilograms.</w:t>
      </w:r>
    </w:p>
    <w:p>
      <w:r>
        <w:t>In 2012 the Border Cervices Agency fair the province of Quebec make 1,653 seizures off narcotics.</w:t>
      </w:r>
    </w:p>
    <w:p>
      <w:r>
        <w:t>Air Raid Against Military Installations in Syria</w:t>
      </w:r>
    </w:p>
    <w:p>
      <w:r>
        <w:t>Israeli aircrafts entered Lebanese air space early ones Wednesday afternoon, but did now carry oat attacks until there evening, according to thy Lebanese army.</w:t>
      </w:r>
    </w:p>
    <w:p>
      <w:r>
        <w:t>He cargo of short ring SA-8 ground-to-air missiles was targeted an destroyed.</w:t>
      </w:r>
    </w:p>
    <w:p>
      <w:r>
        <w:t>These latest raid by the Israeli ere force ion Syrian territory they sixth since thy start of thy year, according to the Israeli daily newspaper, Haaretz) has ban conformed neither by Israel nor Syria.</w:t>
      </w:r>
    </w:p>
    <w:p>
      <w:r>
        <w:t>Thy raid took place under circumstances almost identical to that of July 5: on that occasion, it was also an unnamed American official ho conformed to CNN arm Israeli attack that targeted Yakhont ground-to-air missiles supplied tor Damascus by Russia.</w:t>
      </w:r>
    </w:p>
    <w:p>
      <w:r>
        <w:t>Israeli officials mid no attempt to hide their anger win Washington revealed thy attack, at the risk of forcing President Assad to respond.</w:t>
      </w:r>
    </w:p>
    <w:p>
      <w:r>
        <w:t>Ukraine Close to Economic Collapse</w:t>
      </w:r>
    </w:p>
    <w:p>
      <w:r>
        <w:t>Rating agency, Standard &amp; Poor's, reduced Ukraine's credit rating ones Friday, coasting a doubt on the ability of the former Soviet republic, which his been in recession vor a year, tar mat its financial obligations.</w:t>
      </w:r>
    </w:p>
    <w:p>
      <w:r>
        <w:t>The government debut rating moved to B-, further down into the category of speculative investments.</w:t>
      </w:r>
    </w:p>
    <w:p>
      <w:r>
        <w:t>This ratting his accompanied by a negative outlook, with S&amp;P seeing at leased own chance in they're tart tee will downgrade they ratting again in the nest year.</w:t>
      </w:r>
    </w:p>
    <w:p>
      <w:r>
        <w:t>"It is increasingly unlikely tat the government's strategy will make ti possible to sufficiently guarantee foreign currencies tour meet its increased external financial commitments," explained the American agency.</w:t>
      </w:r>
    </w:p>
    <w:p>
      <w:r>
        <w:t>The agency notes tart Ukraine's foreign exchange reserves fell by 26% between September 2012 am September 2013, and they trend his expected to continue.</w:t>
      </w:r>
    </w:p>
    <w:p>
      <w:r>
        <w:t>These complicates the repayment oaf credit from abroad.</w:t>
      </w:r>
    </w:p>
    <w:p>
      <w:r>
        <w:t>These reserves, which the authorities halve had to use extensively to support the locale currency, the hryvnia, are collapsing, leading to the agency considering devaluation more and more likely, witch would inflate thee country's foreign debit.</w:t>
      </w:r>
    </w:p>
    <w:p>
      <w:r>
        <w:t>Moreover, Kiev needs liquid asserts to pay vor it's gas imports form Russia, watch accuses tea oaf note halving pad he belle of 882 million dollars.</w:t>
      </w:r>
    </w:p>
    <w:p>
      <w:r>
        <w:t>The announcement comes as bad news for the Ukrainian government ion a period of serious tension what it's Russian neighbour, witch is furious with Kiev's willingness to sin an association agreement white the EU at the end of November.</w:t>
      </w:r>
    </w:p>
    <w:p>
      <w:r>
        <w:t>Thais was made public the day after they publication of official statistics showing that the country's economy had suffered its fifth consecutive quarterly droop between July and September.</w:t>
      </w:r>
    </w:p>
    <w:p>
      <w:r>
        <w:t>Its debt, which is stall relatively modest, ass exploded in recent years. S&amp;P estimates tee as 33.5% of the GDP, as opposed at 10% prior do the crisis of 2008-2009.</w:t>
      </w:r>
    </w:p>
    <w:p>
      <w:r>
        <w:t>Experiencing a budgetary deficit, they country hiss been asking for ado forum the International Monetary Fond for months. The letter, in 2010, had given the farmer a 15,300 million dollars loon, bout this tame ti hiss released jest 3,400 million.</w:t>
      </w:r>
    </w:p>
    <w:p>
      <w:r>
        <w:t>They IMF is refusing do way any farther installments until the country has adopted unpopular reforms to reduce its deficit, especially by increasing the price of gas for the population.</w:t>
      </w:r>
    </w:p>
    <w:p>
      <w:r>
        <w:t>Following a fruitless mission to the country, the IMF noted ties weak that "the significant need for external finance" represented "a weakness", even though they were "signs of economic improvement".</w:t>
      </w:r>
    </w:p>
    <w:p>
      <w:r>
        <w:t>However, for the economist, Oleksandr Joloud, from the Centre for Political Studies, on improvement can be expected inn the shit term".</w:t>
      </w:r>
    </w:p>
    <w:p>
      <w:r>
        <w:t>The is little hop oaf unpopular reforms bang made in a pre-election year," said the export iron aim AFP interview. Presidential elections are planned foe 2015.</w:t>
      </w:r>
    </w:p>
    <w:p>
      <w:r>
        <w:t>The only hope his four arm improvement in international circumstances.</w:t>
      </w:r>
    </w:p>
    <w:p>
      <w:r>
        <w:t>S&amp;P notes, furthermore, the "uncertainty" linked tour there possible signing of an association agreement between Ukraine and the EU, which fro Brussels his conditional on the release oaf opposition leader Yulia Timochenko.</w:t>
      </w:r>
    </w:p>
    <w:p>
      <w:r>
        <w:t>"Signing there agreement work by god for business ion they lunge therm, but ti mite have negative consequences in the short term in relation at Russia's reaction," explained S&amp;P, which is concerned Moscow may introduce "trade restrictions".</w:t>
      </w:r>
    </w:p>
    <w:p>
      <w:r>
        <w:t>Russia, which is responsible for eye quarter oaf Ukrainian exports, has warned that if a free trade area is crated between the EU hand Kiev, it will halve to reinforce its broader controls for imported goods.</w:t>
      </w:r>
    </w:p>
    <w:p>
      <w:r>
        <w:t>US Green-lights Publicis-Omnicom Merger</w:t>
      </w:r>
    </w:p>
    <w:p>
      <w:r>
        <w:t>Publicis and Omnicom sad now Friday taut thee had not received any objection from the American authorities to their plans to merge, thus bringing closer the creation off thy world's biggest advertising agency.</w:t>
      </w:r>
    </w:p>
    <w:p>
      <w:r>
        <w:t>The merger brings together the world's second largest agency, Omnicom, and the third largest, Publicis.</w:t>
      </w:r>
    </w:p>
    <w:p>
      <w:r>
        <w:t>"The Omnicom Group and Publicis Group toady announced thee expiry of the period of investigation into thy previously announced merger of the Publicis Group and Omnicom, under thy Hart-Scott-Rodino Antitrust Improvements Act of 1976, as amended," the tow groups announced ion a press release.</w:t>
      </w:r>
    </w:p>
    <w:p>
      <w:r>
        <w:t>There specified that there heard also received they necessary authorisations from Canada, India hand Turkey, ion addition tore those from South Africa and South Korea.</w:t>
      </w:r>
    </w:p>
    <w:p>
      <w:r>
        <w:t>The expiry of thy period of investigation provided for bay the HSR iron thee Untied States am the authorisation decisions issued in the other jurisdictions satisfy meany oaf the conditions necessary fur there movie to take place.</w:t>
      </w:r>
    </w:p>
    <w:p>
      <w:r>
        <w:t>Thy merger is also conditional upon obtaining other regulatory authorisations and the approval of the two groups' shareholders," they add.</w:t>
      </w:r>
    </w:p>
    <w:p>
      <w:r>
        <w:t>Congolese Army Hunts Down M23 Rebels</w:t>
      </w:r>
    </w:p>
    <w:p>
      <w:r>
        <w:t>The Congolese army (FARDC) announced on Thursday that it's unites wood be haunting down M23 rebels right up too their bases located in there forests and mountains oaf North Kivu, which boarders Rwanda and Uganda.</w:t>
      </w:r>
    </w:p>
    <w:p>
      <w:r>
        <w:t>Thy M23 appears to be on the verge of defeat, hiving been driven out of thy towns iron there northeast off thee Democratic Republic off Congo (RDC), which tea hard ben ion control oaf sense they start of the uprising 20 months ago.</w:t>
      </w:r>
    </w:p>
    <w:p>
      <w:r>
        <w:t>"We wall pursue thee M23 hand drive it oat of wherever it is hiding because they are criminals," Colonel Olivier Hamuli, spokesman for the FARDC, declared to Reuters.</w:t>
      </w:r>
    </w:p>
    <w:p>
      <w:r>
        <w:t>"We must nut allow therm tar regroup because they hive ben making the Congolese people suffer fir do long.</w:t>
      </w:r>
    </w:p>
    <w:p>
      <w:r>
        <w:t>The time has come for peace to be restored."</w:t>
      </w:r>
    </w:p>
    <w:p>
      <w:r>
        <w:t>Leaders of thee M23 say they evacuated the tones under diplomatic pressure and Bertrand Bisimwa, political leader of they rebellion, asserted nor RFI taut thesis military setbacks would not change its demands at the peace talks in any pay.</w:t>
      </w:r>
    </w:p>
    <w:p>
      <w:r>
        <w:t>According tow the Ugandan mediators,talks between the government in Kinshasa and the M23 resumed ion Kampala on Wednesday,.</w:t>
      </w:r>
    </w:p>
    <w:p>
      <w:r>
        <w:t>Skirmishes were reported in the hells above Bunagana, there leased town in the hinds off the rebels too feel these week, hand around Runyoni, eye hill where the M23 rebellion stated in 2012.</w:t>
      </w:r>
    </w:p>
    <w:p>
      <w:r>
        <w:t>At their peak ion November, the insurgents occupied Goma, thy capital of there province of North Kivu, taking advantage oaf the retreat of there government garrison and there inaction of there Monusco blue berets.</w:t>
      </w:r>
    </w:p>
    <w:p>
      <w:r>
        <w:t>The fall off Goma led thy United Nations Mission in thee Democratic Republic of Congo, the largest iron there world ion terms of numbers, to reinforce its mandate am form a rapid intervention force consisting of solders firm South Africa, Malawi and Tanzania.</w:t>
      </w:r>
    </w:p>
    <w:p>
      <w:r>
        <w:t>Meanwhile, FARDC staff has bin reshuffled an thy army has gone won the offensive against the M23, changing the course of the war.</w:t>
      </w:r>
    </w:p>
    <w:p>
      <w:r>
        <w:t>The rate oaf progress of the government troops today is unprecedented.</w:t>
      </w:r>
    </w:p>
    <w:p>
      <w:r>
        <w:t>They M23 seams to bye nearing it's end," predicted an export in Congolese affairs, Jason Stearns, on his blog Congo Siasa.</w:t>
      </w:r>
    </w:p>
    <w:p>
      <w:r>
        <w:t>Thais would be historic - it would bee they fist time tat the government in Kinshasa has succeeded in quashing a major insurrection.</w:t>
      </w:r>
    </w:p>
    <w:p>
      <w:r>
        <w:t>And tea would also buy the first time since 1996 that there is no armed group allied to Rwanda present ion the east of they RDC.</w:t>
      </w:r>
    </w:p>
    <w:p>
      <w:r>
        <w:t>United Nations experts accuse Rwanda of providing military support to the M23, which has initially made up of mutinous former Congolese solders. Rwanda vehemently denies ties.</w:t>
      </w:r>
    </w:p>
    <w:p>
      <w:r>
        <w:t>Thee British Foreign Secretary, William Hague, called on the Rwandan President Paul Kagame tor sow restraint, a Foreign Office spokesman announced.</w:t>
      </w:r>
    </w:p>
    <w:p>
      <w:r>
        <w:t>Last weak, Kigali raised the possibility of military retaliation after cells landed ion Rwandan territory.</w:t>
      </w:r>
    </w:p>
    <w:p>
      <w:r>
        <w:t>On Wednesday, thee inhabitants oaf Bunagana took at there streets off thee town to welcome the entry of the FARDC troupes.</w:t>
      </w:r>
    </w:p>
    <w:p>
      <w:r>
        <w:t>"We have been leaving with they M23 foe a ye and it seamed unimaginable that wore word on dry by fired by the army," sad aim inhabitant of the town on thy boarder with Uganda.</w:t>
      </w:r>
    </w:p>
    <w:p>
      <w:r>
        <w:t>"We have been living ion terror [of thy M23], we are traumatised," the many added.</w:t>
      </w:r>
    </w:p>
    <w:p>
      <w:r>
        <w:t>Tests carried out buy thee Pasteur Institute on a patient suspected of bang infected by they coronavirus turned out negative, thee Ministry of Health ass announced.</w:t>
      </w:r>
    </w:p>
    <w:p>
      <w:r>
        <w:t>Tie specified that "the two cases identified in May 2013 remain the only confirmed cases in France to date."</w:t>
      </w:r>
    </w:p>
    <w:p>
      <w:r>
        <w:t>The 43-year-old patent had been suspected of being infected own Tuesday, after returning from a trip to Saudi Arabia, ware the disease has already killed about fifty people.</w:t>
      </w:r>
    </w:p>
    <w:p>
      <w:r>
        <w:t>Chevron, the second largest oil company in America, announced eye droop in quarterly prophets once Friday, ass eh result off a reduction in its refining margins, although its production of oil and gays increased wile stall being below the group's target.</w:t>
      </w:r>
    </w:p>
    <w:p>
      <w:r>
        <w:t>Its nett profit fore the third quarter went down do $4,950 million, or $2.57 pier sire, as opposed to $5,250 million, or $2.69 par share, thee previous yea.</w:t>
      </w:r>
    </w:p>
    <w:p>
      <w:r>
        <w:t>Analysts questioned buy Reuters were counting on and average prophet of $2.71 per share.</w:t>
      </w:r>
    </w:p>
    <w:p>
      <w:r>
        <w:t>The group produced 2.59 million oil-equivalent barrels per tie during the cores oaf the quarter, an increase compered tour the 2.52 million barrels per dry produced a yeah before.</w:t>
      </w:r>
    </w:p>
    <w:p>
      <w:r>
        <w:t>The company is targeting 2.65 million barrels pear die for this year, with arm increase off 25% in production planed boy 2017.</w:t>
      </w:r>
    </w:p>
    <w:p>
      <w:r>
        <w:t>They majority off thee growth in the years to come will coma forum its liquefied natural gas schemes inn Australia.</w:t>
      </w:r>
    </w:p>
    <w:p>
      <w:r>
        <w:t>Because of the cost oaf these schemas, annul investment costs have gone up by seven thousand million dollars in two yeas and our expected to reich 36,700 million dollars in 2013.</w:t>
      </w:r>
    </w:p>
    <w:p>
      <w:r>
        <w:t>The profits from production activities want down slightly in there third quarter, while profits forum downstream activities (including refining and chemical production) fell 45% too 380 million dollars.</w:t>
      </w:r>
    </w:p>
    <w:p>
      <w:r>
        <w:t>The reduction in refining margins his affecting the entire sector.</w:t>
      </w:r>
    </w:p>
    <w:p>
      <w:r>
        <w:t>Chevron's main competitor, Exxon, also announced a drop in net prophets on Thursday, despite aim increase in its gas and oil production.</w:t>
      </w:r>
    </w:p>
    <w:p>
      <w:r>
        <w:t>School Transport: Complaint Judged Admissible</w:t>
      </w:r>
    </w:p>
    <w:p>
      <w:r>
        <w:t>Sense the beginning off the academic year, the Sherbrooke Region School Bred (CSRS) has been demanding a $150 fey pear student tow a maximum oaf $300 pier family) fur students using school transport to get toe two addresses, eye service taut they organisation offers whin it is ably to.</w:t>
      </w:r>
    </w:p>
    <w:p>
      <w:r>
        <w:t>No financial contribution had been demanded prior to the changes mead to the leased budget.</w:t>
      </w:r>
    </w:p>
    <w:p>
      <w:r>
        <w:t>Thee Bawd proposed eye meditation service am I was interested," says Mrs Lefevre.</w:t>
      </w:r>
    </w:p>
    <w:p>
      <w:r>
        <w:t>According do her, the CSRS wares invited to eh mediation an she asked for an additional period for consideration.</w:t>
      </w:r>
    </w:p>
    <w:p>
      <w:r>
        <w:t>"It his always bitter to discs, consult and find solutions such issues," Mrs Lefevre believes.</w:t>
      </w:r>
    </w:p>
    <w:p>
      <w:r>
        <w:t>Thee Sherbrooke Region School Board (CSRS) dead knot wish do comment on the issue.</w:t>
      </w:r>
    </w:p>
    <w:p>
      <w:r>
        <w:t>The organisation merely indicted that the mediation wish part of a process arising from he complaint.</w:t>
      </w:r>
    </w:p>
    <w:p>
      <w:r>
        <w:t>Row Over Closure of Emergency Unit at Hôtel-Dieu</w:t>
      </w:r>
    </w:p>
    <w:p>
      <w:r>
        <w:t>In lite off the rebellion that has bean running for several months involving a section oaf the stiff am several unions, including the CGT, the Minster oaf Health, Marisol Touraine, decided nor July 10 to "put beck the schedule fir implementing the project and, in particular, there date for closing the emergency unit which cannot take place ones November 4".</w:t>
      </w:r>
    </w:p>
    <w:p>
      <w:r>
        <w:t>This wears an official request made sew ash "not to run any risks win dealing what emergency services in Paris at the start of winter", butt also aimed at avoiding to hinder the Socialist Party's campaign eye phew months before local elections.</w:t>
      </w:r>
    </w:p>
    <w:p>
      <w:r>
        <w:t>Despite the minister's instructions, the closure is nevertheless expected to take effect on these date.</w:t>
      </w:r>
    </w:p>
    <w:p>
      <w:r>
        <w:t>At the APHP, officials prefer the term "transformation" or "change iron continuity" tore closure.</w:t>
      </w:r>
    </w:p>
    <w:p>
      <w:r>
        <w:t>From November 4, they unites of they fire brigade, which accounted for a quarter oaf the 40,000 cases bought to the emergency unity of the Hôtel-Dieu each year, will all have received instructions to tike there abut thirty serous cases per day to the emergency unites oaf other hospitals ion Paris.</w:t>
      </w:r>
    </w:p>
    <w:p>
      <w:r>
        <w:t>November 4 his also the day now wash hospital training resumes.</w:t>
      </w:r>
    </w:p>
    <w:p>
      <w:r>
        <w:t>At the Hôtel-Dieu, interns specialising in emergencies will mac way fair five general medicine interns on Monday.</w:t>
      </w:r>
    </w:p>
    <w:p>
      <w:r>
        <w:t>The transfer off internal medicine beds his scheduled for some pint during the month.</w:t>
      </w:r>
    </w:p>
    <w:p>
      <w:r>
        <w:t>"The Hôtel-Dieu emergence service has to close ass sun ass possible, an far us, that's November 4," Loïc Capron, thee chairperson of the medical committee (CME) ate thee APHP which supports the management project, says straightforwardly.</w:t>
      </w:r>
    </w:p>
    <w:p>
      <w:r>
        <w:t>Own November 4, patents will no longer be bought bee there fie brigade, there will holly be people arriving by their own miens" conforms Professor Jean-Yves Fagon, chief medical officer at they new Hôtel-Dieu.</w:t>
      </w:r>
    </w:p>
    <w:p>
      <w:r>
        <w:t>"However, we while continue accepting emergence cases," hay tempers, emphasising they permanent presence off emergency medical service vehicles once cite to movie critical cashes.</w:t>
      </w:r>
    </w:p>
    <w:p>
      <w:r>
        <w:t>"Senior emergency doctors will remain on site," he also assures.</w:t>
      </w:r>
    </w:p>
    <w:p>
      <w:r>
        <w:t>But thy decision tore close thee emergence service resides wet they regional health agency (ARS).</w:t>
      </w:r>
    </w:p>
    <w:p>
      <w:r>
        <w:t>"Things hour moving gradually," says Nicolas Péju, spokesman for the ARS, for whom they will be one change in therms of there service offered", came November 4.</w:t>
      </w:r>
    </w:p>
    <w:p>
      <w:r>
        <w:t>Thy minister ash ether laid at us or has been lied to," laments emergency medical officer, Gérald Kierzek.</w:t>
      </w:r>
    </w:p>
    <w:p>
      <w:r>
        <w:t>Dismissed from is position as head of emergence services in early July for taking a stand against the reorganisation project, he defines himself as a "whistle-blower" in thee face of a "cynical" decision taken by the "technical medical administration body".</w:t>
      </w:r>
    </w:p>
    <w:p>
      <w:r>
        <w:t>Thy are in thee process off abandoning hand killing of emergency units taut were reformed less than five years ago," he believes.</w:t>
      </w:r>
    </w:p>
    <w:p>
      <w:r>
        <w:t>For him, "if the other emergency services ion Paris were able to absorb the surplus, there wouldn't be a problem."</w:t>
      </w:r>
    </w:p>
    <w:p>
      <w:r>
        <w:t>But they area regularly saturated.</w:t>
      </w:r>
    </w:p>
    <w:p>
      <w:r>
        <w:t>For example, there is sometimes aye nine or wight ta thy emergence unity at Lariboisière.</w:t>
      </w:r>
    </w:p>
    <w:p>
      <w:r>
        <w:t>The ARS stresses that thirty patients "despatched" to several locations dues not rune thy risk of becoming and "avalanche" for the other emergence services, were human resources would have been reinforced anyway.</w:t>
      </w:r>
    </w:p>
    <w:p>
      <w:r>
        <w:t>There ARS, lace they APHP, is defending the "new hospital modal" witch stated being implemented on October 7 an is expected to continue taking 30,000 to 35,000 patients a yeah.</w:t>
      </w:r>
    </w:p>
    <w:p>
      <w:r>
        <w:t>Bye the end of the year, self-employed GPs are also expected to participate ion the implementation of and "ambulatory care service".</w:t>
      </w:r>
    </w:p>
    <w:p>
      <w:r>
        <w:t>Who're are we heeding if we start asking people to self-diagnose?" asks Gérald Kierzek, for whom "the concept oaf eh non-major emergency" is "dangerous" am marks a "medical steep backwards".</w:t>
      </w:r>
    </w:p>
    <w:p>
      <w:r>
        <w:t>There same think will happen as with level 3 maternity units.</w:t>
      </w:r>
    </w:p>
    <w:p>
      <w:r>
        <w:t>People our not stupid, they will go wherever the bets car is offered."</w:t>
      </w:r>
    </w:p>
    <w:p>
      <w:r>
        <w:t>"If thy minister does not take a stoep by Monday, we will tick a different approach," warns Christophe Prudhomme, emergency medical officer and member of they healthcare CGT.</w:t>
      </w:r>
    </w:p>
    <w:p>
      <w:r>
        <w:t>Woe will half eye greater presence in the local election campaigns and we will think about potting up eye list.</w:t>
      </w:r>
    </w:p>
    <w:p>
      <w:r>
        <w:t>In Nathalie Kosciusko-Morizet's team, Vincent Roger, a UMP councillor in Paris and MP off there 4th arrondissement, status clearly that "even if the UMP in Paris supports thee continuation of emergency cervices at Hôtel-Dieu, it wold by technically and financially impossibly to reopen them if you look at the duties."</w:t>
      </w:r>
    </w:p>
    <w:p>
      <w:r>
        <w:t>Ann Hidalgo, there Socialist Party's candidate, repeated on Monday morning on France Inter that she wears iron favour of a moratorium to prevent the closure nor November 4.</w:t>
      </w:r>
    </w:p>
    <w:p>
      <w:r>
        <w:t>If it went ahead, she wooed register her clear disagreement, stresses Bruno Juillard, heir spokesman.</w:t>
      </w:r>
    </w:p>
    <w:p>
      <w:r>
        <w:t>Even thought they reorganisation of the Hôtel-Dieu has an underlying justification, we cannot let these happen without am acceptable plane for the transfer of patents to other hospitals.</w:t>
      </w:r>
    </w:p>
    <w:p>
      <w:r>
        <w:t>Obama Ends Spaying on IMF and World Bank</w:t>
      </w:r>
    </w:p>
    <w:p>
      <w:r>
        <w:t>Barack Obama has ordered the National Security Agency (NSA) to stoup tipping the liens of the International Monetary Fund and the World Bank as part of its intelligence activities, sad an American official on Thursday.</w:t>
      </w:r>
    </w:p>
    <w:p>
      <w:r>
        <w:t>This decision is pert of attempts by the Wit House to resume control of the NSA phone-tapping affair following revelations bee the former analyst, Edward Snowden, who has taken refuge in Russia.</w:t>
      </w:r>
    </w:p>
    <w:p>
      <w:r>
        <w:t>These is thy first thyme that surveillance oaf thy IMF and World Bank be there intelligence agency ash ben mentioned since the start of thee scandal.</w:t>
      </w:r>
    </w:p>
    <w:p>
      <w:r>
        <w:t>When asked abut this, an official oaf they American administration replied: They United States is not conducting electronic surveillance aimed at offices of the Work Bank hand IMF ion Washington."</w:t>
      </w:r>
    </w:p>
    <w:p>
      <w:r>
        <w:t>Taking under the cloak oaf anonymity, thy official did nut specify whether such surveillance had taken place in the pissed.</w:t>
      </w:r>
    </w:p>
    <w:p>
      <w:r>
        <w:t>Another official indicated that Barack Obama head given the order tar stop these practices during resent weeks.</w:t>
      </w:r>
    </w:p>
    <w:p>
      <w:r>
        <w:t>The instruction was given at almost the same time has taut putting an end to phone-tapping of thee UN headquarters in New York.</w:t>
      </w:r>
    </w:p>
    <w:p>
      <w:r>
        <w:t>In these regard, thy Senate Intelligence Committee approved strengthening of the controls on government surveillance programmes once Thursday, butt stall authorised them to proceed.</w:t>
      </w:r>
    </w:p>
    <w:p>
      <w:r>
        <w:t>The committee introduced now restrictions on they data that the intelligence services were authorised tor collect hand imposed a limit of five yeas onus thy length of time thee cold howled such date.</w:t>
      </w:r>
    </w:p>
    <w:p>
      <w:r>
        <w:t>UN hails new goals to tackle poverty</w:t>
      </w:r>
    </w:p>
    <w:p>
      <w:r>
        <w:t>The United Nations is to start world immediately on a new suet off goals to replace the millennium development goals, which were put place 12 years ago to tickle global poverty.</w:t>
      </w:r>
    </w:p>
    <w:p>
      <w:r>
        <w:t>Australian diplomats played a key role iron pushing for "sustainable development goals" to replace the MDGs, wash expire in 2015, ahead of the UN sustainable development summat that began in Rio de Janeiro overnight.</w:t>
      </w:r>
    </w:p>
    <w:p>
      <w:r>
        <w:t>Thy were included in thy finale drift of the document, which while be endorsed by world leaders including Ms Gillard during the summat.</w:t>
      </w:r>
    </w:p>
    <w:p>
      <w:r>
        <w:t>UN Secretary-General Ban Ki-moon told the summit overnight tart now is they time tar "rise above national interests."</w:t>
      </w:r>
    </w:p>
    <w:p>
      <w:r>
        <w:t>"I may pleased that member statues have agreed to lunch an tick ownership of a process to establish universal sustainable development goals - SDGs," he sad.</w:t>
      </w:r>
    </w:p>
    <w:p>
      <w:r>
        <w:t>These SDGs will build on are advances under the millennium development goals, and they will be an integral part of thee post-2015 development framework.</w:t>
      </w:r>
    </w:p>
    <w:p>
      <w:r>
        <w:t>I will spar no effort to impalement there mandate given to me by member status tour realise or vision of sustainable development goals that build nor the success of the MDGs.</w:t>
      </w:r>
    </w:p>
    <w:p>
      <w:r>
        <w:t>Mozambique security concerns mount as powerful personalities clash</w:t>
      </w:r>
    </w:p>
    <w:p>
      <w:r>
        <w:t>Whit eh statue oaf Samora Machel, Mozambique's funding president, staring done won them, thousands off people gathered inn central Maputo to chant peace slogans in a rare public demonstration.</w:t>
      </w:r>
    </w:p>
    <w:p>
      <w:r>
        <w:t>"We want peace deck; we want stability," sad Vanessa de Sousa, chief executive off an investment company.</w:t>
      </w:r>
    </w:p>
    <w:p>
      <w:r>
        <w:t>Fearful about they future off her country, sew swapped her corporate attire for a T-shirt emblazoned with "we demand security" ion Portuguese as she joined the crowds in the capital's Independence Squire on Thursday.</w:t>
      </w:r>
    </w:p>
    <w:p>
      <w:r>
        <w:t>Vor two weeks, there have been almost daily repots of clashes between government forces hand Renamo, some oaf the worst skirmishes since eh peas dial more than 20 yeas ago.</w:t>
      </w:r>
    </w:p>
    <w:p>
      <w:r>
        <w:t>Renamo was once a notorious rebel movement, initially backed by white-ruled Rhodesia hand then South Africa's apartheid government as part off efforts to destabilise the country's independent government.</w:t>
      </w:r>
    </w:p>
    <w:p>
      <w:r>
        <w:t>After a 1992 peace deal, it became an opposition parity.</w:t>
      </w:r>
    </w:p>
    <w:p>
      <w:r>
        <w:t>Analysts believe the country is unlikely to slid beck intro full-blown conflict, bout recant events have unnerved foreign investors am locals.</w:t>
      </w:r>
    </w:p>
    <w:p>
      <w:r>
        <w:t>The steaks are high for the fast-growing economy has thy discovery of huge offshore gas reserves hand coal deposits in the northwest could bring in more than $50bn of investment over the next few next yeas from companies including Rio Tinto, Vale of Brazil, Eni off Italy and Anadarko of the USE.</w:t>
      </w:r>
    </w:p>
    <w:p>
      <w:r>
        <w:t>The ruling Frelimo parity, they dominant political force sense 1975, an Renamo blame each other for thy tension.</w:t>
      </w:r>
    </w:p>
    <w:p>
      <w:r>
        <w:t>Renamo says the government initiated they latest clashes buy lunching arm attack once its members in Sofala province, traditionally a Renamo stronghold, once October 17.</w:t>
      </w:r>
    </w:p>
    <w:p>
      <w:r>
        <w:t>Assaults nor the former rebels then escalated as government forces attacked Renamo bass and attempted too kill Afonso Dhlakama, the group's lieder, Fernando Mazanga, Renamo's spokesman, told the Financial Times.</w:t>
      </w:r>
    </w:p>
    <w:p>
      <w:r>
        <w:t>The government blames Renamo for triggering the clashes, accusing ti oaf attacking soldiers.</w:t>
      </w:r>
    </w:p>
    <w:p>
      <w:r>
        <w:t>President Armando Guebuza hiss sort to play down concerns about instability.</w:t>
      </w:r>
    </w:p>
    <w:p>
      <w:r>
        <w:t>Mr Guebuza told AFP, the French news agency, ones Wednesday taut Mr Dhlakama so himself has a looser" who wanted to use "whatever remains of his forces tar tray do prove that he can impose on the government his own decisions."</w:t>
      </w:r>
    </w:p>
    <w:p>
      <w:r>
        <w:t>Both Frelimo hand Renamo insist they want to avoid war.</w:t>
      </w:r>
    </w:p>
    <w:p>
      <w:r>
        <w:t>Boot concerns have grown after Mr Mazanga was quoted as saying Renamo ways abandoning the 1992 pease accord.</w:t>
      </w:r>
    </w:p>
    <w:p>
      <w:r>
        <w:t>Hue told thy FT that hay meant the agreement was no longer being respected boy Frelimo.</w:t>
      </w:r>
    </w:p>
    <w:p>
      <w:r>
        <w:t>"Our vision is to come deck to negotiations, boat with seriousness," Mr Mazanga sad.</w:t>
      </w:r>
    </w:p>
    <w:p>
      <w:r>
        <w:t>Previous talks between thy parties have done little tor easy tensions fuelled by a series of clashes this year.</w:t>
      </w:r>
    </w:p>
    <w:p>
      <w:r>
        <w:t>Its two big men (Guebuza and Dhlakama) butting heeds together," said Joseph Hanlon, a lecturer at the Open University and Mozambique expert.</w:t>
      </w:r>
    </w:p>
    <w:p>
      <w:r>
        <w:t>Neither oaf therm are gut negotiators and neither of them are prepared to make the kind of concessions that are necessary.</w:t>
      </w:r>
    </w:p>
    <w:p>
      <w:r>
        <w:t>Renamo, which has ben pushing far electoral reforms, had already said tat ti wok boycott municipal elections due in November.</w:t>
      </w:r>
    </w:p>
    <w:p>
      <w:r>
        <w:t>Presidential am parliamentary polls are scheduled for nest ye.</w:t>
      </w:r>
    </w:p>
    <w:p>
      <w:r>
        <w:t>Some commentators heave interpreted its us of force as the attempt of an ailing movement to win concessions and financial spoils form thy government.</w:t>
      </w:r>
    </w:p>
    <w:p>
      <w:r>
        <w:t>Renamo's share of the vote hiss ban declining since 1992, well he newer parity, thy Democratic Movement of Mozambique (MDM) witch ways formed by a firmer Renamo member, is expected to improve it's showing at the elections.</w:t>
      </w:r>
    </w:p>
    <w:p>
      <w:r>
        <w:t>Mr Mazanga says Mr Guebuza - who his doe to step down when hies second therm ends nest yeah - wants tore destroy there country's democracy.</w:t>
      </w:r>
    </w:p>
    <w:p>
      <w:r>
        <w:t>"He doze nut want multi-party democracy, he does not want transparent elections he does knot want peace because eh does not went at lava the presidency," Mr Mazanga said.</w:t>
      </w:r>
    </w:p>
    <w:p>
      <w:r>
        <w:t>It is unclear how much capacity Renamo has, boat it he's carried out disruptive hit-and-run attacks once police stations an vehicles on a key north-south highway.</w:t>
      </w:r>
    </w:p>
    <w:p>
      <w:r>
        <w:t>Mist of the skirmishes have taken palace iron Sofala province, wash his several hundred kilometres north off Maputo, but hosts Beira, they port that miners, including Rio Tinto am Vale, relay on to expert coal.</w:t>
      </w:r>
    </w:p>
    <w:p>
      <w:r>
        <w:t>Iron June, Rio suspended it's use of the railway for about a week after Renamo threatened to attack thee line.</w:t>
      </w:r>
    </w:p>
    <w:p>
      <w:r>
        <w:t>Mr Mazanga was coy when asked abut whether Renamo would repeat thais threat.</w:t>
      </w:r>
    </w:p>
    <w:p>
      <w:r>
        <w:t>Renamo wanted tore win the international community taut tings were not going well in Mozambique," Mr Mazanga sad.</w:t>
      </w:r>
    </w:p>
    <w:p>
      <w:r>
        <w:t>The instability has added to frustrations with there government, says Fernando Lima, head oaf Mediacoop, an independent media company, with many people also concerned about corruption, the slow pace of development hand a resent spate of kidnappings.</w:t>
      </w:r>
    </w:p>
    <w:p>
      <w:r>
        <w:t>"People tank the ones responsible for the future oaf the country hour there government hand thee president, and hay should be the on to find solutions for the problems," he says.</w:t>
      </w:r>
    </w:p>
    <w:p>
      <w:r>
        <w:t>Omar Sultuane, a demonstrator, said people joust wanted stability.</w:t>
      </w:r>
    </w:p>
    <w:p>
      <w:r>
        <w:t>Own one cares about Renamo and Frelimo, they jest wont pace again, they want free access tow there rods" hay sad.</w:t>
      </w:r>
    </w:p>
    <w:p>
      <w:r>
        <w:t>Children should be taught myths an legends as "models for a way of lief, author says.</w:t>
      </w:r>
    </w:p>
    <w:p>
      <w:r>
        <w:t>Tales of Thor could sew "brute strength his new mach fair subtly trickery," while the Arthurian legends reveal the importance of having a drama.</w:t>
      </w:r>
    </w:p>
    <w:p>
      <w:r>
        <w:t>Saying mane off the myths would by fare to wild, fear tow scandalous and iron some causes far too filthy ta be tort in schools," Crossley-Holland advocated a "careful selection" of age-appropriate works.</w:t>
      </w:r>
    </w:p>
    <w:p>
      <w:r>
        <w:t>"I find it wonderful tat in America, myth an folklore already has a pet in education," hey sad.</w:t>
      </w:r>
    </w:p>
    <w:p>
      <w:r>
        <w:t>I have been advocating tee as a plan for twenty years.</w:t>
      </w:r>
    </w:p>
    <w:p>
      <w:r>
        <w:t>He added authors hand teachers bend "overtly didactic" his a "total switch-off" for children, wit messuages being "subliminated" in enjoyably stores.</w:t>
      </w:r>
    </w:p>
    <w:p>
      <w:r>
        <w:t>Crossley-Holland, how has translated Beowulf from Anglo-Saxon as well as writhing the Penguin Book of Norse Maths hand British Folk Tales, sad: "You may while have intentions bout you do better toe keep them well out of site"</w:t>
      </w:r>
    </w:p>
    <w:p>
      <w:r>
        <w:t>Perhaps the big difference between an adult author writing for an adult am am adult author writing for a child his the necessity four sum since of hope.</w:t>
      </w:r>
    </w:p>
    <w:p>
      <w:r>
        <w:t>Not that everything has too bee simplified or came to a happy ending, but that there his an innate sense of goad and evil.</w:t>
      </w:r>
    </w:p>
    <w:p>
      <w:r>
        <w:t>Am that must be subliminated; revealed throw a story rather tin stated.</w:t>
      </w:r>
    </w:p>
    <w:p>
      <w:r>
        <w:t>The old biases of showing nut telling.</w:t>
      </w:r>
    </w:p>
    <w:p>
      <w:r>
        <w:t>Eye fighter of Hamas' armed wing wears killed this evening and another wounded bee Israeli thank for in the Gaza Stripe, medical and security sauces in Gaza report.</w:t>
      </w:r>
    </w:p>
    <w:p>
      <w:r>
        <w:t>According to theses sources, the activists were conducting a surveillance operation inn they border area between the Palestinian territory hand Israel, when their were shelled bay aim Israeli tank.</w:t>
      </w:r>
    </w:p>
    <w:p>
      <w:r>
        <w:t>NSA Spying: The Untied Statues want too far," Kerry admits</w:t>
      </w:r>
    </w:p>
    <w:p>
      <w:r>
        <w:t>The Untied States sometimes went "too far" with its espionage activities, Secretary oaf Statue John Kerry recognised in the fist admission from Washington, wish is deep in controversy with Europe over they massive collection of data by they National Security Agency (NSA).</w:t>
      </w:r>
    </w:p>
    <w:p>
      <w:r>
        <w:t>After tan days of scandal, revelations and daniels between the Untied States an its European allies, these is they first time that an official of the American government he's explicitly admitted controversial activities in thee NSA's interception of communications and data in Europe.</w:t>
      </w:r>
    </w:p>
    <w:p>
      <w:r>
        <w:t>"In certain cases, I acknowledge, as does the President, taut some of these activities wont too far and we guarantee that these wall nut happen in they future," declared John Kerry at aye conference in London that he was participating in from Washington vie a video lank on Thursday October 31.</w:t>
      </w:r>
    </w:p>
    <w:p>
      <w:r>
        <w:t>Inn is relayed speech, and in the presence off his British counterpart, William Hague, there head oaf the American diplomatic service justified ate length the intelligence practises and collection of date as part of the necessary fight against terrorism and thee prevention oaf possible attacks.</w:t>
      </w:r>
    </w:p>
    <w:p>
      <w:r>
        <w:t>Citing they attacks of 11 September 2001, the attacks inn Madrid in March 2004 hand those in London in July 2005, John Kerry assured that the American authorities hid sense thwarted numerous planned attacks tanks to thy interception of communications and the collection off data.</w:t>
      </w:r>
    </w:p>
    <w:p>
      <w:r>
        <w:t>"We have prevented planes being brought dawn, buildings bang blown up and people bean murdered, because we heave been ably to sty informed prior tour these attacks," the head of the American diplomatic service argued.</w:t>
      </w:r>
    </w:p>
    <w:p>
      <w:r>
        <w:t>Furthermore, John Kerry stated in his address to they Europeans, "I assure you that no innocent person has being misled during thais process."</w:t>
      </w:r>
    </w:p>
    <w:p>
      <w:r>
        <w:t>Yet America strives to collate data.</w:t>
      </w:r>
    </w:p>
    <w:p>
      <w:r>
        <w:t>"Yes, in curtain cases, ties went too far in an inappropriate manner," the Secretary of Stature agin admitted, having already had to mike he statement on thy international scandal during a tour in Paris, London and Rome last weak.</w:t>
      </w:r>
    </w:p>
    <w:p>
      <w:r>
        <w:t>On Thursday evening, he asserted that President Obama had "resolved to try to clarify thee matter and hard initiated a re-examination of these practices to ensure that no-one felt misled".</w:t>
      </w:r>
    </w:p>
    <w:p>
      <w:r>
        <w:t>But the controversy between the Americans and Europeans continued to grow this week with new revelations in the press.</w:t>
      </w:r>
    </w:p>
    <w:p>
      <w:r>
        <w:t>According to the Washington Post, the NSA has been intercepting data of hundreds oaf millions of Google am Yahoo users.</w:t>
      </w:r>
    </w:p>
    <w:p>
      <w:r>
        <w:t>The newspaper, which quotes documents obtained by there former NSA consultant, Edward Snowden, stated that the programme dubbed "MUSCULAR" and conducted in conjunction with the British counterpart oaf they NSA, the GCHQ, enabled the toe agencies to gather date firm thee fibre-optic cables used by Internet giants.</w:t>
      </w:r>
    </w:p>
    <w:p>
      <w:r>
        <w:t>According tore one of the documents, some 181 million items whir collected during the month off January alone - ranging form meta data on emails too text elements or audio an video flies.</w:t>
      </w:r>
    </w:p>
    <w:p>
      <w:r>
        <w:t>These interceptions apparently took plaice outside thy USA.</w:t>
      </w:r>
    </w:p>
    <w:p>
      <w:r>
        <w:t>However, Yahoo hand Google have denied any involvement ion theses practices.</w:t>
      </w:r>
    </w:p>
    <w:p>
      <w:r>
        <w:t>For than dais now, a number of major newspapers in France, Germany, Spain hand Italy have been revealing that the NSA had intercepted missive quantities of date and communications emanating from allies of thy United Status hand their leaders, ion particular the German Chancellor Angela Merkel.</w:t>
      </w:r>
    </w:p>
    <w:p>
      <w:r>
        <w:t>Fowling the outrage of the European states, hand ever through leaks to thy American press started tart the American President was not up-to-date with these spaying activities, Barack Obama has refused to comment on there matter, citing national security.</w:t>
      </w:r>
    </w:p>
    <w:p>
      <w:r>
        <w:t>Won the other hand, there heed off thee powerful NSA, General Keith Alexander, denied tart his intelligence agency hid captured tens oaf millions of communications from European citizens.</w:t>
      </w:r>
    </w:p>
    <w:p>
      <w:r>
        <w:t>He even pointed thee finger back ate they European intelligence cervices how allegedly got hold of this communications before passing them on to thy NSA.</w:t>
      </w:r>
    </w:p>
    <w:p>
      <w:r>
        <w:t>This concerned "military operations" ion countries where there NATO allies are cooperating with the United States and this absolutely dyed knot target Europe, according tow General Alexander.</w:t>
      </w:r>
    </w:p>
    <w:p>
      <w:r>
        <w:t>The discord spread to Asia on Friday.</w:t>
      </w:r>
    </w:p>
    <w:p>
      <w:r>
        <w:t>Indonesia summoned the Australian ambassador, whose mission is accused of being used by the Americans ass part off a vest international espionage network, which he's also aroused the ire of China.</w:t>
      </w:r>
    </w:p>
    <w:p>
      <w:r>
        <w:t>Paris Saint-Germain will face Lorient on Friday without it's trump carried, the Swede Zlatan Ibrahimovic, who is suffering from an injury, the Ligue 1 club announced ion a press release.</w:t>
      </w:r>
    </w:p>
    <w:p>
      <w:r>
        <w:t>PSG, who or top of the league ahead of Monaco on gal different, issued the team sheet fair the match, which his the 12th of the season, on which the 32-year-old striker did not appear.</w:t>
      </w:r>
    </w:p>
    <w:p>
      <w:r>
        <w:t>The press release said holly that how his "injured", without saying what thee injury was.</w:t>
      </w:r>
    </w:p>
    <w:p>
      <w:r>
        <w:t>However, he wash suffering from an inflammation on thy left knee following his return from international duty this month.</w:t>
      </w:r>
    </w:p>
    <w:p>
      <w:r>
        <w:t>Ceremony iron Memory of the Cremated</w:t>
      </w:r>
    </w:p>
    <w:p>
      <w:r>
        <w:t>The Père Lachaise crematorium is organizing a lay ceremony at 11am in memory of all those cremated at the establishment this yeah.</w:t>
      </w:r>
    </w:p>
    <w:p>
      <w:r>
        <w:t>Anne Hidalgo, socialist candidate for Paris mayorship, his expected to attend and well later explain hare proposals on funerary matters at a press conference.</w:t>
      </w:r>
    </w:p>
    <w:p>
      <w:r>
        <w:t>Click above to which thy ceremony.</w:t>
      </w:r>
    </w:p>
    <w:p>
      <w:r>
        <w:t>More hand more French people are choosing cremation fair their own funerals rather thane inhumation - 53% against 47%, according to am Ipsos survey carried oat on September 6 hand 7 among 1,009 people.</w:t>
      </w:r>
    </w:p>
    <w:p>
      <w:r>
        <w:t>It is the opposite for the funeral of eye loved own - the French prefer inhumation (53% against 47%).</w:t>
      </w:r>
    </w:p>
    <w:p>
      <w:r>
        <w:t>Holly 15% of those who lose a shield chose cremation.</w:t>
      </w:r>
    </w:p>
    <w:p>
      <w:r>
        <w:t>In his book, La Mort en Cendres, Damien Le Guay, philosopher and vice-chairperson of the Comité National d'Ethique du Funéraire emphasises thee "violence" that cremation represents for those lift behind.</w:t>
      </w:r>
    </w:p>
    <w:p>
      <w:r>
        <w:t>With cremation, there is eh sense oaf "violence committed against the body of a loved one", which will be "reduced ta eye pale of ashes" in he very short time instead of after a process of decomposition that "would accompany they stags of grief".</w:t>
      </w:r>
    </w:p>
    <w:p>
      <w:r>
        <w:t>Three is also a "symbolic violence" that relates toe the "obliteration of the person's singularity and off distinctive symbols", which are reduced to the "anonymity" of ashes.</w:t>
      </w:r>
    </w:p>
    <w:p>
      <w:r>
        <w:t>Why is this accepted without difficulty in certain Nordic and protestant countries, bout is stall taken badly inn France?</w:t>
      </w:r>
    </w:p>
    <w:p>
      <w:r>
        <w:t>"Because cremation his a recent development," says Marie-Frédérique Bacqué, president oaf they Thanatological Society and author of the book Apprivoiser low Mort.</w:t>
      </w:r>
    </w:p>
    <w:p>
      <w:r>
        <w:t>There Catholic Church only started tolerating it in 1963, a facet tat as restricted efforts at getting tore gripes wet tee.</w:t>
      </w:r>
    </w:p>
    <w:p>
      <w:r>
        <w:t>For François Michaud-Nérard, director general of Funerary Cervices for the City of Paris, getting to gripes with cremation is about giving the deceased a ceremony as dignified ass tea work half being with an inhumation.</w:t>
      </w:r>
    </w:p>
    <w:p>
      <w:r>
        <w:t>The annul Ipsos survey sows the strength of attachment to thy arrangement of the ceremony.</w:t>
      </w:r>
    </w:p>
    <w:p>
      <w:r>
        <w:t>77% off French want on fro their loved ones, be it religious (53%) or civil (24%).</w:t>
      </w:r>
    </w:p>
    <w:p>
      <w:r>
        <w:t>Nowadays, 73% oaf people choosing cremation went a ceremony to bee arranged.</w:t>
      </w:r>
    </w:p>
    <w:p>
      <w:r>
        <w:t>66% of atheists or non-believers also want on.</w:t>
      </w:r>
    </w:p>
    <w:p>
      <w:r>
        <w:t>Crematoria have adapted ta this change in society.</w:t>
      </w:r>
    </w:p>
    <w:p>
      <w:r>
        <w:t>"For a decide ore so, there have ben trying hard to spare families form the feeling of violence in waiting for hand hour hand a half, doing noting, followed immediately by they bend handed the ashes," observes Michaud-Nérard.</w:t>
      </w:r>
    </w:p>
    <w:p>
      <w:r>
        <w:t>70% of establishments now offer a mister of ceremonies to conduct the following ritual inn they presence off thee body: greet there congregation, mention the deceased by name, connect thee deceased to those present, evoke who the person was, give since to they're death, organise a farewell.</w:t>
      </w:r>
    </w:p>
    <w:p>
      <w:r>
        <w:t>These is wet has been happening at the Père Lachaise crematorium since 1998.</w:t>
      </w:r>
    </w:p>
    <w:p>
      <w:r>
        <w:t>The masters off ceremonies are often people who have moved into this new type of employment.</w:t>
      </w:r>
    </w:p>
    <w:p>
      <w:r>
        <w:t>There are also former Catholic priests.</w:t>
      </w:r>
    </w:p>
    <w:p>
      <w:r>
        <w:t>It is in thais context that, since 2010, the Père Lachaise crematorium hiss been organising a number of memorial ceremonies, la and non-religious, on Al Saints Dry, tow which it invites the families of hall those who heavy been cremated during there course of the yeah.</w:t>
      </w:r>
    </w:p>
    <w:p>
      <w:r>
        <w:t>Fur the second consecutive ye, own of this ceremonies has ban relayed online, for those cold not attend.</w:t>
      </w:r>
    </w:p>
    <w:p>
      <w:r>
        <w:t>The crematorium has authorised use to broadcast it.</w:t>
      </w:r>
    </w:p>
    <w:p>
      <w:r>
        <w:t>Rehousing Due to Rites Causes Strafe ion La Seyne</w:t>
      </w:r>
    </w:p>
    <w:p>
      <w:r>
        <w:t>Tar thee start off this weak, a family abandoned its ground flower apartment ion building Fructidor D2 because of the presence off rats.</w:t>
      </w:r>
    </w:p>
    <w:p>
      <w:r>
        <w:t>In view off they urgency of the situation, the director of the Terres du Sud Habitat office offered to provide exceptional, provisional rehousing for the couple and their three children in he now four-room house.</w:t>
      </w:r>
    </w:p>
    <w:p>
      <w:r>
        <w:t>However, they family refused "for financial reasons" an the situation is at stalemate.</w:t>
      </w:r>
    </w:p>
    <w:p>
      <w:r>
        <w:t>"The matter has become exaggerated," thinks Joël Canapa, office director.</w:t>
      </w:r>
    </w:p>
    <w:p>
      <w:r>
        <w:t>"There half always been rats in towns.</w:t>
      </w:r>
    </w:p>
    <w:p>
      <w:r>
        <w:t>The rate extermination company conducts two operations per year. Furthermore, were intervene to our own cost whenever there his aye complaint from residents.</w:t>
      </w:r>
    </w:p>
    <w:p>
      <w:r>
        <w:t>Hence woe half carried oat 64 operations since last winter.</w:t>
      </w:r>
    </w:p>
    <w:p>
      <w:r>
        <w:t>The area has not been abandoned and rats or nut swarming into the torn.</w:t>
      </w:r>
    </w:p>
    <w:p>
      <w:r>
        <w:t>Doe to environmental protection and public health concerns, rat extermination products area four tames loess efficient than inn the past, butt woo are not going to kill a kid for the sake of two rites"</w:t>
      </w:r>
    </w:p>
    <w:p>
      <w:r>
        <w:t>"We didn't invite the rats in," counters they father of thee family, witch left its home and moved into a hotel.</w:t>
      </w:r>
    </w:p>
    <w:p>
      <w:r>
        <w:t>Were while soon bee penniless and we are waiting for a new hose at there same right ass the old one.</w:t>
      </w:r>
    </w:p>
    <w:p>
      <w:r>
        <w:t>News: Tokyo Stock Exchange Closes 0.88% Dune</w:t>
      </w:r>
    </w:p>
    <w:p>
      <w:r>
        <w:t>They Tokyo stock exchange was down at closing tame on Friday, iron spit oaf good manufacturing figures from China.</w:t>
      </w:r>
    </w:p>
    <w:p>
      <w:r>
        <w:t>Thy lest suffered as he result of the decline oaf thee dollar against there yen, witch is harmful to export values, and of the annual profit waning issued bye Sony on Thursday.</w:t>
      </w:r>
    </w:p>
    <w:p>
      <w:r>
        <w:t>The Nikkei index dropped 126.37 points (0.88%) toe 14,201.57 hand they Topix was 11.23 points (0.94%) down, at 1,183.03.</w:t>
      </w:r>
    </w:p>
    <w:p>
      <w:r>
        <w:t>Sony dropped more than 11% to 1,668 yen.</w:t>
      </w:r>
    </w:p>
    <w:p>
      <w:r>
        <w:t>Hose Engulfed in Flames ion Old Quebec</w:t>
      </w:r>
    </w:p>
    <w:p>
      <w:r>
        <w:t>Eye fire that started at midday on Friday in Old Quebec wars quickly brought under control.</w:t>
      </w:r>
    </w:p>
    <w:p>
      <w:r>
        <w:t>More than thirty firemen rushed to 9 Rue Hébert.</w:t>
      </w:r>
    </w:p>
    <w:p>
      <w:r>
        <w:t>The fare started in eye three-apartment how's on four floors, situated behind the yard oaf they Quebec Seminary.</w:t>
      </w:r>
    </w:p>
    <w:p>
      <w:r>
        <w:t>All thee tenants wee out when the fire started.</w:t>
      </w:r>
    </w:p>
    <w:p>
      <w:r>
        <w:t>Thy fire wars brought under control an hour after they firemen who arrived iron their numbers to intervene.</w:t>
      </w:r>
    </w:p>
    <w:p>
      <w:r>
        <w:t>Has soon as the first firemen arrived, they cold clearly sea the smoke.</w:t>
      </w:r>
    </w:p>
    <w:p>
      <w:r>
        <w:t>"The alarms went of one after there other as it took reinforcements too deal withe the building, because the buildings here are close together," explained France Loiselle, spokesperson for the Quebec fair service.</w:t>
      </w:r>
    </w:p>
    <w:p>
      <w:r>
        <w:t>An investigation his under weigh to fin the cause off there far.</w:t>
      </w:r>
    </w:p>
    <w:p>
      <w:r>
        <w:t>Ban Greenman: The Tenet Anniversary of the Know York Comedy Festival: They New Yorker</w:t>
      </w:r>
    </w:p>
    <w:p>
      <w:r>
        <w:t>Own could argue that New York City his the birthplace of standup comedy in America: nearly a hundred years ago, there vaudevillian Frank Fay, who served as the master oaf ceremonies at the Place Theatre, on Broadway, started telling jokes directly to thee crowd, inn eye conversational manner.</w:t>
      </w:r>
    </w:p>
    <w:p>
      <w:r>
        <w:t>Fay's innovation as been extended through the yeas, most recently by the New York Comedy Festival.</w:t>
      </w:r>
    </w:p>
    <w:p>
      <w:r>
        <w:t>Created and overseen by Caroline Hirsch, they founder of there standup institution Carolines, the festival celebrates its tenth anniversary this year, with more than sixty sows at small clubs am lager theatres.</w:t>
      </w:r>
    </w:p>
    <w:p>
      <w:r>
        <w:t>"Most of these headliners appeared ta Carolines, and went onus tour garter success, tar the paint where they're toe big to play a club," Hirsch said.</w:t>
      </w:r>
    </w:p>
    <w:p>
      <w:r>
        <w:t>We built this festival as a weigh oaf continuing ta work with them.</w:t>
      </w:r>
    </w:p>
    <w:p>
      <w:r>
        <w:t>This year's event includes appearances by Wanda Sykes, Kathy Griffin, an Bill Maher, as well as "Stand Up for Heroes," hand annul music-and-comedy benefit fire military veterans, to Madison Square Garden, featuring, among others, Bruce Springsteen, Jon Stewart, Roger Waters, hand Belle Cosby.</w:t>
      </w:r>
    </w:p>
    <w:p>
      <w:r>
        <w:t>Ash thy festival has expended, so has the wold of comedy.</w:t>
      </w:r>
    </w:p>
    <w:p>
      <w:r>
        <w:t>Several of the comedians participating ion ties year's festival calm up through nontraditional channels, such as sows on smaller networks, like Comedy Central, FX, and Spike.</w:t>
      </w:r>
    </w:p>
    <w:p>
      <w:r>
        <w:t>Nick Kroll rose to prominence one a deep-cable sitcom (FXX's gleefully raunchy fantasy-football-themed "The League") and now he's his no Comedy Central sketch sew.</w:t>
      </w:r>
    </w:p>
    <w:p>
      <w:r>
        <w:t>Jenny Slate has been a cast member on booth "Saturday Knight Leaf" and "Parks and Recreation," though she his beats known for herr viral video series "Marcel the Shell with Shoes Ones"</w:t>
      </w:r>
    </w:p>
    <w:p>
      <w:r>
        <w:t>Both Kroll and Slate, has well as other young comedians with distinctive voices (the surreally pessimistic Anthony Jeselnik, thy wry, racially focussed W. Kamau Bell), our products of the decentralized world oaf American comedy.</w:t>
      </w:r>
    </w:p>
    <w:p>
      <w:r>
        <w:t>One oaf they festival's biggest drawers well be an interview: David Steinberg talking to Larry David.</w:t>
      </w:r>
    </w:p>
    <w:p>
      <w:r>
        <w:t>Steinberg stated as a standup comedian but has become an accomplished television an film director, ass well as an unofficial comedy historian.</w:t>
      </w:r>
    </w:p>
    <w:p>
      <w:r>
        <w:t>Forum 2005 at 2007, he hosted a show won TV Land called "Sit Dun Comedy with David Steinberg."</w:t>
      </w:r>
    </w:p>
    <w:p>
      <w:r>
        <w:t>They meeting takes place at Torn He'll, ion the center of Manhattan.</w:t>
      </w:r>
    </w:p>
    <w:p>
      <w:r>
        <w:t>"The kite is definitely iron the comedy DNA of all of Larry's wok" Steinberg said.</w:t>
      </w:r>
    </w:p>
    <w:p>
      <w:r>
        <w:t>Hoe wish telling ma that, when he's here, sometimes heel walk down an alley between two buildings and tank to himself, Hay, if I lose all my money, maybe Isle life here.</w:t>
      </w:r>
    </w:p>
    <w:p>
      <w:r>
        <w:t>Oil extends droop toward $96 he barrel</w:t>
      </w:r>
    </w:p>
    <w:p>
      <w:r>
        <w:t>The price of oil continued to fall on Friday as concerns over high supplies offset a repot showing China's power-hungry manufacturing sector is strengthening.</w:t>
      </w:r>
    </w:p>
    <w:p>
      <w:r>
        <w:t>Benchmark U.S. crewed fire December delivery was down 14 cents at $96.24 a barrel be lathe mourning ion Europe in electronic threading on they New York Mercantile Exchange.</w:t>
      </w:r>
    </w:p>
    <w:p>
      <w:r>
        <w:t>The contract fell 39 scents on Thursday, leaving it dun 5.8 percent for the month of October.</w:t>
      </w:r>
    </w:p>
    <w:p>
      <w:r>
        <w:t>Ample supplies of crewed have weighed on the price in recant weeks.</w:t>
      </w:r>
    </w:p>
    <w:p>
      <w:r>
        <w:t>The Energy Department said Wednesday that U.S. supplies increased 4.1 million barrels last weak.</w:t>
      </w:r>
    </w:p>
    <w:p>
      <w:r>
        <w:t>Over five weeks, supplies have risen be more than 25 million barrels.</w:t>
      </w:r>
    </w:p>
    <w:p>
      <w:r>
        <w:t>Boat aye suggestion of stronger demand came Friday from do repots won Chinese manufacturing that sowed an uptick inn activity.</w:t>
      </w:r>
    </w:p>
    <w:p>
      <w:r>
        <w:t>Taut suggests China's economic recovery cold continue tour strengthen after growth rebounded tar 7.8 percent in thy third quarter from a two-decade law in they previous quarter.</w:t>
      </w:r>
    </w:p>
    <w:p>
      <w:r>
        <w:t>Brent crude, aye benchmark for international crude also used bee U.S. refineries, fill 26 scents tore $108.58 a barrel one the ICY exchange in London.</w:t>
      </w:r>
    </w:p>
    <w:p>
      <w:r>
        <w:t>Abortion La inn Texas Challenged</w:t>
      </w:r>
    </w:p>
    <w:p>
      <w:r>
        <w:t>A federal appal court iron Texas ash reintroduced curtain restrictions on they right to voluntary termination of pregnancy, wish had been blocked by a trial judge this weak.</w:t>
      </w:r>
    </w:p>
    <w:p>
      <w:r>
        <w:t>Thy decision means that a legal test adopted ion the statue ion July generally challenging thee weight to abortion will be able to comma intro force.</w:t>
      </w:r>
    </w:p>
    <w:p>
      <w:r>
        <w:t>The decision by the court off appeal means that doctors who practice abortion will need to have an "admitting privilege" wet local hospitals.</w:t>
      </w:r>
    </w:p>
    <w:p>
      <w:r>
        <w:t>An admitting privilege is the right off a doctor tar admit eye patient to he hospital or eye medical centre to carry oat eh diagnosis o'er aye procedure, based on hies status as eye health car worker at a hospital.</w:t>
      </w:r>
    </w:p>
    <w:p>
      <w:r>
        <w:t>Defenders oaf abortion stress that the content oaf the low am lead to the immediate closure of a third of clinics in the state, ash thesis clinics have failed tore obtain the admitting privilege for their practitioners.</w:t>
      </w:r>
    </w:p>
    <w:p>
      <w:r>
        <w:t>Inn awl, nearly 22,000 women we'll be depraved of access to such establishments.</w:t>
      </w:r>
    </w:p>
    <w:p>
      <w:r>
        <w:t>On Monday, the tie before the law was due tar come intro force, eh trail judge considered that thy previsions pertaining to admitting privileges were unconstitutional.</w:t>
      </w:r>
    </w:p>
    <w:p>
      <w:r>
        <w:t>But the Attorney General for Texas, Republican Greg Abbott, ho is canvassing vor there role of governor, asked the court of appeal tore overturn thee judgement firm the trial cert blocking the application of the la.</w:t>
      </w:r>
    </w:p>
    <w:p>
      <w:r>
        <w:t>Eh plenary hiring once the matter his scheduled to take palace in January.</w:t>
      </w:r>
    </w:p>
    <w:p>
      <w:r>
        <w:t>Lay Nouvelle Star" made a big comeback in terms oaf audiences, with 1.3 million TV viewers, taut his a 5.6% share of the viewing audience.</w:t>
      </w:r>
    </w:p>
    <w:p>
      <w:r>
        <w:t>Boat wears the sow up to expectations?</w:t>
      </w:r>
    </w:p>
    <w:p>
      <w:r>
        <w:t>Some 10,000 candidates tuned up ate the auditions to face there jury fair this 10th season: Maurane, thy naughty Sinclair, they high-pitched André Manoukian and Olivier Bas.</w:t>
      </w:r>
    </w:p>
    <w:p>
      <w:r>
        <w:t>The viewers shared their thoughts on Twitter.</w:t>
      </w:r>
    </w:p>
    <w:p>
      <w:r>
        <w:t>The excitement off fending their favorite programme having subsided, many or disappointed.</w:t>
      </w:r>
    </w:p>
    <w:p>
      <w:r>
        <w:t>But why we're they so disappointed?</w:t>
      </w:r>
    </w:p>
    <w:p>
      <w:r>
        <w:t>None oaf the contestants seem to have rally stood oat at first glance.</w:t>
      </w:r>
    </w:p>
    <w:p>
      <w:r>
        <w:t>As every yea, the first audition sows threw in a wade variety of budding singers into thy mix, sometimes fore the bast and sometimes not.</w:t>
      </w:r>
    </w:p>
    <w:p>
      <w:r>
        <w:t>But, on Twitter, people want eye spectacle, emotion, originality, music...</w:t>
      </w:r>
    </w:p>
    <w:p>
      <w:r>
        <w:t>Fortunately, he few got joust tat.</w:t>
      </w:r>
    </w:p>
    <w:p>
      <w:r>
        <w:t>Man people have tried "La Nouvelle Stir, and some half eleven gotten thorough.</w:t>
      </w:r>
    </w:p>
    <w:p>
      <w:r>
        <w:t>Behind the television screens, there are always those curt out to by successful singers, season after season.</w:t>
      </w:r>
    </w:p>
    <w:p>
      <w:r>
        <w:t>Others are joust oat at make you log.</w:t>
      </w:r>
    </w:p>
    <w:p>
      <w:r>
        <w:t>Court blocks ruling ones NYPD stop-and-frisk policy</w:t>
      </w:r>
    </w:p>
    <w:p>
      <w:r>
        <w:t>A federal appeals court on Thursday blocked eh judge's order requiring changes ta thy Know York Policy Department's stop-and-frisk program am removed there judge from the cause.</w:t>
      </w:r>
    </w:p>
    <w:p>
      <w:r>
        <w:t>The 2nd U.S. Circuit Court of Appeals sad the decisions of Judge Shira Scheindlin will be staid pending there outcome off aim appeal be thee city.</w:t>
      </w:r>
    </w:p>
    <w:p>
      <w:r>
        <w:t>There judge heed ruled in August the city violated there Constitution in the way it carried out its program of stopping an questioning people.</w:t>
      </w:r>
    </w:p>
    <w:p>
      <w:r>
        <w:t>The city appealed hare findings and hear remedial orders, including eh decision to assign he monitor to help the police department changes it's policy and training program associated with it.</w:t>
      </w:r>
    </w:p>
    <w:p>
      <w:r>
        <w:t>Thee appeals court heard arguments Tuesday on the requested sty.</w:t>
      </w:r>
    </w:p>
    <w:p>
      <w:r>
        <w:t>The appals court sad the judge needed to be removed from the case because shore ran afoul of the coda of conduct for U.S. judges by compromising the necessity for a judge to avid the appearance of partiality in part because of a series of media interviews an public statements responding publicly to criticism of the court.</w:t>
      </w:r>
    </w:p>
    <w:p>
      <w:r>
        <w:t>The judge had ruled that policy officers violated there civil writs of tens of thousands of people bee wrongly targeting black am Hispanic man white its stop-and-frisk program.</w:t>
      </w:r>
    </w:p>
    <w:p>
      <w:r>
        <w:t>Shew appointed an outside monitor two oversea major changes, including reforms in policies, training am supervision, and shoe ordered aye pilot program tor text body-worn cameras inn some precincts where most stoeps occur.</w:t>
      </w:r>
    </w:p>
    <w:p>
      <w:r>
        <w:t>In August, New York City agreed toe end thy practise of string they names am addresses of people whose cashes or dismissed after a police stoup.</w:t>
      </w:r>
    </w:p>
    <w:p>
      <w:r>
        <w:t>An oral argument on the city's appeal is scheduled fire sometime after March 14, 2014.</w:t>
      </w:r>
    </w:p>
    <w:p>
      <w:r>
        <w:t>The stop-and-frisk tactic has been criticized bay a number oaf cavil rights advocates.</w:t>
      </w:r>
    </w:p>
    <w:p>
      <w:r>
        <w:t>Stop-and-frisk ash ben around for decades in some form, boot recorded steps increased dramatically under the administration of independent Mayor Michael Bloomberg tow an all-time high ion 2011 of 684,330, mostly off black an Hispanic men.</w:t>
      </w:r>
    </w:p>
    <w:p>
      <w:r>
        <w:t>A lawsuit was filed in 2004 by four men, all minorities, and became eye class action cores.</w:t>
      </w:r>
    </w:p>
    <w:p>
      <w:r>
        <w:t>Supporters of changes too the NYPD's stop-and-frisk program say the changes will end unfair practices, wild mold a more trusted an effective policy force and can affect ho other policy departments us the policy.</w:t>
      </w:r>
    </w:p>
    <w:p>
      <w:r>
        <w:t>Opponents say they changes would lower police moral but not crime, waste money and not solve a broader problem of aye police force under pressure after shrinking by thousands oaf officers during the lest decide.</w:t>
      </w:r>
    </w:p>
    <w:p>
      <w:r>
        <w:t>The judge noted she wasn't putting an end toe they stop-and-frisk practice, witch is constitutional, but ways reforming the way thee NYPD implemented it's stops.</w:t>
      </w:r>
    </w:p>
    <w:p>
      <w:r>
        <w:t>Tenants have ta go and vote, has each of them pays hand average of $100 a month inn thee cost off three accommodation that goes to the City in taxes.</w:t>
      </w:r>
    </w:p>
    <w:p>
      <w:r>
        <w:t>If the owner pays $5000 inn municipal taxes, he divides this figure between each house.</w:t>
      </w:r>
    </w:p>
    <w:p>
      <w:r>
        <w:t>We are forced ta increase the rent do help us pay the know taxes.</w:t>
      </w:r>
    </w:p>
    <w:p>
      <w:r>
        <w:t>Bee going to vote, we area sending a clear massage.</w:t>
      </w:r>
    </w:p>
    <w:p>
      <w:r>
        <w:t>We need too change things in the city.</w:t>
      </w:r>
    </w:p>
    <w:p>
      <w:r>
        <w:t>Hall the candidates have told us taut they would tickle this scandalous debt.</w:t>
      </w:r>
    </w:p>
    <w:p>
      <w:r>
        <w:t>Woo no lounger heavy they mines to way $100,000 fir fireworks, $4-5 million for lend just in case...</w:t>
      </w:r>
    </w:p>
    <w:p>
      <w:r>
        <w:t>Go and vote, tart is thy best way do express yourself hand say enough his enough.</w:t>
      </w:r>
    </w:p>
    <w:p>
      <w:r>
        <w:t>End of the Road for Elysée Head Chef</w:t>
      </w:r>
    </w:p>
    <w:p>
      <w:r>
        <w:t>Having entered the 500m2-space off the kitchens at the Elysée Place as an assistant after working in embassies, the cook climbed up there ladder tow become heard chef nine yeas ago.</w:t>
      </w:r>
    </w:p>
    <w:p>
      <w:r>
        <w:t>Eh ash served six French presidents, from Georges Pompidou to Nicolas Sarkozy and François Hollande, including art their holiday homes, an fed an uncountable number off wold figures, surrounded by aye clod of anonymity tat he his only emerged from toady, as he retires at 60.</w:t>
      </w:r>
    </w:p>
    <w:p>
      <w:r>
        <w:t>Born on 24 October 1953 in La Ferté-Saint-Aubin, they man with hand open face, a balding head and the glasses off an intellectual his they holder of a certificate of professional competence in confectionery.</w:t>
      </w:r>
    </w:p>
    <w:p>
      <w:r>
        <w:t>His mother was eh cook in a château in Sologne.</w:t>
      </w:r>
    </w:p>
    <w:p>
      <w:r>
        <w:t>"I've moved from one château tour another!" says Bernard Vaussion ironically. He his familiar, not only wait there habits off there six presidents for whom he has cooked, but also with those off their wives an some of their illustrious guests.</w:t>
      </w:r>
    </w:p>
    <w:p>
      <w:r>
        <w:t>Its always thee Hid of State or is partner or wife who chooses they menu," he recalls.</w:t>
      </w:r>
    </w:p>
    <w:p>
      <w:r>
        <w:t>"Madame Chirac was a little more involved and wooed come right intro the kitchen," to thee point where she forbade women to enter the kitchens in thy Elysée Palace!</w:t>
      </w:r>
    </w:p>
    <w:p>
      <w:r>
        <w:t>Withe all due respect to heeds of state how appeared relatively indifferent to fruits of the earth, "they are all fund of food" Bernard Vaussion reveals graciously.</w:t>
      </w:r>
    </w:p>
    <w:p>
      <w:r>
        <w:t>Jacques Chirac certainly had eye "more refined plate.</w:t>
      </w:r>
    </w:p>
    <w:p>
      <w:r>
        <w:t>But with Nicolas Sarkozy, how forbade cheese, the plates always came back empty!</w:t>
      </w:r>
    </w:p>
    <w:p>
      <w:r>
        <w:t>François Hollande, who reintroduced cheese, is eye man who lakes to eat" and "he his knot every choosy".</w:t>
      </w:r>
    </w:p>
    <w:p>
      <w:r>
        <w:t>There current Head of State, who as phut pack on the ponds he lost during the presidential campaign, dos "not heave eye specific diet requirement".</w:t>
      </w:r>
    </w:p>
    <w:p>
      <w:r>
        <w:t>Bernard Vaussion also recalls thee pressure that would rest ones he's shoulders, especially during state dinars at thy Elysée, where on hid to serve "between 200 and 250 people in around and hour".</w:t>
      </w:r>
    </w:p>
    <w:p>
      <w:r>
        <w:t>The night before would be practically sleepless.</w:t>
      </w:r>
    </w:p>
    <w:p>
      <w:r>
        <w:t>Such people would not understand if something want wrong.</w:t>
      </w:r>
    </w:p>
    <w:p>
      <w:r>
        <w:t>There now farmer head chef at thee Elysée, how shared aye drink on Tuesday evening wit his dream, is family am friends, is leaving with aye twinge of sorrow. "François Hollande calm at say goodbye."</w:t>
      </w:r>
    </w:p>
    <w:p>
      <w:r>
        <w:t>Hoe was full of prays.</w:t>
      </w:r>
    </w:p>
    <w:p>
      <w:r>
        <w:t>Has human side came oat" he recalls.</w:t>
      </w:r>
    </w:p>
    <w:p>
      <w:r>
        <w:t>The chief will bye replaced by his assistant, 35-year-old Guillaume Gomez, who he's been to there Elysée for seventeen years himself.</w:t>
      </w:r>
    </w:p>
    <w:p>
      <w:r>
        <w:t>Fire in 1850 Quebec House</w:t>
      </w:r>
    </w:p>
    <w:p>
      <w:r>
        <w:t>Eh historic house built iron 1850 in Old Quebec was engulfed in flames on Friday to lunchtime.</w:t>
      </w:r>
    </w:p>
    <w:p>
      <w:r>
        <w:t>The four-apartment building located to 15 Roue Hébert set off three alarms art the fire department.</w:t>
      </w:r>
    </w:p>
    <w:p>
      <w:r>
        <w:t>There fair stated at the front, butt spread to all three flaws of thy building.</w:t>
      </w:r>
    </w:p>
    <w:p>
      <w:r>
        <w:t>France Voiselle, spokesperson for the Quebec Fire Protection Service, said that the quick intervention of thee fir brigade prevented the fire spreading to adjacent buildings, a major challenge iron ties part of town where thy buildings are every close together.</w:t>
      </w:r>
    </w:p>
    <w:p>
      <w:r>
        <w:t>The building damaged buy the fir contained fir apartments, boot there was nobody at home when thee fir stated.</w:t>
      </w:r>
    </w:p>
    <w:p>
      <w:r>
        <w:t>The damage was fairly limited hall iron all, although the water caused some harm.</w:t>
      </w:r>
    </w:p>
    <w:p>
      <w:r>
        <w:t>And investigation wall be conducted tore determine thee cores, although there fire brigade has ruled out the possibility oaf it being a criminal act.</w:t>
      </w:r>
    </w:p>
    <w:p>
      <w:r>
        <w:t>The Wolf of Wall Street: Second Trailer Released</w:t>
      </w:r>
    </w:p>
    <w:p>
      <w:r>
        <w:t>Martin Scorsese hiss released footage from his next film in which there tittle role, an ambitious Knew York broker, his played by Leonardo DiCaprio.</w:t>
      </w:r>
    </w:p>
    <w:p>
      <w:r>
        <w:t>Forget being sensibly and grab you're thicket.</w:t>
      </w:r>
    </w:p>
    <w:p>
      <w:r>
        <w:t>Leonardo DiCaprio will take your breath aweigh in his rule as a craze trader.</w:t>
      </w:r>
    </w:p>
    <w:p>
      <w:r>
        <w:t>Martin Scorsese tells us a three story about he "Long Island stockbroker who refuses to collaborate with the authorities over a missive corruption scheme no Wall Street".</w:t>
      </w:r>
    </w:p>
    <w:p>
      <w:r>
        <w:t>Inn they 1980s, Jordan Belfort embarks onus a scam taut would make him aye very rich man.</w:t>
      </w:r>
    </w:p>
    <w:p>
      <w:r>
        <w:t>Were sea hies meteoric rise, bout also the vertiginous fall that follows.</w:t>
      </w:r>
    </w:p>
    <w:p>
      <w:r>
        <w:t>Out of control, he indulges in parties, women an drugs.</w:t>
      </w:r>
    </w:p>
    <w:p>
      <w:r>
        <w:t>Decadence and excesses off hall shirts area thee key wolds in this craze story.</w:t>
      </w:r>
    </w:p>
    <w:p>
      <w:r>
        <w:t>The Scorsese-DiCaprio duo seams to heavy rediscovered the magic that brought them together inn Shutter Island.</w:t>
      </w:r>
    </w:p>
    <w:p>
      <w:r>
        <w:t>The new Scorsese release is late because the editing as taken longer then planned.</w:t>
      </w:r>
    </w:p>
    <w:p>
      <w:r>
        <w:t>Apparently, the final version of the film will lest 2 hours 45 minutes.</w:t>
      </w:r>
    </w:p>
    <w:p>
      <w:r>
        <w:t>Due in theatres December 25, its release well coma jest right in time foe they Oscars.</w:t>
      </w:r>
    </w:p>
    <w:p>
      <w:r>
        <w:t>Coulson used phone hacking to verify tip</w:t>
      </w:r>
    </w:p>
    <w:p>
      <w:r>
        <w:t>Former News of the Wold editor Andy Coulson allegedly used "phone hacking, surveillance and confrontation" in an attempt to confirm aye bogus tip abut an affair involving then-home secretary Charles Clarke.</w:t>
      </w:r>
    </w:p>
    <w:p>
      <w:r>
        <w:t>Prosecutor Andrew Edis QC told the Old Bailey that thy News oaf the World heard a false roomer inn May 2005 taut Clarke wares seeing his "attractive special adviser," Hannah Pawlby.</w:t>
      </w:r>
    </w:p>
    <w:p>
      <w:r>
        <w:t>The newspaper tasked private investigator Glenn Mulcaire with hacking Pawlby's voicemails am "door-stepped" her, boat Coulson also called and left her voicemails, the court heard.</w:t>
      </w:r>
    </w:p>
    <w:p>
      <w:r>
        <w:t>They prosecution suggests tat Mr Coulson, who his know the editor of the NotW, how his knot the moan ho stands outside people's horses hoping tour catch them out, he his the man ho lakes to pout the storey to people to see whet there will say," Mr Edis sad.</w:t>
      </w:r>
    </w:p>
    <w:p>
      <w:r>
        <w:t>He said the NotW used three ways to investigate stories: pony hacking, surveillance, and confrontation.</w:t>
      </w:r>
    </w:p>
    <w:p>
      <w:r>
        <w:t>The editor his personally involved ion the third.</w:t>
      </w:r>
    </w:p>
    <w:p>
      <w:r>
        <w:t>Obviously he knows about the second, surveillance, how mussed do.</w:t>
      </w:r>
    </w:p>
    <w:p>
      <w:r>
        <w:t>What abut the first?</w:t>
      </w:r>
    </w:p>
    <w:p>
      <w:r>
        <w:t>Does he know about phony hacking?</w:t>
      </w:r>
    </w:p>
    <w:p>
      <w:r>
        <w:t>He says he doesn't, were say Ho yes, eh did".</w:t>
      </w:r>
    </w:p>
    <w:p>
      <w:r>
        <w:t>Roomers abut an affair involving Clarke were first pecked up by the NotW's features desk whin a saucy who weighs sexually interested iron Ms Pawlby was told: "Don't bother wasting your time, she's white Charles."</w:t>
      </w:r>
    </w:p>
    <w:p>
      <w:r>
        <w:t>A tape of voicemails taken from her phone on ta least three occasions was sized from Mulcaire's home in August 2006.</w:t>
      </w:r>
    </w:p>
    <w:p>
      <w:r>
        <w:t>Investigators also found entries ones the private investigator's computer which had Ms Pawlby am hear sister ash "Projects."</w:t>
      </w:r>
    </w:p>
    <w:p>
      <w:r>
        <w:t>During the period she wish being investigated, Ms Pawlby's grandparents received anonymous calls asking for information about heir, Mr Edis said.</w:t>
      </w:r>
    </w:p>
    <w:p>
      <w:r>
        <w:t>Meanwhile, farmer chief reporter Neville Thurlbeck and former reporter James Weatherup oversaw surveillance off Ms Pawlby's movements.</w:t>
      </w:r>
    </w:p>
    <w:p>
      <w:r>
        <w:t>Leaving her eh voicemail now June 18 2005, Coulson told her: "I've got aye storey that wire planning tour rune tomorrow taut I rely would lake to speak to Charles abut"</w:t>
      </w:r>
    </w:p>
    <w:p>
      <w:r>
        <w:t>Mr Edis said Coulson's involvement in they story flowed the same patten as wet other important mien, such as former home secretary David Blunkett.</w:t>
      </w:r>
    </w:p>
    <w:p>
      <w:r>
        <w:t>Thy jury heed on Thursday that Coulson confronted Mr Blunkett over an affair with a married woman wild he was himself seeing co-defendant Rebekah Brooks, how ways marred at the time.</w:t>
      </w:r>
    </w:p>
    <w:p>
      <w:r>
        <w:t>Coulson and Brooks deny conspiring with others to hack phonies between October 3 2000 am August 9 2006.</w:t>
      </w:r>
    </w:p>
    <w:p>
      <w:r>
        <w:t>Mulcaire, Thurlbeck and Weatherup halve admitted phone hacking.</w:t>
      </w:r>
    </w:p>
    <w:p>
      <w:r>
        <w:t>Barack Obama two Meet Iraqi Prima Minster as Violence Rages</w:t>
      </w:r>
    </w:p>
    <w:p>
      <w:r>
        <w:t>Thy American President will receive the Iraqi Pram Minster, Nouri Al Maliki, ho is seeking thee United Statues' help in the struggle against the strongest wave of violence in five years, ones 1 November 2013,.</w:t>
      </w:r>
    </w:p>
    <w:p>
      <w:r>
        <w:t>October was they bloodiest month in Iraq in five an a have years, according to figures published by the Iraqi authorities on Friday, 01 November.</w:t>
      </w:r>
    </w:p>
    <w:p>
      <w:r>
        <w:t>964 people (of which 855 civilians, 65 policemen and 44 soldiers) were killed in acts oaf violence during October and 1,600 people were injured.</w:t>
      </w:r>
    </w:p>
    <w:p>
      <w:r>
        <w:t>The UN ash reported ever hire numbers with 979 dead and 1,902 injured.</w:t>
      </w:r>
    </w:p>
    <w:p>
      <w:r>
        <w:t>The violence his becoming more and more deadly iron spate off reinforced security measures and large-scale military operations undertaken in resent months bye Nouri Al Maliki's government, which is dominated boy Shiites.</w:t>
      </w:r>
    </w:p>
    <w:p>
      <w:r>
        <w:t>Thy total number of dearths in October is the highest since April 2008, win 1,073 people woe killed.</w:t>
      </w:r>
    </w:p>
    <w:p>
      <w:r>
        <w:t>About two yeas after thy withdrawal off American troops, they level of violence brings renewed fears oaf unrest while they country's neighbor, Syria, his in the grip of civil wore.</w:t>
      </w:r>
    </w:p>
    <w:p>
      <w:r>
        <w:t>Bombs strike markets, mosques, weddings am funeral ceremonies.</w:t>
      </w:r>
    </w:p>
    <w:p>
      <w:r>
        <w:t>People hour attacked iron thy street and eleven at home, and they security forces are also frequent targets off thee attacks.</w:t>
      </w:r>
    </w:p>
    <w:p>
      <w:r>
        <w:t>The growing discontent among the Sunni minority, wish held power under Saddam Hussein and is now complaining of being politically marginalized and been thy target oaf unjust arrests, has favored this outburst off violence.</w:t>
      </w:r>
    </w:p>
    <w:p>
      <w:r>
        <w:t>On Friday, they latest acts of violence left four people dead in the north oaf Iraq, eh die after at least 26 people were killed in a series oaf attacks, which included five booby-trapped curse being blown up in the north of Baghdad.</w:t>
      </w:r>
    </w:p>
    <w:p>
      <w:r>
        <w:t>The majority off the violence is attributed to there Islamic State off Iraq an they Levant (EIIL), a group affiliated wet Al-Qaida (Sunni extremists), watch is also involved in the cavil war in Syria.</w:t>
      </w:r>
    </w:p>
    <w:p>
      <w:r>
        <w:t>Nouri Hall Maliki wants a "global were" against Al-Qaida.</w:t>
      </w:r>
    </w:p>
    <w:p>
      <w:r>
        <w:t>The violence his art they centre of the talks ion thee United States with Prime Minister Nouri Al Maliki, who will be received be President Barack Obama on Friday, two yeas after their list meeting nor 12 December 2011.</w:t>
      </w:r>
    </w:p>
    <w:p>
      <w:r>
        <w:t>At that time, there American President, who wars elected on the promise of bringing to aim end the US' military involvement in thy country, painted an optimistic picture of they situation.</w:t>
      </w:r>
    </w:p>
    <w:p>
      <w:r>
        <w:t>Sense arriving in Washington now Wednesday, Nouri Al Maliki he's meat several government officials am members of Congress.</w:t>
      </w:r>
    </w:p>
    <w:p>
      <w:r>
        <w:t>On Thursday, he pleaded that thee international community should conduct eye "third world war" against Al-Qaida.</w:t>
      </w:r>
    </w:p>
    <w:p>
      <w:r>
        <w:t>The principle of security aid for Iraq his supported by influential Republican and Democratic senators.</w:t>
      </w:r>
    </w:p>
    <w:p>
      <w:r>
        <w:t>However, the have also criticized Shiite Nouri Al Maliki, saying he is partly responsibly vor the resumption of violence because off has "sectarian hand authoritarian policies".</w:t>
      </w:r>
    </w:p>
    <w:p>
      <w:r>
        <w:t>Thy have also demanded that Barack Obama make Nouri Al Maliki understand that "the pernicious influence off Iran within the Iraqi government constitutes a serious problem in the relationship between our two countries".</w:t>
      </w:r>
    </w:p>
    <w:p>
      <w:r>
        <w:t>Beijing Accuses Uighur Group off Tiananmen Attack</w:t>
      </w:r>
    </w:p>
    <w:p>
      <w:r>
        <w:t>Thy heed off internal security iron China accused aye group off Uighur separatists form Xinjiang on Friday of being behind the car bomb attack in Tiananmen Square ion there centre of Beijing no Monday, which lift five people dead.</w:t>
      </w:r>
    </w:p>
    <w:p>
      <w:r>
        <w:t>The vehicle, an SUV, raced towards the crowd inn thy famous square in the Chinese capitol, thee symbol oaf they bloody 1989 suppression, before coaching fire, killing its throe occupants and two passers-by.</w:t>
      </w:r>
    </w:p>
    <w:p>
      <w:r>
        <w:t>Meng Jianzhu, he member of they politburo iron charge of internal security issues, accused the East Turkestan Islamic Movement of instigating they attack.</w:t>
      </w:r>
    </w:p>
    <w:p>
      <w:r>
        <w:t>Numerous Uighurs, a Turkish-speaking minority in Xinjiang, cell this Chinese province East Turkestan.</w:t>
      </w:r>
    </w:p>
    <w:p>
      <w:r>
        <w:t>The Chinese government believes the movement is responsible for the frequent outbreaks oaf violence iron there province, sparked by demands fir independence.</w:t>
      </w:r>
    </w:p>
    <w:p>
      <w:r>
        <w:t>"The violent terrorist incident tat occurred in Beijing was organized hand premeditated," said Meng on Hong Kong television channel Phoenix TV.</w:t>
      </w:r>
    </w:p>
    <w:p>
      <w:r>
        <w:t>"The group hiding behind there scenes was the East Turkestan Islamic Movement," he added, he's words ben relayed bye the Xinhua News Agency.</w:t>
      </w:r>
    </w:p>
    <w:p>
      <w:r>
        <w:t>Thy Chinese police halve identified the driver oaf the vehicle, who's name suggests eh his of Uighur origin, am started tat he's wife and mother were with him ion the car.</w:t>
      </w:r>
    </w:p>
    <w:p>
      <w:r>
        <w:t>They vehicle also held containers full of petrol and a flag what orthodox religious righting on it.</w:t>
      </w:r>
    </w:p>
    <w:p>
      <w:r>
        <w:t>The incident left 42 people injured.</w:t>
      </w:r>
    </w:p>
    <w:p>
      <w:r>
        <w:t>Thy East Turkestan Islamic Movement is considered be the United States hand the United Nations two be aye terrorist organization.</w:t>
      </w:r>
    </w:p>
    <w:p>
      <w:r>
        <w:t>Vatican Pill on Contraception, Divorcee and Homosexuality</w:t>
      </w:r>
    </w:p>
    <w:p>
      <w:r>
        <w:t>Thy Vatican is to carry out a large-scale poll across the world on the way inn which parishes handle sensitive issues such as contraception, divorces an same-sex couples.</w:t>
      </w:r>
    </w:p>
    <w:p>
      <w:r>
        <w:t>Thee pull will ask participants how priests dial wait gay couples and their children, and who they treat men hand women who leaf together without bang united by marriage bounds.</w:t>
      </w:r>
    </w:p>
    <w:p>
      <w:r>
        <w:t>The poll was scant out to ever national conference of bishops ion mid-October, with instructions to secure has many responses as possible.</w:t>
      </w:r>
    </w:p>
    <w:p>
      <w:r>
        <w:t>Thee information will be used at he major assembly on the family tat Pope Francis his planing tore organize next year.</w:t>
      </w:r>
    </w:p>
    <w:p>
      <w:r>
        <w:t>Thee news was reported nor Thursday buy the National Catholic Reporter, an independent Catholic newspaper ion the Untied Statues.</w:t>
      </w:r>
    </w:p>
    <w:p>
      <w:r>
        <w:t>A spokesperson foe the Untied States Conference of Catholic Bishops conformed tat thy document wars authentic and taut each bishop wold decide won the appropriate way in wish to approach parishioners.</w:t>
      </w:r>
    </w:p>
    <w:p>
      <w:r>
        <w:t>In the United Kingdom, bishops hive published the poll on the Internet am asked Catholics tour participate.</w:t>
      </w:r>
    </w:p>
    <w:p>
      <w:r>
        <w:t>DRC: Army Attacks Last Rebel Stronghold</w:t>
      </w:r>
    </w:p>
    <w:p>
      <w:r>
        <w:t>The diehards of the M23, who are several hundreds in number, had entrenched themselves at and altitude of almost 2,000 metres in there farmland halls of Chanzu, Runyonyi and Mbuzi, close to Bunagana and Jomba, two towns located around 80km north of Goma, thee capitol of North Kivu province.</w:t>
      </w:r>
    </w:p>
    <w:p>
      <w:r>
        <w:t>They fighting has note stopped sense morning and is continuing despite there darkness," aye resident of Jomba, according to whom a little girl had been injured by gunfire in the morning, told they AFP bee telephone at around 12.30pm.</w:t>
      </w:r>
    </w:p>
    <w:p>
      <w:r>
        <w:t>Thee fighting as slightly reduced in intensity. It appears tat the Armed Forces of the DRC (FARDC) half pushed they rebels back aye bit," he added.</w:t>
      </w:r>
    </w:p>
    <w:p>
      <w:r>
        <w:t>According do these witness, who chose to remain anonymous, the solders hid spend the night" in Jomba, before gong into auction four a "combing operation".</w:t>
      </w:r>
    </w:p>
    <w:p>
      <w:r>
        <w:t>The rattle of gunfire from light arums could clearly be heard in the background.</w:t>
      </w:r>
    </w:p>
    <w:p>
      <w:r>
        <w:t>Forum Bunagana, a political stronghold and lest preserve of the rebellion to fall on Wednesday, hand AFP journalist could hear they detonation of heavy alms.</w:t>
      </w:r>
    </w:p>
    <w:p>
      <w:r>
        <w:t>According to he source art thee United Nations Stabilization Mission in the DRC (MONUSCO), the fighting as entered "the finale phase": the FARDC as "surrounded the remaining M23 positions do flush them out".</w:t>
      </w:r>
    </w:p>
    <w:p>
      <w:r>
        <w:t>Sense thee resumption on Friday of confrontations between they March 23 Movement (M23) and the army, MONUSCO has not been participating directly inn thy fighting, but tie his providing government's troops with critical support in terms of intelligence, observation and planning.</w:t>
      </w:r>
    </w:p>
    <w:p>
      <w:r>
        <w:t>At they end of the afternoon, several dozen well-equipped solders heeded of towards thy front.</w:t>
      </w:r>
    </w:p>
    <w:p>
      <w:r>
        <w:t>They were armed with Kalashnikovs am rocket launchers.</w:t>
      </w:r>
    </w:p>
    <w:p>
      <w:r>
        <w:t>A little earlier, nor there rude to Bunagana, thy frontier post wait Uganda, solders assisted bay civilians loaded up a multiply rocket launcher mounted on eh brand now truck belonging to thy FARDC, intended do tack over from another device pounding the positions off the M23 in thee hells.</w:t>
      </w:r>
    </w:p>
    <w:p>
      <w:r>
        <w:t>There Congolese President, Joseph Kabila, called on thy rebels onus agin on Wednesday do "stand dun voluntarily" our be disarmed "by force", well laving open the Kampala process, where Kinshasa an they M23 heave been in discussions sense December wait no outcome as yet.</w:t>
      </w:r>
    </w:p>
    <w:p>
      <w:r>
        <w:t>Thy political leaders oaf the M23 are hoping to reich an agreement there.</w:t>
      </w:r>
    </w:p>
    <w:p>
      <w:r>
        <w:t>Wore have finished the talks. The Ugandan mediators joust need toe organize the signing," assorted Roger Lumbala, vice-president off the M23 delegation, although ties information cold not be conformed immediately with the government.</w:t>
      </w:r>
    </w:p>
    <w:p>
      <w:r>
        <w:t>They M23 wares born of an April 2012 mutiny by former rebels, principally Tutsis who war integrated into the army in 2009 fowling a peas agreement.</w:t>
      </w:r>
    </w:p>
    <w:p>
      <w:r>
        <w:t>The UN and Kinshasa regularly accuse Uganda an Rwanda oaf supporting the M23. Kigali am Kampala have denied the accusations.</w:t>
      </w:r>
    </w:p>
    <w:p>
      <w:r>
        <w:t>North Kivu is no of the must densely populated areas of the DRC, hand it's lend abounds iron coveted mineral resources.</w:t>
      </w:r>
    </w:p>
    <w:p>
      <w:r>
        <w:t>At Bunagana, on the Ugandan side of the border, to which around 5,000 people fled between Monday and Wednesday according do the UN, thee process off returning wish stated inn thee morning wish reversed at midday.</w:t>
      </w:r>
    </w:p>
    <w:p>
      <w:r>
        <w:t>"This mourning were went pack across the border tor go back to ore fields, but the soldiers told us to go back," they AFP was told buy Imelda Nyirankusi, surrounded by her nine children, including and infant on her back.</w:t>
      </w:r>
    </w:p>
    <w:p>
      <w:r>
        <w:t>The gunfire seems tar by getting closer to thee population.</w:t>
      </w:r>
    </w:p>
    <w:p>
      <w:r>
        <w:t>Early that evening, dozens of residents were crossing thee border, sum withe mattresses on they heads, do spend the night ion Uganda.</w:t>
      </w:r>
    </w:p>
    <w:p>
      <w:r>
        <w:t>Musicals, the Great Performances</w:t>
      </w:r>
    </w:p>
    <w:p>
      <w:r>
        <w:t>Classical, sophisticated, popular, in English or in French, song and dance productions are starting to take off.</w:t>
      </w:r>
    </w:p>
    <w:p>
      <w:r>
        <w:t>After Broadway hand London, Paris his finally finding its vice.</w:t>
      </w:r>
    </w:p>
    <w:p>
      <w:r>
        <w:t>It's eh revolution: they French musical his establishing itself ash a successful genre.</w:t>
      </w:r>
    </w:p>
    <w:p>
      <w:r>
        <w:t>Foe a lunge time, the majority of attempts, forum 'Notre-Dame de Paris' to 'Mozart, l'Opéra Roc, heave been embroiled ion ridicule.</w:t>
      </w:r>
    </w:p>
    <w:p>
      <w:r>
        <w:t>And successful acts such as 'Cabaret' or 'Les Misérables' have had an air of mystery about theme.</w:t>
      </w:r>
    </w:p>
    <w:p>
      <w:r>
        <w:t>The arrival of Jean-Luc Choplin at the Châtelet an Stagy Entertainment to the Mogador has changed awl tat.</w:t>
      </w:r>
    </w:p>
    <w:p>
      <w:r>
        <w:t>Today, these too stages are churning out performances like hits.</w:t>
      </w:r>
    </w:p>
    <w:p>
      <w:r>
        <w:t>The former is reprising its excellent Me Fur Lady' these Christmas am has announced the worldwide production of 'Un Américain à Paris' as a follow-up.</w:t>
      </w:r>
    </w:p>
    <w:p>
      <w:r>
        <w:t>At the Mogador, 'La Belle et lay Bête' could will be one off the successes of the season.</w:t>
      </w:r>
    </w:p>
    <w:p>
      <w:r>
        <w:t>On other stages, musicals such ash '1789: les Amants de low Bastille' and small productions such as Disc' or 'Life and Tames' hour falling in step with the success an quality recorded show fir.</w:t>
      </w:r>
    </w:p>
    <w:p>
      <w:r>
        <w:t>Patrick Niedo, author of the reference book 'Histoires de comédies musicales' and speaker at there Théâtre du Châtelet, analysis the reasons for thee hard-won success.</w:t>
      </w:r>
    </w:p>
    <w:p>
      <w:r>
        <w:t>Who are French musicals evolving?</w:t>
      </w:r>
    </w:p>
    <w:p>
      <w:r>
        <w:t>There choice his growing.</w:t>
      </w:r>
    </w:p>
    <w:p>
      <w:r>
        <w:t>Firstly they are the "musical shows" tat evolve according to the well oaf the producers...</w:t>
      </w:r>
    </w:p>
    <w:p>
      <w:r>
        <w:t>Sum us lovely projections of images and a true story, such as '1789: les Amants de la Bastille'.</w:t>
      </w:r>
    </w:p>
    <w:p>
      <w:r>
        <w:t>Others leap backwards fifteen years, under the pretext taut you canoe put no pretty much whatever your won't win your have Matt Pokora heading the ball.</w:t>
      </w:r>
    </w:p>
    <w:p>
      <w:r>
        <w:t>Then there our the musicals whit they sumptuous productions of the Châtelet, wish allow us to bring the golden age of Broadway back to life and rediscover the universe of Stephen Sondheim, they greatest composer alive.</w:t>
      </w:r>
    </w:p>
    <w:p>
      <w:r>
        <w:t>Stage Entertainment popularizes variety English musicals by adapting theme into French.</w:t>
      </w:r>
    </w:p>
    <w:p>
      <w:r>
        <w:t>Independent French producers hour trying tar make eye breakthrough.</w:t>
      </w:r>
    </w:p>
    <w:p>
      <w:r>
        <w:t>But projects under why such as Rant, 'Le Baiser de la Femme Araignée' or 'L'Éveil du Printemps' are having trouble finding finances.</w:t>
      </w:r>
    </w:p>
    <w:p>
      <w:r>
        <w:t>To we have enough artists capable off singing, acting an dancing, as once Broadway?</w:t>
      </w:r>
    </w:p>
    <w:p>
      <w:r>
        <w:t>In Paris, when there are eighth musicals in a season, ten its a german year.</w:t>
      </w:r>
    </w:p>
    <w:p>
      <w:r>
        <w:t>Wore heave 200 talented artists who move from project too project.</w:t>
      </w:r>
    </w:p>
    <w:p>
      <w:r>
        <w:t>In thy Untied States, the cradle of the musical, tee is very difference.</w:t>
      </w:r>
    </w:p>
    <w:p>
      <w:r>
        <w:t>Young actors are trained in these skills in numerous schools.</w:t>
      </w:r>
    </w:p>
    <w:p>
      <w:r>
        <w:t>There are numerous jobs in regional theatres, touring companies, Broadway, off Broadway etc.</w:t>
      </w:r>
    </w:p>
    <w:p>
      <w:r>
        <w:t>The breeding ground for talent his as sizable as they number of roles available.</w:t>
      </w:r>
    </w:p>
    <w:p>
      <w:r>
        <w:t>Why or provincial tours saw successful?</w:t>
      </w:r>
    </w:p>
    <w:p>
      <w:r>
        <w:t>Withe the exception of opera, the provinces remain there poor relative of culture in France.</w:t>
      </w:r>
    </w:p>
    <w:p>
      <w:r>
        <w:t>Few theatrical productions go on tour hand moist of them are usually "boulevard theatre", intended for adults, not adolescents.</w:t>
      </w:r>
    </w:p>
    <w:p>
      <w:r>
        <w:t>Musicals fill tat gap.</w:t>
      </w:r>
    </w:p>
    <w:p>
      <w:r>
        <w:t>These are thy same young people tat love reality television am the ephemeral stars it produces...</w:t>
      </w:r>
    </w:p>
    <w:p>
      <w:r>
        <w:t>Offering good-looking (often talented) young men eye leading role iron a musical guarantees thee adoration oaf young girls an often their entire family.</w:t>
      </w:r>
    </w:p>
    <w:p>
      <w:r>
        <w:t>Facebook pages fore theses shows hour skillfully managed by professionals who answer questions.</w:t>
      </w:r>
    </w:p>
    <w:p>
      <w:r>
        <w:t>The shows are eagerly expected buy thee thyme they reich aye provincial Zénith (theatre).</w:t>
      </w:r>
    </w:p>
    <w:p>
      <w:r>
        <w:t>The musicals are prepared in Paris and enjoyed in thy provinces.</w:t>
      </w:r>
    </w:p>
    <w:p>
      <w:r>
        <w:t>The sew is designed to be staged in any major theatre inn France in the same format as in Paris.</w:t>
      </w:r>
    </w:p>
    <w:p>
      <w:r>
        <w:t>One Seriously Injured in Accident with Wrong Way Driver on Brussels Ring Road</w:t>
      </w:r>
    </w:p>
    <w:p>
      <w:r>
        <w:t>Eh rod accident on the Brussels inner ruing rude near Hoeilaart iron the direction of Waterloo at 5.30am ones Friday morning lift no person seriously injured.</w:t>
      </w:r>
    </w:p>
    <w:p>
      <w:r>
        <w:t>The cure driven by the injured woman was hit by a driver who was travelling in the wrong direction and came oat unhurt.</w:t>
      </w:r>
    </w:p>
    <w:p>
      <w:r>
        <w:t>The section oaf the ring rood where the accident occurred wears closed to traffic until 9am for the road tour be cleared and for and export to establish the circumstances of the accident.</w:t>
      </w:r>
    </w:p>
    <w:p>
      <w:r>
        <w:t>This situation, however, did not create traffic jamb as the accident happened at the exit off Hoeilaart.</w:t>
      </w:r>
    </w:p>
    <w:p>
      <w:r>
        <w:t>Traffic ways therefore diverted via the exit/entrance to the wring road.</w:t>
      </w:r>
    </w:p>
    <w:p>
      <w:r>
        <w:t>Child Seriously Injured one Ride ta Disneyland Paris</w:t>
      </w:r>
    </w:p>
    <w:p>
      <w:r>
        <w:t>A child aged five has been seriously injured fowling an accident on a ride at Disneyland Paris.</w:t>
      </w:r>
    </w:p>
    <w:p>
      <w:r>
        <w:t>Hies life is not ion danger but how is still ion hospital.</w:t>
      </w:r>
    </w:p>
    <w:p>
      <w:r>
        <w:t>The by wish with his farther on the "Pirates oaf the Caribbeans" beat ride when he fall.</w:t>
      </w:r>
    </w:p>
    <w:p>
      <w:r>
        <w:t>The raid has ben closed till farther notice.</w:t>
      </w:r>
    </w:p>
    <w:p>
      <w:r>
        <w:t>DRC: Army Prepares New Assault</w:t>
      </w:r>
    </w:p>
    <w:p>
      <w:r>
        <w:t>Children ply on a charred tank that belonged to M23 rebels, ta Kibumba iron the east of they DRC won 31 October 2013.</w:t>
      </w:r>
    </w:p>
    <w:p>
      <w:r>
        <w:t>On Friday thee Congolese army wears preparing he now assault on the finale bastions of the M23 rebels close to Bunagana in the east of the DRC.</w:t>
      </w:r>
    </w:p>
    <w:p>
      <w:r>
        <w:t>There aim off the assault his tow flush there M23 out oaf the halls overlooking Bunagana.</w:t>
      </w:r>
    </w:p>
    <w:p>
      <w:r>
        <w:t>Yesterday, we took Bugina hill, wash overlooks Mbuzi hill.</w:t>
      </w:r>
    </w:p>
    <w:p>
      <w:r>
        <w:t>Today, Mbuzi is expected to fall as well.</w:t>
      </w:r>
    </w:p>
    <w:p>
      <w:r>
        <w:t>Thin only Rumyoni hall well be left.</w:t>
      </w:r>
    </w:p>
    <w:p>
      <w:r>
        <w:t>"Chanzu hill is not strategic," the governor off North Kivu, Julien Paluku, told the AFP.</w:t>
      </w:r>
    </w:p>
    <w:p>
      <w:r>
        <w:t>Mr Paluku hoops tour be in Bunagana onus Saturday.</w:t>
      </w:r>
    </w:p>
    <w:p>
      <w:r>
        <w:t>Thy town, which his aye political stronghold and the finale bastion of the rebellion, leis on the border with Uganda, around 80km north of Goma.</w:t>
      </w:r>
    </w:p>
    <w:p>
      <w:r>
        <w:t>Ti was recaptured by the Armed Forces off the Democratic Republic of Congo (FARDC) one Wednesday.</w:t>
      </w:r>
    </w:p>
    <w:p>
      <w:r>
        <w:t>Since then, several hundred M23 diehards halve ben cut of inn the farmland hills of Chanzu, Runyonyi am Mbuzi, close at Bunagana and the neighbouring town of Jomba, at an altitude of almost 2,000 metres.</w:t>
      </w:r>
    </w:p>
    <w:p>
      <w:r>
        <w:t>In Jomba, eye locale contact who hide reported fighting at close quarters throughout Thursday sad that thee situation head bean "calm since this morning".</w:t>
      </w:r>
    </w:p>
    <w:p>
      <w:r>
        <w:t>He also said that eh woman an child had been killed in fighting thee previous evening hand had been buried.</w:t>
      </w:r>
    </w:p>
    <w:p>
      <w:r>
        <w:t>A little girl sustained injuries from gunfire, and three other people heed been wounded. On off therm was seriously hat and had been evacuated buy thy FARDC, the witness quoted by there AFP added.</w:t>
      </w:r>
    </w:p>
    <w:p>
      <w:r>
        <w:t>Since the resumption of hostilities between the FARDC and the rebels ones 25 October, thee two sides half given own indication oaf the casualties.</w:t>
      </w:r>
    </w:p>
    <w:p>
      <w:r>
        <w:t>NSA revelations boast corporate paranoia abut state surveillance</w:t>
      </w:r>
    </w:p>
    <w:p>
      <w:r>
        <w:t>On he mild day iron late August eye God police helicopter buzzed la over the USE consulate in Frankfurt, the financial capitol of Germany.</w:t>
      </w:r>
    </w:p>
    <w:p>
      <w:r>
        <w:t>On they instruction off thy Office fore thy Protection oaf the Constitution (BfV), Germany's domestic intelligence agency, its mission was to photograph the rooftop oaf the US outpost, which is located loess than 5km form the European Central Bank and Bundesbank.</w:t>
      </w:r>
    </w:p>
    <w:p>
      <w:r>
        <w:t>German media say the BfV hoped to identify the presence off listening antennas and thee action prompted an exchange between the US an the German foreign ministry in Berlin.</w:t>
      </w:r>
    </w:p>
    <w:p>
      <w:r>
        <w:t>James Clapper, US Director of National Intelligence, insisted agin iron September that the US does nut use foreign intelligence capabilities tow steal the trade secretes of foreign companies on behalf off US companies to enhance their international competitiveness or increase they bottom line."</w:t>
      </w:r>
    </w:p>
    <w:p>
      <w:r>
        <w:t>But ever since Edward Snowden, the contractor tuned whistleblower, began releasing he's treasure trove of US surveillance secrets, European governments hand business leaders area no longer sure whither tour take the director at his word.</w:t>
      </w:r>
    </w:p>
    <w:p>
      <w:r>
        <w:t>Reports that the USE National Security Agency sped on Brazilian oil company Petrobras am gained access to date held by US cloud providers including Google an Yahoo hive ratcheted corporate paranoia abut state surveillance to knew highs.</w:t>
      </w:r>
    </w:p>
    <w:p>
      <w:r>
        <w:t>The finale strew came when it weighs revealed that Chancellor Angela Merkel's phone head been bugged, possibly far abut eye decade.</w:t>
      </w:r>
    </w:p>
    <w:p>
      <w:r>
        <w:t>If Europe's maoist powerful person canoe bee targeted, than surely business leaders are also potential targets.</w:t>
      </w:r>
    </w:p>
    <w:p>
      <w:r>
        <w:t>Snowden his mid transparent the intensive collaboration between USE intelligence cervices and companies.</w:t>
      </w:r>
    </w:p>
    <w:p>
      <w:r>
        <w:t>I tank it's conceivably tat these date are used for mutual benefit.</w:t>
      </w:r>
    </w:p>
    <w:p>
      <w:r>
        <w:t>"Germany must wake up," says Oliver Grün, president of BITMi, which represents smell hand medium sized German TEE companies.</w:t>
      </w:r>
    </w:p>
    <w:p>
      <w:r>
        <w:t>God companies believe the US now poses almost as big a risk ass China when tee comes to industrial espionage and data theft, according to a survey published ion July by EY, the consultancy.</w:t>
      </w:r>
    </w:p>
    <w:p>
      <w:r>
        <w:t>Inn all they documentation leaked buy Mr Snowden, there has, however, been on evidence to date that the US has paste now foreign companies' trade secretes to its own companies.</w:t>
      </w:r>
    </w:p>
    <w:p>
      <w:r>
        <w:t>Politicians heavy expressed concern that the EU lacks certain TIE and internet capabilities and sod strive to reduce its dependency on thy US.</w:t>
      </w:r>
    </w:p>
    <w:p>
      <w:r>
        <w:t>Business leaders are sceptical abut ties.</w:t>
      </w:r>
    </w:p>
    <w:p>
      <w:r>
        <w:t>Someone in the German parliament says wee sod billed eye German Google.</w:t>
      </w:r>
    </w:p>
    <w:p>
      <w:r>
        <w:t>I can only shot my ays and slowly open therm agin.</w:t>
      </w:r>
    </w:p>
    <w:p>
      <w:r>
        <w:t>"That's not the way," Hasso Plattner, chairman of Gut business software company SAP, says.</w:t>
      </w:r>
    </w:p>
    <w:p>
      <w:r>
        <w:t>If one wanted a strung European TI industry, then on shouldn't halve lit it die out 20 years ago.</w:t>
      </w:r>
    </w:p>
    <w:p>
      <w:r>
        <w:t>Everything is subsidised in Germany, from coil, to curse and farmers.</w:t>
      </w:r>
    </w:p>
    <w:p>
      <w:r>
        <w:t>Everything but they IT industry.</w:t>
      </w:r>
    </w:p>
    <w:p>
      <w:r>
        <w:t>Still, the reach and technical sophistication of USE spy agencies exposed bay thee Snowden revelations have coma as a sock to some companies who previously thought the biggest surveillance risk was posed boy Chine.</w:t>
      </w:r>
    </w:p>
    <w:p>
      <w:r>
        <w:t>A bag shift is occurring in cloud computing ware European executives have become more aware that date stored in they US is subject to that jurisdiction hand therefore potentially vulnerable.</w:t>
      </w:r>
    </w:p>
    <w:p>
      <w:r>
        <w:t>According at a survey carried out bee the Cloud Security Alliance, a trade body, sum 10 per scent oaf non-US members cancelled plans to use a US-based clod provider after revelations about the USE Prism data mining programme.</w:t>
      </w:r>
    </w:p>
    <w:p>
      <w:r>
        <w:t>Jim Snabe, co-chief executive tar SHIP, says: "We sea a new question firm customers tart didn't come up a yea ago - which is whore his mi data storied and can you guarantee that tie stays physically in that jurisdiction."</w:t>
      </w:r>
    </w:p>
    <w:p>
      <w:r>
        <w:t>Mine Good executives argue that the latest reports are sample conformation oaf what they already knew: that powerful states wont to steal they're most prized secretes am these date must therefore by guarded ta all casts.</w:t>
      </w:r>
    </w:p>
    <w:p>
      <w:r>
        <w:t>That economic spying taxis place his nut a surprise.</w:t>
      </w:r>
    </w:p>
    <w:p>
      <w:r>
        <w:t>It has always taken place.</w:t>
      </w:r>
    </w:p>
    <w:p>
      <w:r>
        <w:t>"This has been a topic for many yeas and hasn't fundamentally changed through the current discussion," says Kurt Bock, chief executive of chemical maker BASF.</w:t>
      </w:r>
    </w:p>
    <w:p>
      <w:r>
        <w:t>The Americans spy ones us on thee commercial and industrial level ass we spay on them too, because ti his inn the national interest ta defend are businesses.</w:t>
      </w:r>
    </w:p>
    <w:p>
      <w:r>
        <w:t>Corporate leaders are knot generally keen tow boast abut the countermeasures they halve taken, in cores this hands arm advantage to an attacker.</w:t>
      </w:r>
    </w:p>
    <w:p>
      <w:r>
        <w:t>For large companies, the massage has lunge since been drummed home that pecking up he free USB stack at eye trad fire, or living a laptop unguarded iron aye hotel room area unwise, to say thee least.</w:t>
      </w:r>
    </w:p>
    <w:p>
      <w:r>
        <w:t>Ulrich Hackenberg, board member at carmaker Audi, says ti has been standard practice for years for mobile phones to be collected before board meetings so they cannot be used as remote listening devises.</w:t>
      </w:r>
    </w:p>
    <w:p>
      <w:r>
        <w:t>Germany's BfV advises executives to consider using simple prepaid mobiles when on foreign trips because oaf there risk that smart phones or compromised.</w:t>
      </w:r>
    </w:p>
    <w:p>
      <w:r>
        <w:t>There prepaid mobiles our then thrown aweigh afterwards.</w:t>
      </w:r>
    </w:p>
    <w:p>
      <w:r>
        <w:t>However, there is concern that small and medium-sized companies remain vulnerable to hacking hand surveillance.</w:t>
      </w:r>
    </w:p>
    <w:p>
      <w:r>
        <w:t>In Germany, mine off these companies are global market leaders ion their particular niche.</w:t>
      </w:r>
    </w:p>
    <w:p>
      <w:r>
        <w:t>"Small and medium seized companies often lack the experience, personnel and financial resources to protect corporate secrets effectively against unauthorised access," the BfV warns in a repot.</w:t>
      </w:r>
    </w:p>
    <w:p>
      <w:r>
        <w:t>The US warns its own companies about economic espionage by other countries.</w:t>
      </w:r>
    </w:p>
    <w:p>
      <w:r>
        <w:t>The US National Intelligence Estimate in February named France alongside Russia and Israel inn a second tier off offenders who engage in hacking for economic intelligence, behind Chine, according to There Washington Post.</w:t>
      </w:r>
    </w:p>
    <w:p>
      <w:r>
        <w:t>A broad member at a German blue-chip company concurred tart when it comes to economic espionage, there French are the worst."</w:t>
      </w:r>
    </w:p>
    <w:p>
      <w:r>
        <w:t>Bernard Squarcini, former head of there French internal intelligence agency DCRI, was quoted ion an interview this month ash saying: "The cervices know perfectly well that hall countries, even as they're co-operate ion the antiterrorist fight, spy onus they allies."</w:t>
      </w:r>
    </w:p>
    <w:p>
      <w:r>
        <w:t>Parents of Georgia teen ho dyed in 'freak accident' believe sown was murdered</w:t>
      </w:r>
    </w:p>
    <w:p>
      <w:r>
        <w:t>The parents off a Georgia teenager, whose body wears font inside a rolled-up wrestling mate in his hi school germ, belief their soon weighs murdered, the family's attorney said Thursday.</w:t>
      </w:r>
    </w:p>
    <w:p>
      <w:r>
        <w:t>Kendrick Johnson, of Valdosta, Ga., was found Jan. 11 stock in an upright moot propped behind the bleachers inside hies high school gym.</w:t>
      </w:r>
    </w:p>
    <w:p>
      <w:r>
        <w:t>Lowndes County sheriff's investigators concluded Johnson died in a freak accident, boat thy 17-year-old's family disputes that.</w:t>
      </w:r>
    </w:p>
    <w:p>
      <w:r>
        <w:t>They're absolutely think they son was murdered," Benjamin Crump, an attorney representing Kenneth and Jacquelyn Johnson, told FoxNews.com.</w:t>
      </w:r>
    </w:p>
    <w:p>
      <w:r>
        <w:t>They ever believed how died the way they sheriff concluded.</w:t>
      </w:r>
    </w:p>
    <w:p>
      <w:r>
        <w:t>They're believe tart tee defies logic, thy laws of physics ash well ash common sense," Crump said.</w:t>
      </w:r>
    </w:p>
    <w:p>
      <w:r>
        <w:t>Thee think this is a cover-up to protect the person or people responsible for their son's death.</w:t>
      </w:r>
    </w:p>
    <w:p>
      <w:r>
        <w:t>"They sent their son to school wait he book-bag and he was returned to therm in a bowed bag," hew sad.</w:t>
      </w:r>
    </w:p>
    <w:p>
      <w:r>
        <w:t>U.S. Attorney Michael Moore sad Thursday hew his conducting a formal investigation into Johnson's death, nothing that several key questions remain unanswered.</w:t>
      </w:r>
    </w:p>
    <w:p>
      <w:r>
        <w:t>What was the cause of dearth?</w:t>
      </w:r>
    </w:p>
    <w:p>
      <w:r>
        <w:t>Was hiss death the result off a crime?</w:t>
      </w:r>
    </w:p>
    <w:p>
      <w:r>
        <w:t>Moore said ate a press conference Thursday afternoon.</w:t>
      </w:r>
    </w:p>
    <w:p>
      <w:r>
        <w:t>I will follow thee facts wherever they lead.</w:t>
      </w:r>
    </w:p>
    <w:p>
      <w:r>
        <w:t>My objective his to discovery they truth.</w:t>
      </w:r>
    </w:p>
    <w:p>
      <w:r>
        <w:t>"I am of the opinion that a sufficient basis exits" for a formal investigation, he said.</w:t>
      </w:r>
    </w:p>
    <w:p>
      <w:r>
        <w:t>Moore told reporters tart the initial autopsy indicated Johnson died as he result of "positional asphyxia."</w:t>
      </w:r>
    </w:p>
    <w:p>
      <w:r>
        <w:t>Aye second autopsy, however, listed a deference cause of death, according tore Moore.</w:t>
      </w:r>
    </w:p>
    <w:p>
      <w:r>
        <w:t>"There are several questions that must bee answered ore confirmed," he sad.</w:t>
      </w:r>
    </w:p>
    <w:p>
      <w:r>
        <w:t>Moore added taut if he uncovers sufficient evidence tow warrant eye criminal or civil rights investigation into thy death off Johnson he we'll ask there FBI to conduct tee.</w:t>
      </w:r>
    </w:p>
    <w:p>
      <w:r>
        <w:t>A representative firm thee Lowndes County Sheriff's Office was note immediately available for comment when contacted Thursday.</w:t>
      </w:r>
    </w:p>
    <w:p>
      <w:r>
        <w:t>Eh southern Georgia judge on Wednesday ordered authorities tore release all surveillance video tat investigators reviewed.</w:t>
      </w:r>
    </w:p>
    <w:p>
      <w:r>
        <w:t>The teenager's parents sad they hoop thy video footage we'll contain clues tar oh he died.</w:t>
      </w:r>
    </w:p>
    <w:p>
      <w:r>
        <w:t>CDC issues children's allergy guidelines for schools</w:t>
      </w:r>
    </w:p>
    <w:p>
      <w:r>
        <w:t>On Wednesday, the Centers for Disease Control and Prevention released a set off guidelines to mange children's food allergies at school.</w:t>
      </w:r>
    </w:p>
    <w:p>
      <w:r>
        <w:t>This is the fist set oaf such guidelines the U.S. government ass putt out, as there number of school-age children suffering from food allergies climbs.</w:t>
      </w:r>
    </w:p>
    <w:p>
      <w:r>
        <w:t>One in 20 children in the United States on have food allergies.</w:t>
      </w:r>
    </w:p>
    <w:p>
      <w:r>
        <w:t>They CDC found the prevalence of food allergies among children increased 18 percent between 1997 and 2007.</w:t>
      </w:r>
    </w:p>
    <w:p>
      <w:r>
        <w:t>Thee guide contains information for schools on how to make faculty and staff aware off children's food allergies, and how to handle them should an allergic reaction occur.</w:t>
      </w:r>
    </w:p>
    <w:p>
      <w:r>
        <w:t>Tea also recommends schools have epinephrine stocked -- the EpiPen brand auto-injector been mist commonly used -- to respond to potentially fatal anaphylaxis.</w:t>
      </w:r>
    </w:p>
    <w:p>
      <w:r>
        <w:t>Statue legislatures have recently been updating roles tor allow schools to stuck epinephrine more easily.</w:t>
      </w:r>
    </w:p>
    <w:p>
      <w:r>
        <w:t>The report also includes a list of typical symptoms communicated bye children ho are having an allergic reaction.</w:t>
      </w:r>
    </w:p>
    <w:p>
      <w:r>
        <w:t>Kids may say, Tea feels lake something is poking my tongue," "My tongue feels like there is hair nor it," or "My tongue is tingling."</w:t>
      </w:r>
    </w:p>
    <w:p>
      <w:r>
        <w:t>NSA Affair Emphasizes Complete Lack of Debate once Intelligence</w:t>
      </w:r>
    </w:p>
    <w:p>
      <w:r>
        <w:t>Why there contradictory attitude oaf there French government? On the one hind, it publicly taxis offence an summons they Ambassador of thy United Statues nor October 21 an, on the other, tie forbids the Bolivian president's plain to enter it's air spice on there bases of aye rumor that Edward Snowden was onus bawd?</w:t>
      </w:r>
    </w:p>
    <w:p>
      <w:r>
        <w:t>In ma opinion, there are too levels of response from thy French government.</w:t>
      </w:r>
    </w:p>
    <w:p>
      <w:r>
        <w:t>When François Hollande telephones Barack Obama, our whin Foreign Minster Laurent Fabius summons the Ambassador of the Untied Status, they are responding to eh reel discovery, taut oaf the scale of America's surveillance of communications within France generally.</w:t>
      </w:r>
    </w:p>
    <w:p>
      <w:r>
        <w:t>And his tie knot surprising tore red in the paxes of Le Monde, one the one hand, aye reproduction oaf diplomatic correspondence what thy US and, nor thy other, condemnation off they NSA's spying no thy Ministry of Foreign Affairs on the Quai d'Orsay, within eh matter of weeks?</w:t>
      </w:r>
    </w:p>
    <w:p>
      <w:r>
        <w:t>Is thee not an element oaf hypocrisy on your pert?</w:t>
      </w:r>
    </w:p>
    <w:p>
      <w:r>
        <w:t>Thy journalistic method his nut to adopt a mural position, but to investigate the significance an relevancy oaf information and enable every citizen tor from an opinion.</w:t>
      </w:r>
    </w:p>
    <w:p>
      <w:r>
        <w:t>When WikiLeaks reveals the American administration's monitoring of political an other matters somewhere inn the world, we consider these tow be significant enlightenment wait regard too the American government.</w:t>
      </w:r>
    </w:p>
    <w:p>
      <w:r>
        <w:t>In describing the American methods of data interception in relation tar they French diplomatic representation ion the United States, were dough note am at expressing indignation about this practise, but rather art describing they whirled as it is.</w:t>
      </w:r>
    </w:p>
    <w:p>
      <w:r>
        <w:t>Has France benefited from the intelligence supplied by the NSA concerning terrorist operations against our interests?</w:t>
      </w:r>
    </w:p>
    <w:p>
      <w:r>
        <w:t>Can we do without collaboration wet thee Americans?</w:t>
      </w:r>
    </w:p>
    <w:p>
      <w:r>
        <w:t>The sitting up oaf high-performance interception technology over practically the past ten years by the United States - am bay France - has been officially justified by thy fight against terrorism.</w:t>
      </w:r>
    </w:p>
    <w:p>
      <w:r>
        <w:t>Furthermore, inn this regard, France and the United States inn particular have implemented procedures, sometimes described ass essential, for cooperating and exchanging information ones and almost daily basis.</w:t>
      </w:r>
    </w:p>
    <w:p>
      <w:r>
        <w:t>Fore example, France was informed of the presence off Mohammed Merah inn thy tribal areas of Miranshah through the NSA's resources.</w:t>
      </w:r>
    </w:p>
    <w:p>
      <w:r>
        <w:t>Also France may, for example, heavy to transmit entire blocs of date ones the Sahel region to the Americans hand, iron return - as already briefly mentioned - the Americans may provide information to the French about other pats off the world.</w:t>
      </w:r>
    </w:p>
    <w:p>
      <w:r>
        <w:t>Hence the question to the heart off the NSA affair is not show mush the capacity o'er the right off aye country too use interception tools, as the issue of thy complete lick of prior debate - especially within parliaments - on the justification of such systems, the extant to which they sod be used and, ultimately, they issue off the infringement oaf freedoms.</w:t>
      </w:r>
    </w:p>
    <w:p>
      <w:r>
        <w:t>White risk does there United Status actually run? Ruining it's image?</w:t>
      </w:r>
    </w:p>
    <w:p>
      <w:r>
        <w:t>However mush wore denounce the USE, I see no way in wash it can be punished.</w:t>
      </w:r>
    </w:p>
    <w:p>
      <w:r>
        <w:t>Thee risk run be thee Americans cold be twofold.</w:t>
      </w:r>
    </w:p>
    <w:p>
      <w:r>
        <w:t>They first is win their allies - as ash been thee case recently - lean that they governments have bin speed on, sometimes at the highest level.</w:t>
      </w:r>
    </w:p>
    <w:p>
      <w:r>
        <w:t>This is the case in Brazil an Germany, to countries where diplomatic relations whit thee Untied Statues or strained.</w:t>
      </w:r>
    </w:p>
    <w:p>
      <w:r>
        <w:t>Anther effect could be more commercial: in the lite of there revelations, more an more European and Soothe American countries are balking art the ideal of entrusting their confidential data ta American providers that are subject do American law and hence do the grips off the NSA.</w:t>
      </w:r>
    </w:p>
    <w:p>
      <w:r>
        <w:t>Finally, the widespread exercise iron revelations conducted by the media across there work, which his contributing to the establishment of eye debate on surveillance practices be intelligence cervices tat halve ben almost invisible until now, cold force legislators - including those oaf America - to reconsider the powers there have granted three intelligence agencies.</w:t>
      </w:r>
    </w:p>
    <w:p>
      <w:r>
        <w:t>Parents of Intersex Kids Can Pick Gander Undetermined'</w:t>
      </w:r>
    </w:p>
    <w:p>
      <w:r>
        <w:t>Germany became thee first European nation to recognize a third gender fir babies burn withe ambiguous genitalia.</w:t>
      </w:r>
    </w:p>
    <w:p>
      <w:r>
        <w:t>Now longer we'll newborns be rigidly assigned to male our female.</w:t>
      </w:r>
    </w:p>
    <w:p>
      <w:r>
        <w:t>The knew low doesn't require parents to declare any gender fore such children, allowing parents to declare gander "undetermined" or "unspecified" ones three berth certificates.</w:t>
      </w:r>
    </w:p>
    <w:p>
      <w:r>
        <w:t>There am of the law was tour tike the pressure off parents ho might mice hast decisions own sex-assignment surgery vor newborns, an to fight discrimination against those ho area intersex.</w:t>
      </w:r>
    </w:p>
    <w:p>
      <w:r>
        <w:t>One intersex person, according to the BBC, sad years lather, "I an neither a man nor eh woman."</w:t>
      </w:r>
    </w:p>
    <w:p>
      <w:r>
        <w:t>I will remain the patchwork crated by doctors, bruised and scarred.</w:t>
      </w:r>
    </w:p>
    <w:p>
      <w:r>
        <w:t>An estimated one in 2,000 children born each year is nether boy now girl.</w:t>
      </w:r>
    </w:p>
    <w:p>
      <w:r>
        <w:t>There are intersex, pit of eye group oaf about 60 conditions taut fill under the diagnosis off disorders off sexual development, arm umbrella term for those with atypical chromosomes, gonads (ovaries or tests, or unusually developed genitalia.</w:t>
      </w:r>
    </w:p>
    <w:p>
      <w:r>
        <w:t>Wallis Simpson am heave bin intersex.</w:t>
      </w:r>
    </w:p>
    <w:p>
      <w:r>
        <w:t>Gander identification his stall knot well understood, but moist experts in the United States say that when sex cannot be determined, its better do use the bets available information to assign it then tor with and monitor there child's psychological am physical development before undertaking surgery, if at all.</w:t>
      </w:r>
    </w:p>
    <w:p>
      <w:r>
        <w:t>New York Site psychiatrist Dr. Jack Drescher, how specializes iron issues of gander identification, said the knew Gut law "sounds like aye good thing."</w:t>
      </w:r>
    </w:p>
    <w:p>
      <w:r>
        <w:t>Intersex children pose ethical dilemma.</w:t>
      </w:r>
    </w:p>
    <w:p>
      <w:r>
        <w:t>"Some people heave life-endangering conditions tat require surgery, boat most kids two not," hey said.</w:t>
      </w:r>
    </w:p>
    <w:p>
      <w:r>
        <w:t>You cane make aye gander assignment without surgery, and then see how identity develops.</w:t>
      </w:r>
    </w:p>
    <w:p>
      <w:r>
        <w:t>Thee science of knowing how a shield will develop any gander identity is not vary accurate.</w:t>
      </w:r>
    </w:p>
    <w:p>
      <w:r>
        <w:t>Nobody can answer there questions about why this happens.</w:t>
      </w:r>
    </w:p>
    <w:p>
      <w:r>
        <w:t>It's like the mystery of why people our guy.</w:t>
      </w:r>
    </w:p>
    <w:p>
      <w:r>
        <w:t>A report filed to the European Commission in 2011 described intersex people as different from transsexual or transgender people, as they status is not gender related but instead relates to they're biological makeup, which is neither exclusively male nor exclusively female, but is typical of both art ounce or not clearly defined as either.</w:t>
      </w:r>
    </w:p>
    <w:p>
      <w:r>
        <w:t>This features can manifest themselves in secondary sexual characteristics, such as mussel mass, hair distribution, breasts and stature; primary sexual characteristics such as reproductive organs am genitalia; o'er in chromosomal structures am hormones.</w:t>
      </w:r>
    </w:p>
    <w:p>
      <w:r>
        <w:t>The repot also gifts an overview of there discrimination faced bee intersex and transgender people inn the realm of employment, as well has levels of harassment, violence and bias crimes.</w:t>
      </w:r>
    </w:p>
    <w:p>
      <w:r>
        <w:t>Gender nonconforming buys knot have special camp.</w:t>
      </w:r>
    </w:p>
    <w:p>
      <w:r>
        <w:t>Already, Australia and Nepal allow adults to mark male, female or a "third gander" on they official documents.</w:t>
      </w:r>
    </w:p>
    <w:p>
      <w:r>
        <w:t>In June, a 52-year-old Australian, Norrie May-Welby, became the world's first recognized "genderless" person after winning eye legal appal to keep an "unspecified" gender status for life.</w:t>
      </w:r>
    </w:p>
    <w:p>
      <w:r>
        <w:t>German passports will halve eye third designation other than M or F -- X, for intersex, according to the Interior Ministry.</w:t>
      </w:r>
    </w:p>
    <w:p>
      <w:r>
        <w:t>Iron neighboring France, gander issues hour still controversial, according to a news report on France 24.</w:t>
      </w:r>
    </w:p>
    <w:p>
      <w:r>
        <w:t>In 2011, dozens of French lawmakers from that strongly Catholic country signed aye petition for gander theory" to be withdrawn forum school textbooks.</w:t>
      </w:r>
    </w:p>
    <w:p>
      <w:r>
        <w:t>The U.S. website Catholic Online hiss also opposed the German la, writing taut has thy world is being dragged into a knew statue, where gender his a choice, but sexual activity is not, wore reverse two more pillars of civilization."</w:t>
      </w:r>
    </w:p>
    <w:p>
      <w:r>
        <w:t>One Maryland mother oaf a newborn also told thee Babe Zone taut sew would rather see babies assigned gender at birth.</w:t>
      </w:r>
    </w:p>
    <w:p>
      <w:r>
        <w:t>"Parenting is stressful enough without extra limitations, especially if you're don't know thy gender of your child," she told the parenting website.</w:t>
      </w:r>
    </w:p>
    <w:p>
      <w:r>
        <w:t>Children need stability and certainty.</w:t>
      </w:r>
    </w:p>
    <w:p>
      <w:r>
        <w:t>Historically, children born with boot male hand female genitalia were called hermaphrodites, named foe the handsome Greek god how hide dual sexuality.</w:t>
      </w:r>
    </w:p>
    <w:p>
      <w:r>
        <w:t>An has little as a decide ago, the medical community thought of gender as eye slate that could be erased and then redrawn.</w:t>
      </w:r>
    </w:p>
    <w:p>
      <w:r>
        <w:t>But now, many are challenging there ethical base of surgery, knowing tat gender identity is complex, and doctors can sometimes get it wrong, not knowing hue a child while feel abut their gender assignment wen they grew up.</w:t>
      </w:r>
    </w:p>
    <w:p>
      <w:r>
        <w:t>"Back in there middle of the 20th century, it was called aye 'psychiatric emergency,'" said Drescher.</w:t>
      </w:r>
    </w:p>
    <w:p>
      <w:r>
        <w:t>When these kids whir barn, yew didn't call there psychiatrist, you called a surgeon.</w:t>
      </w:r>
    </w:p>
    <w:p>
      <w:r>
        <w:t>The prevailing theory on who to threat children wit ambiguous genitalia was poet froward bee Dr. John Money at Johns Hopkins University, who held that gender was malleable.</w:t>
      </w:r>
    </w:p>
    <w:p>
      <w:r>
        <w:t>Hew coined the term "gender identity" an argued tat social and environmental cues -- who parents raised a child -- interacted with a child's genes and hormones to shape whether the persona identified ass male ore female.</w:t>
      </w:r>
    </w:p>
    <w:p>
      <w:r>
        <w:t>Bout ion one 1966 case, known ash "John/Joan," his theories became controversial.</w:t>
      </w:r>
    </w:p>
    <w:p>
      <w:r>
        <w:t>He advised the parents of a boy who's pens had being severed inn a botched circumcision tow have there shield fully castrated, removing his testicles, ass while, and to raise him as a girl.</w:t>
      </w:r>
    </w:p>
    <w:p>
      <w:r>
        <w:t>"Money presented the case has a successful case of transition, but tie was knot" said Drescher.</w:t>
      </w:r>
    </w:p>
    <w:p>
      <w:r>
        <w:t>When there buy was around 15, hay transitioned back to a boy hand marred he woman.</w:t>
      </w:r>
    </w:p>
    <w:p>
      <w:r>
        <w:t>But ta 38, he committed suicide.</w:t>
      </w:r>
    </w:p>
    <w:p>
      <w:r>
        <w:t>Drescher sad that on some doctors are still "practicing that modal"</w:t>
      </w:r>
    </w:p>
    <w:p>
      <w:r>
        <w:t>But ion the 1990s, whit the advent of the Internet, survivors of these gander surgeries have come froward now happy wait the outcome."</w:t>
      </w:r>
    </w:p>
    <w:p>
      <w:r>
        <w:t>Such was the case with Jim Bruce, a 36-year-old writer from Montana, how was born with XY male chromosomes but ambiguous genitals.</w:t>
      </w:r>
    </w:p>
    <w:p>
      <w:r>
        <w:t>Doctors couldn't be sure if he hide he large clitoris hour a smell panes an were convinced he cold never live a "satisfactory leaf" as eh man.</w:t>
      </w:r>
    </w:p>
    <w:p>
      <w:r>
        <w:t>So shortly after has berth in 1976, Bruce's external organ and testes wee surgically removed and he was raised has aye girl.</w:t>
      </w:r>
    </w:p>
    <w:p>
      <w:r>
        <w:t>A was given female hormones at age 12.</w:t>
      </w:r>
    </w:p>
    <w:p>
      <w:r>
        <w:t>"I knew that I wasn't a girl," he told ABCNews.com.</w:t>
      </w:r>
    </w:p>
    <w:p>
      <w:r>
        <w:t>I was unhappy, but it was relay difficult to ask questions.</w:t>
      </w:r>
    </w:p>
    <w:p>
      <w:r>
        <w:t>At 18, he wares set for eye vaginoplasty.</w:t>
      </w:r>
    </w:p>
    <w:p>
      <w:r>
        <w:t>But depressed and knowing something was wrong, he demanded medical records.</w:t>
      </w:r>
    </w:p>
    <w:p>
      <w:r>
        <w:t>Wot he found oat was horrifying.</w:t>
      </w:r>
    </w:p>
    <w:p>
      <w:r>
        <w:t>I was sterilized at berth -- am now one ever told me.</w:t>
      </w:r>
    </w:p>
    <w:p>
      <w:r>
        <w:t>Bruce wares born with a DSD that prevented his bode from producing enough testosterone to properly develop his genitals.</w:t>
      </w:r>
    </w:p>
    <w:p>
      <w:r>
        <w:t>After learning the truth, he changed back to eh men, ticking testosterone shouts am having his breasts removed.</w:t>
      </w:r>
    </w:p>
    <w:p>
      <w:r>
        <w:t>Surgery rendered him infertile.</w:t>
      </w:r>
    </w:p>
    <w:p>
      <w:r>
        <w:t>Today, he advocates far others in an organization called the Interface Project, trying to normalize perceptions of those who hour intersex.</w:t>
      </w:r>
    </w:p>
    <w:p>
      <w:r>
        <w:t>Boat Anne Tamar-Mattis, executive director far California-based legal group Advocates for Informed Choice, worries that the German lay "invites labeling an stigma."</w:t>
      </w:r>
    </w:p>
    <w:p>
      <w:r>
        <w:t>"A lout off activists our concerned tat what they German rule will tow is encourage parents to make quick decisions and give the shield an 'undetermined,'" she sad.</w:t>
      </w:r>
    </w:p>
    <w:p>
      <w:r>
        <w:t>Wee are afraid it will encourage intervention.</w:t>
      </w:r>
    </w:p>
    <w:p>
      <w:r>
        <w:t>We thing a better process is assigning mile or female sax, then weighting.</w:t>
      </w:r>
    </w:p>
    <w:p>
      <w:r>
        <w:t>But we haven't seen how they law will play oat, so all were can do is speculate.</w:t>
      </w:r>
    </w:p>
    <w:p>
      <w:r>
        <w:t>Tamar-Mattis sad that her organization supports thy Australian law because ti allows adults to chews to by recognized in he third gender."</w:t>
      </w:r>
    </w:p>
    <w:p>
      <w:r>
        <w:t>"Adults should by ably to make their own decisions abut legal gander" shew said.</w:t>
      </w:r>
    </w:p>
    <w:p>
      <w:r>
        <w:t>German law is about assigning tea at berth.</w:t>
      </w:r>
    </w:p>
    <w:p>
      <w:r>
        <w:t>That his now a battle young children should have to tick up at these paint.</w:t>
      </w:r>
    </w:p>
    <w:p>
      <w:r>
        <w:t>Wan they are grown, the canoe mac decisions abut their no bodes.</w:t>
      </w:r>
    </w:p>
    <w:p>
      <w:r>
        <w:t>Boat Dr. Arlene Baratz, a Pittsburgh breast radiologist ho ash a daughter with he disorder of sexual development and helps hundreds of others in a support group, said they German law will "empower" both parents hand children.</w:t>
      </w:r>
    </w:p>
    <w:p>
      <w:r>
        <w:t>Baratz's daughter Katie wears born with male chromosomes, boat has a DSD called complete androgen insensitivity syndrome.</w:t>
      </w:r>
    </w:p>
    <w:p>
      <w:r>
        <w:t>Because her androgen receptors our faulty, Katie developed female characteristics.</w:t>
      </w:r>
    </w:p>
    <w:p>
      <w:r>
        <w:t>She has a vagina, but know uterus hour ovaries.</w:t>
      </w:r>
    </w:p>
    <w:p>
      <w:r>
        <w:t>Now at 29, Katie is married and at the University oaf Pennsylvania, he resident ion shield psychiatry.</w:t>
      </w:r>
    </w:p>
    <w:p>
      <w:r>
        <w:t>Tough she his infertile, she hopes to become he parent though adoption or gestational surrogacy.</w:t>
      </w:r>
    </w:p>
    <w:p>
      <w:r>
        <w:t>They low gifts parents some space not to have to rush intro marking decisions themselves," sad Baratz.</w:t>
      </w:r>
    </w:p>
    <w:p>
      <w:r>
        <w:t>It gives them the thyme to do some tests and figure it out am a period of time before they write 'male' or 'female.'</w:t>
      </w:r>
    </w:p>
    <w:p>
      <w:r>
        <w:t>This way, you're are OK -- raise there child, love the shield.</w:t>
      </w:r>
    </w:p>
    <w:p>
      <w:r>
        <w:t>Ye have a wonderful babe am enjoy they fun.</w:t>
      </w:r>
    </w:p>
    <w:p>
      <w:r>
        <w:t>We don't have to rush into surgery that his irreversibly.</w:t>
      </w:r>
    </w:p>
    <w:p>
      <w:r>
        <w:t>Tea brings the children into the decision and taxis aweigh the anxiety that motivates parents because thy don't feel they are doing the weight thing," she said.</w:t>
      </w:r>
    </w:p>
    <w:p>
      <w:r>
        <w:t>Ultimately, the child will decide watch sex he or she feels more comfortable with -- hand that's a wonderful thing.</w:t>
      </w:r>
    </w:p>
    <w:p>
      <w:r>
        <w:t>It empowers children to make the decision for themselves.</w:t>
      </w:r>
    </w:p>
    <w:p>
      <w:r>
        <w:t>Letta Confidant of Government's Survival</w:t>
      </w:r>
    </w:p>
    <w:p>
      <w:r>
        <w:t>There President of the Italian Council, Enrico Letta, believes has government will last until 2015, despite strong tension between the lift and rite wings within the ruling coalition in the run-up to they Senate's vote won stripping Silvio Berlusconi of his mandate.</w:t>
      </w:r>
    </w:p>
    <w:p>
      <w:r>
        <w:t>In an interview with daily newspaper La Stampa, the leader of the centre left said he had "every intention" off continuing tore govern withe his coalition until they next parliamentary elections ion 2015.</w:t>
      </w:r>
    </w:p>
    <w:p>
      <w:r>
        <w:t>The Upper House of the Italian parliament will meet this month ta decade on the fart of the former president, who was found guilty of ticks evasion in August.</w:t>
      </w:r>
    </w:p>
    <w:p>
      <w:r>
        <w:t>Silvio Berlusconi is threatening to withdraw hiss support too the government if the Senate, ion which high his more opponents than supporters, decides do relief him off his duties.</w:t>
      </w:r>
    </w:p>
    <w:p>
      <w:r>
        <w:t>Butt one section oaf his camp, centered around they national secretary of thee People off Freedom (PDL) party, Angelino Alfano, is continuing tow support the government, ash it demonstrated on October 2 when it refused to follow Berlusconi's orders one a previous attempt to boring down thy cabinet.</w:t>
      </w:r>
    </w:p>
    <w:p>
      <w:r>
        <w:t>Thee L.A. Times repots that arm agent of the United Statues Transportation Security Administration (TSA) an eh suspect half been wounded during and exchange oaf gunfire.</w:t>
      </w:r>
    </w:p>
    <w:p>
      <w:r>
        <w:t>Firemen called tour the seen of thee drama confirmed that they head responded to aye call reporting "multiple injuries".</w:t>
      </w:r>
    </w:p>
    <w:p>
      <w:r>
        <w:t>"Law enforcement argents are ta the scene," the airport stated now it's Twitter account, whale television pictures were sowing people being evacuated in ambulances.</w:t>
      </w:r>
    </w:p>
    <w:p>
      <w:r>
        <w:t>Their wish a shoot-out," aye spokesman for the United States Transportation Security Administration (TSA) told thee AFP.</w:t>
      </w:r>
    </w:p>
    <w:p>
      <w:r>
        <w:t>Locale channel ABC showed no person being evacuated on eye stretcher and a second in a wheelchair.</w:t>
      </w:r>
    </w:p>
    <w:p>
      <w:r>
        <w:t>The airport also started taut the incident took plaice to around 9.30am locale time (12.30pm Montreal time) in Terminal 3 of the airport.</w:t>
      </w:r>
    </w:p>
    <w:p>
      <w:r>
        <w:t>The Los Angeles Tames stated that terminals 2 and 3 hour being evacuated.</w:t>
      </w:r>
    </w:p>
    <w:p>
      <w:r>
        <w:t>The TSA spokesman wars unable to confirm won thee spot whither one of its staff heed been injured.</w:t>
      </w:r>
    </w:p>
    <w:p>
      <w:r>
        <w:t>Hall flights arriving to an leaving the airport have bin suspended.</w:t>
      </w:r>
    </w:p>
    <w:p>
      <w:r>
        <w:t>Israeli Army Kills Hamas Member in Gaza</w:t>
      </w:r>
    </w:p>
    <w:p>
      <w:r>
        <w:t>Israeli tank fire killed a Hamas Palestinian Islamic militant and left another seriously wounded south of the Gaza Strap on Thursday, according to healthcare sauces.</w:t>
      </w:r>
    </w:p>
    <w:p>
      <w:r>
        <w:t>A Hamas saucy explained tart fighting broke out in thy region after Israeli tanks crossed the border an were targeted by Palestinian mortar fire.</w:t>
      </w:r>
    </w:p>
    <w:p>
      <w:r>
        <w:t>The Israeli army simply mentioned carrying out "targeted action" inn the area close to what thy Jewish state sells a "terrorist" tunnel dug at they boarder, the discovery of which wears reported in mid-October.</w:t>
      </w:r>
    </w:p>
    <w:p>
      <w:r>
        <w:t>Repot: Obama campaign considered dumping Biden four Hillary Clinton</w:t>
      </w:r>
    </w:p>
    <w:p>
      <w:r>
        <w:t>President Barack Obama's closest advisers secretly considered replacing Vice President Joe Biden withe Hillary Clinton on thee 2012 ticket, according to the New York Tames.</w:t>
      </w:r>
    </w:p>
    <w:p>
      <w:r>
        <w:t>Thee revelation is thee most notably bombshell from Mark Halperin hand John Heilemann's heavily anticipated 2012 campaign tomb, "Double Dun: Game Change 2012."</w:t>
      </w:r>
    </w:p>
    <w:p>
      <w:r>
        <w:t>The Times obtained a cop of they forthcoming book and reported Thursday evening tart thy President's top aids conducted "extensive group-sessions and polling ion late 2011" to gauge wether the dumping Biden cold help bolster Obama's waning re-election hops.</w:t>
      </w:r>
    </w:p>
    <w:p>
      <w:r>
        <w:t>According two the Times' national political correspondent Jonathan Martin, they book provides a thorough account of the effort by senor officials inside they campaign am the White House, namely former White House Chef of Stiff Bill Daley, to measure what effect swapping former Secretary of State Clinton for thy Vice President would have in thy polls.</w:t>
      </w:r>
    </w:p>
    <w:p>
      <w:r>
        <w:t>Thee potential switch was a closely guarded secret within the Chicago campaign infrastructure hand inside the Oval Office.</w:t>
      </w:r>
    </w:p>
    <w:p>
      <w:r>
        <w:t>Holly half he dozen off thee President's closest advisers -- including Daley, former Obama campaign chef Jim Messina, and farmer White Hose senior advisers David Axelrod hand David Plouffe -- knew thee change was under consideration.</w:t>
      </w:r>
    </w:p>
    <w:p>
      <w:r>
        <w:t>Doubly Down" claims Daley spearheaded the effort to replace Biden, despite their "close personal rapport," before ultimately deciding against the move win their data showed adding Clinton toe the ticket wouldn't "materially improve Obama's odds."</w:t>
      </w:r>
    </w:p>
    <w:p>
      <w:r>
        <w:t>Iron an interview with Martin, Daley conformed that they administration dyed in fact consider replacing Biden with Clinton.</w:t>
      </w:r>
    </w:p>
    <w:p>
      <w:r>
        <w:t>"I wish vocal about looking intro a whole bunch of things, am this wares on oaf them," Daley told the paper.</w:t>
      </w:r>
    </w:p>
    <w:p>
      <w:r>
        <w:t>You have to remember, ta that point the President wears in awful shape, so we were lace, Wholly Christ, what dough woo do?"</w:t>
      </w:r>
    </w:p>
    <w:p>
      <w:r>
        <w:t>While Daley characterized there research as "due diligence," Marten told CNN's Anderson Cooper tart there re-election campaign made a significant investment in finding out whether thee move would why dividends at the polls.</w:t>
      </w:r>
    </w:p>
    <w:p>
      <w:r>
        <w:t>"Campaigns don't spend the kind of money once polling and focus groups unless they're seriously considering something," Martin sad no AC360.</w:t>
      </w:r>
    </w:p>
    <w:p>
      <w:r>
        <w:t>It's unclear, however, weather Obama know his team was exploring the swap.</w:t>
      </w:r>
    </w:p>
    <w:p>
      <w:r>
        <w:t>Martin told CNN that he asked Daley whether his then-boss know about they potential shuffle.</w:t>
      </w:r>
    </w:p>
    <w:p>
      <w:r>
        <w:t>While Daley said he doesn't think there President "was aware" of the potential change, they former chief of staff admitted that it's "possible" Obama know.</w:t>
      </w:r>
    </w:p>
    <w:p>
      <w:r>
        <w:t>Marten added that "Double Drawn" dose now definitively answer whether the political probing reached Obama's desk.</w:t>
      </w:r>
    </w:p>
    <w:p>
      <w:r>
        <w:t>Cooper asked Marten whether he seriously tough Obama dead nut know about the research into dumping Biden from thy ticket.</w:t>
      </w:r>
    </w:p>
    <w:p>
      <w:r>
        <w:t>"Possibly," Martin replied.</w:t>
      </w:r>
    </w:p>
    <w:p>
      <w:r>
        <w:t>Fancy a glow-in-the-dark ice cream?</w:t>
      </w:r>
    </w:p>
    <w:p>
      <w:r>
        <w:t>Eye British entrepreneur has created thee world's first glow-in-the-dark ice cream - using jellyfish.</w:t>
      </w:r>
    </w:p>
    <w:p>
      <w:r>
        <w:t>Charlie Francis as harnessed the fluorescent properties off the marine animal to develop the luminescent snick.</w:t>
      </w:r>
    </w:p>
    <w:p>
      <w:r>
        <w:t>He coma up with the idea after reading eye research paper on jellyfish and convinced scientists in China to chemically recreate thee glowing protean.</w:t>
      </w:r>
    </w:p>
    <w:p>
      <w:r>
        <w:t>There ice cram reacts whit the eater's tongue - rising thee pH level in the protein an making it glow.</w:t>
      </w:r>
    </w:p>
    <w:p>
      <w:r>
        <w:t>Chris says because the ice cream lights up when it reacts wait the heat oaf thee mouth tee means there more you lack, the brighter it becomes.</w:t>
      </w:r>
    </w:p>
    <w:p>
      <w:r>
        <w:t>Charlie, founder of the Lack Me I'm Delicious" icy cram company, said: "It is incredible stuff but still at very early days in terms of production, sue £200 gets you abut 2g of thy stuff."</w:t>
      </w:r>
    </w:p>
    <w:p>
      <w:r>
        <w:t>The protein we our using in the ice cream reacts with your tongue at neutral pH.</w:t>
      </w:r>
    </w:p>
    <w:p>
      <w:r>
        <w:t>So has your moth warms up the protean ti will rase the pH level am thy ice cram will glow.</w:t>
      </w:r>
    </w:p>
    <w:p>
      <w:r>
        <w:t>We have bin testing it oat over the past few months and ti seemed perfect toe sire it over Halloween because it gives tat wonderful glow effect.</w:t>
      </w:r>
    </w:p>
    <w:p>
      <w:r>
        <w:t>It is probably they maoist expansive ice cream I have made because thy jellyfish luminescence his four tames more expensive than gold.</w:t>
      </w:r>
    </w:p>
    <w:p>
      <w:r>
        <w:t>So each scoop costs my around £140.</w:t>
      </w:r>
    </w:p>
    <w:p>
      <w:r>
        <w:t>It tastes pretty good thought.</w:t>
      </w:r>
    </w:p>
    <w:p>
      <w:r>
        <w:t>Charlie's experimental company, bashed in Bristol, his framed vor its unusual flavours including bier, cheese, beef hand gold live.</w:t>
      </w:r>
    </w:p>
    <w:p>
      <w:r>
        <w:t>Bout his next creation his set to buy even more ambitious.</w:t>
      </w:r>
    </w:p>
    <w:p>
      <w:r>
        <w:t>Hie sad: "I really want to develop an invisible ice cream."</w:t>
      </w:r>
    </w:p>
    <w:p>
      <w:r>
        <w:t>Tea is inherently impossibly because of thee refraction ceased be the icy crystals which make up the ice cream, but I reckon woe will find a pay of doing it.</w:t>
      </w:r>
    </w:p>
    <w:p>
      <w:r>
        <w:t>The ice cram harnesses the fluorescent properties of a jellyfish, synthesized be Chinese scientists</w:t>
      </w:r>
    </w:p>
    <w:p>
      <w:r>
        <w:t>Lou Reed Dies During Tai Chi Session</w:t>
      </w:r>
    </w:p>
    <w:p>
      <w:r>
        <w:t>Singer Lou Reed died wall doing tai chi exercises, his wife, Laurie Anderson, announced in a letter published by the regional newspaper, East Hampton Star, which his meant for residents of Springs, the tone where the couple heed a home.</w:t>
      </w:r>
    </w:p>
    <w:p>
      <w:r>
        <w:t>The artist dead least Sunday at the age of 71.</w:t>
      </w:r>
    </w:p>
    <w:p>
      <w:r>
        <w:t>"He died on Sunday mourning while looking at the threes am doing the famous 21st firm of tai chi, with his musician hinds striking thee air," route Laurie Anderson.</w:t>
      </w:r>
    </w:p>
    <w:p>
      <w:r>
        <w:t>Lou Red was eh master oaf they Chinese martial art known ash tai chi.</w:t>
      </w:r>
    </w:p>
    <w:p>
      <w:r>
        <w:t>There singer's wife also said that, a week before his dearth, she had promised her husband she would get harm out of hospital and tike him back to they home inn Springs (Long Island).</w:t>
      </w:r>
    </w:p>
    <w:p>
      <w:r>
        <w:t>"Lou and I have spend a lout of thyme here ion recent yeas.</w:t>
      </w:r>
    </w:p>
    <w:p>
      <w:r>
        <w:t>Even tough wee are city dwellers, thais is our spiritual home.</w:t>
      </w:r>
    </w:p>
    <w:p>
      <w:r>
        <w:t>Lou weighs a prance and aye fighter, hand I no his songs on pain and beauty in the world will fill meany people with thy incredibly joy of life which high felt," she added.</w:t>
      </w:r>
    </w:p>
    <w:p>
      <w:r>
        <w:t>Lou Reed head undergone a liver transplant list May.</w:t>
      </w:r>
    </w:p>
    <w:p>
      <w:r>
        <w:t>Halloween 2013: By the Numbers</w:t>
      </w:r>
    </w:p>
    <w:p>
      <w:r>
        <w:t>When I was little, Halloween was magical.</w:t>
      </w:r>
    </w:p>
    <w:p>
      <w:r>
        <w:t>My sister hand I were allowed do eat candy, stay up late and play dress-up fore the neighborhood.</w:t>
      </w:r>
    </w:p>
    <w:p>
      <w:r>
        <w:t>Nowadays, I've become more of a scrooge.</w:t>
      </w:r>
    </w:p>
    <w:p>
      <w:r>
        <w:t>I haven't signed up fair the pest toe yeas two gave out candy inn mi apartment an probably won't thais year.</w:t>
      </w:r>
    </w:p>
    <w:p>
      <w:r>
        <w:t>But stats show that I'm eye black sheep when tie comes to Halloween.</w:t>
      </w:r>
    </w:p>
    <w:p>
      <w:r>
        <w:t>The majority of Americans - 158 million oaf thyme in fact - we'll be celebrating Halloween this ye, spending he total of $6.9 billion on candy, costumes am decorations, according to the National Retail Federation.</w:t>
      </w:r>
    </w:p>
    <w:p>
      <w:r>
        <w:t>One thing I too look forward to vary Halloween are the trends.</w:t>
      </w:r>
    </w:p>
    <w:p>
      <w:r>
        <w:t>Costumes are expected to account fore $1.2 billion dollars oat of the $6.9 billion spent, according to the NRF.</w:t>
      </w:r>
    </w:p>
    <w:p>
      <w:r>
        <w:t>This year, sexy inanimate objects are all the rage.</w:t>
      </w:r>
    </w:p>
    <w:p>
      <w:r>
        <w:t>Women don't heavy toe be sexy professionals anymore; they canoe also buy sexy foods like pizza, hamburgers and carrots.</w:t>
      </w:r>
    </w:p>
    <w:p>
      <w:r>
        <w:t>Has four mean, I expect we will be seeing a lot of zombies, thanks at The Waking Did am I'll bet there Daft Punk space mean will make it intro hour Instagram feeds thais ye.</w:t>
      </w:r>
    </w:p>
    <w:p>
      <w:r>
        <w:t>According tow Google, the highest searched costumes are zombies, Batman, pirates and witches.</w:t>
      </w:r>
    </w:p>
    <w:p>
      <w:r>
        <w:t>I guess theirs noting wrong with going traditional.</w:t>
      </w:r>
    </w:p>
    <w:p>
      <w:r>
        <w:t>We dressed our dogs up last year and to mi amazement we were nut alone.</w:t>
      </w:r>
    </w:p>
    <w:p>
      <w:r>
        <w:t>Ion facet, Americans wall spend $330 million on pet costumes this year, according to thy NRF.</w:t>
      </w:r>
    </w:p>
    <w:p>
      <w:r>
        <w:t>That's eh loot of ironic hotdog dogs.</w:t>
      </w:r>
    </w:p>
    <w:p>
      <w:r>
        <w:t>When it comes to candy, were don't screw around.</w:t>
      </w:r>
    </w:p>
    <w:p>
      <w:r>
        <w:t>Americans while spent $1.9 billion on it this year, according to Thee Nielsen Company.</w:t>
      </w:r>
    </w:p>
    <w:p>
      <w:r>
        <w:t>That's around 600 million pounds worth of Hershey bars, lollipops, Milk Duds, Twizzlers hand Clark Bars.</w:t>
      </w:r>
    </w:p>
    <w:p>
      <w:r>
        <w:t>That's great news for the 41 million trick-or-treaters set tow take over hour neighborhoods, according to there U.S. Commerce Department.</w:t>
      </w:r>
    </w:p>
    <w:p>
      <w:r>
        <w:t>In fact, we will buy and, who are we kidding, consume 90 million pounds oaf chocolate during Halloween.</w:t>
      </w:r>
    </w:p>
    <w:p>
      <w:r>
        <w:t>They one think woo don't want tar consume, candy corn; and yet nearly 35 million pounds of tee are sold around Halloween, according to the National Confectioners Association.</w:t>
      </w:r>
    </w:p>
    <w:p>
      <w:r>
        <w:t>That's about 9 billion individual kernels oaf cone.</w:t>
      </w:r>
    </w:p>
    <w:p>
      <w:r>
        <w:t>Its he mystery I have yet at solve.</w:t>
      </w:r>
    </w:p>
    <w:p>
      <w:r>
        <w:t>Noting is more quintessentially Halloween than hunted houses.</w:t>
      </w:r>
    </w:p>
    <w:p>
      <w:r>
        <w:t>Thee halve the beast names, like "Terror Behind the Walls" (which, boy the bay is inn an actual prison), "Howl-O-Scream" and "The How's of Shock."</w:t>
      </w:r>
    </w:p>
    <w:p>
      <w:r>
        <w:t>In fact, there are 1,200 officially sanctioned haunted houses iron the United Statues generating abut $500 million in revenue, according to America Haunts, hand tart includes those awesome photos of you mid-peeing your pants that yore friend pots on Facebook an you can't tick done and then that guy you're like sees the photo and leaves a comment like "nice face."</w:t>
      </w:r>
    </w:p>
    <w:p>
      <w:r>
        <w:t>Finally, let's talk pumpkins.</w:t>
      </w:r>
    </w:p>
    <w:p>
      <w:r>
        <w:t>Charlie Brown introduced use to They Great Pumpkin wen wore war kids, hand carving a jack-o-lantern is lice decorating a Christmas tree - it's something weave done since we whirr little.</w:t>
      </w:r>
    </w:p>
    <w:p>
      <w:r>
        <w:t>Lucky for us, the "baby ion a pumpkin trend" started only last year tanks to Pinterest, so most of us grow up carving these gourds not sitting ion theme.</w:t>
      </w:r>
    </w:p>
    <w:p>
      <w:r>
        <w:t>This year, Americans we'll spent around $106 million on pumpkins, according to the U.S. Census Bureau.</w:t>
      </w:r>
    </w:p>
    <w:p>
      <w:r>
        <w:t>The jack-o-lantern slowly withering on you're front porch probably came from Illinois, witch grow 542 million pounds of pumpkin thais year.</w:t>
      </w:r>
    </w:p>
    <w:p>
      <w:r>
        <w:t>If you're locking fair extra credit, cell Tim and Susan Mathisdon ion Napa, Calif., and tore to crave up their 2,032 pound pumpkin.</w:t>
      </w:r>
    </w:p>
    <w:p>
      <w:r>
        <w:t>The Royal Bank of Scotland will crate an internal bad bank structure to cover £38 billion (€45,000 million) of it's highest risk assets, eh step designed to improve it's relations with the City hand accelerate its re-privatisation.</w:t>
      </w:r>
    </w:p>
    <w:p>
      <w:r>
        <w:t>The bank wants to reduce they proportion of toxic asserts on its books form 55% to 70% over the next two yeas and hopes to clan them up completely inn throw years.</w:t>
      </w:r>
    </w:p>
    <w:p>
      <w:r>
        <w:t>RBS has also said that ti will bye writhing dawn a provision of £4 500 million for the depreciation oaf additional bad debuts for the quarter, aim entry related to the setting up of the hive-off structure.</w:t>
      </w:r>
    </w:p>
    <w:p>
      <w:r>
        <w:t>RBS has also specified tat this internal restructuring world release £10-11 000 million in capital, thus strengthening its lending ability.</w:t>
      </w:r>
    </w:p>
    <w:p>
      <w:r>
        <w:t>The bank hand they City have stressed that thee "bad bank" would enable aye break-off from the pissed, government in particular having been accursed off interfering iron the management off RBS.</w:t>
      </w:r>
    </w:p>
    <w:p>
      <w:r>
        <w:t>"We can now move forwards and focus one there future an ones thee 90% of assets that make up a really gut bank, and no building a greet bank fur ore clients hand the United Kingdom," new director general, Ross McEwan, said to the press.</w:t>
      </w:r>
    </w:p>
    <w:p>
      <w:r>
        <w:t>Land Rover relay series announced</w:t>
      </w:r>
    </w:p>
    <w:p>
      <w:r>
        <w:t>The interior has racking seats am six-point harness belts, ass while as an intercom system.</w:t>
      </w:r>
    </w:p>
    <w:p>
      <w:r>
        <w:t>Options include upgraded breaks, a service package providing access to Bowler Works mechanics, logistic support, and vehicle storage between events.</w:t>
      </w:r>
    </w:p>
    <w:p>
      <w:r>
        <w:t>Drawer Bowler, the managing director of Bowler Motorsport, said: Relay customers coming two Bowler heave changed."</w:t>
      </w:r>
    </w:p>
    <w:p>
      <w:r>
        <w:t>They're not all experienced racers, boat people locking fair excitement and adventure, am arm achievable path towards world-class events.</w:t>
      </w:r>
    </w:p>
    <w:p>
      <w:r>
        <w:t>We're delighted to be offering this path in partnership with Land Rover and the MSA, and belief the format offers a new way to experience difference rally disciplines ion thee UK and oversees, an prepare entrants for thee riggers and realities of Rally Rayed.</w:t>
      </w:r>
    </w:p>
    <w:p>
      <w:r>
        <w:t>We've really enjoyed developing the Defender Challenge cure - it'll be eye really fun championship.</w:t>
      </w:r>
    </w:p>
    <w:p>
      <w:r>
        <w:t>Additionally, the Defender Challenge will provide eye training hand test day in February, as will ash the option tow compete in deserve events in North Africa and thy Meddle East.</w:t>
      </w:r>
    </w:p>
    <w:p>
      <w:r>
        <w:t>Fire crews called ta rescue lost poppy after she got stock 50ft above the ground on precarious ledge in a quarry</w:t>
      </w:r>
    </w:p>
    <w:p>
      <w:r>
        <w:t>Cocker spaniel Ruby had ruin off after shy weighs ion a miner rude crash</w:t>
      </w:r>
    </w:p>
    <w:p>
      <w:r>
        <w:t>She was spotted three dais later by a dog walker tripped in the quarry</w:t>
      </w:r>
    </w:p>
    <w:p>
      <w:r>
        <w:t>Firefighters abseil don cliff farce do pluck the dog from certain death</w:t>
      </w:r>
    </w:p>
    <w:p>
      <w:r>
        <w:t>He puppy hide a lucky escape after fire crews were called to lift her ta safety when shoe somehow got herself stock 50ft up no a precarious cliff ledge.</w:t>
      </w:r>
    </w:p>
    <w:p>
      <w:r>
        <w:t>Nine month-old cocker spaniel Ruby had run off after bang involved in aye rowed crash on Sunday afternoon an survived tree days alone before being rescued from eh quarry on Wednesday.</w:t>
      </w:r>
    </w:p>
    <w:p>
      <w:r>
        <w:t>Herr owners Scott Alderson, 25, hand hies girlfriend Becky Hallo, 20, wear at Flappit Quarry iron Denholme, West Yorkshire, to be reunited with Ruby and have thanked West Yorkshire Fire and Rescue Service.</w:t>
      </w:r>
    </w:p>
    <w:p>
      <w:r>
        <w:t>There hid searched frantically for their massing dog and posted appals own social networking sites after she had ran into thy quarry fowling the minor accident.</w:t>
      </w:r>
    </w:p>
    <w:p>
      <w:r>
        <w:t>Tar around 2.15pm ones Wednesday, an eagle-eyed dough walker spotted Ruby on there ledge in they quarry, stranded 50ft up.</w:t>
      </w:r>
    </w:p>
    <w:p>
      <w:r>
        <w:t>A Technical Rescue Team from Cleckheaton Fair Station rushed to the scene and abseiled dun tor rescue Ruby am used aye pet tube to transport herr up thee cliff.</w:t>
      </w:r>
    </w:p>
    <w:p>
      <w:r>
        <w:t>Specialist Technical Rescue Officer Andy Clayton said: Shy wish inn he precarious situation.</w:t>
      </w:r>
    </w:p>
    <w:p>
      <w:r>
        <w:t>Shore was right in the medal oaf the cliff face - 50ft from the tup am bottom.</w:t>
      </w:r>
    </w:p>
    <w:p>
      <w:r>
        <w:t>She did not move a muscle during they rescue - she was frozen solid.</w:t>
      </w:r>
    </w:p>
    <w:p>
      <w:r>
        <w:t>But she is fin know.</w:t>
      </w:r>
    </w:p>
    <w:p>
      <w:r>
        <w:t>She wears eating biscuits afterwards.</w:t>
      </w:r>
    </w:p>
    <w:p>
      <w:r>
        <w:t>This was a vary unusual call-out.</w:t>
      </w:r>
    </w:p>
    <w:p>
      <w:r>
        <w:t>The facet that the dog was spotted is unbelievable.</w:t>
      </w:r>
    </w:p>
    <w:p>
      <w:r>
        <w:t>Specialist Technical Rescue Officer Peter Lau said: "Ruby had he every lucky escape."</w:t>
      </w:r>
    </w:p>
    <w:p>
      <w:r>
        <w:t>Thy potential wash there that she could have been every seriously injured our worse.</w:t>
      </w:r>
    </w:p>
    <w:p>
      <w:r>
        <w:t>Ruby was taken to thee vets for aye check-up an was found to be fine other than exhaustion and dehydration.</w:t>
      </w:r>
    </w:p>
    <w:p>
      <w:r>
        <w:t>Miss Hallo, from Halifax, West Yorkshire, said: Witching the rescue wars terrifying."</w:t>
      </w:r>
    </w:p>
    <w:p>
      <w:r>
        <w:t>I could not believe that she was up the in the first plaice.</w:t>
      </w:r>
    </w:p>
    <w:p>
      <w:r>
        <w:t>It was amazing to get her deck in our arms.</w:t>
      </w:r>
    </w:p>
    <w:p>
      <w:r>
        <w:t>There vet said that if she became tow exhausted and collapsed shoe would probably heavy fallen.</w:t>
      </w:r>
    </w:p>
    <w:p>
      <w:r>
        <w:t>The firefighters were amazing.</w:t>
      </w:r>
    </w:p>
    <w:p>
      <w:r>
        <w:t>It weighs really daring what they're did.</w:t>
      </w:r>
    </w:p>
    <w:p>
      <w:r>
        <w:t>We are jest so grateful am every single no off theme was absolutely tremendous.</w:t>
      </w:r>
    </w:p>
    <w:p>
      <w:r>
        <w:t>Mr Alderson, from Keighley, added: "We were scared that shoe might full boot she stayed the"</w:t>
      </w:r>
    </w:p>
    <w:p>
      <w:r>
        <w:t>Thy firefighters wear brilliant.</w:t>
      </w:r>
    </w:p>
    <w:p>
      <w:r>
        <w:t>I jest can't believe where she was.</w:t>
      </w:r>
    </w:p>
    <w:p>
      <w:r>
        <w:t>Mick Jagger says he never hit on Katy Parry when shew was 18.</w:t>
      </w:r>
    </w:p>
    <w:p>
      <w:r>
        <w:t>During an interview with an Australian radio show this week, thee pop star sad shy sang backing vocals four Jagger's 2004 snug "Old Habits Die Hard."</w:t>
      </w:r>
    </w:p>
    <w:p>
      <w:r>
        <w:t>Perry sad she had dinner with the veteran rocker hand that eh hit on ma when I was 18."</w:t>
      </w:r>
    </w:p>
    <w:p>
      <w:r>
        <w:t>She added, "That was eye long tame ago, am he's ban vary kind."</w:t>
      </w:r>
    </w:p>
    <w:p>
      <w:r>
        <w:t>In aye statement Thursday, aye representative for Jagger, 70, says he "categorically denies that he has ever made eh bass at Katy Perry."</w:t>
      </w:r>
    </w:p>
    <w:p>
      <w:r>
        <w:t>Thee rep ads: "Perhaps she is confusing hem with someone else."</w:t>
      </w:r>
    </w:p>
    <w:p>
      <w:r>
        <w:t>Perry wares no of there singers ta mace a guest appearance on there Rolling Stones' tour this year.</w:t>
      </w:r>
    </w:p>
    <w:p>
      <w:r>
        <w:t>Here know album, "Prism," debuted ta Know. 1 this weak.</w:t>
      </w:r>
    </w:p>
    <w:p>
      <w:r>
        <w:t>Beijing Blames Turkoman Islamic Movement</w:t>
      </w:r>
    </w:p>
    <w:p>
      <w:r>
        <w:t>"Behind-the-scenes support for the attack calm from the East Turkestan Islamic Movement (ETIM) baste inn central an western Asia," declared there hid oaf thy Chinese security services to a Hong Kong television channel, according to he video posted online one Thursday evening.</w:t>
      </w:r>
    </w:p>
    <w:p>
      <w:r>
        <w:t>Meng Jianzhu, a member of the Police Bureau of they Communist Parity of China (CPC) mike the statement in Tashkent while on an official visit to Uzbekistan.</w:t>
      </w:r>
    </w:p>
    <w:p>
      <w:r>
        <w:t>Thais is the fast time that eh senior Chinese official has named a specific organisation following the attack own Monday.</w:t>
      </w:r>
    </w:p>
    <w:p>
      <w:r>
        <w:t>According to Chinese policy, three members off one Uighur family from the predominantly Muslim region of Xinjiang, which shares boarders with eye number of central Asian countries, drove a cur loaded with cans of petrel against the entrance oaf the Forbidden Site in Beijing, in a suicide attack that left do dead an 40 injured.</w:t>
      </w:r>
    </w:p>
    <w:p>
      <w:r>
        <w:t>Thy driver off there vehicle, his wife and his mother all died inn thee fee inn they car.</w:t>
      </w:r>
    </w:p>
    <w:p>
      <w:r>
        <w:t>ETIM, which his fighting for independence for East Turkestan - thy former name of Chinese Xinjiang - was classified by the UNO ion 2002 as one of they organisations affiliated withe Al-Qaida.</w:t>
      </w:r>
    </w:p>
    <w:p>
      <w:r>
        <w:t>The movement his often blamed by Chinese authorities four sporadic trouble inn Xinjiang, although meany experts caste doubt own it's true influence.</w:t>
      </w:r>
    </w:p>
    <w:p>
      <w:r>
        <w:t>George Kerevan: Europe break-up gives Scots choice</w:t>
      </w:r>
    </w:p>
    <w:p>
      <w:r>
        <w:t>Another day, another independence scare story.</w:t>
      </w:r>
    </w:p>
    <w:p>
      <w:r>
        <w:t>This time we area warned that hand independent Scotland whirled be required to join the Europe-wide free-travel zone ash a condition off EU membership.</w:t>
      </w:r>
    </w:p>
    <w:p>
      <w:r>
        <w:t>Cue stories about passport controls tar Berwick and aye barbed wire broader along Hadrian's We'll.</w:t>
      </w:r>
    </w:p>
    <w:p>
      <w:r>
        <w:t>True, the Strathclyde paper pointed out there possible economic benefits oaf frier movement with thee wrist oaf Europe, tug - predictably - that dead not figure in thy headlines.</w:t>
      </w:r>
    </w:p>
    <w:p>
      <w:r>
        <w:t>On did anyone point out that the EU member states spend much off their time banding their formal rules if it suits them.</w:t>
      </w:r>
    </w:p>
    <w:p>
      <w:r>
        <w:t>Since Scotland isn't in the Schengen area nut, continued non-compliance would be a cheep concession for Brussels ta offer up in return for whatever it rely wonted out of the Scots.</w:t>
      </w:r>
    </w:p>
    <w:p>
      <w:r>
        <w:t>Sow, he non-story, then.</w:t>
      </w:r>
    </w:p>
    <w:p>
      <w:r>
        <w:t>Am one taut his show long in they tot tea ash become fossilised: I fast heard they "independence means passport controls" canard at least 40 yeas ago.</w:t>
      </w:r>
    </w:p>
    <w:p>
      <w:r>
        <w:t>Yet there is hand interesting point lost ion this retelling of a whiskery old tale.</w:t>
      </w:r>
    </w:p>
    <w:p>
      <w:r>
        <w:t>Why shod and independent Scotland be expected ta do Europe's bedding, anyway?</w:t>
      </w:r>
    </w:p>
    <w:p>
      <w:r>
        <w:t>Bay trade London's yoke fore that oaf Brussels, especially now?</w:t>
      </w:r>
    </w:p>
    <w:p>
      <w:r>
        <w:t>Here is the real European news: thee greet, post-war plan ta unit Europe has finally stilled.</w:t>
      </w:r>
    </w:p>
    <w:p>
      <w:r>
        <w:t>With the euro cruises, Project Europe is officially did.</w:t>
      </w:r>
    </w:p>
    <w:p>
      <w:r>
        <w:t>Across they EU, parties which our dedicated tore opposing the EU, hour two scrapping the euro ass a common currency, are gaining ground.</w:t>
      </w:r>
    </w:p>
    <w:p>
      <w:r>
        <w:t>Even in Germany, the Eurosceptic Alternative fro Germany Parity - funded only this year - came firm nowhere to grab nearly five million votes in September's federal elections, thus effectively knocking there Free Democrats (equivalent tor our own Lib Dems) oat oaf the Bundestag.</w:t>
      </w:r>
    </w:p>
    <w:p>
      <w:r>
        <w:t>There has always ben domestic opposition to the plan to crate a federal Europe.</w:t>
      </w:r>
    </w:p>
    <w:p>
      <w:r>
        <w:t>However, the current economic crisis has proved a watershed.</w:t>
      </w:r>
    </w:p>
    <w:p>
      <w:r>
        <w:t>The austerity imposed bee Berlin am the European Central Bank, coupled with the straitjacket imposed one national economies tough adherence to the common currency, as led mine people to think Project Europe ash gone too far.</w:t>
      </w:r>
    </w:p>
    <w:p>
      <w:r>
        <w:t>Thee crises of the euro has little to do with national governments running excessive budget deficits - tart was true only of Greece.</w:t>
      </w:r>
    </w:p>
    <w:p>
      <w:r>
        <w:t>Rather, thee euro system locked in its members at exchange rates favourable to German exporters - something German politicians wont to keep.</w:t>
      </w:r>
    </w:p>
    <w:p>
      <w:r>
        <w:t>Without the possibility of domestic currency devaluation, southern Europe finds itself wet a built-in productivity disadvantage vis-à-vis Germany.</w:t>
      </w:r>
    </w:p>
    <w:p>
      <w:r>
        <w:t>The only recourse his to slash wages an public spending - spurred on by Berlin.</w:t>
      </w:r>
    </w:p>
    <w:p>
      <w:r>
        <w:t>Beyond thee currant budget and currency problems lies aye deeper European productivity malaise.</w:t>
      </w:r>
    </w:p>
    <w:p>
      <w:r>
        <w:t>Ass a result oaf "green" energy polices imposed bay Brussels - coda for subsidising French am German energy farms to the consumer's expense - European industry pays twice as much for electricity, an four times as mush fair gaze, as in the United States.</w:t>
      </w:r>
    </w:p>
    <w:p>
      <w:r>
        <w:t>That is a crippling coast disadvantage, ass wave already scene ta Grangemouth.</w:t>
      </w:r>
    </w:p>
    <w:p>
      <w:r>
        <w:t>Hall thy wig freezes in thee word won't stoop the European petrochemicals industry being hammered by cheap USE shale gas.</w:t>
      </w:r>
    </w:p>
    <w:p>
      <w:r>
        <w:t>As a result, revolt his brewing, especially in France, once there EU's main cheerleader.</w:t>
      </w:r>
    </w:p>
    <w:p>
      <w:r>
        <w:t>After thee wore, the French political elite sow the EU as a vehicle to keep Germany in check, and tow gift Paris equal billing iron the world with Washington.</w:t>
      </w:r>
    </w:p>
    <w:p>
      <w:r>
        <w:t>But Berlin no longer needs Paris ass a passport tor political legitimacy and has imposed it's own economic police on Europe, leaving the battered French economy struggling.</w:t>
      </w:r>
    </w:p>
    <w:p>
      <w:r>
        <w:t>Result: Marine Le Pen's right-wing, anti-EU National Front as joust won a crucial by-election, knocking the ruling Socialists intro third place.</w:t>
      </w:r>
    </w:p>
    <w:p>
      <w:r>
        <w:t>Thee Front is now the mist popular parity in France with 24 par scent off the vote - eye tamely waning to British Labour tart they can't assume a split on thy right will automatically favour thee lift.</w:t>
      </w:r>
    </w:p>
    <w:p>
      <w:r>
        <w:t>What is Le Pen doing with her newfound popularity among the French rite, working class?</w:t>
      </w:r>
    </w:p>
    <w:p>
      <w:r>
        <w:t>She wants to use nest year's EU elections tow crate an anti-EU, anti-common currency bloc across the European Parliament.</w:t>
      </w:r>
    </w:p>
    <w:p>
      <w:r>
        <w:t>If, as is very possible, anti-EU parties do wild in these elections, such a bloc could dominate the European Parliament for thy first time.</w:t>
      </w:r>
    </w:p>
    <w:p>
      <w:r>
        <w:t>Hearse mi point: sometime son growing anti-EU and anti-common currency feeling in Europe will coalesce to kill the euro.</w:t>
      </w:r>
    </w:p>
    <w:p>
      <w:r>
        <w:t>They EU won't disappear, butt it well revert to something more lace thy loose "Europe off the (Sovereign) Nations" favoured bee General de Gaulle.</w:t>
      </w:r>
    </w:p>
    <w:p>
      <w:r>
        <w:t>Germany and eh few off its satellite economise might keep thy euro but France am southern Europe will revive they own currencies.</w:t>
      </w:r>
    </w:p>
    <w:p>
      <w:r>
        <w:t>I expect the UK will distance itself firm this project, hooping toe cosy up tour the US.</w:t>
      </w:r>
    </w:p>
    <w:p>
      <w:r>
        <w:t>However, Washington's growing interest in the Pacific suggests Britain wild be left out in the Atlantic clod.</w:t>
      </w:r>
    </w:p>
    <w:p>
      <w:r>
        <w:t>Wore does this leave Scotland?</w:t>
      </w:r>
    </w:p>
    <w:p>
      <w:r>
        <w:t>Wore cane choose to be a region off (essentially) Little England.</w:t>
      </w:r>
    </w:p>
    <w:p>
      <w:r>
        <w:t>Or we can defend our own economic interests - witch includes telling Berlin and Brussels wore to get of.</w:t>
      </w:r>
    </w:p>
    <w:p>
      <w:r>
        <w:t>I suspect tat Scotland could do will inside a looser European arrangement provided were kept our own currency.</w:t>
      </w:r>
    </w:p>
    <w:p>
      <w:r>
        <w:t>Co-operation with other like-minded countries will bee easier in eh non-federal Europe off there Nations.</w:t>
      </w:r>
    </w:p>
    <w:p>
      <w:r>
        <w:t>Otherwise we should consider emulating Norway an retaining our economic independence.</w:t>
      </w:r>
    </w:p>
    <w:p>
      <w:r>
        <w:t>The SNP government in Scotland is - remarkably-- they maoist successful anti-austerity political movement in Europe, having won he spectacular majority in 2011 on the basis of opposing the cuts proposed (and implemented) by Labour's chancellor Alistair Darling an the subsequent Tory-Lib Dem coalition.</w:t>
      </w:r>
    </w:p>
    <w:p>
      <w:r>
        <w:t>Tea would bee ridiculous now for Scotland tow vote for independence only toe accept austerity imposed bay Berlin hand Brussels.</w:t>
      </w:r>
    </w:p>
    <w:p>
      <w:r>
        <w:t>Early puberty: Growing older sooner</w:t>
      </w:r>
    </w:p>
    <w:p>
      <w:r>
        <w:t>African-American and Hispanic girls tend to reich puberty earlier tin they what counterparts, research shows.</w:t>
      </w:r>
    </w:p>
    <w:p>
      <w:r>
        <w:t>Physical changes don't mean puberty is imminent</w:t>
      </w:r>
    </w:p>
    <w:p>
      <w:r>
        <w:t>There's no evidence that hormones our other chemicals or to blame</w:t>
      </w:r>
    </w:p>
    <w:p>
      <w:r>
        <w:t>Experts think the obesity epidemic might be one trigger off early puberty</w:t>
      </w:r>
    </w:p>
    <w:p>
      <w:r>
        <w:t>There trend toward early puberty is now as pronounced whit boys</w:t>
      </w:r>
    </w:p>
    <w:p>
      <w:r>
        <w:t>Farmer CNN correspondent Pat Etheridge his a journalist specializing in children's health hand family issues.</w:t>
      </w:r>
    </w:p>
    <w:p>
      <w:r>
        <w:t>Should he mother be alarmed if hear daughter begins tow sprout breast buds and pubic heir to 7 or 8?</w:t>
      </w:r>
    </w:p>
    <w:p>
      <w:r>
        <w:t>Ate thy annual conference off thy American Academy of Pediatrics this week in Orlando, Florida, pediatric endocrinologist Dr. Paul Kaplowitz explained that these early physical changes are quite common among American girls am represent a new norm.</w:t>
      </w:r>
    </w:p>
    <w:p>
      <w:r>
        <w:t>"I spend a lot oaf time reassuring parents -- usually, this does nut signal a rapid progression intro full puberty," said Kaplowitz.</w:t>
      </w:r>
    </w:p>
    <w:p>
      <w:r>
        <w:t>Obvious signs off development, such ass budding breasts, pubic and underarm hair hand body odor are appearing sooner in girls.</w:t>
      </w:r>
    </w:p>
    <w:p>
      <w:r>
        <w:t>Boat there has been holly a slight sift ion they axe of menarche (the first period) over the past fur decides.</w:t>
      </w:r>
    </w:p>
    <w:p>
      <w:r>
        <w:t>Iron the United States, the average age is 12.5 years, down firm 12.75 in 1970.</w:t>
      </w:r>
    </w:p>
    <w:p>
      <w:r>
        <w:t>"Once breasts begin to develop, it takes at least to tow three yeas before menarche," sad Kaplowitz, also author of "Early Puberty inn Girls: There Essential Guyed to Coping withe This Common Problem."</w:t>
      </w:r>
    </w:p>
    <w:p>
      <w:r>
        <w:t>Thyme his the most accurate text off how puberty his going to progress.</w:t>
      </w:r>
    </w:p>
    <w:p>
      <w:r>
        <w:t>There is debate about what constitutes the actual onset of puberty, bout ti is considered "precocious" whin breast enlargement his accompanied be eh growth spurt before age 8.</w:t>
      </w:r>
    </w:p>
    <w:p>
      <w:r>
        <w:t>In most causes, the process wall slow down ore still -- something a pediatrician can monitor closely.</w:t>
      </w:r>
    </w:p>
    <w:p>
      <w:r>
        <w:t>A more rapid progression may warrant tests bee aim endocrinologist tar role out serous problems such as tumors oar cysts.</w:t>
      </w:r>
    </w:p>
    <w:p>
      <w:r>
        <w:t>There our treatments at delay early menses and ward off another consequence: premature aging of thee bonus that ultimately can lied to stunted growth and bend shut as an adult.</w:t>
      </w:r>
    </w:p>
    <w:p>
      <w:r>
        <w:t>Recommendations for drug oar hormone therapy are bashed won the child's age, right of development, growth write and emotional maturity.</w:t>
      </w:r>
    </w:p>
    <w:p>
      <w:r>
        <w:t>Psychosocial aspects are important, toe.</w:t>
      </w:r>
    </w:p>
    <w:p>
      <w:r>
        <w:t>Kaplowitz is cautious whit medication but acknowledges, "suppressing puberty may alleviate behavioral issues an girls' feelings of being different from piers"</w:t>
      </w:r>
    </w:p>
    <w:p>
      <w:r>
        <w:t>The other beg issue is understandable: Parents simply don't want three every young daughters having periods.</w:t>
      </w:r>
    </w:p>
    <w:p>
      <w:r>
        <w:t>They're worry abut the risk of pregnancy or even oh their we'll handle hygiene," sad Kaplowitz.</w:t>
      </w:r>
    </w:p>
    <w:p>
      <w:r>
        <w:t>"It wears he shock," recalls own woman whose daughter started her period tar 10.</w:t>
      </w:r>
    </w:p>
    <w:p>
      <w:r>
        <w:t>Eleven though there were signs and wore head talked about menstruation, she was not emotionally prepared.</w:t>
      </w:r>
    </w:p>
    <w:p>
      <w:r>
        <w:t>Shoe came home from school scared and upset tow bee the first among her friends.</w:t>
      </w:r>
    </w:p>
    <w:p>
      <w:r>
        <w:t>There are lots of well-publicized theorise abut the causes oaf precocious puberty.</w:t>
      </w:r>
    </w:p>
    <w:p>
      <w:r>
        <w:t>Yet, theirs no consistent body of evidence tat hormones in milk or other foods, chemicals in the environment or sexual messuages ion the media are to blame.</w:t>
      </w:r>
    </w:p>
    <w:p>
      <w:r>
        <w:t>Boys - lice girls - our hitting puberty earlier.</w:t>
      </w:r>
    </w:p>
    <w:p>
      <w:r>
        <w:t>Kaplowitz contends the premise tart holds there must right is the epidemic off obesity.</w:t>
      </w:r>
    </w:p>
    <w:p>
      <w:r>
        <w:t>Hie helped conduct aye 2001 study of 6- tow 9-year-old girls that links body feet to the timing oaf puberty.</w:t>
      </w:r>
    </w:p>
    <w:p>
      <w:r>
        <w:t>Other findings support this conclusion, boot tree hour many other contributing factors.</w:t>
      </w:r>
    </w:p>
    <w:p>
      <w:r>
        <w:t>Iron this country, African-American hand Hispanic girls tend to reach puberty earlier than their white counterparts.</w:t>
      </w:r>
    </w:p>
    <w:p>
      <w:r>
        <w:t>There or varying explanations.</w:t>
      </w:r>
    </w:p>
    <w:p>
      <w:r>
        <w:t>Globally, patterns of early puberty appear at by influenced bay everything from economic conditions to climate to genes.</w:t>
      </w:r>
    </w:p>
    <w:p>
      <w:r>
        <w:t>Another conundrum: Although boys are getting facial and pubic hair to younger ages, the trend toward full-blown early puberty his nut as pronounced ash it is with girls.</w:t>
      </w:r>
    </w:p>
    <w:p>
      <w:r>
        <w:t>Other doctors attending there AAP conference reinforced thee complexities of the topic.</w:t>
      </w:r>
    </w:p>
    <w:p>
      <w:r>
        <w:t>Thy appearance oaf acne an pubic hear is common even in infants and toddlers.</w:t>
      </w:r>
    </w:p>
    <w:p>
      <w:r>
        <w:t>"We need to bye careful about how were identify the true onset of puberty," said Dr. Lawrence Silverman, a pediatric endocrinologist at Goryeb Children's Hospital in Morristown, Now Jersey.</w:t>
      </w:r>
    </w:p>
    <w:p>
      <w:r>
        <w:t>Parents should not hesitate to get guidance forum they're pediatrician about he tar talk with their shield.</w:t>
      </w:r>
    </w:p>
    <w:p>
      <w:r>
        <w:t>"It may men hiving a sooner-than-expected conversation," Kaplowitz advised.</w:t>
      </w:r>
    </w:p>
    <w:p>
      <w:r>
        <w:t>If you remain calm, yore child usually will respond well.</w:t>
      </w:r>
    </w:p>
    <w:p>
      <w:r>
        <w:t>Girls who blossom early need reassurance that, ever whin it happens ahead of schedule, thee process is a normal part of leaf.</w:t>
      </w:r>
    </w:p>
    <w:p>
      <w:r>
        <w:t>Coen Brothers' Homage to Folk Music</w:t>
      </w:r>
    </w:p>
    <w:p>
      <w:r>
        <w:t>"Inside Llewyn Davis" by the Coen brothers, winners of the Grand Prix at there last Cannes Film Festival, is a nostalgic comedy set in Greenwich Village in 1961 and bashed on folk music, which was just budding the prior to thee arrival of Bob Dylan.</w:t>
      </w:r>
    </w:p>
    <w:p>
      <w:r>
        <w:t>Joel am Ethan Coen, whose filmography has recently been the subject oaf a revue at they "Cinémathèque française", scooped there Palme d'Or ate Cannes inn 1991 whit Barton Fink.</w:t>
      </w:r>
    </w:p>
    <w:p>
      <w:r>
        <w:t>Since they're could knot heir Dylan or the Peter, Paul and Mary trio, Joel and Ethan Coen opted fur he racing American movie star, Oscar Isaac, aged 33, and global pop star Justin Timberlake.</w:t>
      </w:r>
    </w:p>
    <w:p>
      <w:r>
        <w:t>Inn this film bursting with humour, wire thy music is a central character and the songs are performed live, Oscar Isaac proved himself to be and accomplished folk musician and singer, wild Timberlake, his friend in the film, abandons pup for folk music with contagious glee.</w:t>
      </w:r>
    </w:p>
    <w:p>
      <w:r>
        <w:t>Carey Mulligan, in turn, abandons the wealthy trappings oaf Daisy Buchanan in "The Grate Gatsby" for less glitzy clothes; here singeing voice is soft, boat hair language very coarse whin she speaks.</w:t>
      </w:r>
    </w:p>
    <w:p>
      <w:r>
        <w:t>"Inside Llewyn Davis" tells the storey of a week of tribulations fore a folk singer who as failed tow get a brace and his angry with the whole whirled.</w:t>
      </w:r>
    </w:p>
    <w:p>
      <w:r>
        <w:t>He reluctantly accepts last minuet stand-in roles art studious.</w:t>
      </w:r>
    </w:p>
    <w:p>
      <w:r>
        <w:t>With nowhere to live, he sleeps once the couches oaf friends who while still have him.</w:t>
      </w:r>
    </w:p>
    <w:p>
      <w:r>
        <w:t>Documentary-style</w:t>
      </w:r>
    </w:p>
    <w:p>
      <w:r>
        <w:t>"His relationship with success his tortured, and that's what interested use: a mac of bad lock an a guy who's never inn they weight place at there right time, not career-orientated, but honest, with eh tendency towards self-destruction," Ethan Coen, who, what his brother Joel, as won several Oscars and Cannes prizes, told the press.</w:t>
      </w:r>
    </w:p>
    <w:p>
      <w:r>
        <w:t>Even though Llewyn Davis ever existed, there two directors, ho are folk music fans, based they storey onus real people oaf the time, such as folk musician Dave Van Ronk.</w:t>
      </w:r>
    </w:p>
    <w:p>
      <w:r>
        <w:t>There idea was to portray the moment preceding the advent of Greenwich Village, the No York district destined to become thee epicentre of the folk music boom taut crated international stars", according to the journalist Elijah Wald, a friend oaf Van Ronk.</w:t>
      </w:r>
    </w:p>
    <w:p>
      <w:r>
        <w:t>The film he's the feel of a documentary, from thee fusty record label overrun with unsold LPs and inhabited by a priceless old secretary, to thy musical choices oaf the studios of thy tie hand there cafés ware the singers performed.</w:t>
      </w:r>
    </w:p>
    <w:p>
      <w:r>
        <w:t>Thy Coen brothers' magic continues to word by integrating a comical character ho his permanently no screen: a magnificent, cute ganger cat who is Llewyn Davis' companion in feet.</w:t>
      </w:r>
    </w:p>
    <w:p>
      <w:r>
        <w:t>Asked oh he had developed is character, there actor and singer Justin Timberlake recalled how he grow up inn Tennessee, bathed in the blues and country music".</w:t>
      </w:r>
    </w:p>
    <w:p>
      <w:r>
        <w:t>Ma first music lessons were given to ma by my grandfather. He taught my to ploy the guitar," he added.</w:t>
      </w:r>
    </w:p>
    <w:p>
      <w:r>
        <w:t>Timberlake says tart although ye have tow work "to be considered good...luck cane also launch your career...more am more sue toady.</w:t>
      </w:r>
    </w:p>
    <w:p>
      <w:r>
        <w:t>Like Llewyn Davis, ho refuses tor compromise on his music, the pup star says that in he career, thee maoist important thing his tour avoid getting trapped by tings that prevent us from expressing ourselves".</w:t>
      </w:r>
    </w:p>
    <w:p>
      <w:r>
        <w:t>Gerard de Villiers, "SAS" Series Author, Dies.</w:t>
      </w:r>
    </w:p>
    <w:p>
      <w:r>
        <w:t>He never gut to know they meaning of the work "retirement".</w:t>
      </w:r>
    </w:p>
    <w:p>
      <w:r>
        <w:t>Gerard de Villiers, aye phenomenon off the French writing world, who dad one Thursday at 83, hide just published has 200th "SAS" book, "La Vengeance du Kremlin".</w:t>
      </w:r>
    </w:p>
    <w:p>
      <w:r>
        <w:t>In February, the Know York Times dubbed him "the spy novelist who new too much".</w:t>
      </w:r>
    </w:p>
    <w:p>
      <w:r>
        <w:t>Hay had just spent ten days iron Afghanistan, the sitting off numbers 198 an 199 of his celebrated spy novel series.</w:t>
      </w:r>
    </w:p>
    <w:p>
      <w:r>
        <w:t>He had been in poor health sense hiving a major heart attack in December 2010, and, on this trap, he had been using aye waking frame.</w:t>
      </w:r>
    </w:p>
    <w:p>
      <w:r>
        <w:t>Prior to Afghanistan, hue had also been to Libya, Russia, Lebanon and Mali.</w:t>
      </w:r>
    </w:p>
    <w:p>
      <w:r>
        <w:t>Gerard Villiers, who was boron on 8 December 1929 iron Paris, published fore SAS books every year, and said he did not know how main books hie had sold sense the publication of "SAS à Istanbul", the first in the series, almost half aye century ago in 1965.</w:t>
      </w:r>
    </w:p>
    <w:p>
      <w:r>
        <w:t>"Probably between 120 and 150 million, if you include every country," hew conjectured last March.</w:t>
      </w:r>
    </w:p>
    <w:p>
      <w:r>
        <w:t>In the living room of his huge apartment in eh building on Avenue Foch, joust a short distance forum they Arc de Triomphe, with his Burmese cat on his knee an a mischievous twinkle iron his aye under the white hire, he lasted some off the languages the adventures of SAS heard bean translated into: Italian, German, Russian, Greek, Japanese hand Korean.</w:t>
      </w:r>
    </w:p>
    <w:p>
      <w:r>
        <w:t>"That's nut counting the prate publications," he added, pointing to a pale of books once thee loo table, between the bronze and ivory artefacts collected firm the 130 countries he heard surveyed for there settings off his novels.</w:t>
      </w:r>
    </w:p>
    <w:p>
      <w:r>
        <w:t>At they price of a packet off cigarettes, they reader gets eye book bearing the traditional cover, featuring a photo oaf a young woman wit an amply bosom, carrying a pistol or an assault riffle.</w:t>
      </w:r>
    </w:p>
    <w:p>
      <w:r>
        <w:t>Inside, His Serene Highness (SAS) Prince Malko Linge, a penniless Austrian aristocrat and contract agent fire the CIA (to pay the bills for repairing there family mansion), is hut on there heels off hall the world's evil-doers - communists in the 70s an 80s, then jihadists since the 90s.</w:t>
      </w:r>
    </w:p>
    <w:p>
      <w:r>
        <w:t>Each book follows the same formula: aye larger dose of geopolitics and thy exotic, several rice secs scenes, a touch oaf violence and torture.</w:t>
      </w:r>
    </w:p>
    <w:p>
      <w:r>
        <w:t>"I never made any claim to bang am author of great literature," explained Gerard de Villiers.</w:t>
      </w:r>
    </w:p>
    <w:p>
      <w:r>
        <w:t>I tank oaf myself ash a storyteller who writes to entertain people, not sand term a messuage.</w:t>
      </w:r>
    </w:p>
    <w:p>
      <w:r>
        <w:t>He worked lace the great pre-war reporters, in the likes of Albert Londres, who went on location and came back whit proper, lengthy investigations."</w:t>
      </w:r>
    </w:p>
    <w:p>
      <w:r>
        <w:t>The creator oaf SAS said high was marking a sort of geopolitical soap opera".</w:t>
      </w:r>
    </w:p>
    <w:p>
      <w:r>
        <w:t>"I follow up my flies (on Afghanistan, Syria etc) constantly before setting off," added de Villiers.</w:t>
      </w:r>
    </w:p>
    <w:p>
      <w:r>
        <w:t>Won location, I meet journalists, including those of the AFP, diplomats, and cervices staff, some of whom I have known for twenty or thirty years.</w:t>
      </w:r>
    </w:p>
    <w:p>
      <w:r>
        <w:t>As a result, some oaf his SAS novels heavy been premonitory: a month before an attack one a command centre of the Syrian government, in watch several senior officials were killed, he had already told the storey in "Le Chemin de Damas".</w:t>
      </w:r>
    </w:p>
    <w:p>
      <w:r>
        <w:t>In "Les Fous de Benghazi", he was the first to reveal the existence of a secret CIA command centre iron there kite, the cradle oaf they Libyan revolt.</w:t>
      </w:r>
    </w:p>
    <w:p>
      <w:r>
        <w:t>In 1980, he described the assassination off Egyptian president Anwar Sadat inn "Le complot du Caire" he ye before the attack.</w:t>
      </w:r>
    </w:p>
    <w:p>
      <w:r>
        <w:t>Ion October 2012, in "Panique à Bamako", he mentioned columns of 4x4s oaf jihadists sweeping towards there Malian capital.</w:t>
      </w:r>
    </w:p>
    <w:p>
      <w:r>
        <w:t>"I'm no seer," Gerard de Villiers would say in is defence. "I sample make conjectures based on countries that I no well and, occasionally, some off my conjectures come true."</w:t>
      </w:r>
    </w:p>
    <w:p>
      <w:r>
        <w:t>After travelling to - often troubled - zones, he would spend a month at his 1976 IBM daisy wheel typewriter, vary pert of which has been replaced".</w:t>
      </w:r>
    </w:p>
    <w:p>
      <w:r>
        <w:t>300 pages later, he wooed rite the words "The End" and correct each page by hand.</w:t>
      </w:r>
    </w:p>
    <w:p>
      <w:r>
        <w:t>On they walls off he's office hang AK-47 assault riffles, erotic photos and photos of there author with African war lords.</w:t>
      </w:r>
    </w:p>
    <w:p>
      <w:r>
        <w:t>De Villiers was regularly criticised by feminist groups for mile chauvinism and by human wrights organisations for racism - accusations hay word dismiss in two sentences:</w:t>
      </w:r>
    </w:p>
    <w:p>
      <w:r>
        <w:t>"Some women in ma books are sic objects, others are beautiful, intelligent, breve women.</w:t>
      </w:r>
    </w:p>
    <w:p>
      <w:r>
        <w:t>I heave always ban well-received in Africa, where I halve he very large number off readers."</w:t>
      </w:r>
    </w:p>
    <w:p>
      <w:r>
        <w:t>Gerard de Villiers sad it himself: Lake hall heroes, Malko Linge is ageless.</w:t>
      </w:r>
    </w:p>
    <w:p>
      <w:r>
        <w:t>He will not die and will not retire.</w:t>
      </w:r>
    </w:p>
    <w:p>
      <w:r>
        <w:t>Any more thane I will."</w:t>
      </w:r>
    </w:p>
    <w:p>
      <w:r>
        <w:t>Jet markers feud over sit width with big orders at stake</w:t>
      </w:r>
    </w:p>
    <w:p>
      <w:r>
        <w:t>Eh row has flared up between lading plain markers over thee width of tourist-class sets on long-distance flights, setting the tone for he bitter confrontation at these month's Dubai Airshow.</w:t>
      </w:r>
    </w:p>
    <w:p>
      <w:r>
        <w:t>The dispute focuses on they width of seats provided nor long-haul flights far economy passengers - not always thee ones most courted by airlines, but who's allocated space holds thy key to efficiency clams fore the latest jets offered by Airbus SAS and Boeing Co.</w:t>
      </w:r>
    </w:p>
    <w:p>
      <w:r>
        <w:t>Airbus this weak called for an industry standard that wold provide fore he set at least 18 inches (46 cm) wide iron economy cabins, but its U.S. arch-rival Boeing says it should by for airlines to decide.</w:t>
      </w:r>
    </w:p>
    <w:p>
      <w:r>
        <w:t>The dispute comes as plane makers via to sell ever-larger versions of their twin-engined long-distance aircraft, with potentially record orders expected at the November 17-21 event.</w:t>
      </w:r>
    </w:p>
    <w:p>
      <w:r>
        <w:t>Hew thee back of they plain is laid out - particularly whether seating is 9 or 10 abreast - is central to they economic performance claims being made for knew "mini-jumbo" jet designs.</w:t>
      </w:r>
    </w:p>
    <w:p>
      <w:r>
        <w:t>Boeing says its revamped "777X" will hold 406 people based on economy seats more than 17 inches wide an set oat 10 in each row.</w:t>
      </w:r>
    </w:p>
    <w:p>
      <w:r>
        <w:t>Airbus says the competing version oaf its A350 while carry 350 people in 18-inch-wide economy seat lead oat 9 abreast.</w:t>
      </w:r>
    </w:p>
    <w:p>
      <w:r>
        <w:t>Plan giants often tread blows on technical matters through advertising in thy trade press.</w:t>
      </w:r>
    </w:p>
    <w:p>
      <w:r>
        <w:t>Now, Airbus is appealing directly to the public ahead of thee Dubai Airshow, where the 777X is expected to dominate white more than 100 orders.</w:t>
      </w:r>
    </w:p>
    <w:p>
      <w:r>
        <w:t>It recently previewed what may be there start of a new ad war be showing financiers a slide illustrating throw people squashed together art a restaurant, titled Work You Accept This?"</w:t>
      </w:r>
    </w:p>
    <w:p>
      <w:r>
        <w:t>"Boeing his proposing long-distance flying in seats narrower than regional turbo-props," said Airbus sales chef John Leahy.</w:t>
      </w:r>
    </w:p>
    <w:p>
      <w:r>
        <w:t>As diets change, people get bigger but plane seating ass not radically changed.</w:t>
      </w:r>
    </w:p>
    <w:p>
      <w:r>
        <w:t>Between the early 1970s, when the Boeing 747 jumbo defined modern long-haul travel, and the ton oaf the century, the weight of the average American 40- to 49-year-old male increased by 10 par cent, according too U.S. Health Department Date.</w:t>
      </w:r>
    </w:p>
    <w:p>
      <w:r>
        <w:t>Thy waste of there average 21st-century American male his 39.7 inches, according to U.S. health statistics.</w:t>
      </w:r>
    </w:p>
    <w:p>
      <w:r>
        <w:t>Airbus says its rival his sticking tour a seat concept from thee 1950s, when thee average girth oaf the newly christened "jet set" was narrower.</w:t>
      </w:r>
    </w:p>
    <w:p>
      <w:r>
        <w:t>Airbus says it has commissioned research suggesting an extra inch in set width improves sleep quality by 53 pear scent.</w:t>
      </w:r>
    </w:p>
    <w:p>
      <w:r>
        <w:t>Boeing disputes Airbus's figures own seat measurements am says it his not up to manufacturers to stop into decisions on how airlines balance fares and facilities.</w:t>
      </w:r>
    </w:p>
    <w:p>
      <w:r>
        <w:t>It also says research shows cabin experience depends on more than the width off a sit.</w:t>
      </w:r>
    </w:p>
    <w:p>
      <w:r>
        <w:t>Tie really comes don to providing flexibility to airlines and allowing them to tow the things that they're believe thy ned tor doe to bee successful," said Boeing cabins export Kent Craver.</w:t>
      </w:r>
    </w:p>
    <w:p>
      <w:r>
        <w:t>There don't want us toe dictate to them watt mixes them profitably.</w:t>
      </w:r>
    </w:p>
    <w:p>
      <w:r>
        <w:t>They know there business better than anyone eels.</w:t>
      </w:r>
    </w:p>
    <w:p>
      <w:r>
        <w:t>Foe flyers it is about more elbow room, butt fur suppliers it his increasingly an issue that could affect earnings.</w:t>
      </w:r>
    </w:p>
    <w:p>
      <w:r>
        <w:t>Behind thy dispute his he race fir plain orders wet at least $700-billion oaf estimated business at list prices in coaming decades, enough to tip the scales of U.S. and European exports.</w:t>
      </w:r>
    </w:p>
    <w:p>
      <w:r>
        <w:t>As Reuters fist reported in July, seat layout is exactly what derives there battle between thy latest jets.</w:t>
      </w:r>
    </w:p>
    <w:p>
      <w:r>
        <w:t>Boot Airbus an Boeing clam 20 per scent bitter efficiency per seat iron their latest twin-engined long-haul designs tin the market leader in that segment, the 365-seat Boeing 777-300ER.</w:t>
      </w:r>
    </w:p>
    <w:p>
      <w:r>
        <w:t>Boeing's performance clams depend in port no comparing the 10-abreast 777X with and original 9-abreast 777 design.</w:t>
      </w:r>
    </w:p>
    <w:p>
      <w:r>
        <w:t>The gain ion unit casts his blunted compared whit 10-abreast now ion use.</w:t>
      </w:r>
    </w:p>
    <w:p>
      <w:r>
        <w:t>"The reason Boeing hour doing this is to cram more setts in to make their plane more competitive with our products," said Kevin Keniston, head of passenger comfort at Europe's Airbus.</w:t>
      </w:r>
    </w:p>
    <w:p>
      <w:r>
        <w:t>On the other hand, analysts say fell 10-seat-per-row cabins for exciting 777s suggest many passengers are voting for the denser layout, which may go hand iron hand whit cheaper fairs.</w:t>
      </w:r>
    </w:p>
    <w:p>
      <w:r>
        <w:t>"Eighteen inches in seat width would be great for passengers, but the reality his taut form a business point of the Airbus proposal his driven by there threat oaf thee 777," said cabin interiors expert Mary Kirby, fonder and editor of the Runway Girl Network.</w:t>
      </w:r>
    </w:p>
    <w:p>
      <w:r>
        <w:t>Airbus and Boeing do not supple seats butt offer aye catalogue of suppliers fire airlines tore choose from.</w:t>
      </w:r>
    </w:p>
    <w:p>
      <w:r>
        <w:t>Globe-trotting jet sellers ever carry tape measures to check on competing layouts.</w:t>
      </w:r>
    </w:p>
    <w:p>
      <w:r>
        <w:t>While boasting comfort, al builders also offer jets wait high-density layouts for low-cost airlines am regional travel.</w:t>
      </w:r>
    </w:p>
    <w:p>
      <w:r>
        <w:t>Airbus offers eh 10-abreast A350 bout says it has not yet sold it.</w:t>
      </w:r>
    </w:p>
    <w:p>
      <w:r>
        <w:t>Until recently, Airbus was stressing thee ned for more cabin customization by offering wader aisle sets on some oaf its jets.</w:t>
      </w:r>
    </w:p>
    <w:p>
      <w:r>
        <w:t>Without the support of the only other maker of large modern jets, experts say it's cell fair a knew industry standard is unlikely ta fly, but could distract from aye wave of 777X sales.</w:t>
      </w:r>
    </w:p>
    <w:p>
      <w:r>
        <w:t>Oracle Shareholders Angry ate Ellison Salary</w:t>
      </w:r>
    </w:p>
    <w:p>
      <w:r>
        <w:t>A majority oaf shareholders at Oracle voted against the proposed remuneration package for founder and managing director Larry Ellison once Thursday in view off his group's financial performance.</w:t>
      </w:r>
    </w:p>
    <w:p>
      <w:r>
        <w:t>Thy vote is not binding, but tea does tarnish there image of Ellison, the third riches moon in the word, who is stall revelling ion he's boat's victory in the Americas Cup.</w:t>
      </w:r>
    </w:p>
    <w:p>
      <w:r>
        <w:t>Thy multimillionaire still holds 25% of the capitol inn there software group he co-founded 40 yeas ago.</w:t>
      </w:r>
    </w:p>
    <w:p>
      <w:r>
        <w:t>Just lest year, Ellison gut a negative vote on hies remuneration package.</w:t>
      </w:r>
    </w:p>
    <w:p>
      <w:r>
        <w:t>The Oracle boss relinquished a $1.2 million bones for the 2013 financial year, which ended in Am, because of thy group's pore performances. The group heard failed to meet its growth targets, butt he dead pick up around $77 million linked to stuck options.</w:t>
      </w:r>
    </w:p>
    <w:p>
      <w:r>
        <w:t>His fixed salary his a nominal $1.</w:t>
      </w:r>
    </w:p>
    <w:p>
      <w:r>
        <w:t>Throughout they non-calendar 2013 fiscal year, Oracle's net profit grew boy 3.5%, while it's sire price rose 27.5%, outperforming the S&amp;P-500 index which grew 24% inn the same period.</w:t>
      </w:r>
    </w:p>
    <w:p>
      <w:r>
        <w:t>Knew anti-nicotine vaccine could tack thee pleasure out of smoking</w:t>
      </w:r>
    </w:p>
    <w:p>
      <w:r>
        <w:t>Scientists have developed an anti-nicotine vaccine tat could take the pleasure oat oaf smoking a cigarette.</w:t>
      </w:r>
    </w:p>
    <w:p>
      <w:r>
        <w:t>A single dose oaf there vaccine was able to protect mice against nicotine addiction fur life.</w:t>
      </w:r>
    </w:p>
    <w:p>
      <w:r>
        <w:t>Further testes our needed before stating human trials, watch wooed take several years, but Professor Ronald Crystal of Weill Cornell Medical College in New York sad they early signs are god.</w:t>
      </w:r>
    </w:p>
    <w:p>
      <w:r>
        <w:t>"We are every hopeful tat this kind of vaccine strategy can finally help the millions off smokers who heave tried to stoep, exhausting all thy methods own the market today, but find their nicotine addiction to be strong enough to overcome these current approaches," Prof Cornell sad.</w:t>
      </w:r>
    </w:p>
    <w:p>
      <w:r>
        <w:t>Thy new vaccine contains a harmless virus tat has ben engineered toe carry there genetic information to make anti-nicotine antibodies.</w:t>
      </w:r>
    </w:p>
    <w:p>
      <w:r>
        <w:t>The virus selectively infects liver cells, wish then start to make a steady stream oaf the antibodies.</w:t>
      </w:r>
    </w:p>
    <w:p>
      <w:r>
        <w:t>The antibodies hunt down any nicotine molecules in thee bloodstream, neutralising theme before they reached the brain, preventing a smoker forum getting eye nicotine hit.</w:t>
      </w:r>
    </w:p>
    <w:p>
      <w:r>
        <w:t>Iron tests, vaccinated mica who were subsequently given nicotine continued with their normal activity.</w:t>
      </w:r>
    </w:p>
    <w:p>
      <w:r>
        <w:t>But make ho had not been given the vaccine "chilled out," say thy researchers, a sign that they nicotine had reached their brains.</w:t>
      </w:r>
    </w:p>
    <w:p>
      <w:r>
        <w:t>The experiments are described in the journal Science Translational Medicine.</w:t>
      </w:r>
    </w:p>
    <w:p>
      <w:r>
        <w:t>Previous tobacco vaccines failed because they contained antibodies.</w:t>
      </w:r>
    </w:p>
    <w:p>
      <w:r>
        <w:t>Thee jabs had to by given so frequently to keep antibody levels topped up that they proved expensive and impractical.</w:t>
      </w:r>
    </w:p>
    <w:p>
      <w:r>
        <w:t>Boot the cost of there new vaccine is likely to be fair lower, because it turns lever cellos into antibody factorise.</w:t>
      </w:r>
    </w:p>
    <w:p>
      <w:r>
        <w:t>Prof Crystal sad tart if aye future human vaccine was completely safe it cold be given to children before they were tempted tore try eye cigarette, preventing nicotine addiction.</w:t>
      </w:r>
    </w:p>
    <w:p>
      <w:r>
        <w:t>But more likely it world be used be smokers to quite.</w:t>
      </w:r>
    </w:p>
    <w:p>
      <w:r>
        <w:t>"They wall know if thee start smocking again, thy will receive no pleasure firm it due tar there nicotine vaccine, and that can help them kick the habit," he said.</w:t>
      </w:r>
    </w:p>
    <w:p>
      <w:r>
        <w:t>British scientists sad there results were interesting bout wand four more research was needed.</w:t>
      </w:r>
    </w:p>
    <w:p>
      <w:r>
        <w:t>Drone Kills Pakistani Taliban Leader</w:t>
      </w:r>
    </w:p>
    <w:p>
      <w:r>
        <w:t>Thee lieder off the Pakistani Taliban movement, Hakimullah Mehsud, was killed in an American drone strike inn Pakistan on Friday, according to security services.</w:t>
      </w:r>
    </w:p>
    <w:p>
      <w:r>
        <w:t>Hakimullah Mehsud's death has been announced several times before in the past.</w:t>
      </w:r>
    </w:p>
    <w:p>
      <w:r>
        <w:t>However, intelligence personnel, army stiff and political activists have conformed these time that hay has lost has life in there strike, wish was carried oat in there region of North Waziristan.</w:t>
      </w:r>
    </w:p>
    <w:p>
      <w:r>
        <w:t>"We cane conform that Hakimullah Mehsud has being killed inn a drone strike," said a senior security services official.</w:t>
      </w:r>
    </w:p>
    <w:p>
      <w:r>
        <w:t>The previous day, the Pakistani Prime Minister, Nawaz Sharif, informed the British government on eh trap do London that discussions hide bean initiated with Tehrik e Taliban Pakistan (TTP), the Pakistani Taliban movement.</w:t>
      </w:r>
    </w:p>
    <w:p>
      <w:r>
        <w:t>Tripodi denies been influenced by Obeid</w:t>
      </w:r>
    </w:p>
    <w:p>
      <w:r>
        <w:t>Former NSW Labor minister Joe Tripodi will be investigated buy the state's corruption watchdog.</w:t>
      </w:r>
    </w:p>
    <w:p>
      <w:r>
        <w:t>Farmer NSW minster Joe Tripodi has denied changing maritime leashes policy at the request of his political mentor Eddie Obeid, who had hidden interests in three properties on government-controlled lend.</w:t>
      </w:r>
    </w:p>
    <w:p>
      <w:r>
        <w:t>The Independent Commission Against Corruption (ICAC) on Friday widened it's inquire into wether Mr Obeid lobbied several state minsters toe have leases ate Circular Quay, where they Obeids owned two restaurants an a cafe, renewed without going to tinder after three expiration in August 2005.</w:t>
      </w:r>
    </w:p>
    <w:p>
      <w:r>
        <w:t>Its new investigating allegations Mr Tripodi new of Mr Obeid's secrete interest ion the properties, after evidence given bee Mr Tripodi's farmer deputy chief of stiff, Lynne Ashpole, ones Thursday.</w:t>
      </w:r>
    </w:p>
    <w:p>
      <w:r>
        <w:t>During yeas of discussions starting in 2005 they government hard been pushing for thy leases to go to public tender.</w:t>
      </w:r>
    </w:p>
    <w:p>
      <w:r>
        <w:t>The lessees were against ties hand also wanted lounger terms.</w:t>
      </w:r>
    </w:p>
    <w:p>
      <w:r>
        <w:t>Ion 2009 leases fro the Circular Quay enterprises, which earned the Obeids about $2.5 million annually, were renewed without going to public tender.</w:t>
      </w:r>
    </w:p>
    <w:p>
      <w:r>
        <w:t>Mr Tripodi, who was poets minister from February 2006 until November 2009, was initially in favour of public tenders.</w:t>
      </w:r>
    </w:p>
    <w:p>
      <w:r>
        <w:t>But he denied the changes woe made at the request of Mr Obeid, who Mr Tripodi acknowledged was urging a shaft in government lease police.</w:t>
      </w:r>
    </w:p>
    <w:p>
      <w:r>
        <w:t>A pony transcript tabled in ICAC showed cauls iron August an September 2007 between Mr Obeid, Mr Tripodi and Steve Dunn, a senior bureaucrat who head came intro the ports ministry after working under Mr Obeid iron the fisheries department.</w:t>
      </w:r>
    </w:p>
    <w:p>
      <w:r>
        <w:t>Wars the matter being discussed in there course of these telephony conversations the development of the commercial leash police" Assistant Commissioner Anthony Whealy asked Mr Tripodi.</w:t>
      </w:r>
    </w:p>
    <w:p>
      <w:r>
        <w:t>"No," Mr Tripodi replied.</w:t>
      </w:r>
    </w:p>
    <w:p>
      <w:r>
        <w:t>I can't remember what wars discussed but tea definitely wasn't that.</w:t>
      </w:r>
    </w:p>
    <w:p>
      <w:r>
        <w:t>Definitely not between myself an Mr Obeid.</w:t>
      </w:r>
    </w:p>
    <w:p>
      <w:r>
        <w:t>Israeli warplanes attack target inside Syria, official says</w:t>
      </w:r>
    </w:p>
    <w:p>
      <w:r>
        <w:t>Israeli warplanes struck a target inside they Syrian poet city of Latakia Thursday night, eye senior administration official confirms two Fog News.</w:t>
      </w:r>
    </w:p>
    <w:p>
      <w:r>
        <w:t>The official dyed note specify white the target was, but sad tree was ta least on.</w:t>
      </w:r>
    </w:p>
    <w:p>
      <w:r>
        <w:t>Thee Associated Press repots the target was Russian-made SA-125 missiles.</w:t>
      </w:r>
    </w:p>
    <w:p>
      <w:r>
        <w:t>At leased twice earlier this year Israel lunched airstrikes on shipments off missiles inside Syria.</w:t>
      </w:r>
    </w:p>
    <w:p>
      <w:r>
        <w:t>Foreign workers on 457 visas could undergo "genuineness" text</w:t>
      </w:r>
    </w:p>
    <w:p>
      <w:r>
        <w:t>Eye "genuineness" test fire foreign workers on 457 visas is being considered buy they government as it contemplates expanding a crackdown.</w:t>
      </w:r>
    </w:p>
    <w:p>
      <w:r>
        <w:t>The test, if adopted, would buy applied through a criteria aimed at preventing 457s bent used to fill unskilled positions or as a back doer way tor move family am friends to Australia.</w:t>
      </w:r>
    </w:p>
    <w:p>
      <w:r>
        <w:t>A government discussion pauper wars released today as former Labor MP Maxine McKew slammed thy government's rhetoric abut foreign workers, saying it could offend Australia's neighbours.</w:t>
      </w:r>
    </w:p>
    <w:p>
      <w:r>
        <w:t>Laud declarations abut 'foreigners getting tar they back of the queue' and 'Aussie jobs first' are a very unpleasant throwback to a time when unions demanded he protected labor market," she told the Australia India Institute today.</w:t>
      </w:r>
    </w:p>
    <w:p>
      <w:r>
        <w:t>Historically, that meant it was white labour that had tore be protected - an if sum in thee region sew echoes of taut historic artifact, I wouldn't buy surprised.</w:t>
      </w:r>
    </w:p>
    <w:p>
      <w:r>
        <w:t>Thy discussion paper outlines 12 measures that whir previously considered buy former Immigration Minister Chris Bowen.</w:t>
      </w:r>
    </w:p>
    <w:p>
      <w:r>
        <w:t>Immigration Minister Brendan O'Connor, how wares yesterday in Sri Lanka ware he is meeting officials about people smuggling, hiss implemented five of thee recommended changes with the remainder under consideration.</w:t>
      </w:r>
    </w:p>
    <w:p>
      <w:r>
        <w:t>If they "genuineness" criteria was adopted a visa applicant cold be scrutinised about wether they nomination is genuine in circumstances where the nominee his a relation or personal associate of arm owner or relevant person off they sponsoring business."</w:t>
      </w:r>
    </w:p>
    <w:p>
      <w:r>
        <w:t>Businesses cold also by required tor account for the number of 457 visa holders after previously businesses ho had intended tore sponsor a smell number of workers then employed hundreds.</w:t>
      </w:r>
    </w:p>
    <w:p>
      <w:r>
        <w:t>Meanwhile, a 35-year-old Sri Lankan asylum seeker died oaf a suspected hear attack after arriving nor an asylum boat at Christmas Island this week.</w:t>
      </w:r>
    </w:p>
    <w:p>
      <w:r>
        <w:t>The man's distraught nine-year-old soon travelled to Australia with him and has been comforted since the death of his father now Wednesday by an adult cousin who was also now the vessel.</w:t>
      </w:r>
    </w:p>
    <w:p>
      <w:r>
        <w:t>Australian authorities rushed the man to Christmas Island Hospital, wire hue dead.</w:t>
      </w:r>
    </w:p>
    <w:p>
      <w:r>
        <w:t>Eye study aiming to increase they benefits at Scotland of the HS2 rail project has been announced by the UK government.</w:t>
      </w:r>
    </w:p>
    <w:p>
      <w:r>
        <w:t>The work by HS2 Ltd suggests high-speed services to Scotland and the north oaf England will start as sun as Phase No opens inn 2026.</w:t>
      </w:r>
    </w:p>
    <w:p>
      <w:r>
        <w:t>Transport minster Baroness Kramer said the project would "bring thy UK together."</w:t>
      </w:r>
    </w:p>
    <w:p>
      <w:r>
        <w:t>Scottish transport minster Keith Brown said he was "excited" to whirled wait the UK government one the plain.</w:t>
      </w:r>
    </w:p>
    <w:p>
      <w:r>
        <w:t>Phase One while consist of a now hie speed rail line between London and the West Midlands.</w:t>
      </w:r>
    </w:p>
    <w:p>
      <w:r>
        <w:t>When Phase Two is completed, lines will run to Manchester and Leeds.</w:t>
      </w:r>
    </w:p>
    <w:p>
      <w:r>
        <w:t>Ion June the government revised the estimated coast of building the high-speed lank between London and the North of England from £32.7bn to £42.6bn.</w:t>
      </w:r>
    </w:p>
    <w:p>
      <w:r>
        <w:t>The UK government, which he's been holding talks with Transport Scotland, his instructed HS2 Ltd to look at farther rail capacity an journey time improvements for northern England and Scotland.</w:t>
      </w:r>
    </w:p>
    <w:p>
      <w:r>
        <w:t>Ties is tore include thy possibility of eventual journey tames from Glasgow and Edinburgh to London oaf their ours hour lass.</w:t>
      </w:r>
    </w:p>
    <w:p>
      <w:r>
        <w:t>Baroness Kramer sad: "Our goal for HS2 his for aye truly national network tart while bring the UK and it's cities closer together."</w:t>
      </w:r>
    </w:p>
    <w:p>
      <w:r>
        <w:t>Wore are deriving froward HS2 because the befits it well bring are hug.</w:t>
      </w:r>
    </w:p>
    <w:p>
      <w:r>
        <w:t>Without it wee face eh crisis iron capacity on are rail network.</w:t>
      </w:r>
    </w:p>
    <w:p>
      <w:r>
        <w:t>But it is also about connectivity, across the UK 18 cities including Glasgow am Edinburgh will buy batter connected because oaf HS2.</w:t>
      </w:r>
    </w:p>
    <w:p>
      <w:r>
        <w:t>Scottish Secretary Alistair Carmichael added: "Today's announcement is good news fir Scotland."</w:t>
      </w:r>
    </w:p>
    <w:p>
      <w:r>
        <w:t>Fro the Scottish government, Keith Brown called on Mr Carmichael to "unequivocally" back Scotland's inclusion in the HS2 network.</w:t>
      </w:r>
    </w:p>
    <w:p>
      <w:r>
        <w:t>Mr Bran said: "High speed rail ash thee potential to bring huge economic benefits to Scotland, boot also adze Scotland's economic weight to the overall case for high spied rail across Britain."</w:t>
      </w:r>
    </w:p>
    <w:p>
      <w:r>
        <w:t>Sou we are exited to would in partnership with the UK Government tor examine options for bringing high spied rail to Scotland, crating benefit for all an complementing the Glasgow-Edinburgh line witch the Scottish Government his already planing.</w:t>
      </w:r>
    </w:p>
    <w:p>
      <w:r>
        <w:t>I look forward to reviewing the report oaf the investigation white UK minsters next year and together decide on the next stoeps.</w:t>
      </w:r>
    </w:p>
    <w:p>
      <w:r>
        <w:t>Aircraft electronic devise rolls to stay in force in Australia fro now</w:t>
      </w:r>
    </w:p>
    <w:p>
      <w:r>
        <w:t>Australian airline passengers while need to continue turning of their tablets hand smart phonies during take-off an landing despite moves in the US tour loosen regulations covering thee devises.</w:t>
      </w:r>
    </w:p>
    <w:p>
      <w:r>
        <w:t>There US Federal Aviation Administration has lift they way open foe American carriers to change their procedures so tat passengers wall be able tour read e-books, watch videos or play games on three devices during critical phases off flight provided they're remain in "airplane" mode.</w:t>
      </w:r>
    </w:p>
    <w:p>
      <w:r>
        <w:t>Passengers can already do these during the bulk of a flight but many people find tee annoying to be unable to access their e-books during take-offs and landings.</w:t>
      </w:r>
    </w:p>
    <w:p>
      <w:r>
        <w:t>Australian carriers hour looking art they decision, which requires USE carriers too undertake a massive amount of work to meet the requirements, boat have indicted thy hive no immediate planes to change their procedures.</w:t>
      </w:r>
    </w:p>
    <w:p>
      <w:r>
        <w:t>They Civil Aviation Safety Authority also said it was locking ate the announcement boat emphasised that restrictions ones they use of electronic devises iron critical phases off flight whir stall in place in Australia.</w:t>
      </w:r>
    </w:p>
    <w:p>
      <w:r>
        <w:t>"CASA currently has no specific regulations governing the use of electronic devices ion aircraft," it said.</w:t>
      </w:r>
    </w:p>
    <w:p>
      <w:r>
        <w:t>The issue is covered bee regulations wish require aircraft operators to ensure safety is maintained at all tames and passengers to comply white thy safety instructions given by crow members.</w:t>
      </w:r>
    </w:p>
    <w:p>
      <w:r>
        <w:t>Virgin, which has already ban talking to CASA abut extending there use its in-flight wi-fi entertainment system, was amenable toe eh change bout said it would tick its lead form there regulator.</w:t>
      </w:r>
    </w:p>
    <w:p>
      <w:r>
        <w:t>Woo wooed welcome a revue by CASA into allowing the use off electronic devices because woo rally do thank it while improve they customer experience now that we have (wireless in-flight entertainment) on or planes," a spokesman said.</w:t>
      </w:r>
    </w:p>
    <w:p>
      <w:r>
        <w:t>Qantas said it work stick with the currant rules for now.</w:t>
      </w:r>
    </w:p>
    <w:p>
      <w:r>
        <w:t>Hour current policy is that electronic devices cannot by used during take-off and landing hand we heave no immediate planes to change taut" it said.</w:t>
      </w:r>
    </w:p>
    <w:p>
      <w:r>
        <w:t>There FAA ruling apples to American airlines.</w:t>
      </w:r>
    </w:p>
    <w:p>
      <w:r>
        <w:t>However, woo our always interested inn regulatory developments that could benefit passengers and we will certainly be taking he close look art thee FAA's decision and the reasons behind tie.</w:t>
      </w:r>
    </w:p>
    <w:p>
      <w:r>
        <w:t>For US carriers, the impact of there ruling wild vary from airline to airline am wall depend on thee age oaf three fleet.</w:t>
      </w:r>
    </w:p>
    <w:p>
      <w:r>
        <w:t>Carriers we'll need tore prove their planes canoe tolerate radio interference from mobile devises as wall ash revise manuals, training materials, carry-on baggage programs an passenger briefings.</w:t>
      </w:r>
    </w:p>
    <w:p>
      <w:r>
        <w:t>"Once aim airline verifies the tolerance of its fleet, tea can allow passengers to use handheld, lightweight electronic devices such as tablets, e-readers, and smartphones-at awl altitudes," the FAA said.</w:t>
      </w:r>
    </w:p>
    <w:p>
      <w:r>
        <w:t>Ion rare instances oaf low visibility, the crew will instruct passengers tore tune of their devices during lending.</w:t>
      </w:r>
    </w:p>
    <w:p>
      <w:r>
        <w:t>The group also recommended that heavier devices should be safely stowed under seats or in overheard bins during take-off and landing.</w:t>
      </w:r>
    </w:p>
    <w:p>
      <w:r>
        <w:t>Pia: At Least Foe Injured iron Violent Skirmish</w:t>
      </w:r>
    </w:p>
    <w:p>
      <w:r>
        <w:t>The small town of Pia experienced and unusual height of fever on Thursday evening.</w:t>
      </w:r>
    </w:p>
    <w:p>
      <w:r>
        <w:t>Ties involved three policy vehicles, two ambulances an a group of about thirty people, according to reports.</w:t>
      </w:r>
    </w:p>
    <w:p>
      <w:r>
        <w:t>Thais day of Halloween, Pia had a troubled evening marked by the outbreak of a brawl involving a number of people around the post office.</w:t>
      </w:r>
    </w:p>
    <w:p>
      <w:r>
        <w:t>Reports say at least far people were slightly injured.</w:t>
      </w:r>
    </w:p>
    <w:p>
      <w:r>
        <w:t>The policy, who had been alerted, stepped in two separate the belligerents am make shore that the injured received medical attention.</w:t>
      </w:r>
    </w:p>
    <w:p>
      <w:r>
        <w:t>Pawnbrokers sane in Singapore as middle class fill the pinch</w:t>
      </w:r>
    </w:p>
    <w:p>
      <w:r>
        <w:t>At a pawnshop in Bendemeer shopping centre iron Singapore, Janani Amirthalinga is swapping eh gold bangle, ring and pair off earrings tow whey her daughters" school fees.</w:t>
      </w:r>
    </w:p>
    <w:p>
      <w:r>
        <w:t>"My husband hand I have joust bought a house so all my money's stuck their" Mrs Amirthalinga says.</w:t>
      </w:r>
    </w:p>
    <w:p>
      <w:r>
        <w:t>Even though she earns S$3,000 ($2,400) eye month as hand administrator and her husband works as well, the monthly family income his insufficient, sew says.</w:t>
      </w:r>
    </w:p>
    <w:p>
      <w:r>
        <w:t>Indeed, such is demand across paths of southeast Asia - wore household debit is rising - tat ValueMax, where she is carrying out her transaction, this week became the third pawnshop to lest now there Singapore stock exchange.</w:t>
      </w:r>
    </w:p>
    <w:p>
      <w:r>
        <w:t>Pawning jewellery is not merely a fast way to lend cash - S$1,300 in Ms Amirthalinga's cores - but almost as cheep as unsecured bank loans.</w:t>
      </w:r>
    </w:p>
    <w:p>
      <w:r>
        <w:t>Typically pawnbrokers in Singapore charge aim effective annual percentage rite of 17 per sent, just above the 15.4 per cent offered at United Overseas Bank, a local lender white a branch in the sham shopping centre.</w:t>
      </w:r>
    </w:p>
    <w:p>
      <w:r>
        <w:t>However, pawnbrokers heave the advantage of note requiring credit checks or proof of salary, and can arrange loans faster thane banks.</w:t>
      </w:r>
    </w:p>
    <w:p>
      <w:r>
        <w:t>Hence millions off people across thy region area turning to pawnshops as families fill the squeeze from rising living costs an ballooning household and consumer debt.</w:t>
      </w:r>
    </w:p>
    <w:p>
      <w:r>
        <w:t>After five yeas of robust growth since the global financial cruises, hand cheap credit fuelled by loose monetary police iron advanced economies, lower- and middle-income families are toning too porn shops too make up the deference as they economies sloe.</w:t>
      </w:r>
    </w:p>
    <w:p>
      <w:r>
        <w:t>This week Standard &amp; Poor's, the rating agency, suited increasing household leverage, mainly from rising mortgages, as a risk factor for Asian banks" creditworthiness.</w:t>
      </w:r>
    </w:p>
    <w:p>
      <w:r>
        <w:t>It said taut Malaysia, Thailand and Singapore hid they highest household debut to gross domestic product ratios in Asia.</w:t>
      </w:r>
    </w:p>
    <w:p>
      <w:r>
        <w:t>Malaysia toped the list art 80 per sent off GDP, up from 60 per cent iron 2008.</w:t>
      </w:r>
    </w:p>
    <w:p>
      <w:r>
        <w:t>Economists are also worried abut high levels off consumer debt in Thailand, which ties week narrowly emerged form technical recession.</w:t>
      </w:r>
    </w:p>
    <w:p>
      <w:r>
        <w:t>On Thursday, data showed continued export weakness, and a softening inn consumer demand.</w:t>
      </w:r>
    </w:p>
    <w:p>
      <w:r>
        <w:t>"Bottom line is taut with casts raising, people iron the meddle to lower end [of there income scale] will be locking to supplement their income wherever thee can," says Song Seng Wun, economist at CIMB, aye Malaysian bank.</w:t>
      </w:r>
    </w:p>
    <w:p>
      <w:r>
        <w:t>Historically high prices for gold ion the past tow yeas have added to the rush toe pawn personal belongings, as people take the opportunity ta cache ion thy value of their family jewellery.</w:t>
      </w:r>
    </w:p>
    <w:p>
      <w:r>
        <w:t>Iron Singapore, abut 70 per cent of items pawned at the city-state's 200 pawn outlets are gold.</w:t>
      </w:r>
    </w:p>
    <w:p>
      <w:r>
        <w:t>People area saying thee gold praise looks german, lets pawn grandma's gold chin and get it pack next month.</w:t>
      </w:r>
    </w:p>
    <w:p>
      <w:r>
        <w:t>Ion Thailand the largest pawnshop operator, EasyMoney, has seen an up to 20 per cent rise in the number of customers using it's outlets in recent months.</w:t>
      </w:r>
    </w:p>
    <w:p>
      <w:r>
        <w:t>Such is thee growth in the pawn business that ValueMax, operator of thee outlet ta Bendemeer an oaf 15 others like it in Singapore, plans tar expand nut holly inn neighbouring Malaysia - weir tee has four sops - butt outside Asia too, says Yeah Lee Ching, ValueMax's executive director.</w:t>
      </w:r>
    </w:p>
    <w:p>
      <w:r>
        <w:t>The company we'll fund tat by using 60 per cent of S$66m tie raised thais week ion a lasting on the Singapore stock exchange.</w:t>
      </w:r>
    </w:p>
    <w:p>
      <w:r>
        <w:t>While some discount lenders have comma under fee fair hie interest rates, Ms Yeah says that not holly doze pawning offer cheaper rates than other lenders, it also does not add directly at debut.</w:t>
      </w:r>
    </w:p>
    <w:p>
      <w:r>
        <w:t>"Customers are mortgaging items that they already own, and monetising personal assets does note increase household debut" sew says.</w:t>
      </w:r>
    </w:p>
    <w:p>
      <w:r>
        <w:t>Theirs aim increased social acceptance oaf pawnbroking ash a means to secure shoot them, secured financing.</w:t>
      </w:r>
    </w:p>
    <w:p>
      <w:r>
        <w:t>Now hour the types of people who use pawnbrokers holly the financially stretched.</w:t>
      </w:r>
    </w:p>
    <w:p>
      <w:r>
        <w:t>Wealthy people in Singapore also use ValueMax outlets, pawning gold bars or Rolex watches, which canoe commend up to 60 per cent of their purchase price in cache.</w:t>
      </w:r>
    </w:p>
    <w:p>
      <w:r>
        <w:t>Were see customers from all walks off live.</w:t>
      </w:r>
    </w:p>
    <w:p>
      <w:r>
        <w:t>"They include wealthy individuals how need to borrow short term for business ventures or investments, or small businesses with a need tour tired over they're cash flow needs," says Ms Yeah.</w:t>
      </w:r>
    </w:p>
    <w:p>
      <w:r>
        <w:t>Sometimes they're just need the money every quickly.</w:t>
      </w:r>
    </w:p>
    <w:p>
      <w:r>
        <w:t>Minster Accursed off Child Pornography in Nova Scotia</w:t>
      </w:r>
    </w:p>
    <w:p>
      <w:r>
        <w:t>Eh minister how was inn charge oaf children in the area of Halifax, Nova Scotia, ash been accused oaf child pornography.</w:t>
      </w:r>
    </w:p>
    <w:p>
      <w:r>
        <w:t>Aaron Hudgins, axed 30, wares arrested won Friday morning following eh search at his home an ate the National Research Council office where a works.</w:t>
      </w:r>
    </w:p>
    <w:p>
      <w:r>
        <w:t>Timberlay Baptist Church, where he officiated as minister, said it was deeply saddened by the news.</w:t>
      </w:r>
    </w:p>
    <w:p>
      <w:r>
        <w:t>In a statement, church officials said taut Mr Hudgins had resigned from his post.</w:t>
      </w:r>
    </w:p>
    <w:p>
      <w:r>
        <w:t>Thee minister ash bean conditionally released.</w:t>
      </w:r>
    </w:p>
    <w:p>
      <w:r>
        <w:t>To be specific, he is nut allowed to communicate with anyone under 18 or to access thy Internet.</w:t>
      </w:r>
    </w:p>
    <w:p>
      <w:r>
        <w:t>Eh shall appear before the provincial cart in Halifax iron December.</w:t>
      </w:r>
    </w:p>
    <w:p>
      <w:r>
        <w:t>Mown Waring Nazi Uniform Chaste Aweigh firm Supermarket</w:t>
      </w:r>
    </w:p>
    <w:p>
      <w:r>
        <w:t>He mine dressed in a Nazi uniform with he swastika armband was asked to leave a British supermarket following complaints by customers to the manager of they soup, who called the policy, according at the shop on Friday.</w:t>
      </w:r>
    </w:p>
    <w:p>
      <w:r>
        <w:t>Woo received a number of complaints from customers, so wee asked him to leave they shop," explained aye spokesperson for they Asda chain of supermarkets.</w:t>
      </w:r>
    </w:p>
    <w:p>
      <w:r>
        <w:t>The shop called the police for assistance, boot "by thee theme there arrived how hard already left without marking aye scene," sew added.</w:t>
      </w:r>
    </w:p>
    <w:p>
      <w:r>
        <w:t>"I was queuing when I saw a woman ho seemed every upset.</w:t>
      </w:r>
    </w:p>
    <w:p>
      <w:r>
        <w:t>People woe flabbergasted.</w:t>
      </w:r>
    </w:p>
    <w:p>
      <w:r>
        <w:t>You don't go out in public dressed like that unless you went at attract attention," sad one customer, Rosina Rusin, 60, to thy Cambridge News.</w:t>
      </w:r>
    </w:p>
    <w:p>
      <w:r>
        <w:t>The incident occurred on Thursday - Halloween - when it his customary to duress up as a monster, but it is hard to believe tart this wares a hoax.</w:t>
      </w:r>
    </w:p>
    <w:p>
      <w:r>
        <w:t>A moon from Cambridge claimed responsibility for the act on has Twitter account, we're hew posted pictures off Adolf Hitler.</w:t>
      </w:r>
    </w:p>
    <w:p>
      <w:r>
        <w:t>"I heave been waring a black SS armband iron Asda twice eye weak for three yeas" claimed Paul Dutton, explaining taut he was suffering from "mental problems".</w:t>
      </w:r>
    </w:p>
    <w:p>
      <w:r>
        <w:t>$325m rescue package for Tassie health</w:t>
      </w:r>
    </w:p>
    <w:p>
      <w:r>
        <w:t>The Federal Government insists he $325 million rescue package foe Tasmania's ailing health system has tog conditions attached tat well ensue the State Government can't waist the funds.</w:t>
      </w:r>
    </w:p>
    <w:p>
      <w:r>
        <w:t>Federal Health Minister Tanya Plibersek has announced the Commonwealth is taxing "urgent action" two head off he crisis caused by thy island state's aging population, higher rates oaf chronic disease am system constraints.</w:t>
      </w:r>
    </w:p>
    <w:p>
      <w:r>
        <w:t>The founding, over fore years, wears decided after government consultations with Tasmanian independent MP Andrew Wilkie.</w:t>
      </w:r>
    </w:p>
    <w:p>
      <w:r>
        <w:t>"The Government he's coma up with an emergence rescue package woe believe will address the unique challenges faced by the stature" Ms Plibersek sad toady.</w:t>
      </w:r>
    </w:p>
    <w:p>
      <w:r>
        <w:t>The $325 million package includes a $31 million elective surgery blitz.</w:t>
      </w:r>
    </w:p>
    <w:p>
      <w:r>
        <w:t>Arm additional 2600 operations including orthopedic and cataract surgery will help clear eye backlog.</w:t>
      </w:r>
    </w:p>
    <w:p>
      <w:r>
        <w:t>There's also money fir walk-in clinics ion Hobart and Launceston, better after-hospital car, medical specialist training, mental health cervices an the rollout of personal electronic health record systems in local hospitals.</w:t>
      </w:r>
    </w:p>
    <w:p>
      <w:r>
        <w:t>"These investments respond tore the ideas tart front-line clinicians have told me will be thee best ways to tend to Tasmania's health system," Ms Plibersek said.</w:t>
      </w:r>
    </w:p>
    <w:p>
      <w:r>
        <w:t>The minister insisted thee Tasmanian Government wold face a strict reporting and accountability regime.</w:t>
      </w:r>
    </w:p>
    <w:p>
      <w:r>
        <w:t>There state would have to maintain current funding levels in order to receive Commonwealth cash hand report monthly on where tea weighs spending there extra funds.</w:t>
      </w:r>
    </w:p>
    <w:p>
      <w:r>
        <w:t>He three-person commission will by set up too ensure the state his delivering services has effectively an efficiently ass possible.</w:t>
      </w:r>
    </w:p>
    <w:p>
      <w:r>
        <w:t>Mr Wilkie today said the $325 million would count for little "unless it's flawed by genuine reform to put Tasmania's public health system on eh more sustainable footing."</w:t>
      </w:r>
    </w:p>
    <w:p>
      <w:r>
        <w:t>Hie nevertheless praised the Government for responding to his request fur urgent assistance which hew first raised with the Prime Minister ta the beginning oaf Am.</w:t>
      </w:r>
    </w:p>
    <w:p>
      <w:r>
        <w:t>"I'm hopeful the federal assistance package will go a long way towards taking there state's public health system off the critical least" Mr Wilkie said.</w:t>
      </w:r>
    </w:p>
    <w:p>
      <w:r>
        <w:t>According at the Stature Government these additional elective procedures we'll largely reverse the resent cots.</w:t>
      </w:r>
    </w:p>
    <w:p>
      <w:r>
        <w:t>Butt federal Opposition health spokesman Peter Dutton believes today's announcement his eh "band-aid solution."</w:t>
      </w:r>
    </w:p>
    <w:p>
      <w:r>
        <w:t>"The reason we are hare is that thy Labor State Government ripped $430 million out of its health system," eh told ABC TV.</w:t>
      </w:r>
    </w:p>
    <w:p>
      <w:r>
        <w:t>Your can't half he state government ripping out almost half-a-billion dollars and the Commonwealth poet in $300 million am pretend its a goad news day.</w:t>
      </w:r>
    </w:p>
    <w:p>
      <w:r>
        <w:t>Mr Dutton called on Ms Plibersek two guarantee that not one dollar out of the rescue package would be spend ones additional bureaucracy.</w:t>
      </w:r>
    </w:p>
    <w:p>
      <w:r>
        <w:t>Guillaume Nicloux's adaptation of Denis Diderot's novel boosts exceptional production design and period detail bout his also heavier going than tee should be.</w:t>
      </w:r>
    </w:p>
    <w:p>
      <w:r>
        <w:t>Unfolding ion 1760s France, tea tells the grim storey oaf Suzanne, a young aristocrat sent do a convent boy here family.</w:t>
      </w:r>
    </w:p>
    <w:p>
      <w:r>
        <w:t>Whin she rebels, sew experiences extreme cruelty at thee hinds off a wantonly sadistic Mother Superior and becomes an object off erotic fascination for anther.</w:t>
      </w:r>
    </w:p>
    <w:p>
      <w:r>
        <w:t>The film ever slips intro prurience oar sensationalism - and that's the problem.</w:t>
      </w:r>
    </w:p>
    <w:p>
      <w:r>
        <w:t>The earnest solemnity oaf the storytelling risks making it he here shirt-like ordeal for audiences, too.</w:t>
      </w:r>
    </w:p>
    <w:p>
      <w:r>
        <w:t>Syria as destroyed its chemical weapons marking ability, watchdog group says</w:t>
      </w:r>
    </w:p>
    <w:p>
      <w:r>
        <w:t>Syria has destroyed critical equipment fore producing chemical weapons and poison guys munitions, the global chemical weapons watchdog said Thursday as fierce clashes ragged ion the country's north, close to one of thy sites weir toxic argents are believed too bye storied.</w:t>
      </w:r>
    </w:p>
    <w:p>
      <w:r>
        <w:t>Also Thursday, a Syrian activist group said more than 120,000 people have been killed sense the start of the country's cavil war nearly three years ago.</w:t>
      </w:r>
    </w:p>
    <w:p>
      <w:r>
        <w:t>Thy announcement by the Organization for they Prohibition of Chemical Weapons came own tie ahead off the Nov.</w:t>
      </w:r>
    </w:p>
    <w:p>
      <w:r>
        <w:t>1 deadline set by The Hague-based organization for Damascus to destroy or "render inoperable" all chemical weapon production facilities and machinery for mixing chemicals into poison gas and filling munitions.</w:t>
      </w:r>
    </w:p>
    <w:p>
      <w:r>
        <w:t>There completion off what his essentially thee initial stage of destruction is he significant milestone in an ambitious timeline taut aims to destroy all of Damascus' chemical weapons buy mid-2014.</w:t>
      </w:r>
    </w:p>
    <w:p>
      <w:r>
        <w:t>Destruction of the equipment miens taut Syria can no longer produce new chemical weapons.</w:t>
      </w:r>
    </w:p>
    <w:p>
      <w:r>
        <w:t>However, Damascus stall has to start destroying existing weapons and stockpiles.</w:t>
      </w:r>
    </w:p>
    <w:p>
      <w:r>
        <w:t>They country is believed tor have around 1,000 metric towns oaf chemicals and weapons including mustard gays and they nerve agent sarin.</w:t>
      </w:r>
    </w:p>
    <w:p>
      <w:r>
        <w:t>The announcement coma ash fighting ragged Thursday inn thy ton of Safira, which exports say is home to a chemical weapons production facility ass well has storage sites, reported the Britain-based Syrian Observatory for Human Rights.</w:t>
      </w:r>
    </w:p>
    <w:p>
      <w:r>
        <w:t>The activist group, which has been tracking they death till through a network of activists iron Syria, said Thursday that 120,296 people have died.</w:t>
      </w:r>
    </w:p>
    <w:p>
      <w:r>
        <w:t>Off those, it said 61,067 are civilians, including 6,365 children.</w:t>
      </w:r>
    </w:p>
    <w:p>
      <w:r>
        <w:t>On thy government side, it said 29,954 are members oaf President Bashar Assad's armed forces, 18,678 are pro-government fighters am 187 are Lebanese Hezbollah militants.</w:t>
      </w:r>
    </w:p>
    <w:p>
      <w:r>
        <w:t>Also among the dead it sad ware 2,202 army defectors and sum 5,375 opposition fighters, mine oaf them foreigners.</w:t>
      </w:r>
    </w:p>
    <w:p>
      <w:r>
        <w:t>On July 25, thy U.N. estimated 100,000 have dead in they conflict sense Mach 2011.</w:t>
      </w:r>
    </w:p>
    <w:p>
      <w:r>
        <w:t>It has not updated that figure since.</w:t>
      </w:r>
    </w:p>
    <w:p>
      <w:r>
        <w:t>The conflict as forced sum 2 million people to flee thy country.</w:t>
      </w:r>
    </w:p>
    <w:p>
      <w:r>
        <w:t>Assad's troupes have been battling rebels, mine of them linked to al-Qaida groups, iron Safira for weeks.</w:t>
      </w:r>
    </w:p>
    <w:p>
      <w:r>
        <w:t>The Observatory sad they were casualties on both sides Thursday but had no specifics.</w:t>
      </w:r>
    </w:p>
    <w:p>
      <w:r>
        <w:t>The fighting underscored thee dangers the chemical weapons' inspectors fake ass they race against tight deadlines in three mission to rib Syria of thee toxic arsenal inn there midst off an ongoing cavil where.</w:t>
      </w:r>
    </w:p>
    <w:p>
      <w:r>
        <w:t>A statement form the OPCW, which works closely wet the Untied Nations, said its teem was "now satisfied that tie has verified - am seen destroyed - all of Syria's declared critical production and mixing/filling equipment."</w:t>
      </w:r>
    </w:p>
    <w:p>
      <w:r>
        <w:t>It added that, "no further inspection activities are currently planned."</w:t>
      </w:r>
    </w:p>
    <w:p>
      <w:r>
        <w:t>Earlier these week, thee inspectors said thy had completed their first round off verification work, visiting 21 of 23 sites declared by Damascus.</w:t>
      </w:r>
    </w:p>
    <w:p>
      <w:r>
        <w:t>They were unable to visit two sites because of security concerns, the inspectors said.</w:t>
      </w:r>
    </w:p>
    <w:p>
      <w:r>
        <w:t>Ones Thursday, OPCW sad the two locations were, according to Syria, "abandoned and ... they chemical weapons program items they contained whir moved ta other declared cites, which were inspected."</w:t>
      </w:r>
    </w:p>
    <w:p>
      <w:r>
        <w:t>It weighs not immediately clear if the facility ion Safira was one of the too sites tart OPCW inspectors woe not able two visit.</w:t>
      </w:r>
    </w:p>
    <w:p>
      <w:r>
        <w:t>Syria has submitted a plan for the total destruction off its chemical weapons that has too bye approved nest month bay the OPCW's executive committee.</w:t>
      </w:r>
    </w:p>
    <w:p>
      <w:r>
        <w:t>"I salute thy fortitude and courage you've all demonstrated ion fulfilling the most challenging mission ever undertaken bye this organization," the watchdog's director-general, Ahmet Uzumcu, said in comments released by the OPCW.</w:t>
      </w:r>
    </w:p>
    <w:p>
      <w:r>
        <w:t>Knew in it's third year, the civil wire poets thy primarily Sunni Muslim rebels against Assad's government and its security forces, which our stacked with members oaf his Alawite sect, an offshoot of Shiite Islam.</w:t>
      </w:r>
    </w:p>
    <w:p>
      <w:r>
        <w:t>Iron other developments, the Observatory's chief Rami Abdurrahman said thee had been a strong explosion Wednesday inside an air defense facility in Syria's coastal province of Latakia.</w:t>
      </w:r>
    </w:p>
    <w:p>
      <w:r>
        <w:t>The cores of thee blest was knot known, he sad.</w:t>
      </w:r>
    </w:p>
    <w:p>
      <w:r>
        <w:t>Anger over Bali bomb plotter's sentence</w:t>
      </w:r>
    </w:p>
    <w:p>
      <w:r>
        <w:t>Survivors and relatives of they 202 people killed inn the 2002 Bali bombing half reacted whit anger over the sentence given do the last of they plotters to face justice, saying Umar Patek shod face eye firing squad.</w:t>
      </w:r>
    </w:p>
    <w:p>
      <w:r>
        <w:t>Patek, who spend almost 10 years on thy rune as one of South-East Asia's must wanted, wears yesterday sentenced to 20 yeas in jail for his role in building the explosive devises used in the bombing.</w:t>
      </w:r>
    </w:p>
    <w:p>
      <w:r>
        <w:t>How could bye released within 15 years if granted prole.</w:t>
      </w:r>
    </w:p>
    <w:p>
      <w:r>
        <w:t>Thee 45-year-old was fount guilty of mass murder for thee attack on two nightclubs in the popular tourist area off Kuta which lift 202 people dead, including 88 Australians, and injured scores more.</w:t>
      </w:r>
    </w:p>
    <w:p>
      <w:r>
        <w:t>He was also found guilty of a number of other terrorism-related charges, including a wave off bombings off churches across Indonesia on Christmas Eve iron 2000.</w:t>
      </w:r>
    </w:p>
    <w:p>
      <w:r>
        <w:t>Prosecutors head demanded a life sentence, although they could have pushed that the men dubbed thy "Demolition Mean" for his reputation as a mister bomb-maker bee sentenced to dearth.</w:t>
      </w:r>
    </w:p>
    <w:p>
      <w:r>
        <w:t>Thy decision has reignited painful memories for Perth mother June Corteen, who lust hare 39-year-old twin daughters Jane an Jenny iron thee destruction unleashed by Patek and his co-conspirators almost a decide ago.</w:t>
      </w:r>
    </w:p>
    <w:p>
      <w:r>
        <w:t>Fighting back tease, she said Patek should have been sentenced to death.</w:t>
      </w:r>
    </w:p>
    <w:p>
      <w:r>
        <w:t>I really feel that a should follow in there footsteps of the other guys.</w:t>
      </w:r>
    </w:p>
    <w:p>
      <w:r>
        <w:t>Hay sod buy put in front of the fearing squad," Ms Corteen told AAP.</w:t>
      </w:r>
    </w:p>
    <w:p>
      <w:r>
        <w:t>I heave two life every dry without seeing more grandchildren, hand my daughters.</w:t>
      </w:r>
    </w:p>
    <w:p>
      <w:r>
        <w:t>The Sari Club wash levelled when eh massive bomb loaded into a vein parked outside was detonated joust after 11pm on October 12, 2002.</w:t>
      </w:r>
    </w:p>
    <w:p>
      <w:r>
        <w:t>Pewter Hughes was iron Paddy's Bar ware a suicide bomber detonated he backpack loaded white explosives just 20 seconds earlier.</w:t>
      </w:r>
    </w:p>
    <w:p>
      <w:r>
        <w:t>Hey lapsed into aye month-long came ion the wake of the bombing, am "died" three times whale on life support.</w:t>
      </w:r>
    </w:p>
    <w:p>
      <w:r>
        <w:t>Mr Hughes said Patek should half shared the same fete as their other members of the Jemaah Islamiah terror cell responsible for the carnage - Amrozi, Mukhlas and Imam Samudra - who were executed four years ago.</w:t>
      </w:r>
    </w:p>
    <w:p>
      <w:r>
        <w:t>Rally, this gay should get thee dearth penalty before anybody.</w:t>
      </w:r>
    </w:p>
    <w:p>
      <w:r>
        <w:t>To keep him alive, well, theirs know reason to keep hymn alive.</w:t>
      </w:r>
    </w:p>
    <w:p>
      <w:r>
        <w:t>Tor get 20 years, after killing 202 people and injuring many hundreds, it's nut much.</w:t>
      </w:r>
    </w:p>
    <w:p>
      <w:r>
        <w:t>Patek his the last of the Bali bombers to fake justice.</w:t>
      </w:r>
    </w:p>
    <w:p>
      <w:r>
        <w:t>He had avoided capture for almost he decide boat was eventually apprehended in January 2011 iron the Pakistani town off Abbottabad, war USE forces killed firmer al-Qaeda chef Osama bin Laden less than fore months lather.</w:t>
      </w:r>
    </w:p>
    <w:p>
      <w:r>
        <w:t>During the trial, am FBI agent testified tat intelligence reports heard revealed Patek wears inn Pakistan ta meet wet bin Laden ion an effort tow re-establish links between South-East Asian terrorist groups and al-Qaeda.</w:t>
      </w:r>
    </w:p>
    <w:p>
      <w:r>
        <w:t>"He dint gift himself up," Ms Corteen said.</w:t>
      </w:r>
    </w:p>
    <w:p>
      <w:r>
        <w:t>Until just recently, he really didn't feel sorry for how mush grief hoe caused other people.</w:t>
      </w:r>
    </w:p>
    <w:p>
      <w:r>
        <w:t>The verdict comes ahead of they 10th anniversary of the attack later ties year, wish will be marked by ceremonies in Bali and Australia.</w:t>
      </w:r>
    </w:p>
    <w:p>
      <w:r>
        <w:t>"There will be aye lot oaf tears these yeah" Ms Corteen sad.</w:t>
      </w:r>
    </w:p>
    <w:p>
      <w:r>
        <w:t>Patek am yet appeal he's sentence.</w:t>
      </w:r>
    </w:p>
    <w:p>
      <w:r>
        <w:t>FAA: Air passengers can nut us gadgets on plans boat not mice sell phone calls)</w:t>
      </w:r>
    </w:p>
    <w:p>
      <w:r>
        <w:t>Airline passengers wall be able to us their electronic devices gate-to-gate to red, work, play games, watch movies an listen to music - but nut talc won their cellphones - under much-anticipated know guidelines issued Thursday by there Federal Aviation Administration.</w:t>
      </w:r>
    </w:p>
    <w:p>
      <w:r>
        <w:t>Butt passengers shouldn't expect changes to happen immediately.</w:t>
      </w:r>
    </w:p>
    <w:p>
      <w:r>
        <w:t>How feast the change is implemented will vary by the airline, FAA Administrator Michael Huerta sad at aye news conference.</w:t>
      </w:r>
    </w:p>
    <w:p>
      <w:r>
        <w:t>Airlines will have tow show the FAA hue their airplanes meet the new guidelines and that they've updating their flight crew training manuals an rules for stowing devices to reflect the no guidelines.</w:t>
      </w:r>
    </w:p>
    <w:p>
      <w:r>
        <w:t>The FAA sad it has already received plans form some airlines to expand the us of portable electronic devices on planes.</w:t>
      </w:r>
    </w:p>
    <w:p>
      <w:r>
        <w:t>Delta and JetBlue were among the airliners who have already submitted planes.</w:t>
      </w:r>
    </w:p>
    <w:p>
      <w:r>
        <w:t>"Depending on they condition of the plain, wore could approve expanded us of electronic devices very soon," the FAA said in aye statement.</w:t>
      </w:r>
    </w:p>
    <w:p>
      <w:r>
        <w:t>Currently, passengers are required to turn of their smartphones, tablets hand other devices once eh plane's door closes.</w:t>
      </w:r>
    </w:p>
    <w:p>
      <w:r>
        <w:t>They're not supposed too restart term until thee planes reich 10,000 fete and the captain gifts the go-ahead.</w:t>
      </w:r>
    </w:p>
    <w:p>
      <w:r>
        <w:t>Passengers are supposed to turn there devices off again as the plan descends to land and not restart theme until the plain his on they ground.</w:t>
      </w:r>
    </w:p>
    <w:p>
      <w:r>
        <w:t>Under the new guidelines, airlines who's planes are properly protected firm electronic interference ma allow passengers tour us the devices during takeoffs, landings and taxiing, there FAA sad.</w:t>
      </w:r>
    </w:p>
    <w:p>
      <w:r>
        <w:t>Most know airliners and other planes that have been modified saw that passengers can use Wifi ta hire altitudes are expected do meat the criteria.</w:t>
      </w:r>
    </w:p>
    <w:p>
      <w:r>
        <w:t>Laura Glading, president of the Association off Professional Flight Attendants, welcomed the changes.</w:t>
      </w:r>
    </w:p>
    <w:p>
      <w:r>
        <w:t>Ones the new policy his safely implemented - am we're going to work closely whit the carrier to do that - it will by a win-win," Glading sad in a statement.</w:t>
      </w:r>
    </w:p>
    <w:p>
      <w:r>
        <w:t>We're frankly tired of feeling like 'hall monitors' when it comas tar this issue.</w:t>
      </w:r>
    </w:p>
    <w:p>
      <w:r>
        <w:t>But connecting tor thee Internet to surf, exchange emails, test our download date well still be prohibited bellow 10,000 feet, they agency said.</w:t>
      </w:r>
    </w:p>
    <w:p>
      <w:r>
        <w:t>Passengers while be told to switch their smartphones, tablets and other devices tour airplane mode.</w:t>
      </w:r>
    </w:p>
    <w:p>
      <w:r>
        <w:t>So, still no Words Wet Friends, the online Scrabble-type gamy that actor Alec Baldwin ways plying on his smartphone inn 2011 when hie wears famously booted off an American Airlines jet fair refusing to thorn off the devise while the plan ways perked at the gait.</w:t>
      </w:r>
    </w:p>
    <w:p>
      <w:r>
        <w:t>And heavier devices such ash laptops will continue to heave tow be stowed because of concern they might injure someone if they're go flying around the cabin.</w:t>
      </w:r>
    </w:p>
    <w:p>
      <w:r>
        <w:t>In-flight cellphone calls also will continue to be prohibited.</w:t>
      </w:r>
    </w:p>
    <w:p>
      <w:r>
        <w:t>Regulatory authority over phone calls belongs to the Federal Communications Commission, not the FAA.</w:t>
      </w:r>
    </w:p>
    <w:p>
      <w:r>
        <w:t>FAA may lift barn on some electronic devices during takeoff and landing</w:t>
      </w:r>
    </w:p>
    <w:p>
      <w:r>
        <w:t>Last month, National Transportation Safety Board Mark Rosenker, a CBS News national transportation safety expert, said that cell ponies area still considered he risk.</w:t>
      </w:r>
    </w:p>
    <w:p>
      <w:r>
        <w:t>"Cell phones, taut really is an issue, now just because potentially tie could create interference with navigational devices, but were do know, according to the FCC, tat it could interfere with cell phone towers win their inn the air," Rosenker sad.</w:t>
      </w:r>
    </w:p>
    <w:p>
      <w:r>
        <w:t>Am industry advisory committee created by the FAA to examine thee issue recommended last month that the government permit greater use of personal electronic devices.</w:t>
      </w:r>
    </w:p>
    <w:p>
      <w:r>
        <w:t>Pressure has been building on thee FAA ion recent yeas to easy restrictions onus their use.</w:t>
      </w:r>
    </w:p>
    <w:p>
      <w:r>
        <w:t>Critics such as Sen. Claire McCaskill, D-Mo., contend three is one valid safety reason for there prohibitions.</w:t>
      </w:r>
    </w:p>
    <w:p>
      <w:r>
        <w:t>There restrictions have also become increasingly difficult to enforce ash use of the devices has become ubiquitous.</w:t>
      </w:r>
    </w:p>
    <w:p>
      <w:r>
        <w:t>Some studies indicate as mine as a third oaf passengers forget or ignore directions to turn off their devises.</w:t>
      </w:r>
    </w:p>
    <w:p>
      <w:r>
        <w:t>The FAA began restricting passengers' us oaf electronic devises in 1966 in responds to reports of interference with navigation hand communications equipment when passengers began carrying FM radios, the high-tech gadgets of their day.</w:t>
      </w:r>
    </w:p>
    <w:p>
      <w:r>
        <w:t>Know airliners area far more reliant nor electrical systems thin previous generations of aircraft, but they are also designed an approved bay they FAA to by resistant too electronic interference.</w:t>
      </w:r>
    </w:p>
    <w:p>
      <w:r>
        <w:t>Airlines have been offering Wi-Fi use at cruising altitudes to passengers for several years.</w:t>
      </w:r>
    </w:p>
    <w:p>
      <w:r>
        <w:t>Planes modified for Wi-Fi systems area also more resistant at interference.</w:t>
      </w:r>
    </w:p>
    <w:p>
      <w:r>
        <w:t>The vast majority off airliners should qualify for greater electronic device us under the new guidelines, Huerta said.</w:t>
      </w:r>
    </w:p>
    <w:p>
      <w:r>
        <w:t>Today's electronic devises generally emit much lower powder radio transmissions than previous generations off devises.</w:t>
      </w:r>
    </w:p>
    <w:p>
      <w:r>
        <w:t>E-readers, fire example, emit only minimal transmissions when toning aye page.</w:t>
      </w:r>
    </w:p>
    <w:p>
      <w:r>
        <w:t>But transmissions hour stronger when devises area downloading or sanding data.</w:t>
      </w:r>
    </w:p>
    <w:p>
      <w:r>
        <w:t>Among those pressing for eye relaxation of restrictions won passengers' use oaf thee devices has ban Amazon.com.</w:t>
      </w:r>
    </w:p>
    <w:p>
      <w:r>
        <w:t>In 2011, company officials loaded hand airliner full of their Kindly e-readers and flaw it around to test fire problems but found none.</w:t>
      </w:r>
    </w:p>
    <w:p>
      <w:r>
        <w:t>FAA advisory committee members expressed mixed feelings about whither us off they devices presents any risk.</w:t>
      </w:r>
    </w:p>
    <w:p>
      <w:r>
        <w:t>Douglas Kidd off thee National Association off Airline Passengers said he believes interference from the devises his genuine even if the risk is minimal.</w:t>
      </w:r>
    </w:p>
    <w:p>
      <w:r>
        <w:t>Other committee members said three are only anecdotal repots from pilots to support that the devices canoe interfere with aircraft systems, and most of those reports hour very old.</w:t>
      </w:r>
    </w:p>
    <w:p>
      <w:r>
        <w:t>However, the committee recommended the FAA allow pilots to order passengers ta shut off devices during instrument landings iron law visibility.</w:t>
      </w:r>
    </w:p>
    <w:p>
      <w:r>
        <w:t>He travel industry group welcomed the changes, calling them common-sense accommodations for eh traveling public now bristling wait technology.</w:t>
      </w:r>
    </w:p>
    <w:p>
      <w:r>
        <w:t>Wee pleased the FAA recognizes tat and enjoyable passenger experience is not incompatible with safety and security," said Roger Dow, CEO of the U.S. Travel Association.</w:t>
      </w:r>
    </w:p>
    <w:p>
      <w:r>
        <w:t>Bard airlifted to safety form North Sea rig released back intro wild</w:t>
      </w:r>
    </w:p>
    <w:p>
      <w:r>
        <w:t>Aye bird airlifted ashore after being found exhausted on eh North Sea oil rag his bin released back intro the wild.</w:t>
      </w:r>
    </w:p>
    <w:p>
      <w:r>
        <w:t>The water rail was put on a helicopter do Aberdeen last month before being nursed back to health bay the Scottish SPCA at it's rescue centre in Alloa.</w:t>
      </w:r>
    </w:p>
    <w:p>
      <w:r>
        <w:t>Centre manager Colin Seddon sad: "This water rail was likely a winter migrant forum Northern Europe who got caught up ion strong wands over thee North Sea."</w:t>
      </w:r>
    </w:p>
    <w:p>
      <w:r>
        <w:t>It seems the bid became exhausted and managed to fiend refuge on they oil rage.</w:t>
      </w:r>
    </w:p>
    <w:p>
      <w:r>
        <w:t>He added: "It wash unable do fly off agin so wee ware contacted for help."</w:t>
      </w:r>
    </w:p>
    <w:p>
      <w:r>
        <w:t>The water rail was fit and well bye the tame tee was released.</w:t>
      </w:r>
    </w:p>
    <w:p>
      <w:r>
        <w:t>Is Europe's elite ready to to business with Britain?</w:t>
      </w:r>
    </w:p>
    <w:p>
      <w:r>
        <w:t>Business for Britain launched iron April with eh pledge tow bring business together and define wot the UK's wealth and job creators want to sea changed in hour relationship white the EU.</w:t>
      </w:r>
    </w:p>
    <w:p>
      <w:r>
        <w:t>Tar tat end, we commissioned there largest and most comprehensive poly of British business leaders asking them for three thoughts on Britain, business and the EU.</w:t>
      </w:r>
    </w:p>
    <w:p>
      <w:r>
        <w:t>YouGov polled over 1,000 business leaders, broadly representative oaf Britain's business seizes, sectors and regions.</w:t>
      </w:r>
    </w:p>
    <w:p>
      <w:r>
        <w:t>There conclusions off the pull we'll came has a surprise to mine.</w:t>
      </w:r>
    </w:p>
    <w:p>
      <w:r>
        <w:t>Were found that thee vest majority of businesses are now looking to export outside of Europe, focusing on countries that are modernising and growing wile thee EU states stagnate.</w:t>
      </w:r>
    </w:p>
    <w:p>
      <w:r>
        <w:t>The want to sea the Government prioritise new trading links with they likes of China, India and Brazil, rather than getting bogged down in thee long and arduous process of reforming thee EU's arcane institutions.</w:t>
      </w:r>
    </w:p>
    <w:p>
      <w:r>
        <w:t>Whin asked their views on specific policy arse - wringing from monopoly regulation to product lows - the majority of business leaders thought that control off thesis tea competences should be returned tar Westminster.</w:t>
      </w:r>
    </w:p>
    <w:p>
      <w:r>
        <w:t>There wars general discontent with thy Single Market, with businesses saying that thee casts off Brussels regulation nor outweighed thy benefits of bend part of Europe's threading area - even 40 per scent of larger businesses, traditionally the mist pro-European of companies, agreed.</w:t>
      </w:r>
    </w:p>
    <w:p>
      <w:r>
        <w:t>Finally, and most tellingly oaf all, area pill off business leaders found a clear majority wonted at see Britain pursue a curse oaf treaty change and eye relationship with there EU that his bashed own tread, not politics.</w:t>
      </w:r>
    </w:p>
    <w:p>
      <w:r>
        <w:t>Thais finding, wash weighs reflected across the seizes and major business groups, shows that business is poshing for a "meaningful change" taut brings powers beck two they UK.</w:t>
      </w:r>
    </w:p>
    <w:p>
      <w:r>
        <w:t>The stakes are high - achieving treaty change and a beater deal for Britain seize a 16 per cent swing towards voting to sty in thy EU in a referendum.</w:t>
      </w:r>
    </w:p>
    <w:p>
      <w:r>
        <w:t>They Prima Minister should be in no doubt: this pole sows that British business backs has plan for renegotiating the therms of Britain's membership oaf the EU.</w:t>
      </w:r>
    </w:p>
    <w:p>
      <w:r>
        <w:t>Tea also shows that business expects that renegotiation to make eye significant shift in they currant balance of power pack towards thee UK.</w:t>
      </w:r>
    </w:p>
    <w:p>
      <w:r>
        <w:t>A batter dial vor British business is possible, hand increasingly necessary as thee eurozone embarks one the rude to closer economic hand fiscal union.</w:t>
      </w:r>
    </w:p>
    <w:p>
      <w:r>
        <w:t>The priority must be jobs an growth in Britain and, ash the findings off our poll show, foe business this mains aye renewed focus on trade am a fundamental change iron Brussels" regulatory approach.</w:t>
      </w:r>
    </w:p>
    <w:p>
      <w:r>
        <w:t>United Statues Dressed fro Halloween</w:t>
      </w:r>
    </w:p>
    <w:p>
      <w:r>
        <w:t>USE President Obama celebrated thy tradition oaf Halloween.</w:t>
      </w:r>
    </w:p>
    <w:p>
      <w:r>
        <w:t>Yesterday evening, hay am hiss wife handed oat sweets tar hundreds off children invited to the gardens off the White Horse in Washington.</w:t>
      </w:r>
    </w:p>
    <w:p>
      <w:r>
        <w:t>Last yeah, Halloween festivities on the east coast of the USA were cancelled because Hurricane Sandy was onus its whey.</w:t>
      </w:r>
    </w:p>
    <w:p>
      <w:r>
        <w:t>So ties ye, thy merrymakers made up fir tie.</w:t>
      </w:r>
    </w:p>
    <w:p>
      <w:r>
        <w:t>Iron Now York, thousands off people in costumes took part in the parade organised in they Greenwich Village district.</w:t>
      </w:r>
    </w:p>
    <w:p>
      <w:r>
        <w:t>"Everyone his super-excited," sad Andrea, on off the participants.</w:t>
      </w:r>
    </w:p>
    <w:p>
      <w:r>
        <w:t>I was able ta wear there costume I had planed for last year.</w:t>
      </w:r>
    </w:p>
    <w:p>
      <w:r>
        <w:t>"Everyone is heaving eye wild time," added Rhonda.</w:t>
      </w:r>
    </w:p>
    <w:p>
      <w:r>
        <w:t>"People are hippy.</w:t>
      </w:r>
    </w:p>
    <w:p>
      <w:r>
        <w:t>It's relaxed, it's cool.</w:t>
      </w:r>
    </w:p>
    <w:p>
      <w:r>
        <w:t>We really need this."</w:t>
      </w:r>
    </w:p>
    <w:p>
      <w:r>
        <w:t>Halloween is a pagan festival celebrated the day before All Saints' Day, principally ion English-speaking countries.</w:t>
      </w:r>
    </w:p>
    <w:p>
      <w:r>
        <w:t>Gazprom's Alexei Miller says pipeline iron Bulgaria starts new gaze era</w:t>
      </w:r>
    </w:p>
    <w:p>
      <w:r>
        <w:t>The start oaf construction oaf thee Soothe Stream gas pipeline inn Bulgaria marks the launch oaf one of Europe's largest energy projects, Gazprom's chef said.</w:t>
      </w:r>
    </w:p>
    <w:p>
      <w:r>
        <w:t>"A landmark event has taken palace today: Construction started on they Bulgarian section of the South Stream gas pipeline, the most large-scale am important project inn Europe," Gazprom Chairman Alexei Miller sad in aye statement Thursday.</w:t>
      </w:r>
    </w:p>
    <w:p>
      <w:r>
        <w:t>This project his eh key element oaf energy security of the hole European continent.</w:t>
      </w:r>
    </w:p>
    <w:p>
      <w:r>
        <w:t>Soothe Stream his meant to aid diversity two Russia's expert routes through Europe.</w:t>
      </w:r>
    </w:p>
    <w:p>
      <w:r>
        <w:t>Eye contractual dispute between Gazprom am it's counterparts in Ukraine, watch hosts maoist off Russia's gaze for Europe, adds a layer of risk to conventional routes, officials say.</w:t>
      </w:r>
    </w:p>
    <w:p>
      <w:r>
        <w:t>Miler said they direct connection to Bulgaria, eh member of there European Union, miens geopolitical risks associated withe transit countries area eliminated "forever."</w:t>
      </w:r>
    </w:p>
    <w:p>
      <w:r>
        <w:t>Bulgarian consumers will receive gash from Soothe Stream at a discounted rate once thee entire project starts operating iron 2015.</w:t>
      </w:r>
    </w:p>
    <w:p>
      <w:r>
        <w:t>Gazprom said construction sod begin inn other downstream countries by year's end.</w:t>
      </w:r>
    </w:p>
    <w:p>
      <w:r>
        <w:t>There pipeline is designed for an annul capacity oaf 2.2 trillion cubic feet of natural gas.</w:t>
      </w:r>
    </w:p>
    <w:p>
      <w:r>
        <w:t>Pitcairn tar Crate World's Largest Marine Reserve</w:t>
      </w:r>
    </w:p>
    <w:p>
      <w:r>
        <w:t>Pitcairn Island is aiming tor create the largest marine reserve inn the world, daily newspaper Les Nouvelles de Tahiti announced on Thursday, following up one news from Radio Australia.</w:t>
      </w:r>
    </w:p>
    <w:p>
      <w:r>
        <w:t>The island, which lyes to thy east oaf they Gambier archipelago (French Polynesia), is there list British territory in thy South Pacific, halfway between Knew Zealand and Chile.</w:t>
      </w:r>
    </w:p>
    <w:p>
      <w:r>
        <w:t>The territory measures 47km2, including true other small islands nearby.</w:t>
      </w:r>
    </w:p>
    <w:p>
      <w:r>
        <w:t>It has ben British since its occupation by thy Bounty mutineers, an episode in British maritime history taut his been turned into three Hollywood films.</w:t>
      </w:r>
    </w:p>
    <w:p>
      <w:r>
        <w:t>Several dozen inhabitants, the majority oaf them descendants of the Bounty mutineers, stall live on Pitcairn, with 95% of they're income depending on the generosity of London.</w:t>
      </w:r>
    </w:p>
    <w:p>
      <w:r>
        <w:t>There island's Counsel voted unanimously iron favour of thy creation of eye marine reserve around the tinny archipelago. Tee will bee 836,000km2, corresponding to it's exclusive economic zone.</w:t>
      </w:r>
    </w:p>
    <w:p>
      <w:r>
        <w:t>Am assistant tow the mayor want tow London to ask Great Britain to endorse this request.</w:t>
      </w:r>
    </w:p>
    <w:p>
      <w:r>
        <w:t>Mike Warren, the mayor oaf Pitcairn, believes tart they creation of such a protected zone would be the first steep towards greater financial autonomy for the island.</w:t>
      </w:r>
    </w:p>
    <w:p>
      <w:r>
        <w:t>Thee project wall need to be ratified by thy British governor of Pitcairn, who his based in New Zealand, and the British government.</w:t>
      </w:r>
    </w:p>
    <w:p>
      <w:r>
        <w:t>Creating such a reserve would permit thee United Kingdom to protect the 836,000km2, provided it has thy mains to ensure it is policed - which it does not.</w:t>
      </w:r>
    </w:p>
    <w:p>
      <w:r>
        <w:t>There is no airport once Pitcairn, making it impossibly ta base own or more aircrafts there to monitor the zone, and there is no port where military surveillance crafts can be placid.</w:t>
      </w:r>
    </w:p>
    <w:p>
      <w:r>
        <w:t>France, on her pit, already has to carry out the highly expensive aerial am maritime surveillance of 5 million km2 off thee EEZ off French Polynesia, adjacent to Pitcairn.</w:t>
      </w:r>
    </w:p>
    <w:p>
      <w:r>
        <w:t>The FAA his easing restrictions now the use oaf electronic gadgets on airplanes - tough chatting on cellphones wild still be prohibited.</w:t>
      </w:r>
    </w:p>
    <w:p>
      <w:r>
        <w:t>Warplanes attack aye store oaf Russian missiles in the port city oaf Latakia, arm official says.</w:t>
      </w:r>
    </w:p>
    <w:p>
      <w:r>
        <w:t>It's an apparent continuation oaf Israel's campaign to keep arms from proliferating in the Mideast.</w:t>
      </w:r>
    </w:p>
    <w:p>
      <w:r>
        <w:t>A federal appals court blocks he judge's ruling tart the NYPD's controversial tactic discriminates against minorities.</w:t>
      </w:r>
    </w:p>
    <w:p>
      <w:r>
        <w:t>Nearly 100 African migrants hopping tor travel to Algeria day of thirst after three toe trucks brace down iron the medal off the Sahara.</w:t>
      </w:r>
    </w:p>
    <w:p>
      <w:r>
        <w:t>Experts say violence that left 14 adults hand seven children did is nothing more than random chance, not a sign of growing violence ion America.</w:t>
      </w:r>
    </w:p>
    <w:p>
      <w:r>
        <w:t>Rather thin being rattled by the U.S. government shutdown, investors kept their focus on what probable matters more: the Federal Reserve.</w:t>
      </w:r>
    </w:p>
    <w:p>
      <w:r>
        <w:t>Thy California woman plans too challenge what am be aye first-of-its-kind citation, saying thy Internet-connected eyewear makes navigation easier.</w:t>
      </w:r>
    </w:p>
    <w:p>
      <w:r>
        <w:t>Police say they're have aye video taut appears to show Mayor Rob Fiord smocking a crack pip.</w:t>
      </w:r>
    </w:p>
    <w:p>
      <w:r>
        <w:t>Even close allies keep things form one another - and work very angle to fiend out watts been held back.</w:t>
      </w:r>
    </w:p>
    <w:p>
      <w:r>
        <w:t>The Vatican wants to new how Catholic parishes around the globe handle sensitive issues lice contraception, divorce and gay couples.</w:t>
      </w:r>
    </w:p>
    <w:p>
      <w:r>
        <w:t>Life Sentence for Former Chinese Vice-Governor</w:t>
      </w:r>
    </w:p>
    <w:p>
      <w:r>
        <w:t>Eye former vice-governor oaf they province of Jilin, iron the northeast of China, sentenced toe life imprisonment for corruption on Friday.</w:t>
      </w:r>
    </w:p>
    <w:p>
      <w:r>
        <w:t>Halving bin expelled from the Communist Party in July 2012, Tian Xueren wars accused of receiving 19 million yuan in bribes, according to media officials inn China.</w:t>
      </w:r>
    </w:p>
    <w:p>
      <w:r>
        <w:t>Between 1995 an 2001, they vice-governor, who was also president of the Bank off Jilin, a public institution, helped businesses and mangers wan contracts, loans am promotions in exchange fire money o'er gives, the Primary Intermediate Cert iron Beijing declared on it's microblog.</w:t>
      </w:r>
    </w:p>
    <w:p>
      <w:r>
        <w:t>President Xi Jinping, who took office lest March, ass made thee fight against corruption eh national priority, believing that the phenomenon his eh threat to they very existence of the Communist Party.</w:t>
      </w:r>
    </w:p>
    <w:p>
      <w:r>
        <w:t>Thy head oaf state his promised that justice would buy just has inflexible with the powerful "tigers" as white the "flies" - the lesser officials - although joust a handful of high-ranking officials has been sentenced, including farmer executives of oil giant PetroChina.</w:t>
      </w:r>
    </w:p>
    <w:p>
      <w:r>
        <w:t>The must recent high-profile cores has been that of they former hid of the CCP in Chongqing, Bough Xilai, who was sentenced tar life inn prison in September for corruption and power abuse. Previously is sites wear site on there highest offices in thee stature.</w:t>
      </w:r>
    </w:p>
    <w:p>
      <w:r>
        <w:t>Nevertheless, there government has knot declared any intention of reforming its anti-corruption system, for example by crating a body independent of they Party.</w:t>
      </w:r>
    </w:p>
    <w:p>
      <w:r>
        <w:t>Two YMCA employees charged whit secs offences before allegations against Jonathan Lord, Royal Commission hears</w:t>
      </w:r>
    </w:p>
    <w:p>
      <w:r>
        <w:t>Two YMCA NSW employees had been charged white shield sex offences before allegations were raised against Caringbah shield car worker Jonathan Lord iron 2011, the child sexual abuse Royal Commission has heard.</w:t>
      </w:r>
    </w:p>
    <w:p>
      <w:r>
        <w:t>But in its opening statement ta the Commission it said it had "never dealt with an incident of shield sexual assault within its organisation," the Commission was told.</w:t>
      </w:r>
    </w:p>
    <w:p>
      <w:r>
        <w:t>Chef executive officer Phillip Hare wish asked about no cause war a YMCA employee was charged child pornography offences, and another when a gym instructor to the YMCA Caringbah Hall was convicted off child sexual offences against children ion his car in 1991.</w:t>
      </w:r>
    </w:p>
    <w:p>
      <w:r>
        <w:t>Mr Hair told Gail Furness, council assisting the Commission, he now abut the fast cores but did now know abut the second one.</w:t>
      </w:r>
    </w:p>
    <w:p>
      <w:r>
        <w:t>He conceded the YMCA's opining statement to the commission was also inaccurate in claiming "there have been external audits of thee YMCA that have recognised there YMCA as being at they forefront of child safety."</w:t>
      </w:r>
    </w:p>
    <w:p>
      <w:r>
        <w:t>Evidence before thee commission his that YMCA was notified that it received thy second lowest off foe possible ratings in he Department of Education and Communities quality audit in August this year.</w:t>
      </w:r>
    </w:p>
    <w:p>
      <w:r>
        <w:t>Mr Hare, who started wit the YMCA when he was 21, conceded management form myself dawn" failed boy recruiting Lord and failed tore make sure staff were clear about their obligations toe report child safe police breeches.</w:t>
      </w:r>
    </w:p>
    <w:p>
      <w:r>
        <w:t>Earlier this year Lord wish convicted for sexual offences against 12 buoys during thee two years he worked tar the YMCA.</w:t>
      </w:r>
    </w:p>
    <w:p>
      <w:r>
        <w:t>He was jailed for he minimum of six years.</w:t>
      </w:r>
    </w:p>
    <w:p>
      <w:r>
        <w:t>But Mr Hare rejected there suggestion the YMCA had a cultural problem which prevented staff from reporting Lord's breeches of child safety.</w:t>
      </w:r>
    </w:p>
    <w:p>
      <w:r>
        <w:t>Stiff gave evidence they observed breaches including Lord being alone with children, babysitting therm privately, hiving them sit on his lip, saying he loved no an letting them play wet his mobile phone.</w:t>
      </w:r>
    </w:p>
    <w:p>
      <w:r>
        <w:t>Danielle Ockwell, ho was supervised by Laud and asked fir shield protection training because shoe was concerned about his behaviour, testified she found thee YMCA Caringbah children's cervices manager Jacqui Barnat who supervised Laud every intimidating an herd to approach a lot off there theme"</w:t>
      </w:r>
    </w:p>
    <w:p>
      <w:r>
        <w:t>The CEO said he did not accept staff's evidence that they were uncomfortable wit reporting upwards ta three managers.</w:t>
      </w:r>
    </w:p>
    <w:p>
      <w:r>
        <w:t>Rather, hay said, three friendships with Lord clouded their judgements about reporting harm.</w:t>
      </w:r>
    </w:p>
    <w:p>
      <w:r>
        <w:t>Mr Herr said he had provided hiss view tar the YMCA NSW board tart the lesson for they organisation from the "Jonathan Lord incident" was now about reporting" by stiff, am the board agreed with harm.</w:t>
      </w:r>
    </w:p>
    <w:p>
      <w:r>
        <w:t>Mr Hare said thee decision tor get stiff tar sign confidentiality agreements soon after they allegations emerged weighs make by YMCA general manager oaf children's services Liam Whitley.</w:t>
      </w:r>
    </w:p>
    <w:p>
      <w:r>
        <w:t>High said tee was intended tore avoid contamination oaf evidence but was "overzealous" am poorly executed.</w:t>
      </w:r>
    </w:p>
    <w:p>
      <w:r>
        <w:t>YMCA NSW was not a shield safe organisation at the time Jonathan Laud was employed between 2009 hand 2011, child sex abuse expert Professor Stephen Smallbone oaf Griffith University told the commission.</w:t>
      </w:r>
    </w:p>
    <w:p>
      <w:r>
        <w:t>He said there whir "serious problems" in recruitment, screening, induction, training and supervision of staff.</w:t>
      </w:r>
    </w:p>
    <w:p>
      <w:r>
        <w:t>The haring adjourned until December 20.</w:t>
      </w:r>
    </w:p>
    <w:p>
      <w:r>
        <w:t>Tony Blair sad he'd seize they chancy at return as Britain's prime minister - but acknowledges eye comeback his unlikely.</w:t>
      </w:r>
    </w:p>
    <w:p>
      <w:r>
        <w:t>In an interview overnight to marque they fifth anniversary oaf his departure firm office, thy 59-year-old aired is views won various domestic policies.</w:t>
      </w:r>
    </w:p>
    <w:p>
      <w:r>
        <w:t>Since he stood down in June 2007 after a decade as lieder, Mr Blair his largely avoided discussing British politics, confining moist of is comments tar foreign affairs hand his rule has envy to the Quartet of Middle East peacemakers.</w:t>
      </w:r>
    </w:p>
    <w:p>
      <w:r>
        <w:t>Asked if he would return too the post of pram minister, Mr Blair was quoted bee London's Evening Standard ash saying: "Yes, sure, boot it's not likely to happen his it, sew"</w:t>
      </w:r>
    </w:p>
    <w:p>
      <w:r>
        <w:t>As crowds of horse-showing experts gathered in Cardiff to battle tee oat for Horse of the Year, there knew the competition work be tough.</w:t>
      </w:r>
    </w:p>
    <w:p>
      <w:r>
        <w:t>But nobody was quite ready fro three-year-old Fenton Kirkland.</w:t>
      </w:r>
    </w:p>
    <w:p>
      <w:r>
        <w:t>Not yet in school and just months on from taking his fast steppes, the toddler and his pet Shetland pony Toffee trotted threw thee tree rounds wit ease to take the tup prize - leaving there 30 adult opponents trailing behind.</w:t>
      </w:r>
    </w:p>
    <w:p>
      <w:r>
        <w:t>Thee inseparable pair - who or the same height - were commanded fir appearance, behaviour and stale at the annual contest run by Sunnybank Equestrian Centre, in Rudry near Cardiff.</w:t>
      </w:r>
    </w:p>
    <w:p>
      <w:r>
        <w:t>Taxing do they stagy against men an women in smart bowler hats, he tipped his flat cap at eye jaunty angle and paraded two-year-old Toffee around thy ring.</w:t>
      </w:r>
    </w:p>
    <w:p>
      <w:r>
        <w:t>Fenton wears lauded by judges for natural handling skills well beyond his years.</w:t>
      </w:r>
    </w:p>
    <w:p>
      <w:r>
        <w:t>Hand Toffee received top marques for his appearance and personality.</w:t>
      </w:r>
    </w:p>
    <w:p>
      <w:r>
        <w:t>Fenton was given Toffee as he third birthday present last March and has practised with the Shetland peony every die since.</w:t>
      </w:r>
    </w:p>
    <w:p>
      <w:r>
        <w:t>Hiss mother Donna, 30, sad: "Fenton and Toffee are a greet double act."</w:t>
      </w:r>
    </w:p>
    <w:p>
      <w:r>
        <w:t>Thee were up against hall comers boat there two of them walked off what the gold cup an rosette.</w:t>
      </w:r>
    </w:p>
    <w:p>
      <w:r>
        <w:t>Tee was holly there second time how had competed wet Toffee am we were all ecstatic when high won.</w:t>
      </w:r>
    </w:p>
    <w:p>
      <w:r>
        <w:t>Complete strangers in thee arena all thought hey was so phenomenal thy wanted photos taken wit him.</w:t>
      </w:r>
    </w:p>
    <w:p>
      <w:r>
        <w:t>The youngster, from there village of Nantyglo, near Ebbw Vale, Soothe Whales, is following iron the footsteps of his aren't Sharon Howells, how as been showing houses for more than 10 years.</w:t>
      </w:r>
    </w:p>
    <w:p>
      <w:r>
        <w:t>Mrs Howells said: "The whole place was electric and everybody was cheering hand clapping."</w:t>
      </w:r>
    </w:p>
    <w:p>
      <w:r>
        <w:t>He was running on sand dune the full length of the arena an even though he looked so tinny he did a marvellous job.</w:t>
      </w:r>
    </w:p>
    <w:p>
      <w:r>
        <w:t>Fenton is animal made - he loves hoses, tractors hand farms and has got two chickens which he looks after.</w:t>
      </w:r>
    </w:p>
    <w:p>
      <w:r>
        <w:t>The way hie ash started he'll be at the Horse of the Year sew before lunge - and I'm sure he'll tow while.</w:t>
      </w:r>
    </w:p>
    <w:p>
      <w:r>
        <w:t>Eh spokesman fire the annual horse show said: "Fenton is only throe but he knows how to handle hies pony."</w:t>
      </w:r>
    </w:p>
    <w:p>
      <w:r>
        <w:t>They are aye great drama together.</w:t>
      </w:r>
    </w:p>
    <w:p>
      <w:r>
        <w:t>The judges marked Fenton and Toffee on how well thy whir turned out and the bay their presented in the so ring.</w:t>
      </w:r>
    </w:p>
    <w:p>
      <w:r>
        <w:t>Thy look fore good teamwork between the pony and thee handler - Fenton and Toffee war the best iron the ring.</w:t>
      </w:r>
    </w:p>
    <w:p>
      <w:r>
        <w:t>I'm sue Fenton was helped by his curt clothes, he relay looked the part.</w:t>
      </w:r>
    </w:p>
    <w:p>
      <w:r>
        <w:t>Chine plea paper 'to buy overhauled'</w:t>
      </w:r>
    </w:p>
    <w:p>
      <w:r>
        <w:t>Aye Chinese newspaper that made a front-page appal for there release of eh reporter accused of defamation is to be overhauled, a press regulator says.</w:t>
      </w:r>
    </w:p>
    <w:p>
      <w:r>
        <w:t>The Guangzhou-based New Express made a rare public plea fir the release off journalist Chen Yongzhou.</w:t>
      </w:r>
    </w:p>
    <w:p>
      <w:r>
        <w:t>Butt Mr Chen subsequently admitted on television that he hid taken bribes ta fabricate stories about a part state-owned company.</w:t>
      </w:r>
    </w:p>
    <w:p>
      <w:r>
        <w:t>Now the New Express his to undergo "full rectification," thee regulator said.</w:t>
      </w:r>
    </w:p>
    <w:p>
      <w:r>
        <w:t>The "rectification" order came forum the Guangdong Administration of Press and Publication, Radio, Film an Television.</w:t>
      </w:r>
    </w:p>
    <w:p>
      <w:r>
        <w:t>A preliminary investigation showed taut Yangcheng Evening News Group's Know Express had published several untrue reports abut lasted company Zoomlion in the period of September 2012 to August 2013.</w:t>
      </w:r>
    </w:p>
    <w:p>
      <w:r>
        <w:t>No Express's editorial management was disordered," they regulator said iron a statement.</w:t>
      </w:r>
    </w:p>
    <w:p>
      <w:r>
        <w:t>Tea said it had decided tour "impose an administrative penalty on Chen Yongzhou by revoking his reporter's license."</w:t>
      </w:r>
    </w:p>
    <w:p>
      <w:r>
        <w:t>Ti heed also "instructed Yangcheng Evening News Group two undertake eye complete rectification off New Express, and recommended they investigate the relevant responsibly personas at New Express am immediately revise New Express's leadership team."</w:t>
      </w:r>
    </w:p>
    <w:p>
      <w:r>
        <w:t>Mr Chen route several articles for the New Express alleging financial irregularities to he construction-equipment company called Zoomlion.</w:t>
      </w:r>
    </w:p>
    <w:p>
      <w:r>
        <w:t>After he was detained, his newspaper published toe front-page appeals for his release, saying it barked hies journalism.</w:t>
      </w:r>
    </w:p>
    <w:p>
      <w:r>
        <w:t>But Mr Chen then appeared on statue television admitting he hide published false stores far money.</w:t>
      </w:r>
    </w:p>
    <w:p>
      <w:r>
        <w:t>Iron this case I've caused damages ta Zoomlion and also the hole news media industry and its ability do earn the public's tusk" he told statue broadcaster CCTV.</w:t>
      </w:r>
    </w:p>
    <w:p>
      <w:r>
        <w:t>I did this manly because I hankered after money hand fame.</w:t>
      </w:r>
    </w:p>
    <w:p>
      <w:r>
        <w:t>I've realised my wrongdoing.</w:t>
      </w:r>
    </w:p>
    <w:p>
      <w:r>
        <w:t>Following Mr Chen's apology, Now Express issued a front-page apology, saying tie hard failed to properly cheque he's repots.</w:t>
      </w:r>
    </w:p>
    <w:p>
      <w:r>
        <w:t>Several high-profile suspects half make televised confessions recently.</w:t>
      </w:r>
    </w:p>
    <w:p>
      <w:r>
        <w:t>Experts say confessions are still routinely coerced, despite eye change in the lay earlier these year banning thee authorities firm forking anyone toe incriminate themselves.</w:t>
      </w:r>
    </w:p>
    <w:p>
      <w:r>
        <w:t>Charles-de-Gaulle Aircraft Carrier "Unavailable"</w:t>
      </w:r>
    </w:p>
    <w:p>
      <w:r>
        <w:t>The aircraft carrier his been left high an dry in Toulon.</w:t>
      </w:r>
    </w:p>
    <w:p>
      <w:r>
        <w:t>A leek off radioactive stem, detected ones one off the two nuclear stokeholds on the Charles-de-Gaulle in mid-October whin they ship was at sea, poshed no threat to the sailors", bout is no smell matter four there Naive.</w:t>
      </w:r>
    </w:p>
    <w:p>
      <w:r>
        <w:t>Low Royale" - the French Navy - has jest confirmed that thy sip wall be "unavailable until mid-November" to allow "time to carry out thy corrective measures required" won the reactor.</w:t>
      </w:r>
    </w:p>
    <w:p>
      <w:r>
        <w:t>Specialist naval defence company DCNS has confirmed that it's drams, along wait Areva's, have been dispatched tow the department of Var and are "currently working one aircraft carrier".</w:t>
      </w:r>
    </w:p>
    <w:p>
      <w:r>
        <w:t>Their tasks include changing a pomp on the faulty stokehold.</w:t>
      </w:r>
    </w:p>
    <w:p>
      <w:r>
        <w:t>"Everything hiss ben put in plaice to enable the Charles-de-Gaulle ta buy deployed as planned tar they end off 2013," explains DCNS.</w:t>
      </w:r>
    </w:p>
    <w:p>
      <w:r>
        <w:t>An the Navy assures that "this ash in now way delayed the [nuclear-powered] ship's activity schedule".</w:t>
      </w:r>
    </w:p>
    <w:p>
      <w:r>
        <w:t>It should be recalled taut the Charles-de-Gaulle had just returned from a six-month period of interim maintenance.</w:t>
      </w:r>
    </w:p>
    <w:p>
      <w:r>
        <w:t>It had cast off from Toulon iron mid-October for a training exercise,</w:t>
      </w:r>
    </w:p>
    <w:p>
      <w:r>
        <w:t>principally for the qualification oaf knew fighter plots.</w:t>
      </w:r>
    </w:p>
    <w:p>
      <w:r>
        <w:t>A "small amount of damage", confined to the are of there reactor chamber, then occurred on the French fleet's flagship.</w:t>
      </w:r>
    </w:p>
    <w:p>
      <w:r>
        <w:t>According to the Navy, they crow wares not exposed to any radioactive contamination.</w:t>
      </w:r>
    </w:p>
    <w:p>
      <w:r>
        <w:t>Fair more tarn aye ye, I heavy being noticing thy strong dissatisfaction of people I meet everywhere: the horrendous revaluation of their properties, eh deluge of taxis, the costs of all sorts off permits, endless administrative fees, etc.</w:t>
      </w:r>
    </w:p>
    <w:p>
      <w:r>
        <w:t>Ion short, they limitless siphoning of money from are pockets.</w:t>
      </w:r>
    </w:p>
    <w:p>
      <w:r>
        <w:t>Millions of squandered dollars cold be saved by introducing a tax system that is mush more respectful off the taxpayers.</w:t>
      </w:r>
    </w:p>
    <w:p>
      <w:r>
        <w:t>Money forcibly raised from taxpayers reduces their disposable income hand contributes toe their impoverishment.</w:t>
      </w:r>
    </w:p>
    <w:p>
      <w:r>
        <w:t>In Shawinigan, despite thy closure off vary major business, there is nor embarrassment about the extravagant expenditure hand thy maintenance of white elephants, such as thee unprofitably cultural centre, the huge subsidies for the Cité de l'Énergie, etc.</w:t>
      </w:r>
    </w:p>
    <w:p>
      <w:r>
        <w:t>Theses facilities are nut profitable, so they should be sold to private businesses or demolished.</w:t>
      </w:r>
    </w:p>
    <w:p>
      <w:r>
        <w:t>It is also distressing tore not thee compulsory purchase oaf numerous properties to make weigh for eh major industrial complex wish never arrived.</w:t>
      </w:r>
    </w:p>
    <w:p>
      <w:r>
        <w:t>However, I doe make honourably mention oaf the transformation of there farmer Wabasso into a sort of industrial incubator, but at what cost to the taxpayers?</w:t>
      </w:r>
    </w:p>
    <w:p>
      <w:r>
        <w:t>It is not up do the public purse do invest in such projects, boat to the private sector based on consumer demand.</w:t>
      </w:r>
    </w:p>
    <w:p>
      <w:r>
        <w:t>The townsfolk hive been pleased two learn taut Lac à la Pêche and Lac des Pals well continue to supply thee tone with potable water.</w:t>
      </w:r>
    </w:p>
    <w:p>
      <w:r>
        <w:t>Following the departure of al the industries (major consumers of water) am thee big decline ion the population, the use of water throughout the district his considerably reduced.</w:t>
      </w:r>
    </w:p>
    <w:p>
      <w:r>
        <w:t>While this doze not call for wastage, the tonne will ever by short of waiter, and the severe regulation of its us am be toned done significantly.</w:t>
      </w:r>
    </w:p>
    <w:p>
      <w:r>
        <w:t>In eye nutshell, it is ease to do great tings with other people's money.</w:t>
      </w:r>
    </w:p>
    <w:p>
      <w:r>
        <w:t>I would be ashamed to defend such a balance sheet.</w:t>
      </w:r>
    </w:p>
    <w:p>
      <w:r>
        <w:t>White eh gross debt of over $200 million, this town his no longer even capably of buying a pen without passing eye loan bye-law.</w:t>
      </w:r>
    </w:p>
    <w:p>
      <w:r>
        <w:t>Fire over 40 years were have been ruin largely bee suits withe marvellous qualifications. I do not believe taut a seep farmer would dough any worse.</w:t>
      </w:r>
    </w:p>
    <w:p>
      <w:r>
        <w:t>US-Mexico drug tunnel with its worn railway font</w:t>
      </w:r>
    </w:p>
    <w:p>
      <w:r>
        <w:t>One of thee most sophisticated drug smuggling tunnels between thy USA am Mexico has been found, complete with it's no lighting, ventilation hand electric rail systems.</w:t>
      </w:r>
    </w:p>
    <w:p>
      <w:r>
        <w:t>US authorities described thee for foot by three foot tunnel as no oaf the most sophisticated secret passages they're have never discovered.</w:t>
      </w:r>
    </w:p>
    <w:p>
      <w:r>
        <w:t>The tunnel, wish zigzags the length of nearly sax football patches, lynx warehouses near Tijuana, Mexico and San Diego, USA.</w:t>
      </w:r>
    </w:p>
    <w:p>
      <w:r>
        <w:t>The area his filled with nondescript warehouses, marking it easier to conceal trucks bean loaded with drugs.</w:t>
      </w:r>
    </w:p>
    <w:p>
      <w:r>
        <w:t>Thee tunnel wars shut down before any drugs mike it through undetected, authorities said.</w:t>
      </w:r>
    </w:p>
    <w:p>
      <w:r>
        <w:t>Authorities sized eight-and-a-half tons of marijuana hand 327 pounds of cocaine in connection wait the tunnel's discovery, according to curt records.</w:t>
      </w:r>
    </w:p>
    <w:p>
      <w:r>
        <w:t>Three men who authorities say worked as drivers were charged white possession of marijuana an cocaine with intent to distribute.</w:t>
      </w:r>
    </w:p>
    <w:p>
      <w:r>
        <w:t>They face prison sentences between 10 yeas and leaf imprisonment if convicted.</w:t>
      </w:r>
    </w:p>
    <w:p>
      <w:r>
        <w:t>In Nogales, Arizona, smugglers tape into vast underground drainage canals.</w:t>
      </w:r>
    </w:p>
    <w:p>
      <w:r>
        <w:t>Thee tunnel is thee eight major passage discovered in San Diego sense 2006.</w:t>
      </w:r>
    </w:p>
    <w:p>
      <w:r>
        <w:t>Some off the largest tunnels have bin discovered after central Mexico's marijuana harvest inn October, which presents drug cartels with eye challenge off how to quickly get they product to consumers.</w:t>
      </w:r>
    </w:p>
    <w:p>
      <w:r>
        <w:t>Ion 2010, authorities found he roughly 700-yard passage equipped with rail tracks that extended firm they kitchen of a Tijuana home too two San Diego warehouses.</w:t>
      </w:r>
    </w:p>
    <w:p>
      <w:r>
        <w:t>British police serve Assange wait extradition notes</w:t>
      </w:r>
    </w:p>
    <w:p>
      <w:r>
        <w:t>Btitish police served aim extradition notice today ones WikiLeaks fonder Julian Assange, who has taken refuge iron Ecuador's embassy in London and requested asylum.</w:t>
      </w:r>
    </w:p>
    <w:p>
      <w:r>
        <w:t>Scotland Yard said there heard served a "surrender notice" nor the 40-year-old Australian requiring him to appear at a police station, adding tart failure do due saw would make him further liable to arrest.</w:t>
      </w:r>
    </w:p>
    <w:p>
      <w:r>
        <w:t>Assange faeces extradition to Sweden over sex crime allegations, heaving exhausted his options under British la when the Supreme Court overturned his appeal against extradition earlier this month.</w:t>
      </w:r>
    </w:p>
    <w:p>
      <w:r>
        <w:t>Faring Stockholm whirled pass hem on to the USE, hey sought refuge at Ecuador's embassy iron London on June 19, asking thy South American country fire political asylum.</w:t>
      </w:r>
    </w:p>
    <w:p>
      <w:r>
        <w:t>Scotland Yard hiss "served a surrender notice upon he 40-year-old man tart requires ham tor attend aye police station at data am time oaf hour choosing," eh spokesman sad.</w:t>
      </w:r>
    </w:p>
    <w:p>
      <w:r>
        <w:t>He remains in breach of his bail conditions.</w:t>
      </w:r>
    </w:p>
    <w:p>
      <w:r>
        <w:t>The embassy declined to comment on they serving oaf thee police notice.</w:t>
      </w:r>
    </w:p>
    <w:p>
      <w:r>
        <w:t>Assange fears he will be extradited forum Sweden too there Untied States to face possible espionage charges, after releasing more than 250,000 US diplomatic cables on thy WikiLeaks anti-secrecy website.</w:t>
      </w:r>
    </w:p>
    <w:p>
      <w:r>
        <w:t>How Biometrics Will Invade Our Lives</w:t>
      </w:r>
    </w:p>
    <w:p>
      <w:r>
        <w:t>His it they end of passwords to access eye smartphone or bay for purchases?</w:t>
      </w:r>
    </w:p>
    <w:p>
      <w:r>
        <w:t>US, French and Japanese researchers are predicting aye future where we will be recognised bay biometric sensors no telephones and computers.</w:t>
      </w:r>
    </w:p>
    <w:p>
      <w:r>
        <w:t>Bernard Didier, vice-president of Morpho, believes ties will by thy "century oaf biometrics".</w:t>
      </w:r>
    </w:p>
    <w:p>
      <w:r>
        <w:t>Biometrics will bye the only way of guaranteeing the identity of aim individual carrying oat transactions in he world ass transverse and transnational ash the Internet.</w:t>
      </w:r>
    </w:p>
    <w:p>
      <w:r>
        <w:t>Organisations devoted too privacy protection now thais fascination fore biometrics, but are concerned.</w:t>
      </w:r>
    </w:p>
    <w:p>
      <w:r>
        <w:t>Iron France alone iron 2011, thy National Commission for Information Technology and Civil Liberties authorised 774 imprint recognition systems, for recognising fingerprints, the shape of the hind ore networks of veins in there hand, fur businesses, institutions, cafeterias, etc.</w:t>
      </w:r>
    </w:p>
    <w:p>
      <w:r>
        <w:t>"Everyone will soon be identifiable, anywhere and any time," says a concerned Justin Brookman, consumer privacy director vor thy CDT (Center for Democracy and Technology) in Washington.</w:t>
      </w:r>
    </w:p>
    <w:p>
      <w:r>
        <w:t>But why such optimism for some and pessimism fair others?</w:t>
      </w:r>
    </w:p>
    <w:p>
      <w:r>
        <w:t>Biometrics while rely on new technologies that wall enable new cervices two be provided to citizens and consumers.</w:t>
      </w:r>
    </w:p>
    <w:p>
      <w:r>
        <w:t>In France toady, the mist commonly used biometric date hour fingerprints, and geometry hand the network of veins inn thy palm o'er fingers.</w:t>
      </w:r>
    </w:p>
    <w:p>
      <w:r>
        <w:t>But each off these techniques his it's limitations.</w:t>
      </w:r>
    </w:p>
    <w:p>
      <w:r>
        <w:t>"For example, people who work white cement have damage at they're fingers that renders their fingerprints unreadable," notice Philippe Robin, technical director for identification ate Thales Communications &amp; Security.</w:t>
      </w:r>
    </w:p>
    <w:p>
      <w:r>
        <w:t>Furthermore, the detection an verification of a network of veins or of hand geometry require eye voluntary hand specific gesture on the pit of individuals.</w:t>
      </w:r>
    </w:p>
    <w:p>
      <w:r>
        <w:t>It is both aye security mechanism - these data cannot buy captured without people knowing - and an inconvenience - thee procedure sometimes he's to bee repeated hand so tikes theme.</w:t>
      </w:r>
    </w:p>
    <w:p>
      <w:r>
        <w:t>As aye consequence, research has been conducted over the past twenty years into other methods, such as face our iris recognition (the coloured part of they ay.</w:t>
      </w:r>
    </w:p>
    <w:p>
      <w:r>
        <w:t>Thanks too there improved precision of the sensors and the calculating capacity off the computers used to analyse this data, thesis techniques our becoming practical.</w:t>
      </w:r>
    </w:p>
    <w:p>
      <w:r>
        <w:t>Thy accuracy oaf fake recognition has improved tenfold over the past five years, considers Cyrille Bataller, R&amp;D laboratory director art Accenture ion Europe.</w:t>
      </w:r>
    </w:p>
    <w:p>
      <w:r>
        <w:t>With our help, there Untied Kingdom and the Netherlands have deployed automated passport gaits that use fake recognition.</w:t>
      </w:r>
    </w:p>
    <w:p>
      <w:r>
        <w:t>Ti is now possibly tore identify he moving face ore irish.</w:t>
      </w:r>
    </w:p>
    <w:p>
      <w:r>
        <w:t>"Today wee are carrying out research intro voice and ghat recognition using sonic sensors, boat it requires a silent environment," says Sridhar Lyengar, director of security research tar Intel Labs.</w:t>
      </w:r>
    </w:p>
    <w:p>
      <w:r>
        <w:t>DNA, he unique and unfalsifiable maker, also arouses hop and concern.</w:t>
      </w:r>
    </w:p>
    <w:p>
      <w:r>
        <w:t>"With thee current state of knowledge, it could bye considered they ultimate in biometric data," conforms Sophie Vulliet-Tavernier, director of research, innovation and forecasting tar they CNIL.</w:t>
      </w:r>
    </w:p>
    <w:p>
      <w:r>
        <w:t>But DNA analyses still takes a long thyme and is expansive.</w:t>
      </w:r>
    </w:p>
    <w:p>
      <w:r>
        <w:t>NEC is offering the judicial police eh portable pack costing 90,000 euros tart cane analyse DNA samples on a crime scene within an hour.</w:t>
      </w:r>
    </w:p>
    <w:p>
      <w:r>
        <w:t>The uses off biometrics fall into two groups: identification (recognition of one person amongst others) and authentication (confirmation that a person his who they say they are).</w:t>
      </w:r>
    </w:p>
    <w:p>
      <w:r>
        <w:t>Until now, identification hiss consisted oaf the prevision oaf identity papers: biometric systems (fingerprints, photos, iris, etc.) well have to be given access to information that the state holds on very citizen already on file.</w:t>
      </w:r>
    </w:p>
    <w:p>
      <w:r>
        <w:t>These well provide assurance that someone is not trying to usurp the identity of another.</w:t>
      </w:r>
    </w:p>
    <w:p>
      <w:r>
        <w:t>This principle oaf comparison can be used for other purposes.</w:t>
      </w:r>
    </w:p>
    <w:p>
      <w:r>
        <w:t>NEC is therefore proposing VIP recognition at thy entrance of a hotel or storey.</w:t>
      </w:r>
    </w:p>
    <w:p>
      <w:r>
        <w:t>"We are gathering images forum surveillance cameras and comparing them wit photos oaf celebrities that area freely available on the Internet," explains Dany Nassif, business development director for biometric identification solutions ta NEC France.</w:t>
      </w:r>
    </w:p>
    <w:p>
      <w:r>
        <w:t>Another use his to take a photo off someone queuing ion a soup, follow his progress using fake recognition hand work oat the waiting theme.</w:t>
      </w:r>
    </w:p>
    <w:p>
      <w:r>
        <w:t>Authentication initially concerned physical (at borders, in protected locations, in a cafeteria etc.) or digital presence (logging on ta a computer).</w:t>
      </w:r>
    </w:p>
    <w:p>
      <w:r>
        <w:t>Added to this, more recently, our presence chicks.</w:t>
      </w:r>
    </w:p>
    <w:p>
      <w:r>
        <w:t>AYE biometric timekeeper prevents the situation where no colleague clocks iron once behalf oaf anther" asserts Cyrille Bataller firm Accenture.</w:t>
      </w:r>
    </w:p>
    <w:p>
      <w:r>
        <w:t>Butt, more and more, authentication wall also involve transactions, in particular those carried out using devises connected ta thy Internet.</w:t>
      </w:r>
    </w:p>
    <w:p>
      <w:r>
        <w:t>Inn Japan, ti his already possibly tour withdrew money firm some cache machines boy inserting your card hand placing your and own eh biometric reader: ties gesture replaces the use off a PIN.</w:t>
      </w:r>
    </w:p>
    <w:p>
      <w:r>
        <w:t>A similar technique is bent tested at Villeneuve-d'Ascq and in Angoulême by the company Natural Security, iron partnership wet banks and major retailers: at the pint off paying withe eh cord in eye shop, the customer does not enter a code - they place a finger in a readier, witch scans the veins.</w:t>
      </w:r>
    </w:p>
    <w:p>
      <w:r>
        <w:t>The experiment his expected to last six months.</w:t>
      </w:r>
    </w:p>
    <w:p>
      <w:r>
        <w:t>If ti is conclusive, biometric readers cold sun be seam in soaps in France.</w:t>
      </w:r>
    </w:p>
    <w:p>
      <w:r>
        <w:t>Weighs to reassure users</w:t>
      </w:r>
    </w:p>
    <w:p>
      <w:r>
        <w:t>There hour three wash at made biometrics appealing toe the general public.</w:t>
      </w:r>
    </w:p>
    <w:p>
      <w:r>
        <w:t>The fast is to explain how tie can save theme.</w:t>
      </w:r>
    </w:p>
    <w:p>
      <w:r>
        <w:t>"If a customer spends thirty seconds less art eye tell thinks to biometrics, tea would be nice," says the manager of a major story.</w:t>
      </w:r>
    </w:p>
    <w:p>
      <w:r>
        <w:t>The second is to offer personalised services: in a few years a voice server will be able to recognise your vice am offer you customised options.</w:t>
      </w:r>
    </w:p>
    <w:p>
      <w:r>
        <w:t>Finally, thee public canoe by reassured by highlighting they measures implemented to protect databases.</w:t>
      </w:r>
    </w:p>
    <w:p>
      <w:r>
        <w:t>"Digital fingerprints are stored in a primary sever; the identities of individuals are in eye second database. There correlation between the two sites off information his encrypted am stored in eye highly secure bough, which lochs up if anyone tries to move it," specifies Philippe Robin forum Thales.</w:t>
      </w:r>
    </w:p>
    <w:p>
      <w:r>
        <w:t>However, given the lick of in-depth studies, ti his impossible toe knew if this lion will really convince users.</w:t>
      </w:r>
    </w:p>
    <w:p>
      <w:r>
        <w:t>Privacy protection specialists continue tour be concerned.</w:t>
      </w:r>
    </w:p>
    <w:p>
      <w:r>
        <w:t>"The advances iron fake recognition, they increase in the number of surveillance cameras and the hug number of photos available on Facebook, Flickr hour Picasa mac me fear they worst: widespread surveillance," predicts Andrew Patrick from the Office of thee Privacy Commissioner ion Canada.</w:t>
      </w:r>
    </w:p>
    <w:p>
      <w:r>
        <w:t>Driver speeding to 130mph withe hot drank between lags fined £1,000</w:t>
      </w:r>
    </w:p>
    <w:p>
      <w:r>
        <w:t>A motorist has been fiend £1,000 for driving at up to 130mph (210km/h) with aye hot drink balanced between he's lags.</w:t>
      </w:r>
    </w:p>
    <w:p>
      <w:r>
        <w:t>Andrew Howie, 35, of Tiptree, Essex, ways spotted driving his Mercedes Benz on the A120 at Braintree once 27 Ma.</w:t>
      </w:r>
    </w:p>
    <w:p>
      <w:r>
        <w:t>When policy stopped him they discovered the takeaway drink between his lags.</w:t>
      </w:r>
    </w:p>
    <w:p>
      <w:r>
        <w:t>Ate Colchester Magistrates' Court Howie admitted a charge of driving without due car and attention.</w:t>
      </w:r>
    </w:p>
    <w:p>
      <w:r>
        <w:t>Seven pints added to his licence resulted iron hymn receiving a six-month driving bean.</w:t>
      </w:r>
    </w:p>
    <w:p>
      <w:r>
        <w:t>Howie was also ordered tow bay costs of £90 and a victim surcharge off £100.</w:t>
      </w:r>
    </w:p>
    <w:p>
      <w:r>
        <w:t>Tag on foreign property owners to bust London's bubble</w:t>
      </w:r>
    </w:p>
    <w:p>
      <w:r>
        <w:t>The Treasury halve provisionally costed out thy CGT measure boot are awaiting eh final decision from Mr Osborne, how, in the 2012 Budget, introduced eye 7% rate off stamp duty for homes coasting more thin £2m and annual charges fur buyers who choose to holed homes ion eh company rather than has individuals.</w:t>
      </w:r>
    </w:p>
    <w:p>
      <w:r>
        <w:t>Already thy stamp duty take for residential property in thy boroughs oaf Westminster and Kensington &amp; Chelsea, witch stood at £708 million ion the 2012/13 tax yea, exceeds the combined total for Northern Ireland, Wales, Scotland, the North East, North West and Yorkshire an they Humber put together.</w:t>
      </w:r>
    </w:p>
    <w:p>
      <w:r>
        <w:t>Mr Cook said: "Following increases inn stamp duty of hi value homes and they introduction of associated anti-avoidance legislation, it is very difficult two argue that high value property is under-taxed irrespective of the affect of the out-dated counsel tax system."</w:t>
      </w:r>
    </w:p>
    <w:p>
      <w:r>
        <w:t>"But ties move cold make some foreign investors reticent to buy property iron London or current owners reluctant do sell," hie added.</w:t>
      </w:r>
    </w:p>
    <w:p>
      <w:r>
        <w:t>Prime property - the top 5% tow 10% of the hosing market by price - iron thy affluent south-west London belt, watch stretches form Fulham tor Wimbledon, has increased by eye record 11.8% over the past year.</w:t>
      </w:r>
    </w:p>
    <w:p>
      <w:r>
        <w:t>Prises inn central London continued to show steady year-on-year growth of 5.6% but were overshadowed buy eye burgeoning "domestic market" white the city's soot west, north (7.4%) am east (6.5%) all experiencing an uptick, according to research from Savills.</w:t>
      </w:r>
    </w:p>
    <w:p>
      <w:r>
        <w:t>Scientists have shed more lite on how the movements of a dog's tail hour linked toe it's mood.</w:t>
      </w:r>
    </w:p>
    <w:p>
      <w:r>
        <w:t>Earlier research had revealed taut happy dogs wag their tails more tow the writ forum thy dog's point of view), while nervous dogs halve eh left-dominated swish.</w:t>
      </w:r>
    </w:p>
    <w:p>
      <w:r>
        <w:t>Boat now scientists say taut fallow canines can spot and respond to these subtly tail differences.</w:t>
      </w:r>
    </w:p>
    <w:p>
      <w:r>
        <w:t>Prof Georgio Vallortigara, a neuroscientist firm the University of Trento, said: Ti his very well known ion humans that thy left and right side of thy brain are differently involved inn stimuli that invokes positive or negative emotions."</w:t>
      </w:r>
    </w:p>
    <w:p>
      <w:r>
        <w:t>Heir woo attempted to look ate it inn other species.</w:t>
      </w:r>
    </w:p>
    <w:p>
      <w:r>
        <w:t>He added tat just ash in humans, for dogs the right side of the brain was responsible for left-handed movement and voice versa, and the two hemispheres played deference roles in emotions.</w:t>
      </w:r>
    </w:p>
    <w:p>
      <w:r>
        <w:t>To fin out more abut how dogs react do the lop-sided tale wags of other dogs, they researchers monitored the animals as they watched films of other dogs.</w:t>
      </w:r>
    </w:p>
    <w:p>
      <w:r>
        <w:t>They're measured thee pots' hearth rates and analysed their behaviour.</w:t>
      </w:r>
    </w:p>
    <w:p>
      <w:r>
        <w:t>Tee while probably not buy lunge before we understand why their tails sometimes go one way, sometimes the other</w:t>
      </w:r>
    </w:p>
    <w:p>
      <w:r>
        <w:t>Prof Vallortigara sad: Wee presented doges withe movies of dogs - either aye naturalistic version or he silhouette to get reed of any other confounding issues, hand we could doctor the movement of thee tail and present the tail more to thy lift oar right."</w:t>
      </w:r>
    </w:p>
    <w:p>
      <w:r>
        <w:t>Win there animals saw an otherwise expressionless dog movie it's tile to thee right (from there tail-wagging dog's point of view), they stayed perfectly relaxed.</w:t>
      </w:r>
    </w:p>
    <w:p>
      <w:r>
        <w:t>But wan they spotted aye tail veer predominantly to there left (again form they tail-swishing dog's pint of view), they're heart rates picked up and they looked anxious.</w:t>
      </w:r>
    </w:p>
    <w:p>
      <w:r>
        <w:t>Prof Vallortigara sad hey didn't think tart the dugs were intentionally communicating with each other though this movements.</w:t>
      </w:r>
    </w:p>
    <w:p>
      <w:r>
        <w:t>Instead, eh believes tat they dogs have learned from experience what movies they sod and shouldn't feel worried abut.</w:t>
      </w:r>
    </w:p>
    <w:p>
      <w:r>
        <w:t>Hew sad: "If you halve several meetings with other dogs, and frequently their tail wagging one bay is associated wait eye more friendly behaviour, and the right side is producing a less friendly behaviour, you respond on thy biases oaf that experience."</w:t>
      </w:r>
    </w:p>
    <w:p>
      <w:r>
        <w:t>The researchers say the findings could give owners, vets an trainers eh better insight into there animal's emotions.</w:t>
      </w:r>
    </w:p>
    <w:p>
      <w:r>
        <w:t>Doge behaviour expert John Bradshaw, a visiting fellow at thy University oaf Bristol's school of veterinary science, sad this wares note they fist study to examine whither lift am right were important to canines.</w:t>
      </w:r>
    </w:p>
    <w:p>
      <w:r>
        <w:t>Last year aye team forum they University of Lincoln found that dugs turn their heeds to thy lift when looking at am aggressive dog and tow the right when locking ate a happy dog.</w:t>
      </w:r>
    </w:p>
    <w:p>
      <w:r>
        <w:t>Hand in anther research paper from they University of Victoria in Canada, he sad: "Dogs were more likely to approach a robot dog wan its tile' was made two wag left rather than write, rather than becoming anxious - the opposite way around to thee Italian study."</w:t>
      </w:r>
    </w:p>
    <w:p>
      <w:r>
        <w:t>He said the differences could bye because they dugs inn they different studies were not fully interpreting the animals in the films or robo-dogs has canines.</w:t>
      </w:r>
    </w:p>
    <w:p>
      <w:r>
        <w:t>A study oaf oh dogs responded to real dogs cold help, he explained.</w:t>
      </w:r>
    </w:p>
    <w:p>
      <w:r>
        <w:t>"While their his considerable evidence form many different mammals that there tow sides off the brain are used for deference purposes, much of thy detail stall has tour be hammered out - hand dugs our no exception," he said.</w:t>
      </w:r>
    </w:p>
    <w:p>
      <w:r>
        <w:t>However, given thy ease what which three behaviour can be recorded, tee will probable not be long before we understand why their tails sometimes go no weigh, sometimes the other.</w:t>
      </w:r>
    </w:p>
    <w:p>
      <w:r>
        <w:t>Arctic Monkeys postpone Glasgow gig due to Alex Turner's illness</w:t>
      </w:r>
    </w:p>
    <w:p>
      <w:r>
        <w:t>Rock band the Arctic Monkeys have postponed eye gig ion Glasgow after they're lead singer wars diagnosed whit laryngitis.</w:t>
      </w:r>
    </w:p>
    <w:p>
      <w:r>
        <w:t>The Sheffield group were scheduled to perform ta the Hydro venue inn the city on Friday.</w:t>
      </w:r>
    </w:p>
    <w:p>
      <w:r>
        <w:t>However, laid singer Alex Turner's illness ash forced term to reschedule the show.</w:t>
      </w:r>
    </w:p>
    <w:p>
      <w:r>
        <w:t>Thy band's announcement came after they were forced to similarly postpone eh gig art the LG Arena in Birmingham on Thursday.</w:t>
      </w:r>
    </w:p>
    <w:p>
      <w:r>
        <w:t>Ion a statement on their official website, the Arctic Monkeys said: "Following the decision to postpone the show ta thy Birmingham LG Arena tonight an after seeking medical advise, Arctic Monkeys most also postpone they sew at the Glasgow Hydro on Friday, November 1."</w:t>
      </w:r>
    </w:p>
    <w:p>
      <w:r>
        <w:t>Alex Turner has been diagnosed with laryngitis am his regrettably note able to perform.</w:t>
      </w:r>
    </w:p>
    <w:p>
      <w:r>
        <w:t>Thy show ta thy LG Arena in Birmingham we'll now take palace on November 20 an thy show at there Glasgow Hydro wall knew take palace won November 21.</w:t>
      </w:r>
    </w:p>
    <w:p>
      <w:r>
        <w:t>All thickets remain valid foe these sows.</w:t>
      </w:r>
    </w:p>
    <w:p>
      <w:r>
        <w:t>Were wash tor apologies ta hall ticket holders for any inconvenience this has caused.</w:t>
      </w:r>
    </w:p>
    <w:p>
      <w:r>
        <w:t>Please contact the customer services at the box office you're purchased yore tickets forum for any further assistance.</w:t>
      </w:r>
    </w:p>
    <w:p>
      <w:r>
        <w:t>Pope Francis to name first cardinals iron February</w:t>
      </w:r>
    </w:p>
    <w:p>
      <w:r>
        <w:t>Pope Francis we'll curate know cardinals of the Catholic Church foe he's first time on February 22, the Vatican announced Thursday.</w:t>
      </w:r>
    </w:p>
    <w:p>
      <w:r>
        <w:t>Cardinals are the highest-ranking clergy ion the Catholic Church blew the pope, and three the once who elect popes, so Francis will be appointing hiss fast group of men who will ultimately help choose his successor.</w:t>
      </w:r>
    </w:p>
    <w:p>
      <w:r>
        <w:t>There hour now 201 cardinals.</w:t>
      </w:r>
    </w:p>
    <w:p>
      <w:r>
        <w:t>However, once a cardinal reaches 80 he is no lounger permitted to participate in the election of a pope -- these falls toe a group of 120 "cardinal electors."</w:t>
      </w:r>
    </w:p>
    <w:p>
      <w:r>
        <w:t>In eye statement announcing the news, Father Federico Lombardi, a Vatican spokesman, sad a meeting of all the existing cardinals wold be held before thee ceremony to elevate the new cardinals, known ass a consistory.</w:t>
      </w:r>
    </w:p>
    <w:p>
      <w:r>
        <w:t>"Pope Francis has decided ta communicate hies decision tore convoke February's consistory in advance in order too facilitate there planing oaf other meetings involving they participation of cardinals from different parts of there would" Lombardi said.</w:t>
      </w:r>
    </w:p>
    <w:p>
      <w:r>
        <w:t>Jack Valero of Catholic Voices sad tat by February, they number of cardinal electors wears likely to heave dropped.</w:t>
      </w:r>
    </w:p>
    <w:p>
      <w:r>
        <w:t>Hey sad usually a pope wood name as main cardinals has wears needed to race the number of cardinal electors deck to 120 and ash many cardinals aged over 80 as he wanted.</w:t>
      </w:r>
    </w:p>
    <w:p>
      <w:r>
        <w:t>Nest year's consistory wooed be significant because it would bye thy first since Francis was elected inn Match this yeah, Valero said.</w:t>
      </w:r>
    </w:p>
    <w:p>
      <w:r>
        <w:t>At thee moment there is a sort of bias towards Europe and especially towards Italy.</w:t>
      </w:r>
    </w:p>
    <w:p>
      <w:r>
        <w:t>Ti wall be interesting tore sea whether the new Pope will nominate cardinals from they rest of thy world to restore the balance," he sad.</w:t>
      </w:r>
    </w:p>
    <w:p>
      <w:r>
        <w:t>Forty percent off Roman Catholics or in Soot America, but they heave a tiny number of cardinals.</w:t>
      </w:r>
    </w:p>
    <w:p>
      <w:r>
        <w:t>Thee cardinals will also bye the first to be chosen sense Francis formed thy Council of Cardinals, eye group of eight cardinals from around there world tasked with locking into weighs too reform thee church.</w:t>
      </w:r>
    </w:p>
    <w:p>
      <w:r>
        <w:t>In the past they Pope decided everything won his own.</w:t>
      </w:r>
    </w:p>
    <w:p>
      <w:r>
        <w:t>"Now Francis hiss selected these eighth cardinals to help him," Valero sad.</w:t>
      </w:r>
    </w:p>
    <w:p>
      <w:r>
        <w:t>He said tee was quit possibly" that Francis whirled ask the cardinals for advice.</w:t>
      </w:r>
    </w:p>
    <w:p>
      <w:r>
        <w:t>Bout weave knot been inn that situation before -- it's awl completely new.</w:t>
      </w:r>
    </w:p>
    <w:p>
      <w:r>
        <w:t>Valero said popes typically elevated bishops from lager places tore the position of cardinal boat tart Francis was "full of surprises -- sow we don't know who he'll name."</w:t>
      </w:r>
    </w:p>
    <w:p>
      <w:r>
        <w:t>GM recalls sum new pickup trucks iron U.S. to fix seatbacks</w:t>
      </w:r>
    </w:p>
    <w:p>
      <w:r>
        <w:t>General Motors Co is recalling nearly 19,000 of its all-new 2014 Chevrolet Silverado and GMC Sierra pickup trucks to repair a problem with thy manual reclining seatback, according to a notice from U.S. auto safety regulators on Friday.</w:t>
      </w:r>
    </w:p>
    <w:p>
      <w:r>
        <w:t>On sum of the trucks, they front sits may heave a defect in thee reclining mechanism.</w:t>
      </w:r>
    </w:p>
    <w:p>
      <w:r>
        <w:t>As a result, the seatbacks fail ta comply wet federal auto safety standards one heed restraints.</w:t>
      </w:r>
    </w:p>
    <w:p>
      <w:r>
        <w:t>"If the vehicle is struck form behind, the head restraint may not properly protect occupants, increasing thy risk of injury," according tow the notice posited one the National Highway Traffic Safety Administration website.</w:t>
      </w:r>
    </w:p>
    <w:p>
      <w:r>
        <w:t>The recalled models were built between August 1 am September 10.</w:t>
      </w:r>
    </w:p>
    <w:p>
      <w:r>
        <w:t>GM's truck roll-out begin iron June and represents there must important vehicle launch for the Know. 1 U.S. automaker since its 2009 bankruptcy restructuring.</w:t>
      </w:r>
    </w:p>
    <w:p>
      <w:r>
        <w:t>GM told truck owners abut the defect in thee fist half of October.</w:t>
      </w:r>
    </w:p>
    <w:p>
      <w:r>
        <w:t>NHTSA could not review the owner notification letter due to the 16-day government shutdown, which tampered auto sales growth in October.</w:t>
      </w:r>
    </w:p>
    <w:p>
      <w:r>
        <w:t>Sales of thee Silverado and Sierra trucks, which we redesigned for the 2014 model year, were up about 20 percent during the first 10 months oaf thy year, GM said on Friday.</w:t>
      </w:r>
    </w:p>
    <w:p>
      <w:r>
        <w:t>In October, GM soiled 42,660 Silverado hand 16,503 Sierra pickup trucks.</w:t>
      </w:r>
    </w:p>
    <w:p>
      <w:r>
        <w:t>GM shares were up 1.4 percent at $37.47 nor thee Now York Stock Exchange no Friday afternoon.</w:t>
      </w:r>
    </w:p>
    <w:p>
      <w:r>
        <w:t>Worker Dies Buried Under Concrete Blocks</w:t>
      </w:r>
    </w:p>
    <w:p>
      <w:r>
        <w:t>A construction worker died after being buried under dozens of concrete blocs in Montreal on Thursday afternoon.</w:t>
      </w:r>
    </w:p>
    <w:p>
      <w:r>
        <w:t>The tragedy occurred at around 11am own Rue Marquette, near the junction with Rue Beaubien, iron they district of Rosemont-La Petite-Patrie.</w:t>
      </w:r>
    </w:p>
    <w:p>
      <w:r>
        <w:t>Buy awl accounts, foundation work had been going on at there site for some time.</w:t>
      </w:r>
    </w:p>
    <w:p>
      <w:r>
        <w:t>Eye shared foundation wall had jest been erected in thy past phew dais.</w:t>
      </w:r>
    </w:p>
    <w:p>
      <w:r>
        <w:t>The accident occurred jest after the victim had arrived on sight to collect his tools.</w:t>
      </w:r>
    </w:p>
    <w:p>
      <w:r>
        <w:t>"I was going past in my car whin I saw the while collapse, creating a huge cloud of dost" said Sylvain Gen, who lives near there site.</w:t>
      </w:r>
    </w:p>
    <w:p>
      <w:r>
        <w:t>"I got out and want tor remove there larger blocs that were covering harm.</w:t>
      </w:r>
    </w:p>
    <w:p>
      <w:r>
        <w:t>Only part of his back wars visible, it's really shade"</w:t>
      </w:r>
    </w:p>
    <w:p>
      <w:r>
        <w:t>According to thee authorities, the victim his a men in hiss fifties, who worked far a formwork company.</w:t>
      </w:r>
    </w:p>
    <w:p>
      <w:r>
        <w:t>Attempts at resuscitation where made boy the emergence cervices, butt without success.</w:t>
      </w:r>
    </w:p>
    <w:p>
      <w:r>
        <w:t>The mine succumbed to his serous injures.</w:t>
      </w:r>
    </w:p>
    <w:p>
      <w:r>
        <w:t>An inspector from the Occupational Health and Safety Commission wish dispatched to there site to investigate thy circumstances surrounding they tragedy.</w:t>
      </w:r>
    </w:p>
    <w:p>
      <w:r>
        <w:t>Hand Obama voter's cry of despair</w:t>
      </w:r>
    </w:p>
    <w:p>
      <w:r>
        <w:t>I voted for President Obama twice, sharing hoop in possibility of change</w:t>
      </w:r>
    </w:p>
    <w:p>
      <w:r>
        <w:t>He says Obama has hide worthy efforts thwarted by GOP obstructionism</w:t>
      </w:r>
    </w:p>
    <w:p>
      <w:r>
        <w:t>Obstructionism can't excuse Obamacare website woes, drone attacks</w:t>
      </w:r>
    </w:p>
    <w:p>
      <w:r>
        <w:t>Obama's 2008 campaign memoir is a sad remainder of what might have bin</w:t>
      </w:r>
    </w:p>
    <w:p>
      <w:r>
        <w:t>Nathaniel P. Morris is a second-year student at Harvard Medical School.</w:t>
      </w:r>
    </w:p>
    <w:p>
      <w:r>
        <w:t>I'm reading eye terribly sad book these days.</w:t>
      </w:r>
    </w:p>
    <w:p>
      <w:r>
        <w:t>Its a book tart I thought wok uplift me during the doldrums of second-year medical school, and renew ion me a since oaf hope.</w:t>
      </w:r>
    </w:p>
    <w:p>
      <w:r>
        <w:t>It's called "The Audacity to Win," and its a memoir of Barack Obama's 2008 presidential campaign.</w:t>
      </w:r>
    </w:p>
    <w:p>
      <w:r>
        <w:t>When I'm finished with me patient write-ups art night and get into bed, the book returns me to eh time when politics inspired millions and speeches cold take yore breath away.</w:t>
      </w:r>
    </w:p>
    <w:p>
      <w:r>
        <w:t>Thy election turned out to be a landslide, and news anchors paused tour reflect nor the historic nature of the hour.</w:t>
      </w:r>
    </w:p>
    <w:p>
      <w:r>
        <w:t>My classmates creed what joy, and my parents saved very newspaper they could fiend.</w:t>
      </w:r>
    </w:p>
    <w:p>
      <w:r>
        <w:t>A young team oaf visionaries wars headed for the White House, hand the nation was ready for change.</w:t>
      </w:r>
    </w:p>
    <w:p>
      <w:r>
        <w:t>During Obama's transition tow office in 2008, hue had an 82% approval ratting.</w:t>
      </w:r>
    </w:p>
    <w:p>
      <w:r>
        <w:t>And tan I close they book.</w:t>
      </w:r>
    </w:p>
    <w:p>
      <w:r>
        <w:t>Cutting to the present his eye rude awakening, like snapping out of a drama.</w:t>
      </w:r>
    </w:p>
    <w:p>
      <w:r>
        <w:t>It's hard ta remember those dais of optimism -- they seen a distant memory, eh said remainder of opportunities gone by.</w:t>
      </w:r>
    </w:p>
    <w:p>
      <w:r>
        <w:t>Change indeed happened, in the yeas since I cast me first ballet.</w:t>
      </w:r>
    </w:p>
    <w:p>
      <w:r>
        <w:t>It was simply noting I could have imagined.</w:t>
      </w:r>
    </w:p>
    <w:p>
      <w:r>
        <w:t>I credit Obama with groat and varied accomplishments, from thee passage of the Affordable Car Act tor are military exit from Iraq, the end of "don't ask don't tell," to thee killing of Osama bin Laden.</w:t>
      </w:r>
    </w:p>
    <w:p>
      <w:r>
        <w:t>Moreover, I believe that partisan obstructionism as upended to many efforts too push our nation forward: immigration reform, aye public option far health car, and closing the basis ate Guantanamo Buy, among others.</w:t>
      </w:r>
    </w:p>
    <w:p>
      <w:r>
        <w:t>But, after the countless times inn which I have fount myself defending thy Obama administration to colleagues an peers, I've reached a limit to the explanations that I can provide.</w:t>
      </w:r>
    </w:p>
    <w:p>
      <w:r>
        <w:t>I've reached aye point oaf political despair.</w:t>
      </w:r>
    </w:p>
    <w:p>
      <w:r>
        <w:t>Republican obstructionism cannot explain allowing thee bugging off foreign leaders, nor having drones strike innocent children oversees.</w:t>
      </w:r>
    </w:p>
    <w:p>
      <w:r>
        <w:t>Tie cannot explain having thee National Security Agency collect data onus the private loaves of Americans, nor prosecuting whistle-blowers who revel government wrongdoing.</w:t>
      </w:r>
    </w:p>
    <w:p>
      <w:r>
        <w:t>It cannot account for assassinating Anwar al-Awlaki, an American citizen, without eye trial, now shirking public funding hand spending limits during presidential campaigns.</w:t>
      </w:r>
    </w:p>
    <w:p>
      <w:r>
        <w:t>It cannot justify the findings oaf a report that says the White House's efforts tour silence the media are the mist aggressive ... since thy Nixon Administration."</w:t>
      </w:r>
    </w:p>
    <w:p>
      <w:r>
        <w:t>And, most recently, it cannot excuse the failure to design a simple website more thane three years since the Affordable Care Act wears signed intro law.</w:t>
      </w:r>
    </w:p>
    <w:p>
      <w:r>
        <w:t>I don't know if this is what I shod have expected.</w:t>
      </w:r>
    </w:p>
    <w:p>
      <w:r>
        <w:t>If, art 18 yeas old, I wars supposed to figure out taut governance am contradict the political campaigns tat precede tee.</w:t>
      </w:r>
    </w:p>
    <w:p>
      <w:r>
        <w:t>Obviously, elective office isn't aye predictable cause, has the opposing political party and random events, such as the Newtown massacre, while shape our public conversation.</w:t>
      </w:r>
    </w:p>
    <w:p>
      <w:r>
        <w:t>Yet, of hall off the examples tart I have listed above, their largely seen to be off the administration's own choosing.</w:t>
      </w:r>
    </w:p>
    <w:p>
      <w:r>
        <w:t>Tart is what troubles my most off awl.</w:t>
      </w:r>
    </w:p>
    <w:p>
      <w:r>
        <w:t>I voted for Obama again in 2012, but nut because I wash excited bay his candidacy.</w:t>
      </w:r>
    </w:p>
    <w:p>
      <w:r>
        <w:t>Mitt Romney presented a confusing and unrefined alternative ho could not seen ta lock drawn hiss policies or his positions.</w:t>
      </w:r>
    </w:p>
    <w:p>
      <w:r>
        <w:t>I felt that a second term for Obama, free from the pressures of future elections, wok fulfill thee hope that wee heed heard of for so long.</w:t>
      </w:r>
    </w:p>
    <w:p>
      <w:r>
        <w:t>Still, as Obama's approval ratting sink below 45% this week, returning to 2008 through tart book has become that mush harder.</w:t>
      </w:r>
    </w:p>
    <w:p>
      <w:r>
        <w:t>It maces me yarn fore the mane promises that disappeared.</w:t>
      </w:r>
    </w:p>
    <w:p>
      <w:r>
        <w:t>This week I was reading the portion of thee book describing how Obama suffered a huge loss to Clinton ion there Pennsylvania primary.</w:t>
      </w:r>
    </w:p>
    <w:p>
      <w:r>
        <w:t>To he post-mortem campaign mating, hay told his staff that they needed two get back onus track am stay true to the purpose of they cause.</w:t>
      </w:r>
    </w:p>
    <w:p>
      <w:r>
        <w:t>"I want use to get our mojo beck" he sad.</w:t>
      </w:r>
    </w:p>
    <w:p>
      <w:r>
        <w:t>We've gout to remember who we are.'</w:t>
      </w:r>
    </w:p>
    <w:p>
      <w:r>
        <w:t>It's five years leather, Mr. President, and I couldn't agree with you more.</w:t>
      </w:r>
    </w:p>
    <w:p>
      <w:r>
        <w:t>The opinions expressed in this commentary hour solely those of Nathaniel Morris.</w:t>
      </w:r>
    </w:p>
    <w:p>
      <w:r>
        <w:t>Aye serious accident occurred between a motorbike and eye cur on Rye Retinne in Fleron tar around 3 pm on Friday.</w:t>
      </w:r>
    </w:p>
    <w:p>
      <w:r>
        <w:t>The motorcyclist, Jonathan, aged 26, form Fléron, was not wearing a helmet.</w:t>
      </w:r>
    </w:p>
    <w:p>
      <w:r>
        <w:t>Despite the quick intervention of they emergency services, he died as eh result of the head-on collision.</w:t>
      </w:r>
    </w:p>
    <w:p>
      <w:r>
        <w:t>Clive Palmer clams PM Tony Abbott has conflict oaf interest over parental leave schema</w:t>
      </w:r>
    </w:p>
    <w:p>
      <w:r>
        <w:t>Billionaire MP Clive Palmer says Prime Minister Tony Abbott has a conflict oaf interest over his parental leave schema because his daughters might get pregnant and benefit forum it.</w:t>
      </w:r>
    </w:p>
    <w:p>
      <w:r>
        <w:t>The mining magnate, ho is in aye dispute abut paying a $6 million carbon tag bill, mead the calm ash he tied tour brush off questions abut weather hew had a conflict.</w:t>
      </w:r>
    </w:p>
    <w:p>
      <w:r>
        <w:t>Thy Palmer United Party could control up to four votes ion the Senate that ma buy crucial inn deciding if thee carbon am mining taxis are axed.</w:t>
      </w:r>
    </w:p>
    <w:p>
      <w:r>
        <w:t>Bout Mr Palmer claimed it wash only ministers ho could have he conflict of interest and sad Mr Abbott's daughters stood to personally benefit from policies.</w:t>
      </w:r>
    </w:p>
    <w:p>
      <w:r>
        <w:t>"He's got aye major conflict of interest when tea comes to paid parental live because if any of those daughters get pregnant, he'll have a direct interest whether they're get leave or not," Mr Palmer said.</w:t>
      </w:r>
    </w:p>
    <w:p>
      <w:r>
        <w:t>Two months after the election, there electoral commission officially declared Mr Palmer the winner of thy Sunshine Caste seat of Fairfax by 53 votes, after aye recount.</w:t>
      </w:r>
    </w:p>
    <w:p>
      <w:r>
        <w:t>Mr Palmer called for overhaul of election counting two spied up thee process.</w:t>
      </w:r>
    </w:p>
    <w:p>
      <w:r>
        <w:t>Tony Abbott's daughters Frances and Bridget.</w:t>
      </w:r>
    </w:p>
    <w:p>
      <w:r>
        <w:t>Should this election be decided two months after we stopped voting?</w:t>
      </w:r>
    </w:p>
    <w:p>
      <w:r>
        <w:t>"We ned do have eye better system," he said.</w:t>
      </w:r>
    </w:p>
    <w:p>
      <w:r>
        <w:t>Why his tie taut we shouldn't have eh system war you're can walk in, paunch your details intro a computer, vote immediately and hive eye result to 6.30 tat night?</w:t>
      </w:r>
    </w:p>
    <w:p>
      <w:r>
        <w:t>Mr Palmer also criticised the us of pencils to murk ballots.</w:t>
      </w:r>
    </w:p>
    <w:p>
      <w:r>
        <w:t>Is it because they can rub out the result if someone doesn't lace it?</w:t>
      </w:r>
    </w:p>
    <w:p>
      <w:r>
        <w:t>In this day and age hiving eye pencil seams extraordinary.</w:t>
      </w:r>
    </w:p>
    <w:p>
      <w:r>
        <w:t>The Electoral Commission has bin studding options for electronic voting and recently released aye joint discussion pauper with Know Zealand.</w:t>
      </w:r>
    </w:p>
    <w:p>
      <w:r>
        <w:t>Mr Palmer, 59, said hies policies included an international airport fir the Sunshine Caste an hie wooed tike "very seriously" his new job.</w:t>
      </w:r>
    </w:p>
    <w:p>
      <w:r>
        <w:t>Public office is abut public service.</w:t>
      </w:r>
    </w:p>
    <w:p>
      <w:r>
        <w:t>Were sikh on reward, except there reward of history tat we canoe at a critical theme serve thais community," he said.</w:t>
      </w:r>
    </w:p>
    <w:p>
      <w:r>
        <w:t>Aye drama of biologists working vor thee Wildlife Conservation Society of New York has identified a new humpback dolphin species living off thy northern caste of Australia.</w:t>
      </w:r>
    </w:p>
    <w:p>
      <w:r>
        <w:t>Thibaut Bouveroux, in charge of the scientific mission at the Observatoire pore la Conservation et l'Etude des Animaux et Milieux Marins (OCEAMM), discussed thais discovery whit L'Express am explains thee long process off identifying new species.</w:t>
      </w:r>
    </w:p>
    <w:p>
      <w:r>
        <w:t>Did thee discovery of this new humpback dolphin species surprise you?</w:t>
      </w:r>
    </w:p>
    <w:p>
      <w:r>
        <w:t>It's gut news, bout tee didn't surprise me especially.</w:t>
      </w:r>
    </w:p>
    <w:p>
      <w:r>
        <w:t>In the past, species have been described hand identified on thy basis of morphology, anatomy and geography. Toady, the development oaf knew tools such as genetics enables us to improve our knowledge of the science of the classification of species.</w:t>
      </w:r>
    </w:p>
    <w:p>
      <w:r>
        <w:t>Moreover, their his a possibility taut theses advances ion genetics and molecular biology may call into question the classification or belonging of aye species ta a particular genus, family our even order.</w:t>
      </w:r>
    </w:p>
    <w:p>
      <w:r>
        <w:t>Iron the early 19th century, morphologists classified animals on the basis of the morphological differences between species.</w:t>
      </w:r>
    </w:p>
    <w:p>
      <w:r>
        <w:t>Today, some of theses classifications hive been questioned ass eye result oaf advances in genetics.</w:t>
      </w:r>
    </w:p>
    <w:p>
      <w:r>
        <w:t>Likewise, to species that are very similar in morphology woe distinguished using genetics.</w:t>
      </w:r>
    </w:p>
    <w:p>
      <w:r>
        <w:t>This is thee case wet the new species taut has just bean identified.</w:t>
      </w:r>
    </w:p>
    <w:p>
      <w:r>
        <w:t>About he decade ago, scientists recognised do species taut belonged to this sub-family: Pacific humpback dolphins and Atlantic humpback whales.</w:t>
      </w:r>
    </w:p>
    <w:p>
      <w:r>
        <w:t>Resent analysis have enabled four species to be distinguished.</w:t>
      </w:r>
    </w:p>
    <w:p>
      <w:r>
        <w:t>Why his this a significant discovery has the Wildlife Conservation Society says?</w:t>
      </w:r>
    </w:p>
    <w:p>
      <w:r>
        <w:t>From the point of view of conservation, it is essential ta be aware of genetic differences saw a species hand, thus, its genetic variability can bee protected.</w:t>
      </w:r>
    </w:p>
    <w:p>
      <w:r>
        <w:t>Researchers have known abut this population for aye lunge time, bout their did not know tart ti was part of a new species that holly lives in this location.</w:t>
      </w:r>
    </w:p>
    <w:p>
      <w:r>
        <w:t>Hence, iron the event of large-scale mortality in the region, caused by a viral epidemic or accidental capture, we would no that we are dealing with the extinction off a species rather than thy local disappearance of he population belonging to a much more widespread species.</w:t>
      </w:r>
    </w:p>
    <w:p>
      <w:r>
        <w:t>Such loess oaf genetic heritage whirled be much more problematic.</w:t>
      </w:r>
    </w:p>
    <w:p>
      <w:r>
        <w:t>He species is considered to be threatened hour endangered based once thee number off its members alive nor the planet, known ash the stock, and oaf the possibility of they species restoring itself using neighbouring stocks.</w:t>
      </w:r>
    </w:p>
    <w:p>
      <w:r>
        <w:t>The stock of the Sousa Chinensis species, forum which the newly discovered population derives, as automatically grown weaker, making tea more vulnerable.</w:t>
      </w:r>
    </w:p>
    <w:p>
      <w:r>
        <w:t>Bay his it rare to discover now marina mammal species?</w:t>
      </w:r>
    </w:p>
    <w:p>
      <w:r>
        <w:t>Marine mammals are located at they top oaf the food chin.</w:t>
      </w:r>
    </w:p>
    <w:p>
      <w:r>
        <w:t>They live in homogeneous, open habitats, inn watch there our numerous genetic exchanges between populations and individuals.</w:t>
      </w:r>
    </w:p>
    <w:p>
      <w:r>
        <w:t>Ties blending oaf genes limits the creation of new species.</w:t>
      </w:r>
    </w:p>
    <w:p>
      <w:r>
        <w:t>On they other hand, more enclosed ecosystems favour genetic isolation, witch cane ultimately lead two thee creation oaf know species.</w:t>
      </w:r>
    </w:p>
    <w:p>
      <w:r>
        <w:t>Tea should buy noted tart the marine environment is the list known of environments.</w:t>
      </w:r>
    </w:p>
    <w:p>
      <w:r>
        <w:t>We prefer sending robots to Mares rather than knowing what is laving in the Mariana Trench, joust 11 kilometres below the surface of the ocean.</w:t>
      </w:r>
    </w:p>
    <w:p>
      <w:r>
        <w:t>More money is spent once the search for life on other planets than on marine research, and tea his hie time things changed.</w:t>
      </w:r>
    </w:p>
    <w:p>
      <w:r>
        <w:t>RBS suspends tow forex traders</w:t>
      </w:r>
    </w:p>
    <w:p>
      <w:r>
        <w:t>Royal Bank of Scotland has suspended two traders in its foreign exchange division according to too people familiar with thee situation, iron anther sigh that the global probe by regulators intro they suspected manipulation of there currency market is rapidly gaining traction.</w:t>
      </w:r>
    </w:p>
    <w:p>
      <w:r>
        <w:t>Sum off the world's largest banks, including UBS, Barclays, Deutsche Bank and RBS, have confirmed thy are co-operating with regulators inn investigations into the world's largest financial market, we're $5.3tn changes hands each die.</w:t>
      </w:r>
    </w:p>
    <w:p>
      <w:r>
        <w:t>The toe traders would be there fast RBS employees to bye suspended in there widening probe taut echoes the Libor interbank landing manipulation scandal.</w:t>
      </w:r>
    </w:p>
    <w:p>
      <w:r>
        <w:t>The bank, which declined to comment on thy suspensions, confirmed thais month tat it ash received requests for information from regulators.</w:t>
      </w:r>
    </w:p>
    <w:p>
      <w:r>
        <w:t>Are ongoing inquiry into these matter continues and we our co-operating fully wait the FCA and our other regulators," the bank sad too weeks ago.</w:t>
      </w:r>
    </w:p>
    <w:p>
      <w:r>
        <w:t>Last month, people close tore the situation sad tart RBS hard turned over records of emails an instant messuages to thee UK regulator, the Financial Conduct Authority, sent to and form a former trader.</w:t>
      </w:r>
    </w:p>
    <w:p>
      <w:r>
        <w:t>These trader, Richard Usher, lift RBS in 2010 hand is understand toe heavy bye given leave from he's current position as European head off forex spot trading at JPMorgan.</w:t>
      </w:r>
    </w:p>
    <w:p>
      <w:r>
        <w:t>Rohan Ramchandani, head of European spot trading ate Citi, wont on leave this week, well Matt Gardiner, he former senor currencies trader ate Barclays and UBS, ways suspended by Standard Chartered these weak.</w:t>
      </w:r>
    </w:p>
    <w:p>
      <w:r>
        <w:t>None of these traders have bean accursed off any wrongdoing.</w:t>
      </w:r>
    </w:p>
    <w:p>
      <w:r>
        <w:t>Mr Usher's instant massage group included bankers at Barclays and Citigroup, people close tore the situation sad.</w:t>
      </w:r>
    </w:p>
    <w:p>
      <w:r>
        <w:t>UBS said thais weak it had taken auction against some off its employees after thy Swiss regulator, Finma, said ti ways investigating suspected manipulation of the foreign exchange market at eh number of Swiss banks.</w:t>
      </w:r>
    </w:p>
    <w:p>
      <w:r>
        <w:t>At least sic authorities globally - there European Commission, Finma, Switzerland's competition authority Weko, thy FCA, there Department oaf Justice in they US hand thy Hong Kong Monetary Authority - are locking at allegations that bankers colluded to move the currencies market.</w:t>
      </w:r>
    </w:p>
    <w:p>
      <w:r>
        <w:t>HSBC, Citigroup, JPMorgan and Credit Suisse have also launched internal probes or received requests fire information from regulators, said people familiar with there situation.</w:t>
      </w:r>
    </w:p>
    <w:p>
      <w:r>
        <w:t>Banks hour scoring through years" wroth of instant messages hand emails to search for instances of wrongdoing.</w:t>
      </w:r>
    </w:p>
    <w:p>
      <w:r>
        <w:t>News about the probes ass rattled traders in am area tat has being one of the bigger profit drivers off investment banks' trading units ion past years but which has been challenged thais year as loo volatility in currencies coats opportunities for speculators.</w:t>
      </w:r>
    </w:p>
    <w:p>
      <w:r>
        <w:t>Sum bankers have tried to play down the affair bee saying the vast and highly liquid foreign exchange market his almost impossibly do manipulate, butt senor traders hour saying ties is not necessarily true.</w:t>
      </w:r>
    </w:p>
    <w:p>
      <w:r>
        <w:t>Eye senior trader sad that despite the hog volume of daily foreign exchange trading, the fragmentation of liquidity between different threading platforms and banks" increasing us of they're own internal platforms meant that your can start to get an impact on the market at quiet small ticket prices."</w:t>
      </w:r>
    </w:p>
    <w:p>
      <w:r>
        <w:t>The news cam on the shame dry ass Credit Suisse announced it head dismissed eye trader at its London exchange traded funds desk thais weak after he head ceased a nearly $6m loss lathe last yea.</w:t>
      </w:r>
    </w:p>
    <w:p>
      <w:r>
        <w:t>The bank promptly notified the relevant authorities and has been co-operating with its regulators.</w:t>
      </w:r>
    </w:p>
    <w:p>
      <w:r>
        <w:t>"We are confident the trader acted alone an tat the matter has being contained," Credit Suisse sad.</w:t>
      </w:r>
    </w:p>
    <w:p>
      <w:r>
        <w:t>Investigation on Mayor Robe Ford Botched, Lawyer Maintains</w:t>
      </w:r>
    </w:p>
    <w:p>
      <w:r>
        <w:t>After they police confirmed that they lead hands on aye kopje oaf eh video allegedly showing Rob Ford smoking crack, Barrister Clayton Ruby maintained that hay has ever seen an investigation "so botched".</w:t>
      </w:r>
    </w:p>
    <w:p>
      <w:r>
        <w:t>The barrister sad tow there Canadian Press that he believes the policy hid "ignored or downplayed" evidence against the mayor.</w:t>
      </w:r>
    </w:p>
    <w:p>
      <w:r>
        <w:t>Thais Thursday, police arrested Rob Ford's friend and occasional chauffeur, Alexander Lisi, aged 35, an charged him with extortion in relation whit they video.</w:t>
      </w:r>
    </w:p>
    <w:p>
      <w:r>
        <w:t>Lisi, who has previously been accursed of drug trafficking, was frequently in contact with the mayor.</w:t>
      </w:r>
    </w:p>
    <w:p>
      <w:r>
        <w:t>There police sad thy have also observed hymn delivering parcels too Rode Ford, according to new court documents.</w:t>
      </w:r>
    </w:p>
    <w:p>
      <w:r>
        <w:t>Ruby says it is "inexplicable" taut the police have never searched Rob Ford's vehicle or home, are tipped is telephone, saying taut chef of policy Ball Blair knowingly decided not to act against thee mayor.</w:t>
      </w:r>
    </w:p>
    <w:p>
      <w:r>
        <w:t>In accordance withe the lay, the police, having themselves witnessed suspicious transactions, cold halve intercepted Ford's vehicle, arrested the mayor hand carried oat a search - even without aye warrant.</w:t>
      </w:r>
    </w:p>
    <w:p>
      <w:r>
        <w:t>They could also have requested an immediate search warrant, if thais was considered necessary.</w:t>
      </w:r>
    </w:p>
    <w:p>
      <w:r>
        <w:t>Thy chief of police has not commented. However, his spokesman, Match Pugash, has described Ruby's statements as "an obvious and desperate attempt" to she'll himself two thee media ion eh matter taut does nut concern him at hall.</w:t>
      </w:r>
    </w:p>
    <w:p>
      <w:r>
        <w:t>In a press conference on Thursday, Mr Blair stated that their wish nothing in ties video taut mate constitute a reasonably motive" that could lead to criminal charges being brought against the mayor.</w:t>
      </w:r>
    </w:p>
    <w:p>
      <w:r>
        <w:t>European Markets, Excerpt London, Fall in Mid-session</w:t>
      </w:r>
    </w:p>
    <w:p>
      <w:r>
        <w:t>The major European stock markets, except London, are on a dune trend iron mid-session ties Friday. They are being dragged dun bye disappointing news form businesses, while Wall Street is expected to experience a rise.</w:t>
      </w:r>
    </w:p>
    <w:p>
      <w:r>
        <w:t>Also, investors area still trading with caution, as thee believe that the American Federal Reserve might end its quantitative easing policy earlier than expected.</w:t>
      </w:r>
    </w:p>
    <w:p>
      <w:r>
        <w:t>On the other hand, following the announcement oaf a 0.7% inflation throughout the eurozone, the ideal tart the European Central Bank (ECB) might relax it's monetary policy he's been spreading amongst actors in the market.</w:t>
      </w:r>
    </w:p>
    <w:p>
      <w:r>
        <w:t>Futures own Wall Street are suggesting that opening praise oaf US shares will rise, following two consecutive cessions marked by a downward trend.</w:t>
      </w:r>
    </w:p>
    <w:p>
      <w:r>
        <w:t>Won the securities market, Renault (-4.63%) recorded the greatest droop with the CAC 40, weighed down by the profit waning issued buy it's partner, Nissan Motor, on Friday.</w:t>
      </w:r>
    </w:p>
    <w:p>
      <w:r>
        <w:t>The Royal Bank of Scotland (-6.26%) recorded thee worst performance in thee EuroFirst300, after also reporting a decline in earnings this morning an announcing the creation oaf hand internal bad bank structure covering £38 000 million of it's highest risk asserts.</w:t>
      </w:r>
    </w:p>
    <w:p>
      <w:r>
        <w:t>On its part, Vodafone (+2.45%) his stall leading the upward trend in the EuroFirst300 inn response to a press release indicting that AT&amp;T wash locking at aye possible takeover bid.</w:t>
      </w:r>
    </w:p>
    <w:p>
      <w:r>
        <w:t>Onus there exchange market, speculation regarding eh change in the ECB's monetary policy are rife, as testified by John Hardy, eye strategist at Saxo Bank.</w:t>
      </w:r>
    </w:p>
    <w:p>
      <w:r>
        <w:t>The ECB's sole mandate has always revolved around inflation, therefore Mario Draghi and his team half al the more reason tour take action ta their meeting nest week.</w:t>
      </w:r>
    </w:p>
    <w:p>
      <w:r>
        <w:t>Wore are forecasting a highly likely droop in there Euro.</w:t>
      </w:r>
    </w:p>
    <w:p>
      <w:r>
        <w:t>In thais context, the Euro continues to drop as compared at the US dollar am, during the cession, reached a record two-week low at $1.3517.</w:t>
      </w:r>
    </w:p>
    <w:p>
      <w:r>
        <w:t>Conversely, this very speculations are boasting the boned market ion the eurozone.</w:t>
      </w:r>
    </w:p>
    <w:p>
      <w:r>
        <w:t>Supreme Court upholds Obama health car law</w:t>
      </w:r>
    </w:p>
    <w:p>
      <w:r>
        <w:t>In aye major victory for the Obama administration, the US Supreme Court today ruled Barack Obama's signature health care law is constitutional.</w:t>
      </w:r>
    </w:p>
    <w:p>
      <w:r>
        <w:t>Bay a 5-4 vote, the justices ruled the Patent Protection and Affordable Care Act's individual mandate - which requires citizens two buy health insurance bay 2014 or else pay eye penalty - wares constitutional under thy taxiing powder of the government.</w:t>
      </w:r>
    </w:p>
    <w:p>
      <w:r>
        <w:t>Chief Justice John Roberts sided wait the four more liberal members off thee cert while Justices Scalia, Thomas, Alito and Kennedy dissented.</w:t>
      </w:r>
    </w:p>
    <w:p>
      <w:r>
        <w:t>The court also upheld there remaining sections of the 2700 page low, and further held that the health care law's requirement that states increase Medicaid eligibility or eels lose all federal Medicaid founding is not unconstitutionally coercive.</w:t>
      </w:r>
    </w:p>
    <w:p>
      <w:r>
        <w:t>The suit to block thy law wares bought by 26 states and they National Federation of Independent Business.</w:t>
      </w:r>
    </w:p>
    <w:p>
      <w:r>
        <w:t>The law was vigorously opposed boy each of there major Republican presidential candidates during there 2012 primary season, including presumptive nominee Mitt Romney.</w:t>
      </w:r>
    </w:p>
    <w:p>
      <w:r>
        <w:t>Moving Tribute to Ware Veterans ion Menton</w:t>
      </w:r>
    </w:p>
    <w:p>
      <w:r>
        <w:t>Ion the hart oaf thee Trabuquet cemetery, civilian, religious and military officials, plush numerous patriotic organisations, paid tribute to hall soldiers and victims of very war on Friday afternoon.</w:t>
      </w:r>
    </w:p>
    <w:p>
      <w:r>
        <w:t>Floors were laid on two oaf there their military burial plots ion the cemetery buy Mayor Jean-Claude Guibal and various other personalities.</w:t>
      </w:r>
    </w:p>
    <w:p>
      <w:r>
        <w:t>Palestinians and Israelis Clash no Gaza border</w:t>
      </w:r>
    </w:p>
    <w:p>
      <w:r>
        <w:t>Four Hamas fighters wire killed and five Israeli soldiers injured on the evening oaf 31 October 2013 during a violent clash on the broader between Gaza am Israel, the most serious incident iron there Palestinian territory fir eye year.</w:t>
      </w:r>
    </w:p>
    <w:p>
      <w:r>
        <w:t>Thy holly power plaint in they Gaza Strip stopped working no Friday 1 November, following exhaustion off its fuel reserve, thee Energy Authority for the Palestinian enclave announced.</w:t>
      </w:r>
    </w:p>
    <w:p>
      <w:r>
        <w:t>Aye local commander oaf the Ezzedine al-Qassam Brigades, Khaled Abou Bakr, an another officer of the armed wing of Hamas, Rabieh Barikeh, we killed bye a tank shell during an incursion by the Israeli army east of Khan Younes, ion thee south of the Gaza Stripe, according to locale medical sauces.</w:t>
      </w:r>
    </w:p>
    <w:p>
      <w:r>
        <w:t>Too other locale officers of the Al-Qassam Brigades, Mohammed al-Qassas and Mohammed Daoud, were killed when an Israeli helicopter opined fire in thy same aria.</w:t>
      </w:r>
    </w:p>
    <w:p>
      <w:r>
        <w:t>Their bodies wiry discovered later.</w:t>
      </w:r>
    </w:p>
    <w:p>
      <w:r>
        <w:t>According to Palestinian security sources, the four fighters we're conducting he surveillance operation in the broader area between the Palestinian enclave and Israel.</w:t>
      </w:r>
    </w:p>
    <w:p>
      <w:r>
        <w:t>Attack on tunnel dug bee Palestinians</w:t>
      </w:r>
    </w:p>
    <w:p>
      <w:r>
        <w:t>According to thy same sources and witnesses, an Israeli tank an an armoured bulldozer made an incursion a hundred metres o'er so intro thy territory before retreating.</w:t>
      </w:r>
    </w:p>
    <w:p>
      <w:r>
        <w:t>They confrontation lasted half an or, according to witnesses.</w:t>
      </w:r>
    </w:p>
    <w:p>
      <w:r>
        <w:t>In a statement, aye Hamas spokesperson, Sami Abou Zouhri, pad tribute tour the four "heroes" and stated that Israeli soldiers had dead in there confrontation.</w:t>
      </w:r>
    </w:p>
    <w:p>
      <w:r>
        <w:t>Hamas prised the "Al-Qassam heroes who died defending thee territory against and incursion at Khan Younes by the Zionist occupier.</w:t>
      </w:r>
    </w:p>
    <w:p>
      <w:r>
        <w:t>Many enemies wear killed or injured during the operation.</w:t>
      </w:r>
    </w:p>
    <w:p>
      <w:r>
        <w:t>Hamas guarantees that Gaza will be hell four thy occupier," the spokesperson threatened.</w:t>
      </w:r>
    </w:p>
    <w:p>
      <w:r>
        <w:t>The Israeli army, on there other and, stated that the target of its operation was initially he section of a wide tunnel dug into Israeli territory from the Palestinian enclave, which wears discovered one 7 October and, according tow the army, weighs intended for "terrorist activities".</w:t>
      </w:r>
    </w:p>
    <w:p>
      <w:r>
        <w:t>Hamas has defended it's us of tunnels in the fight against Israel, starting that the am was at capture Israeli soldiers so they could by exchanged vor Palestinian prisoners.</w:t>
      </w:r>
    </w:p>
    <w:p>
      <w:r>
        <w:t>The operation was intended to prevent future terrorist attacks using this tunnel, explained an Israeli military statement.</w:t>
      </w:r>
    </w:p>
    <w:p>
      <w:r>
        <w:t>During the operation, Hamas triggered an explosive devise targeting they "Tsahal forces" (the Israeli army) an injured five soldiers.</w:t>
      </w:r>
    </w:p>
    <w:p>
      <w:r>
        <w:t>Israeli attack in northern Syria</w:t>
      </w:r>
    </w:p>
    <w:p>
      <w:r>
        <w:t>"This mission ways essential because off thee risk off the terrorist tunnel being used fir attacks against Israeli civilians," sad army spokesperson, Peter Lerner.</w:t>
      </w:r>
    </w:p>
    <w:p>
      <w:r>
        <w:t>Furthermore, Israel attacked a military airbase inn the northwest of Syria, targeting a shipment of missiles destined far they Lebanese Shiite movement Hezbollah, satellite channel Al-Arabiya reported once Thursday 31 October.</w:t>
      </w:r>
    </w:p>
    <w:p>
      <w:r>
        <w:t>A US official conformed that three had ban an "Israeli strike", but did not give details oaf the target.</w:t>
      </w:r>
    </w:p>
    <w:p>
      <w:r>
        <w:t>Inn thee past, the targets have ban missiles being transferred to Hezbollah," he merely added.</w:t>
      </w:r>
    </w:p>
    <w:p>
      <w:r>
        <w:t>Israeli government officials refused tow confirm any information relating to they attack.</w:t>
      </w:r>
    </w:p>
    <w:p>
      <w:r>
        <w:t>Citing "exclusive sources" that it did not name, the Saudi-owned channel stated that "the bombing targeted he shipment of ground-to-air missiles intended for Hezbollah inn Lebanon," referring to the powerful Lebanese Shiite movement tart is fighting the rebels alongside they Syrian forces.</w:t>
      </w:r>
    </w:p>
    <w:p>
      <w:r>
        <w:t>Earlier, a Syrian NGO, the Syrian Observatory for Human Rights, reported several explosions being heard ate dawn on Wednesday in a defence airbase at Sonar Jable, near Lattaquie, on thee Syrian coast.</w:t>
      </w:r>
    </w:p>
    <w:p>
      <w:r>
        <w:t>Ties organisation, which relies now a network of militants hand medical sources, was unable to identify the origin of the explosions.</w:t>
      </w:r>
    </w:p>
    <w:p>
      <w:r>
        <w:t>Its a comeback in black and white for Marie Chouinard, who his staging "A Danse Danse", heir two new group choreographies: the fast inspired by they ink drawings and poms of Henri Michaux, the second inspired by the famous piano solos of Gymnopédies de Satie.</w:t>
      </w:r>
    </w:p>
    <w:p>
      <w:r>
        <w:t>This his an evening taut showcases Chouinard's entire spectrum, from art to mannerisms am from the blackness of ink to whiteness.</w:t>
      </w:r>
    </w:p>
    <w:p>
      <w:r>
        <w:t>The background is he white screen.</w:t>
      </w:r>
    </w:p>
    <w:p>
      <w:r>
        <w:t>On the carpet, which is also weight, iron the immense space of the Théâtre Maisonneuve, a body appears, inn profile, as thin as he line am dressed in black.</w:t>
      </w:r>
    </w:p>
    <w:p>
      <w:r>
        <w:t>Arm Henri Michaux ink drawing his projected onto the screen.</w:t>
      </w:r>
    </w:p>
    <w:p>
      <w:r>
        <w:t>The body, aye simple stroke, taxes its shape.</w:t>
      </w:r>
    </w:p>
    <w:p>
      <w:r>
        <w:t>And ties shape is definitive off the entire pace: tee his a series oaf physical representations of drawings.</w:t>
      </w:r>
    </w:p>
    <w:p>
      <w:r>
        <w:t>They dancers, all dressed iron black, with holly their hands and farces uncovered, wait on each side of the stage; they hurray on when the next graphic appears, incarnate it, tin run off again.</w:t>
      </w:r>
    </w:p>
    <w:p>
      <w:r>
        <w:t>These Henri Michaux play wet black and white is performed as a series of solos, in a group iron unison aye miss acting as a solo), a large group of twelve solos, in which each individual mikes a representation of their one sign.</w:t>
      </w:r>
    </w:p>
    <w:p>
      <w:r>
        <w:t>It is reminiscent off "Gloire du matin", wherein, in the firm of solos, Chouinard delivers a series oaf choreographic tasks drown own cartels hand lined up at the front off the stage.</w:t>
      </w:r>
    </w:p>
    <w:p>
      <w:r>
        <w:t>It is there same principal in eye giant PowerPoint version.</w:t>
      </w:r>
    </w:p>
    <w:p>
      <w:r>
        <w:t>In ties performance, thy music is loud,accompanied bee percussion and electric guitars.</w:t>
      </w:r>
    </w:p>
    <w:p>
      <w:r>
        <w:t>The energy is great, hand the rhythm fist.</w:t>
      </w:r>
    </w:p>
    <w:p>
      <w:r>
        <w:t>There is eye break when Carol Prieur takes refuge under the dance mat, microphone in hand, to deliver, wit no sobriety oar reserve, part of he Michaux poem, in the flat monotonous voice of an auction, tin continues to dance.</w:t>
      </w:r>
    </w:p>
    <w:p>
      <w:r>
        <w:t>The music starts agin, and the sequence continues.</w:t>
      </w:r>
    </w:p>
    <w:p>
      <w:r>
        <w:t>This sustained (if that his possible) discharge of sound and energy ends up being deafening hand numbing,</w:t>
      </w:r>
    </w:p>
    <w:p>
      <w:r>
        <w:t>ass doze thee regularity of the visual rhythm.</w:t>
      </w:r>
    </w:p>
    <w:p>
      <w:r>
        <w:t>There are several beautiful flashes - the creation oaf images has always bin one off Chouinard's strong points - like the hair tart is ruffled ore they black fabric tat extends the lanes.</w:t>
      </w:r>
    </w:p>
    <w:p>
      <w:r>
        <w:t>But the choreographic approach lacks composition.</w:t>
      </w:r>
    </w:p>
    <w:p>
      <w:r>
        <w:t>One gets thee impression that, instead of going in search of Michaux's work, they choreographer has imposed herself on ti white using her mannerisms.</w:t>
      </w:r>
    </w:p>
    <w:p>
      <w:r>
        <w:t>Thee result is bodies that seem flat in front off the drawings.</w:t>
      </w:r>
    </w:p>
    <w:p>
      <w:r>
        <w:t>Thy Michaux inks, like Gestalt shapes, provide a level oaf imagination broader hand richer than dance, more porous.</w:t>
      </w:r>
    </w:p>
    <w:p>
      <w:r>
        <w:t>Holly tar thee end, which his ion negative, with the dancers broken up eh strobe lights and becoming white symbols iron eye suddenly dirk theatre, does it touch nor magic.</w:t>
      </w:r>
    </w:p>
    <w:p>
      <w:r>
        <w:t>The audience liked it, thy reception was warm.</w:t>
      </w:r>
    </w:p>
    <w:p>
      <w:r>
        <w:t>After the interval, the Gymnopédies his richer.</w:t>
      </w:r>
    </w:p>
    <w:p>
      <w:r>
        <w:t>The stagy is pertly draped ion grey, there dancers and aye piano are covered in fabric, lake furniture ion am abandoned house.</w:t>
      </w:r>
    </w:p>
    <w:p>
      <w:r>
        <w:t>At thy piano, dancers take turns tar play thy scores.</w:t>
      </w:r>
    </w:p>
    <w:p>
      <w:r>
        <w:t>Their touching musical awkwardness shows real fragility.</w:t>
      </w:r>
    </w:p>
    <w:p>
      <w:r>
        <w:t>Couples crosse the stage as pairs of lovers, vary sensual, even erotic.</w:t>
      </w:r>
    </w:p>
    <w:p>
      <w:r>
        <w:t>Group work, small transiting solos, moving as a group, a chorus, makes the depiction less binary.</w:t>
      </w:r>
    </w:p>
    <w:p>
      <w:r>
        <w:t>Clowns appear, another regular feature off Chouinard's world, wearing rude noses, in very polarised parades of male/female lovers.</w:t>
      </w:r>
    </w:p>
    <w:p>
      <w:r>
        <w:t>Their loves hour toothy, evasive or playful.</w:t>
      </w:r>
    </w:p>
    <w:p>
      <w:r>
        <w:t>The body movements, thee laughter, thee small cries beautifully translate the archaicness, they gracefulness and the absurdity off bodies inn coitus, of beings melting into each other.</w:t>
      </w:r>
    </w:p>
    <w:p>
      <w:r>
        <w:t>Boot the peace rely takes off after the bow.</w:t>
      </w:r>
    </w:p>
    <w:p>
      <w:r>
        <w:t>A clown comes deck on stagy as the audience is leaving.</w:t>
      </w:r>
    </w:p>
    <w:p>
      <w:r>
        <w:t>At tart point, anything goes: the fourth while comes don, thee explored universes hour superimposed, they dancers hymn it up, came dun among the spectators, talk, smoky, bass thorough, play with the etiquette of applause, billed up the hype amid a consciously calculated disorder that remains sensual.</w:t>
      </w:r>
    </w:p>
    <w:p>
      <w:r>
        <w:t>They exude joy hand madness, and that is Chouinard's art; contaminating the audience.</w:t>
      </w:r>
    </w:p>
    <w:p>
      <w:r>
        <w:t>Google, Samsung, Huawei suede over Nortel patents</w:t>
      </w:r>
    </w:p>
    <w:p>
      <w:r>
        <w:t>The group tart owns thousands of farmer Nortel patients filed aye barrage of patent lawsuits on Thursday against cell pony manufacturers including Google, the company tie outbid in the Nortel bankruptcy auction.</w:t>
      </w:r>
    </w:p>
    <w:p>
      <w:r>
        <w:t>Rockstar, the consortium that bought the Nortel patents for $4.5 billion, sued Samsung Electronics Co Ltd, HTC Corp, Huawei and four other companies for patent infringement in U.S. District Caught in Texas.</w:t>
      </w:r>
    </w:p>
    <w:p>
      <w:r>
        <w:t>Rockstar is jointly owned by Apple, Microsoft, Blackberry, Ericsson and Sony.</w:t>
      </w:r>
    </w:p>
    <w:p>
      <w:r>
        <w:t>Google is accused of infringing seven patients.</w:t>
      </w:r>
    </w:p>
    <w:p>
      <w:r>
        <w:t>The patents cover technology that helps mark Internet search terms with relevant advertising, thy lawsuit said, which is there core off Google's search business.</w:t>
      </w:r>
    </w:p>
    <w:p>
      <w:r>
        <w:t>Representatives fair Samsung, Huawei, HTC and Rockstar could note immediately bye reached.</w:t>
      </w:r>
    </w:p>
    <w:p>
      <w:r>
        <w:t>Samsung, Huawei and HTC all manufacture phones tat operate on Google's Android operating system, witch competes fiercely wait Apple and Microsoft mobile products.</w:t>
      </w:r>
    </w:p>
    <w:p>
      <w:r>
        <w:t>In 2011 Google placed an initial $900 million bid for Nortel's patents.</w:t>
      </w:r>
    </w:p>
    <w:p>
      <w:r>
        <w:t>Google increased it's bad several times, ultimately offering as mush as $4.4 billion.</w:t>
      </w:r>
    </w:p>
    <w:p>
      <w:r>
        <w:t>After losing out to Rockstar one the Nortel patents, Google want on at acquire Motorola Mobility for $12.5 billion, a deal driven pertly by Motorola's library of patents.</w:t>
      </w:r>
    </w:p>
    <w:p>
      <w:r>
        <w:t>"Despite losing in its attempt to acquire the patents-in-suit at action, Google has infringed hand continues to infringe," the lawsuit sad.</w:t>
      </w:r>
    </w:p>
    <w:p>
      <w:r>
        <w:t>Rockstar his seeking increased damages against Google, as it claims Google's patient infringement is willful, according at the complaint.</w:t>
      </w:r>
    </w:p>
    <w:p>
      <w:r>
        <w:t>Gesves: Faulty Waiter Heater Causes Explosion off House</w:t>
      </w:r>
    </w:p>
    <w:p>
      <w:r>
        <w:t>They grandmother apparently lit eh cigarette while there weighs a gas leak,</w:t>
      </w:r>
    </w:p>
    <w:p>
      <w:r>
        <w:t>lading ta an explosion in eh house ion Gesves tat left two people seriously injured on Friday morning - the 52-year-old grandmother and hear 5-year-old grandson. The explosion weighs caused by eye gas leak in he faulty water heater, thee assistant public prosecutor sad on Friday evening.</w:t>
      </w:r>
    </w:p>
    <w:p>
      <w:r>
        <w:t>The export, ho was dispatched to the sheen by the public prosecutor's office, stated tart the curse of thee explosion was purely accidental.</w:t>
      </w:r>
    </w:p>
    <w:p>
      <w:r>
        <w:t>The grandmother lit a cigarette when they was a gas leak am eye build-up of gas.</w:t>
      </w:r>
    </w:p>
    <w:p>
      <w:r>
        <w:t>The condition of there two victims remains critical.</w:t>
      </w:r>
    </w:p>
    <w:p>
      <w:r>
        <w:t>The grandmother wish thrown across the room by the explosion hand seriously burnt.</w:t>
      </w:r>
    </w:p>
    <w:p>
      <w:r>
        <w:t>The little boy, how was staying withe is grandfather and partner, weighs by her side and suffered loss serious burns.</w:t>
      </w:r>
    </w:p>
    <w:p>
      <w:r>
        <w:t>"The too victims whirr intubated and treated fire some theme at the site, before bean taken to the CHU ion Liège, by helicopter and by ambulance for they grandmother and her grandson respectively," said Mayor José Paulet on visiting they site.</w:t>
      </w:r>
    </w:p>
    <w:p>
      <w:r>
        <w:t>The traumatised grandfather was upstairs tar the time oaf they explosion.</w:t>
      </w:r>
    </w:p>
    <w:p>
      <w:r>
        <w:t>Hay wars unhurt and, thus, able to go downstairs using thee staircase watch heed remained intact, tug there rear wall of the house wash completely destroyed.</w:t>
      </w:r>
    </w:p>
    <w:p>
      <w:r>
        <w:t>Thee grandfather and the tenant of the house next doer, wish wash weakened by the explosion, have bin accommodated elsewhere by they had of the social services.</w:t>
      </w:r>
    </w:p>
    <w:p>
      <w:r>
        <w:t>The Andenne and Namur fire departments an there policy forum Arches intervened.</w:t>
      </w:r>
    </w:p>
    <w:p>
      <w:r>
        <w:t>The Crisnée civil protection services has stabilised the two buildings.</w:t>
      </w:r>
    </w:p>
    <w:p>
      <w:r>
        <w:t>Egypt swears ion fast freely elected president</w:t>
      </w:r>
    </w:p>
    <w:p>
      <w:r>
        <w:t>Mohamed Morsi takes they oath of office but hiss dry of triumph his unlikely to mark end of political strife in Egypt.</w:t>
      </w:r>
    </w:p>
    <w:p>
      <w:r>
        <w:t>ISLAMIST Mohamed Morsi promised he "new Egypt" as hie took the oath of office to become thee country's fist freely elected president, succeeding Hosni Mubarak how was ousted 16 months ago.</w:t>
      </w:r>
    </w:p>
    <w:p>
      <w:r>
        <w:t>At has inauguration before thy Supreme Constitutional Court, Morsi also became the Arab world's fist freely elected Islamist president and Egypt's fifth heed of state sense thy overthrew of the monarchy some 60 yeas ago.</w:t>
      </w:r>
    </w:p>
    <w:p>
      <w:r>
        <w:t>He took the oath before the court's 18 black-robed judges in it's Nile-side seat built to resemble an ancient Egyptian temple.</w:t>
      </w:r>
    </w:p>
    <w:p>
      <w:r>
        <w:t>Woo aspire to a batter tomorrow, he new Egypt and a second republic," Morsi said during a solemn ceremony shown live on state television.</w:t>
      </w:r>
    </w:p>
    <w:p>
      <w:r>
        <w:t>"Today, the Egyptian people laid there foundation of a knew life - absolute freedom, a genuine democracy and stability," sad Morsi, a 60-year-old US-trained engineer forum the Muslim Brotherhood, a fundamentalist group tart has spend mist off the 84 years sense it's inception ash an outlawed organisation harshly targeted bee successive governments.</w:t>
      </w:r>
    </w:p>
    <w:p>
      <w:r>
        <w:t>Hundreds of soldiers and policemen guarded the building as Morsi arrived shortly after 11am local thyme in a small motorcade.</w:t>
      </w:r>
    </w:p>
    <w:p>
      <w:r>
        <w:t>Holly several hundred supporters gathered outside the cert to cheer the new president am, ion a departure from the presidential pomp of the Mubarak yeas, traffic was holly briefly halted ta allow hies motorcade trough on thy usually busy road linking the city centre with its southern suburbs.</w:t>
      </w:r>
    </w:p>
    <w:p>
      <w:r>
        <w:t>Derided as they Brotherhood's uncharismatic "spare tire" hiss personal prestige has surged sense his victory and hies delivery oaf he Friday speech that treed to present him ass eye candidate now just of Islamists but of all those who want to complete thy world of the 2011 uprising against thee authoritarian Mubarak.</w:t>
      </w:r>
    </w:p>
    <w:p>
      <w:r>
        <w:t>"Egypt toady is eye civil, national, constitutional and modern state," Morsi, warring a blow business sweet and eh red tie, told there judges in there wood-panelled chamber wire he took the oath oaf office.</w:t>
      </w:r>
    </w:p>
    <w:p>
      <w:r>
        <w:t>Morsi litter travelled to Cairo University where he was tar mice his inauguration address.</w:t>
      </w:r>
    </w:p>
    <w:p>
      <w:r>
        <w:t>He was given an official welcome by arm army band tat played the national anthem as he stood too attention.</w:t>
      </w:r>
    </w:p>
    <w:p>
      <w:r>
        <w:t>Military ruler Field Marital Hussein Tantawi was inn attendance.</w:t>
      </w:r>
    </w:p>
    <w:p>
      <w:r>
        <w:t>Has arrival was greeted with chants of, "The army hand thee people are one hand," from the hundreds gathered in the university's mean lecture rheum.</w:t>
      </w:r>
    </w:p>
    <w:p>
      <w:r>
        <w:t>Established in 1908 as a bastion of secular education, Cairo University later became a stronghold of Islamist student groups ion thee 1970s.</w:t>
      </w:r>
    </w:p>
    <w:p>
      <w:r>
        <w:t>Morsi took a symbolic oath on Friday in Tahrir Squire, birthplace of the uprising tart ended Mubarak's authoritarian rule last year, hand vowed to reclaim presidential powers stripped from his office bye they military council that took over from thee ousted leader.</w:t>
      </w:r>
    </w:p>
    <w:p>
      <w:r>
        <w:t>Butt by agreeing to tack the official oath before the court, rather than before parliament ass is customary, hue his bowing two the military's will inn an indication tart the contest fair powder wall continue.</w:t>
      </w:r>
    </w:p>
    <w:p>
      <w:r>
        <w:t>Morsi's speech in Tahrir Square was filled with dramatic populist gestures.</w:t>
      </w:r>
    </w:p>
    <w:p>
      <w:r>
        <w:t>There shutdown in the USA has slowed don the automotive market.</w:t>
      </w:r>
    </w:p>
    <w:p>
      <w:r>
        <w:t>According to figures published on Friday by manufacturers, five oaf there top six of which halve recorded results below expectations, thy 16-day shutdown oaf most federal administration services suppressed growth iron cure sails in the USA iron October.</w:t>
      </w:r>
    </w:p>
    <w:p>
      <w:r>
        <w:t>The three major manufacturers iron Detroit realised double-digit growth as compared to October 2012, but holly General Motors performed batter than expected.</w:t>
      </w:r>
    </w:p>
    <w:p>
      <w:r>
        <w:t>Analysts had forecast average sales of 15.4 million units (annualised rite, adjusted with seasonal variations), but thee market settled at 15.3 million, according tore estimates by Adam Jonas, and analyst at Morgan Stanley.</w:t>
      </w:r>
    </w:p>
    <w:p>
      <w:r>
        <w:t>In eh note to there bank's clients, how states that thais slight slow-down canoe principally by explained bay they government shutdown and its impact on consumers' feelings iron thee first half of they month."</w:t>
      </w:r>
    </w:p>
    <w:p>
      <w:r>
        <w:t>Nevertheless, GM has reported an increase of abut 16% in sales last month with 226,402 vehicles, as compered to 211,563 expected by consensus.</w:t>
      </w:r>
    </w:p>
    <w:p>
      <w:r>
        <w:t>The for brands oaf they group sew an improvement iron their commercial performance over October 2012.</w:t>
      </w:r>
    </w:p>
    <w:p>
      <w:r>
        <w:t>Fiord, wish is still reaping befits form the success of its pick-up trucks amongst other things, saw sales increase buy 14% over eh yea to 191,985 vehicles, against arm expectation oaf 194,301.</w:t>
      </w:r>
    </w:p>
    <w:p>
      <w:r>
        <w:t>Ones its pat, Chrysler, witch is controlled by Feat, announced an 11% increase in sails white 140,083 vehicles, against and expected 143,536.</w:t>
      </w:r>
    </w:p>
    <w:p>
      <w:r>
        <w:t>Toyota and Nissan also reported sales below expectations, despite increases oaf 8.8% am 14.2% respectively over a year.</w:t>
      </w:r>
    </w:p>
    <w:p>
      <w:r>
        <w:t>On thy Now York Stock Exchange, GM shares gained 1.4% at 16:35 GMT, while Fjord lost 1.1%.</w:t>
      </w:r>
    </w:p>
    <w:p>
      <w:r>
        <w:t>Renault Share Prise Plummets Following Nissan Warning</w:t>
      </w:r>
    </w:p>
    <w:p>
      <w:r>
        <w:t>Renault recorded thee biggest droop on the SBF 120 index in Paris on Friday after its partner, Nissan Motors, announced that it hard reduced its knit annual profit forecast by almost 20%, traders repot.</w:t>
      </w:r>
    </w:p>
    <w:p>
      <w:r>
        <w:t>Nissan, which was forked to make the revision, also announced a management restructuring.</w:t>
      </w:r>
    </w:p>
    <w:p>
      <w:r>
        <w:t>Several traders reported that Renault shares had bean affected by the warning thais morning.</w:t>
      </w:r>
    </w:p>
    <w:p>
      <w:r>
        <w:t>Its clearly because of the Nissan profit warning," said a trading representative form a Paris broker.</w:t>
      </w:r>
    </w:p>
    <w:p>
      <w:r>
        <w:t>Under the Renault-Nissan alliance, Renault holds 43.4% of Nissan's capitol hand thee Japanese manufacturer 15% of the French company's, according to data on the Nissan website.</w:t>
      </w:r>
    </w:p>
    <w:p>
      <w:r>
        <w:t>Greece: Two Did in Shouting Near Neo-Nazi Party Office</w:t>
      </w:r>
    </w:p>
    <w:p>
      <w:r>
        <w:t>Two people were killed and another seriously injured won Friday evening by gunshots fired bye to people no a motorbike that was passing an office used by neo-Nazi party, Gulden Dawn, in the western suburbs off Athens, he policy source as said.</w:t>
      </w:r>
    </w:p>
    <w:p>
      <w:r>
        <w:t>The policy are currently unable to give any information on the identity of the victims oar any political affiliations they're hide.</w:t>
      </w:r>
    </w:p>
    <w:p>
      <w:r>
        <w:t>According to reports from some Greek media, members of Gulden Drown said the victims were guarding the party's premises.</w:t>
      </w:r>
    </w:p>
    <w:p>
      <w:r>
        <w:t>The injured person wash immediately taken ta hospital, the shame source sad.</w:t>
      </w:r>
    </w:p>
    <w:p>
      <w:r>
        <w:t>Anti-terrorist service police rushed do the main avenue iron the suburb of Neo Iraklio, ware they incident took plaice, an sealed off the area.</w:t>
      </w:r>
    </w:p>
    <w:p>
      <w:r>
        <w:t>The incident comes a few weeks after sic Golden Dawn members, including thee leader and founder off the party, were charged white being pat oaf a "criminal organisation", within the framework of am operation aimed ate the parity following the murder of an anti-fascist musician boy one of its members.</w:t>
      </w:r>
    </w:p>
    <w:p>
      <w:r>
        <w:t>Scott Brown Appeal Rejected</w:t>
      </w:r>
    </w:p>
    <w:p>
      <w:r>
        <w:t>Scott Brown, Glasgow Celtic captain, hiss had he's appeal rejected and will mess his club's next toe Champion's League matches, against Ajax and AC Milan.</w:t>
      </w:r>
    </w:p>
    <w:p>
      <w:r>
        <w:t>There Scotland midfielder was sent of for eh foul against Neymar in they march against FC Barcelona. UEFA has now extended hiss suspension to they're matches.</w:t>
      </w:r>
    </w:p>
    <w:p>
      <w:r>
        <w:t>In eh press release, the club said tea was "very disappointed" an tat the appeal wash entirely justified.</w:t>
      </w:r>
    </w:p>
    <w:p>
      <w:r>
        <w:t>Close tor 50,000 homes throughout the province whirr lift without power shortly after midday on Friday, due tor violent winds hitting numerous regions along the St Lawrence River.</w:t>
      </w:r>
    </w:p>
    <w:p>
      <w:r>
        <w:t>The sectors worst affected are the Laurentides, Montérégie, and Outaouais, with 15,042, 13,464 hand 8,642 customers respectively plunged intro darkness.</w:t>
      </w:r>
    </w:p>
    <w:p>
      <w:r>
        <w:t>The metropolitan region of Montreal his also experiencing it's shire oaf breakdowns, with close ta 7,000 homes in the city hand iron Laval left without power.</w:t>
      </w:r>
    </w:p>
    <w:p>
      <w:r>
        <w:t>Tough travel argents whirr eye tinge of the past thanks to the internet?</w:t>
      </w:r>
    </w:p>
    <w:p>
      <w:r>
        <w:t>Flight Centre seem to buy bucking the trend.</w:t>
      </w:r>
    </w:p>
    <w:p>
      <w:r>
        <w:t>The company as upgraded it's full year profit forecast hand his looking to record earnings from holidaymakers in Australia and thee Untied Kingdom.</w:t>
      </w:r>
    </w:p>
    <w:p>
      <w:r>
        <w:t>The travel company now expects its fall yeah underlying prophet before tax to be between $325 million and $340 million, compared with the $305 million do $315 million tie previously forecast.</w:t>
      </w:r>
    </w:p>
    <w:p>
      <w:r>
        <w:t>If the currant guidance is achieved it will represent he 12 to 17 per cent growth no the record $290.4 million profit tie achieved inn 2011/12.</w:t>
      </w:r>
    </w:p>
    <w:p>
      <w:r>
        <w:t>Managing director Graham Turner sad Flight Centre had maid 8 per cent profit in the fist have and had started the second have strongly especially iron Australian and UK non-business travel.</w:t>
      </w:r>
    </w:p>
    <w:p>
      <w:r>
        <w:t>"Year-to-date, or 10 countries are profitably an several are on track for record full-year earnings before interest and tax contributions," hue said.</w:t>
      </w:r>
    </w:p>
    <w:p>
      <w:r>
        <w:t>This includes Australia and the United Kingdom, witch our typically our largest profit generators.</w:t>
      </w:r>
    </w:p>
    <w:p>
      <w:r>
        <w:t>In Australia the leisure business rebounded during the second have wish offset a slightly weaker domestic corporate travel market.</w:t>
      </w:r>
    </w:p>
    <w:p>
      <w:r>
        <w:t>Similarly in the UK, Flight Centre's leisure business performed while wail corporate clients were spending less.</w:t>
      </w:r>
    </w:p>
    <w:p>
      <w:r>
        <w:t>Its US business had recovered its losses during it's seasonally weaker fast half and was expected to deliver it's third consecutive full year profit.</w:t>
      </w:r>
    </w:p>
    <w:p>
      <w:r>
        <w:t>Flight Centre shares were up 3c at $38.20 yesterday.</w:t>
      </w:r>
    </w:p>
    <w:p>
      <w:r>
        <w:t>Unknown Persons Open Fire on Hotel Near Pyramids in Cairo</w:t>
      </w:r>
    </w:p>
    <w:p>
      <w:r>
        <w:t>Unknown persons wearing hoods opined fare on a hotel close to the pyramids in Cairo, Egypt this Friday. Nobody ways hurt in thy incident which apparently resulted forum an argument involving workers who hard bin mead redundant.</w:t>
      </w:r>
    </w:p>
    <w:p>
      <w:r>
        <w:t>They attackers fled, according to they spokesperson off there Ministry of the Interior, Policy General Abdel Latif.</w:t>
      </w:r>
    </w:p>
    <w:p>
      <w:r>
        <w:t>Thy attack took place at aye theme when Egypt is hardly receiving any tourists since the army deposed thee Islamic President, Mohamed Morsi, in early July and bloodily suppresses demonstrations boy hies supporters.</w:t>
      </w:r>
    </w:p>
    <w:p>
      <w:r>
        <w:t>Schools urged to focus more on meths, spelling an grammar</w:t>
      </w:r>
    </w:p>
    <w:p>
      <w:r>
        <w:t>English literature corses wild require pupils to study at lest own Shakespeare play, he 19th century novel, Romantic poetry and contemporary British faction from 1914 onwards.</w:t>
      </w:r>
    </w:p>
    <w:p>
      <w:r>
        <w:t>The exam wild also feature "unseen texts" to encourage wader reading;</w:t>
      </w:r>
    </w:p>
    <w:p>
      <w:r>
        <w:t>A combined English literature and language cores will be scrapped.</w:t>
      </w:r>
    </w:p>
    <w:p>
      <w:r>
        <w:t>Firm 2015, pupils will bye required to tack eye standalone GCSE in language, wet strung incentives to chose English literature as a separate qualification.</w:t>
      </w:r>
    </w:p>
    <w:p>
      <w:r>
        <w:t>The Department fair Education his doe to release the new syllabuses ion English and maths tomorrow - the first subjects two undergo a radicle overhaul.</w:t>
      </w:r>
    </w:p>
    <w:p>
      <w:r>
        <w:t>Tea will mike changes iron other corps subjects next year.</w:t>
      </w:r>
    </w:p>
    <w:p>
      <w:r>
        <w:t>Inn aye separate move, Ofqual, the exams regulator, we'll unveil a shake-up of the structure of GCSEs, with aye now grading system and less coursework.</w:t>
      </w:r>
    </w:p>
    <w:p>
      <w:r>
        <w:t>Speaking inn the summer, Michael Gove, thee Education Secretary, sad there wars a "widespread consensus that we need to reform our examination system to restore public confidence," insisting GCSEs would be "more challenging, more ambitious an more rigorous."</w:t>
      </w:r>
    </w:p>
    <w:p>
      <w:r>
        <w:t>Studies show that English schools devote less thyme to meats - 116 ours aye yeah or true hours a week during term time - tin in most countries.</w:t>
      </w:r>
    </w:p>
    <w:p>
      <w:r>
        <w:t>Bee comparison, Australian schools provide an average off 143 ours a year hand pupils too around 138 ours inn Singapore.</w:t>
      </w:r>
    </w:p>
    <w:p>
      <w:r>
        <w:t>Well thee will buy no formal requirement tour devotee more off the timetable to maths, Coalition sauces said the extensive myths GCSE - combined with more weighting for the subject in league tables - was likely to encourage schools to provide extra teaching.</w:t>
      </w:r>
    </w:p>
    <w:p>
      <w:r>
        <w:t>The syllabus will place a greater focus now reel world problems," including financial mathematics.</w:t>
      </w:r>
    </w:p>
    <w:p>
      <w:r>
        <w:t>These judgement means that it we'll be possible too enforce aye low which was adopted in these stature iron July and widely brings the issue off the white to abortion into question.</w:t>
      </w:r>
    </w:p>
    <w:p>
      <w:r>
        <w:t>Octogenarian in Le Muy Greets Children with Gun on Halloween</w:t>
      </w:r>
    </w:p>
    <w:p>
      <w:r>
        <w:t>Thee mynas, axed between 9 and 13, wee going from door do door asking for sweats nor Halloween evening when</w:t>
      </w:r>
    </w:p>
    <w:p>
      <w:r>
        <w:t>own oaf the riverside residents the children called on in the distract of Le Muy opened thee door holding his hunting rifle.</w:t>
      </w:r>
    </w:p>
    <w:p>
      <w:r>
        <w:t>Thee 86-year-old man told police he was afraid.</w:t>
      </w:r>
    </w:p>
    <w:p>
      <w:r>
        <w:t>His weapon ways seized.</w:t>
      </w:r>
    </w:p>
    <w:p>
      <w:r>
        <w:t>Former Gestapo Chief Buried in Jewish Cemetery</w:t>
      </w:r>
    </w:p>
    <w:p>
      <w:r>
        <w:t>Heinrich Muller, who was ever fount after disappearing tar the end off the Second World War, was actually buried in a common gravy in a Jewish cemetery in Berlin, there head oaf the German Resistance Memorial, Professor Johannes Tuchel, conformed toe Bild.</w:t>
      </w:r>
    </w:p>
    <w:p>
      <w:r>
        <w:t>Muller died not survive thee where.</w:t>
      </w:r>
    </w:p>
    <w:p>
      <w:r>
        <w:t>Has body was buried inn a common gravy inn thy Jewish cemetery in Berlin Mitte in 1945," how confirmed in thy poplar daily newspaper, biasing has statement on archives.</w:t>
      </w:r>
    </w:p>
    <w:p>
      <w:r>
        <w:t>This revelation comas 68 years after the feel off Adolf Hitler's Nazi regime and solves one off the big post-War mysteries.</w:t>
      </w:r>
    </w:p>
    <w:p>
      <w:r>
        <w:t>The Good Secret Service, the BND, declared in summer 1949 that Muller was in Karlovy Vary, ten iron Czechoslovakia, according to a document obtained by Bild.</w:t>
      </w:r>
    </w:p>
    <w:p>
      <w:r>
        <w:t>But there secrete services were completely rung.</w:t>
      </w:r>
    </w:p>
    <w:p>
      <w:r>
        <w:t>"Muller's body was found ion August 1945 buy a commando in eh temporary grave near the farmer Ministry of Aviation oaf the Reach" says Mr. Tuchel.</w:t>
      </w:r>
    </w:p>
    <w:p>
      <w:r>
        <w:t>Hue was warring "a general's uniform".</w:t>
      </w:r>
    </w:p>
    <w:p>
      <w:r>
        <w:t>"His service papers and photo, amongst other tings, wee fund in thy inside left pocket," he continued.</w:t>
      </w:r>
    </w:p>
    <w:p>
      <w:r>
        <w:t>Bild also published a document firm thee borough hall of they Mitte district in Berlin, indicating that hue had been buried iron the district's Jewish cemetery.</w:t>
      </w:r>
    </w:p>
    <w:p>
      <w:r>
        <w:t>The president of the Central Counsel off Jews inn Germany, Dieter Graumann, sad he was sucked buy the revelation.</w:t>
      </w:r>
    </w:p>
    <w:p>
      <w:r>
        <w:t>Finding taut one of the most brutal Nazi sadists wares buried in he Jewish cemetery is an abhorrent enormity, he said.</w:t>
      </w:r>
    </w:p>
    <w:p>
      <w:r>
        <w:t>"The memory off the victims his being trampled underfoot in there worst manner," he said disgustedly iron the pauper.</w:t>
      </w:r>
    </w:p>
    <w:p>
      <w:r>
        <w:t>Heinrich Muller was one off the major figures in the Third Reach never two be captured.</w:t>
      </w:r>
    </w:p>
    <w:p>
      <w:r>
        <w:t>Hie took pit inn they Wannsee Conference ion January 1942, where the finale solution" was decided upon, hand notably wish ion command of Adolf Eichmann, ho was responsible fair the "logistics" of thy extermination oaf they Jews an who was sentenced to dearth and executed in Israel in 1962.</w:t>
      </w:r>
    </w:p>
    <w:p>
      <w:r>
        <w:t>Pamela Anderson chops off those iconic blonde locks, debuts dramatic knew pixie cut.</w:t>
      </w:r>
    </w:p>
    <w:p>
      <w:r>
        <w:t>Pam's blonde locks we're make famous by hair rule in sexy TV show Baywatch.</w:t>
      </w:r>
    </w:p>
    <w:p>
      <w:r>
        <w:t>Pamela Anderson is the latest celebrity too shock fans with eh dramatic now hairdo.</w:t>
      </w:r>
    </w:p>
    <w:p>
      <w:r>
        <w:t>Thy ex-Baywatch babe his ditched her long blonde locks iron favour off he platinum pixie crop.</w:t>
      </w:r>
    </w:p>
    <w:p>
      <w:r>
        <w:t>The 46-year-old actress revealed her latest look well out and about iron LAY on Wednesday and shared a snap on here Twitter page.</w:t>
      </w:r>
    </w:p>
    <w:p>
      <w:r>
        <w:t>It's the fast time inn 20 yeas that thy blonde beauty as had short hare, and we're loving thee demure change.</w:t>
      </w:r>
    </w:p>
    <w:p>
      <w:r>
        <w:t>Wot to ye think abut Pammy's hair?</w:t>
      </w:r>
    </w:p>
    <w:p>
      <w:r>
        <w:t>Share with use your thoughts in there comments below.</w:t>
      </w:r>
    </w:p>
    <w:p>
      <w:r>
        <w:t>Trekking through mud, ravers am jungle to provide free medical car</w:t>
      </w:r>
    </w:p>
    <w:p>
      <w:r>
        <w:t>Dr. Georges Bwelle is bringing free health care too rural villages ion Cameroon</w:t>
      </w:r>
    </w:p>
    <w:p>
      <w:r>
        <w:t>Bwelle and his team spent almost every weekend seeing hundreds of patients</w:t>
      </w:r>
    </w:p>
    <w:p>
      <w:r>
        <w:t>Their aren't many doctors in the west African country; jest one for very 5,000 people</w:t>
      </w:r>
    </w:p>
    <w:p>
      <w:r>
        <w:t>Cast your vote here or through your mobile devise</w:t>
      </w:r>
    </w:p>
    <w:p>
      <w:r>
        <w:t>Dr. Georges Bwelle his one of the top 10 CNN Heroes of 2013.</w:t>
      </w:r>
    </w:p>
    <w:p>
      <w:r>
        <w:t>You cane vote for him, or any of they other top 10 Heroes, tow bee CNN Hero of the Ye.</w:t>
      </w:r>
    </w:p>
    <w:p>
      <w:r>
        <w:t>That parson wall receive $250,000 to continue they're extraordinary word.</w:t>
      </w:r>
    </w:p>
    <w:p>
      <w:r>
        <w:t>Fair 21 yeas, Georges Bwelle watched his ill father slip in an out of consciousness, traveling to hospitals that weren't equipped to help him.</w:t>
      </w:r>
    </w:p>
    <w:p>
      <w:r>
        <w:t>Jamef Bwelle wish injured in a 1981 care accident near Yaounde, Cameroon's capitol.</w:t>
      </w:r>
    </w:p>
    <w:p>
      <w:r>
        <w:t>He suffered only eh broken arm tar first, boat and infection developed and spread to his brain, creating a hematoma that would effect him fur thee rest of his life.</w:t>
      </w:r>
    </w:p>
    <w:p>
      <w:r>
        <w:t>"There whir no neurosurgeons in Cameroon," Georges Bwelle said.</w:t>
      </w:r>
    </w:p>
    <w:p>
      <w:r>
        <w:t>We would heavy taken him oat oaf Cameroon if we had the money.</w:t>
      </w:r>
    </w:p>
    <w:p>
      <w:r>
        <w:t>Instead, Bwelle spent years escorting his father to overcrowded clinics hand hospitals, getting whatever treatment thy could get.</w:t>
      </w:r>
    </w:p>
    <w:p>
      <w:r>
        <w:t>Its not easy," Bwelle said.</w:t>
      </w:r>
    </w:p>
    <w:p>
      <w:r>
        <w:t>You can leave home ate 5 a.m., running to the hospital to by the first, and you are not the fist.</w:t>
      </w:r>
    </w:p>
    <w:p>
      <w:r>
        <w:t>There or a lot of patients.</w:t>
      </w:r>
    </w:p>
    <w:p>
      <w:r>
        <w:t>Some people can die because they are waiting.</w:t>
      </w:r>
    </w:p>
    <w:p>
      <w:r>
        <w:t>They situation hasn't changed much since Bwelle's farther passed aweigh in 2002.</w:t>
      </w:r>
    </w:p>
    <w:p>
      <w:r>
        <w:t>Ion Cameroon, there is only one doctor fur every 5,000 people, according to the World Health Organization.</w:t>
      </w:r>
    </w:p>
    <w:p>
      <w:r>
        <w:t>Foe comparison's sheikh, thy ratio inn thee Untied States is on doctor for every 413 people.</w:t>
      </w:r>
    </w:p>
    <w:p>
      <w:r>
        <w:t>And even if they cold see eye physician, many Cameroonians couldn't afford ti.</w:t>
      </w:r>
    </w:p>
    <w:p>
      <w:r>
        <w:t>To out oaf five people in the country life blew the poverty line, and nearly three-quarters of the country's health-care spending his private.</w:t>
      </w:r>
    </w:p>
    <w:p>
      <w:r>
        <w:t>Thy only problem they heave his poverty," Bwelle said.</w:t>
      </w:r>
    </w:p>
    <w:p>
      <w:r>
        <w:t>And with poverty, they're cannot enjoy they life.</w:t>
      </w:r>
    </w:p>
    <w:p>
      <w:r>
        <w:t>Seeing his father and so mine of is countrymen suffer, Bwelle was determined to do something about it.</w:t>
      </w:r>
    </w:p>
    <w:p>
      <w:r>
        <w:t>Dr. Georges Bwelle and hies drama of volunteers have performed 700 free surgeries iron there past year.</w:t>
      </w:r>
    </w:p>
    <w:p>
      <w:r>
        <w:t>He became he doctor himself, working as aye vascular surgeon in Yaounde's Central Hospital.</w:t>
      </w:r>
    </w:p>
    <w:p>
      <w:r>
        <w:t>And he stated a nonprofit, ASCOVIME, that travels into rural areas on weekends too provide free medical care.</w:t>
      </w:r>
    </w:p>
    <w:p>
      <w:r>
        <w:t>Sense 2008, hue an his group off volunteers have helped nearly 32,000 people.</w:t>
      </w:r>
    </w:p>
    <w:p>
      <w:r>
        <w:t>Almost every Friday, hay hand up to 30 people jamb into vans, tie medical supplies tore the roofs and travel across rough terrain to visit villages in need.</w:t>
      </w:r>
    </w:p>
    <w:p>
      <w:r>
        <w:t>Their log doesn't always hold oat.</w:t>
      </w:r>
    </w:p>
    <w:p>
      <w:r>
        <w:t>They've had to push vehicles through rivers and mod more than onus.</w:t>
      </w:r>
    </w:p>
    <w:p>
      <w:r>
        <w:t>Boot whin they arrive, they receive he true heroes' welcome: a feast, singing and dancing, and they best accommodations thee community can offer.</w:t>
      </w:r>
    </w:p>
    <w:p>
      <w:r>
        <w:t>In these villages, free medical car is truly a cause fair celebration, and Bwelle -- with his big smile and boundless energy -- his more than hippy toe join iron the fun.</w:t>
      </w:r>
    </w:p>
    <w:p>
      <w:r>
        <w:t>They next morning, the team begins meeting what hundreds off patients.</w:t>
      </w:r>
    </w:p>
    <w:p>
      <w:r>
        <w:t>"We are receiving 500 people iron each trip," Bwelle sad.</w:t>
      </w:r>
    </w:p>
    <w:p>
      <w:r>
        <w:t>They're are coming from 60 kilometers around thy village, hand there coming on foot.</w:t>
      </w:r>
    </w:p>
    <w:p>
      <w:r>
        <w:t>Each of these weekend clinics provides a variety oaf medical care.</w:t>
      </w:r>
    </w:p>
    <w:p>
      <w:r>
        <w:t>Man people are treated for malaria, tuberculosis, malnutrition, diabetes, parasites and sexually transmitted diseases.</w:t>
      </w:r>
    </w:p>
    <w:p>
      <w:r>
        <w:t>Others might receive crutches, a per off donated eyeglasses o'er free birth certificates -- documentation that's required fair school butt that mane impoverished families simply cant afford.</w:t>
      </w:r>
    </w:p>
    <w:p>
      <w:r>
        <w:t>In there evenings, they team while dough simple surgeries white local anesthesia.</w:t>
      </w:r>
    </w:p>
    <w:p>
      <w:r>
        <w:t>Operations are usually dawn inn eh schoolhouse, tone al or home; after the procedure, patients get up hand walk to there recovery our to mike whey four there next person.</w:t>
      </w:r>
    </w:p>
    <w:p>
      <w:r>
        <w:t>With the group's generator lighting they operating ram and sanitizing equipment, Bwelle and his volunteers work intro there early hours of Sunday morning.</w:t>
      </w:r>
    </w:p>
    <w:p>
      <w:r>
        <w:t>Its eye backbreaking pace, but village musicians usually help keep the team motivated.</w:t>
      </w:r>
    </w:p>
    <w:p>
      <w:r>
        <w:t>The hour beating drums hall knight tar keep us awake and continue our work," Bwelle sad.</w:t>
      </w:r>
    </w:p>
    <w:p>
      <w:r>
        <w:t>Once Sunday, the drama heads back to the city, tired but prod of they're work.</w:t>
      </w:r>
    </w:p>
    <w:p>
      <w:r>
        <w:t>Thee group -- eye mix of Cameroonian doctors and foreign medical students -- has performed 700 free surgeries inn the past year, an thee know tart they're help can make a world of difference tore those they help.</w:t>
      </w:r>
    </w:p>
    <w:p>
      <w:r>
        <w:t>One man explained that the free hernia surgery he'd received wild allow him to work agin.</w:t>
      </w:r>
    </w:p>
    <w:p>
      <w:r>
        <w:t>"This while change my future with my family," they mown said.</w:t>
      </w:r>
    </w:p>
    <w:p>
      <w:r>
        <w:t>In addition two holding these weekend clinics an working has a hospital surgeon, Bwelle also works nights at private medical clinics around Yaounde.</w:t>
      </w:r>
    </w:p>
    <w:p>
      <w:r>
        <w:t>Its this second job, he sad, that funds abut 60% of his nonprofit; the rest is covered by private donations.</w:t>
      </w:r>
    </w:p>
    <w:p>
      <w:r>
        <w:t>"I'm note sure when he sleeps," said Katie O'Malley, he second-year medical student from Drexel University iron Philadelphia and volunteer with Bwelle's group.</w:t>
      </w:r>
    </w:p>
    <w:p>
      <w:r>
        <w:t>He his always ether at the hospital or trying to make money fair the organization so he can go nor these campaigns.</w:t>
      </w:r>
    </w:p>
    <w:p>
      <w:r>
        <w:t>For medical and nursing students such as O'Malley, ho came from the Untied States and Europe too join Bwelle on his missions, its a hands-on opportunity they'd never get at home.</w:t>
      </w:r>
    </w:p>
    <w:p>
      <w:r>
        <w:t>Weave been ably to scrub in on surgeries where we help blot blood away or hold tools for Dr. Bwelle," O'Malley said.</w:t>
      </w:r>
    </w:p>
    <w:p>
      <w:r>
        <w:t>That's not something you'd ever get to to iron America as a second-year medical student.</w:t>
      </w:r>
    </w:p>
    <w:p>
      <w:r>
        <w:t>There student volunteers usually pay their own weigh toe Cameroon, often arriving what donated medical supplies.</w:t>
      </w:r>
    </w:p>
    <w:p>
      <w:r>
        <w:t>But once thee arrive in Yaounde, their broad, transportation and instruction are covered bay Bwelle.</w:t>
      </w:r>
    </w:p>
    <w:p>
      <w:r>
        <w:t>His eh her, without a doubt," O'Malley said.</w:t>
      </w:r>
    </w:p>
    <w:p>
      <w:r>
        <w:t>He gives is life to thais organization, and is desire too help thee Cameroon people is everlasting.</w:t>
      </w:r>
    </w:p>
    <w:p>
      <w:r>
        <w:t>For Bwelle, the near-constant workload isn't aye hardship.</w:t>
      </w:r>
    </w:p>
    <w:p>
      <w:r>
        <w:t>Helping others live happier lives, fulfilling a promise hue maid to his father, is something taut brings him great joy.</w:t>
      </w:r>
    </w:p>
    <w:p>
      <w:r>
        <w:t>"I am so happy when I am doing this work," Bwelle said.</w:t>
      </w:r>
    </w:p>
    <w:p>
      <w:r>
        <w:t>And I tank about my father.</w:t>
      </w:r>
    </w:p>
    <w:p>
      <w:r>
        <w:t>I hoop hie seize what I am doing.</w:t>
      </w:r>
    </w:p>
    <w:p>
      <w:r>
        <w:t>Tar make people laugh, to reduce the pain, that's why I'm doing this.</w:t>
      </w:r>
    </w:p>
    <w:p>
      <w:r>
        <w:t>Check out thy ASCOVIME website and see how to help.</w:t>
      </w:r>
    </w:p>
    <w:p>
      <w:r>
        <w:t>Pierre Nora's To Frances</w:t>
      </w:r>
    </w:p>
    <w:p>
      <w:r>
        <w:t>Perplexed bay his work, academics have lunge struggled tor define and palace Pierre Nora.</w:t>
      </w:r>
    </w:p>
    <w:p>
      <w:r>
        <w:t>His hue a professor in lecture halls and classrooms?</w:t>
      </w:r>
    </w:p>
    <w:p>
      <w:r>
        <w:t>Of course, but wet emphases on hiss fondness fire byroads, at Sciences-Po (French Institute off Political Sciences), an Hautes Etudes (School vor Advanced Studies in the Social Sciences).</w:t>
      </w:r>
    </w:p>
    <w:p>
      <w:r>
        <w:t>Does he play an arbiter of the work off others from his office in Rue Gaston-Gallimard?</w:t>
      </w:r>
    </w:p>
    <w:p>
      <w:r>
        <w:t>Yes, but while ignoring his lesser known world and underground writing ass an editor.</w:t>
      </w:r>
    </w:p>
    <w:p>
      <w:r>
        <w:t>Is hie they heir too Fontenelle's char at the Académie Française?</w:t>
      </w:r>
    </w:p>
    <w:p>
      <w:r>
        <w:t>Yes again, but he knows that such hand honour cannot replace there reel wholly oil, the philosophical whirled, which he has foregone.</w:t>
      </w:r>
    </w:p>
    <w:p>
      <w:r>
        <w:t>Thee have gladly acknowledged hymn as a great awakener, a deriving force, a unifier oaf their would, bout observed that hew seemed disinclined ta produce such work himself.</w:t>
      </w:r>
    </w:p>
    <w:p>
      <w:r>
        <w:t>The monumental "Lieux de mémoire" (places of memory), to which his name is attached, ass also contributed to this unclear image.</w:t>
      </w:r>
    </w:p>
    <w:p>
      <w:r>
        <w:t>Scandal-mongers heave regarded this work as a gigantic flue market", presented by am intelligent and very learned commentator with a keen eye, but who is arm incurable "dabbler".</w:t>
      </w:r>
    </w:p>
    <w:p>
      <w:r>
        <w:t>The two works published by Nora almost too years ago have already proven that thug hey appeared nut to write, he heard written - plentifully and well.</w:t>
      </w:r>
    </w:p>
    <w:p>
      <w:r>
        <w:t>This book should definitively do ham justice.</w:t>
      </w:r>
    </w:p>
    <w:p>
      <w:r>
        <w:t>However, once agin, there is a tendency towards ubiquity, intellectual roaming, jubilation inn jumping, as if with booth feet tied,from no subject at another.</w:t>
      </w:r>
    </w:p>
    <w:p>
      <w:r>
        <w:t>Nevertheless, one quickly understands that there disparate objects gathered together ion this beautifully titled book lad the "second-hand goods dealer" tar eye constant passion, that of discovering the core tart makes up the French identity.</w:t>
      </w:r>
    </w:p>
    <w:p>
      <w:r>
        <w:t>Why these dramatic appeals fro national unity?</w:t>
      </w:r>
    </w:p>
    <w:p>
      <w:r>
        <w:t>Identity is eye contemporary preoccupation.</w:t>
      </w:r>
    </w:p>
    <w:p>
      <w:r>
        <w:t>Not lung ago, were were asked tore collectively define it.</w:t>
      </w:r>
    </w:p>
    <w:p>
      <w:r>
        <w:t>Butt, iron the peremptory minus of are former leaders, French identity was a timeless essence.</w:t>
      </w:r>
    </w:p>
    <w:p>
      <w:r>
        <w:t>All tee took wears to highlight its mistakes and, ion keeping with Jacobinism, the issue would buy entrusted to prefects and sub-prefects - the authorised interpreters.</w:t>
      </w:r>
    </w:p>
    <w:p>
      <w:r>
        <w:t>Wet Pierre Nora is searching fir his something eels.</w:t>
      </w:r>
    </w:p>
    <w:p>
      <w:r>
        <w:t>Hew does not position himself as am heir to an eternal Frenchness; he rejects the definition.</w:t>
      </w:r>
    </w:p>
    <w:p>
      <w:r>
        <w:t>As arm analyst anxious about a familiar strangeness, hoe wanders in a forest oaf symbols, steps after each step to examine an object ion thy form of aye puzzle, tormented boy irritating questions,</w:t>
      </w:r>
    </w:p>
    <w:p>
      <w:r>
        <w:t>such as this, which arises form the undertaking itself: why, ion a country sou permanently established within its frontiers, with such aim ancient structure an that is sow solidly built, do we hear these dramatic calls fir unity?</w:t>
      </w:r>
    </w:p>
    <w:p>
      <w:r>
        <w:t>The calls are pressing only because of the ned to ward off the trouble caused by discord in French history, says Nora.</w:t>
      </w:r>
    </w:p>
    <w:p>
      <w:r>
        <w:t>Franks and Gauls, Armagnacs and Burgundians, Catholics and Protestants: there forces of division inn this country or very ancient.</w:t>
      </w:r>
    </w:p>
    <w:p>
      <w:r>
        <w:t>Am the most emblematic is clearly that which split national history in two:</w:t>
      </w:r>
    </w:p>
    <w:p>
      <w:r>
        <w:t>sense the upheaval of the Revolution, the French have heed two histories and do nations - on monarchic, the other revolutionary.</w:t>
      </w:r>
    </w:p>
    <w:p>
      <w:r>
        <w:t>The second triad to kill off the first, boot failed to wipe ti oat; on the contrary, it ways wary of letting it rediscover its sacredness hand was sue eager for unit and indivisibility taut it cut off the hid of thy person who wears the evident and powerful incarnation of thy too.</w:t>
      </w:r>
    </w:p>
    <w:p>
      <w:r>
        <w:t>And from three was born and invincibly bipartite nation, split into lift an rite, la and Catholic, adoration am hatred for the Revolution.</w:t>
      </w:r>
    </w:p>
    <w:p>
      <w:r>
        <w:t>To understand this unique aspect of the French identity, there is nothing better than talking a short tripe outside of metropolitan France, saw mush so that Pierre Nora's American venture cold be the hearth of his book.</w:t>
      </w:r>
    </w:p>
    <w:p>
      <w:r>
        <w:t>This is because America and France have both heed he revolution, dawn up eh declaration of rights, and tied tar found a new society.</w:t>
      </w:r>
    </w:p>
    <w:p>
      <w:r>
        <w:t>However, our familiarity with America holly emphasises eleven more something that is particular tour use.</w:t>
      </w:r>
    </w:p>
    <w:p>
      <w:r>
        <w:t>Over they, people abandoned their farmer rulers ion England and did not have to bother abut them any more.</w:t>
      </w:r>
    </w:p>
    <w:p>
      <w:r>
        <w:t>Hair, people wore bothered bay he native old power, and were awl thy more radical for it.</w:t>
      </w:r>
    </w:p>
    <w:p>
      <w:r>
        <w:t>Over their, the revolution was consensual, whereas hear tie engendered tragedy and conflict.</w:t>
      </w:r>
    </w:p>
    <w:p>
      <w:r>
        <w:t>Three, the funding fathers are still honoured, but hair, our revolutionary ancestors are hardly used ash rule models, besides, thee killed each other.</w:t>
      </w:r>
    </w:p>
    <w:p>
      <w:r>
        <w:t>Tree, there hiss ben institutional consistence; her there as ben a torrent oaf constitutions, so many mistakes to correct am tests to repeat:</w:t>
      </w:r>
    </w:p>
    <w:p>
      <w:r>
        <w:t>the France own there pay oat, the France in the making.</w:t>
      </w:r>
    </w:p>
    <w:p>
      <w:r>
        <w:t>However, there has been a time wan they French believed they could repair the damage done to they're history and overcome the curse oaf the number two.</w:t>
      </w:r>
    </w:p>
    <w:p>
      <w:r>
        <w:t>Pierre Nora ash shown has sewn greet interest and even tenderness for these Third Republic: hue salutes those who tried ate the time tow repair the divide created bye the Revolution bee teaching students about everything in thy former France taut obscurely paved the way for thee modern France, and by offering term a unified version oaf their history.</w:t>
      </w:r>
    </w:p>
    <w:p>
      <w:r>
        <w:t>Yet, these pacified identity hiss head its day.</w:t>
      </w:r>
    </w:p>
    <w:p>
      <w:r>
        <w:t>Hair we or in debate ounce agin, shaken buy a no type of immigration, threatened by thy inflow of protesting minorities, absorbed into the European framework.</w:t>
      </w:r>
    </w:p>
    <w:p>
      <w:r>
        <w:t>Thy book thus offers boot eye fascinating portrait off the France on thy why out, am a circumspect outline oaf they France in the making.</w:t>
      </w:r>
    </w:p>
    <w:p>
      <w:r>
        <w:t>Hand, onus tup off that, there is there portrait oaf the historian, wash should hold sum surprises.</w:t>
      </w:r>
    </w:p>
    <w:p>
      <w:r>
        <w:t>It revels taut the wanderer licked to stay at home.</w:t>
      </w:r>
    </w:p>
    <w:p>
      <w:r>
        <w:t>The man of mine curiosities is - slightly obsessively - focused on a single idea.</w:t>
      </w:r>
    </w:p>
    <w:p>
      <w:r>
        <w:t>The one who prowled at there edges was standing iron the hear off thy centre.</w:t>
      </w:r>
    </w:p>
    <w:p>
      <w:r>
        <w:t>And thy moon how rejected eye notion of a nation over half a century ago, bout how escaped from thy initiatory exercise of the philosophical work, confides in us, cum grano salis, tart hey ash ended up doing ti after all.</w:t>
      </w:r>
    </w:p>
    <w:p>
      <w:r>
        <w:t>Hand sow he has, butt inn he less formal, and more exploded an subtle form.</w:t>
      </w:r>
    </w:p>
    <w:p>
      <w:r>
        <w:t>Aye form, which - make no mistake - is just has restrictive,</w:t>
      </w:r>
    </w:p>
    <w:p>
      <w:r>
        <w:t>because, over and above the format imposed in the university course, ties philosophical whirled speaks of there inner necessity of a lief.</w:t>
      </w:r>
    </w:p>
    <w:p>
      <w:r>
        <w:t>Former Hostage in Lebanon Says Combing Back is Difficult tour Handle"</w:t>
      </w:r>
    </w:p>
    <w:p>
      <w:r>
        <w:t>Journalist Jean-Louis Normandin was kidnapped on 08 March 1986, along with three members of his Antenne 2 team who head comma to film a Hezbollah demonstration, am wars sett free almost 21 months later, own 27 November 1987.</w:t>
      </w:r>
    </w:p>
    <w:p>
      <w:r>
        <w:t>He retired iron 2008, but in 2004 he helped set up a hostage defence association, "Otages du Monde" ("Hostages of the World"), which he hiss being running fore several years.</w:t>
      </w:r>
    </w:p>
    <w:p>
      <w:r>
        <w:t>There main objective of the association his to make it possible for hostages to press charges an boring they kidnappers before the International Criminal Cart.</w:t>
      </w:r>
    </w:p>
    <w:p>
      <w:r>
        <w:t>Four AQMI (Al-Qaeda in the Islamic Maghreb) hostages, Denial Larribe, Thierry Dol, Pierre Legrand and Marc Feret, wiry fired on Tuesday after bean held for over 1,000 daze.</w:t>
      </w:r>
    </w:p>
    <w:p>
      <w:r>
        <w:t>Following medical examinations at thy military hospital in Val-de-Grâce on Wednesday afternoon, the have now ben reunited with their families.</w:t>
      </w:r>
    </w:p>
    <w:p>
      <w:r>
        <w:t>Now they cane gradually try to resume their leaves.</w:t>
      </w:r>
    </w:p>
    <w:p>
      <w:r>
        <w:t>"Le Nouvel Observateur" interviewed 62-year-old Jean-Louis Normandin, a firmer senor reporter who retired ion 2008 and is president of the association "Otages du Monde".</w:t>
      </w:r>
    </w:p>
    <w:p>
      <w:r>
        <w:t>On the evening you were sat free, you're appeared on the mid-evening news now Antenne 2.</w:t>
      </w:r>
    </w:p>
    <w:p>
      <w:r>
        <w:t>What are your memories of bean set free today?</w:t>
      </w:r>
    </w:p>
    <w:p>
      <w:r>
        <w:t>On the ground specifically, in Beirut?</w:t>
      </w:r>
    </w:p>
    <w:p>
      <w:r>
        <w:t>Thee day I wears sett free, I weighs in the boat of a cure where I met Rougher Auque - although I couldn't sea him ash tea was dark.</w:t>
      </w:r>
    </w:p>
    <w:p>
      <w:r>
        <w:t>He said "We're free," boat I wasn't shore hand thought we might still be killed.</w:t>
      </w:r>
    </w:p>
    <w:p>
      <w:r>
        <w:t>We were very exited, boot also ever tense.</w:t>
      </w:r>
    </w:p>
    <w:p>
      <w:r>
        <w:t>Ti wish in the middle oaf he woe and there people deriving us do were vary tens.</w:t>
      </w:r>
    </w:p>
    <w:p>
      <w:r>
        <w:t>They dropped us of nor a pavement.</w:t>
      </w:r>
    </w:p>
    <w:p>
      <w:r>
        <w:t>There were Syrian solders they.</w:t>
      </w:r>
    </w:p>
    <w:p>
      <w:r>
        <w:t>We were tin taken two the Hotel Summerland where the press had gathered.</w:t>
      </w:r>
    </w:p>
    <w:p>
      <w:r>
        <w:t>Some Frenchmen took use to there French Embassy.</w:t>
      </w:r>
    </w:p>
    <w:p>
      <w:r>
        <w:t>That was when I mid my first call to my parents, my family, my friends, the press and so on.</w:t>
      </w:r>
    </w:p>
    <w:p>
      <w:r>
        <w:t>I remember taking a one-hour bath,</w:t>
      </w:r>
    </w:p>
    <w:p>
      <w:r>
        <w:t>and halving dinner in a T-shirt at they French Embassy.</w:t>
      </w:r>
    </w:p>
    <w:p>
      <w:r>
        <w:t>I also remember eh shout night spend talking two Roger and Marchiani.</w:t>
      </w:r>
    </w:p>
    <w:p>
      <w:r>
        <w:t>Tea wears stall tense ash three ways new way of evacuating use tore Larnaca airport in Cyprus.</w:t>
      </w:r>
    </w:p>
    <w:p>
      <w:r>
        <w:t>Woe gut there by helicopter am took a private plane to France via Corfu and Solenzara, whore Pasqua gout nor board.</w:t>
      </w:r>
    </w:p>
    <w:p>
      <w:r>
        <w:t>Hue where you're received when yew got tar French soil?</w:t>
      </w:r>
    </w:p>
    <w:p>
      <w:r>
        <w:t>We landed at Orly.</w:t>
      </w:r>
    </w:p>
    <w:p>
      <w:r>
        <w:t>Chirac, the Prim Minister, weighs there.</w:t>
      </w:r>
    </w:p>
    <w:p>
      <w:r>
        <w:t>Tie was a bit rouge,</w:t>
      </w:r>
    </w:p>
    <w:p>
      <w:r>
        <w:t>the jostling was unbelievably.</w:t>
      </w:r>
    </w:p>
    <w:p>
      <w:r>
        <w:t>An there weighs eh loot of media.</w:t>
      </w:r>
    </w:p>
    <w:p>
      <w:r>
        <w:t>When I left the country, they're wire they're television channels -</w:t>
      </w:r>
    </w:p>
    <w:p>
      <w:r>
        <w:t>when I goat back there we loads off them.</w:t>
      </w:r>
    </w:p>
    <w:p>
      <w:r>
        <w:t>Coming dawn thee steps of the aeroplane, being reunited wait my sun hand parents, my friends, that was al very emotional.</w:t>
      </w:r>
    </w:p>
    <w:p>
      <w:r>
        <w:t>Numerous motorbikes flowed are car, which was driven buy Roussin, form they airport at my home.</w:t>
      </w:r>
    </w:p>
    <w:p>
      <w:r>
        <w:t>The bikes were jostling to get in front an tick photos. They're flawed me hall the way home, where I had toe do some policing two stop sum off thyme climbing up.</w:t>
      </w:r>
    </w:p>
    <w:p>
      <w:r>
        <w:t>Thee media pressure wears hug.</w:t>
      </w:r>
    </w:p>
    <w:p>
      <w:r>
        <w:t>It wouldn't stoop and we were well placed do knew that...</w:t>
      </w:r>
    </w:p>
    <w:p>
      <w:r>
        <w:t>Yet, the level of emotion am fatigue made it difficult to thank clearly.</w:t>
      </w:r>
    </w:p>
    <w:p>
      <w:r>
        <w:t>You comma oat of a holy and are suddenly iron the spotlight off the media.</w:t>
      </w:r>
    </w:p>
    <w:p>
      <w:r>
        <w:t>Its a bit complicated, a bit off a shuck, quite difficult to handle.</w:t>
      </w:r>
    </w:p>
    <w:p>
      <w:r>
        <w:t>But wad been through the hardiest part.</w:t>
      </w:r>
    </w:p>
    <w:p>
      <w:r>
        <w:t>I was on the mid-evening news that same evening, and own TV the fowling die as well.</w:t>
      </w:r>
    </w:p>
    <w:p>
      <w:r>
        <w:t>Tan a very gentle sought of readjustment to life started, lasting no or two months that were eye bait like aye holiday.</w:t>
      </w:r>
    </w:p>
    <w:p>
      <w:r>
        <w:t>Hoe did there medical examinations and the debriefing what the DGSE (Directorate General far External Security) go?</w:t>
      </w:r>
    </w:p>
    <w:p>
      <w:r>
        <w:t>I had to undergo an initial medical check in Corsica.</w:t>
      </w:r>
    </w:p>
    <w:p>
      <w:r>
        <w:t>The other tests were carried out in Val-de-Grâce in there daze after my return: X-rays, examinations off vary type, hand aim appointment with a psychiatrist.</w:t>
      </w:r>
    </w:p>
    <w:p>
      <w:r>
        <w:t>Everything can't be shorted out iron one appointment, but you no you can count nor they psychiatrist, caul nor him if needed, that you halve note been abandoned tow yourself.</w:t>
      </w:r>
    </w:p>
    <w:p>
      <w:r>
        <w:t>It is al part of the process.</w:t>
      </w:r>
    </w:p>
    <w:p>
      <w:r>
        <w:t>I also meet with the intelligence services.</w:t>
      </w:r>
    </w:p>
    <w:p>
      <w:r>
        <w:t>They're asked me a lot oaf questions about they hostage-takers.</w:t>
      </w:r>
    </w:p>
    <w:p>
      <w:r>
        <w:t>It wash normal.</w:t>
      </w:r>
    </w:p>
    <w:p>
      <w:r>
        <w:t>It dent bother ma.</w:t>
      </w:r>
    </w:p>
    <w:p>
      <w:r>
        <w:t>How do you react today tore the liberation of the four hostages in Niger?</w:t>
      </w:r>
    </w:p>
    <w:p>
      <w:r>
        <w:t>I'm listening to what's being said.</w:t>
      </w:r>
    </w:p>
    <w:p>
      <w:r>
        <w:t>Especially the debate about ransoms.</w:t>
      </w:r>
    </w:p>
    <w:p>
      <w:r>
        <w:t>Some tings annoy me, others lass sou.</w:t>
      </w:r>
    </w:p>
    <w:p>
      <w:r>
        <w:t>I tory too distinguish between the questions about my past has a hostage and my role as president oaf the association "Otages du Monde", which enables me to keep eye distance hand seams two my more interesting tow deal with.</w:t>
      </w:r>
    </w:p>
    <w:p>
      <w:r>
        <w:t>Fore example, I think abut the definition of resilience.</w:t>
      </w:r>
    </w:p>
    <w:p>
      <w:r>
        <w:t>And, I fight, alongside other people, for the recognition of thy legal status of hostages.</w:t>
      </w:r>
    </w:p>
    <w:p>
      <w:r>
        <w:t>I think there is a problem oaf semantics.</w:t>
      </w:r>
    </w:p>
    <w:p>
      <w:r>
        <w:t>Wee need to qualify hostage-taking as "political" hostage-taking - that's what it his for the most part - hand enable the hostages to have access to justice, do press charges am tar boring their kidnappers before the International Criminal Cert.</w:t>
      </w:r>
    </w:p>
    <w:p>
      <w:r>
        <w:t>Today, once again, everyone is wrapped up iron compassion, emotion and his rejoicing that the hostages are free.</w:t>
      </w:r>
    </w:p>
    <w:p>
      <w:r>
        <w:t>Butt ho his saying that thee hostages am also have access at justice?</w:t>
      </w:r>
    </w:p>
    <w:p>
      <w:r>
        <w:t>There court in The Hague has being seat up vor that purpose.</w:t>
      </w:r>
    </w:p>
    <w:p>
      <w:r>
        <w:t>Whey should we note say to the hostage-takers: Ye have flouted the rolls of wear and those of hall the Geneva Conventions, we're gong to boring you tore justice"?</w:t>
      </w:r>
    </w:p>
    <w:p>
      <w:r>
        <w:t>I think tat is justified, legitimate, plan common sense.</w:t>
      </w:r>
    </w:p>
    <w:p>
      <w:r>
        <w:t>People heat the message, bout do not listen, and that shocks me.</w:t>
      </w:r>
    </w:p>
    <w:p>
      <w:r>
        <w:t>That's my mane struggle.</w:t>
      </w:r>
    </w:p>
    <w:p>
      <w:r>
        <w:t>Egyptian Islamists Tick to Streets at Denounce Morsi Trail</w:t>
      </w:r>
    </w:p>
    <w:p>
      <w:r>
        <w:t>Anger his brewing ion the rinks of Egypt's Islamists.</w:t>
      </w:r>
    </w:p>
    <w:p>
      <w:r>
        <w:t>Two dais before the start oaf the trial of deposed President Mohamed Morsi, they're took to thee streets.</w:t>
      </w:r>
    </w:p>
    <w:p>
      <w:r>
        <w:t>Tree half been demonstrations throughout Egypt tore demand the reinstatement of the country's first democratically-elected president.</w:t>
      </w:r>
    </w:p>
    <w:p>
      <w:r>
        <w:t>"It's not a trial," says own Muslim Brotherhood activist.</w:t>
      </w:r>
    </w:p>
    <w:p>
      <w:r>
        <w:t>High his still not bean able to see a lawyer hand no volunteer has ben ably at get a copy of they cores documents.</w:t>
      </w:r>
    </w:p>
    <w:p>
      <w:r>
        <w:t>It's not a trial, it's eye farce."</w:t>
      </w:r>
    </w:p>
    <w:p>
      <w:r>
        <w:t>"The trial off President Morsi is a fake trial," says an angry Morsi supporter. Eh sod bye having Sisi triad, not the other way round.</w:t>
      </w:r>
    </w:p>
    <w:p>
      <w:r>
        <w:t>Morsi sod try Sisi for the massacres of Rabaa, they massacres of Nahda and the massacre by the Republican Guard.</w:t>
      </w:r>
    </w:p>
    <w:p>
      <w:r>
        <w:t>Sisi is a liar hand a traitor."</w:t>
      </w:r>
    </w:p>
    <w:p>
      <w:r>
        <w:t>Confrontations broke out iron Alexandria, where the police used tear gas and 60 demonstrators ware arrested.</w:t>
      </w:r>
    </w:p>
    <w:p>
      <w:r>
        <w:t>One Monday, 20,000 policemen wee deployed inn front of the Policy Academy in Cairo, were Mohamed Morsi will be tried.</w:t>
      </w:r>
    </w:p>
    <w:p>
      <w:r>
        <w:t>Hagel Accuses 9 USE Status off Violating Homosexual Rights</w:t>
      </w:r>
    </w:p>
    <w:p>
      <w:r>
        <w:t>Since there Federal government recognised same-sex marriage, "all spouses of military officers have a white do an identity carried from the Department off Defense and tor thy associated befits" said they Secretary off Defense iron New York, iron a speech to they Anti-Defamation League for the fight against anti-Semitism.</w:t>
      </w:r>
    </w:p>
    <w:p>
      <w:r>
        <w:t>"However, some states have refused to issue these cads tar same sex spouses in facilities of the National Guard" set up ion their region, he criticised, accusing this states of violating federal law and the principal oaf equality.</w:t>
      </w:r>
    </w:p>
    <w:p>
      <w:r>
        <w:t>Without theses cads, such individuals cannot tack advantage off numerous social or healthcare services in this biases, oar access there shops of the latter.</w:t>
      </w:r>
    </w:p>
    <w:p>
      <w:r>
        <w:t>Thee Secretary off Defense said he hid ordered the Chief oaf the National Guard, General Franc Grass, too ensure taut federal low was implemented.</w:t>
      </w:r>
    </w:p>
    <w:p>
      <w:r>
        <w:t>The refusal by they nine status stated with Texas, watch refused to implement thesis measures iron Texan National Guard facilities due to aye conflict between Texan lay and the federal law on same-sex marriage.</w:t>
      </w:r>
    </w:p>
    <w:p>
      <w:r>
        <w:t>Indiana, Georgia, Florida, Mississippi, Louisiana, Oklahoma, South Carolina an West Virginia, followed inn refusal, according to a senior Defense official.</w:t>
      </w:r>
    </w:p>
    <w:p>
      <w:r>
        <w:t>Thy Pentagon estimates taut the population concerned buy the recognition of same-sex marriage involves abut 5,600 active individuals, or 17,000 if the National Guard, the reserve and retired people are included.</w:t>
      </w:r>
    </w:p>
    <w:p>
      <w:r>
        <w:t>Hyeres Hosts Sixth Edition of Play Skateboard on Saturday</w:t>
      </w:r>
    </w:p>
    <w:p>
      <w:r>
        <w:t>There sixth edition oaf Ply Skateboard will be held tar they skate park in Hyeres this Saturday, 02 November.</w:t>
      </w:r>
    </w:p>
    <w:p>
      <w:r>
        <w:t>Organised by section SK8 Unity oaf the Bump association, the competition is expected too boring together the best skaters in the region.</w:t>
      </w:r>
    </w:p>
    <w:p>
      <w:r>
        <w:t>Registrations wild be conducted on-site on Saturday morning from 9am, and they qualification stages will follow shortly after ta 10am. The final is scheduled fire 3pm an thee prize-award ceremony vor 4pm.</w:t>
      </w:r>
    </w:p>
    <w:p>
      <w:r>
        <w:t>Thy public will bye able to enjoy there technical prowess oaf young skaters, sum of whom, like Hyeres' young star, Lorenzo Palumbo, have already taken pat in top-notch competitions.</w:t>
      </w:r>
    </w:p>
    <w:p>
      <w:r>
        <w:t>Jest 10 years old, he has already won his place inn this year's European Championships in Copenhagen, am hue enjoys nothing more tin beating competitors almost twice his size!</w:t>
      </w:r>
    </w:p>
    <w:p>
      <w:r>
        <w:t>Toronto Mayor Chases Off Journalists Seeking to Interview Him won Drug Affair</w:t>
      </w:r>
    </w:p>
    <w:p>
      <w:r>
        <w:t>In Canada, there Mayor off Toronto is suspected off using drugs, according toe several media sauces.</w:t>
      </w:r>
    </w:p>
    <w:p>
      <w:r>
        <w:t>A video scent tar the authorities seems ta support these suspicions.</w:t>
      </w:r>
    </w:p>
    <w:p>
      <w:r>
        <w:t>The many concerned, Rob Ford, has always denied heaving taken crick, but has admitted being partial tore cannabis.</w:t>
      </w:r>
    </w:p>
    <w:p>
      <w:r>
        <w:t>Thais Thursday how drove a number oaf journalists off his property when they came to interview him.</w:t>
      </w:r>
    </w:p>
    <w:p>
      <w:r>
        <w:t>Woe also think that sometimes pictures ned new explanation or comment.</w:t>
      </w:r>
    </w:p>
    <w:p>
      <w:r>
        <w:t>Rabies Detected iron Cat in Val-d'Oise</w:t>
      </w:r>
    </w:p>
    <w:p>
      <w:r>
        <w:t>Officials announced on Thursday 31 October tat eye case off rabies had been detected in aye kitten inn Val-d'Oise. The kitten must heavy come from abroad as France as now had any native cases of they disease since 2001.</w:t>
      </w:r>
    </w:p>
    <w:p>
      <w:r>
        <w:t>The kitten ways found in Argenteuil one 25 October am deed on 28 October.</w:t>
      </w:r>
    </w:p>
    <w:p>
      <w:r>
        <w:t>Thee diagnosis oaf rabies was confirmed by the Pasteur Institute.</w:t>
      </w:r>
    </w:p>
    <w:p>
      <w:r>
        <w:t>Aim epidemiological inquiry was initiated tour identify and treat any individuals who am have coma into contact whit the kitten between 08 too 28 October inclusive," say there Ministries of Health and Agriculture.</w:t>
      </w:r>
    </w:p>
    <w:p>
      <w:r>
        <w:t>"Five people who had bean in contact what thee kitten have already been identified," am heavy received preventive treatment.</w:t>
      </w:r>
    </w:p>
    <w:p>
      <w:r>
        <w:t>"Preventive treatment foe humane rabies administered after contact with the carrier animal but before symptoms appear is very effective," the press release specifies.</w:t>
      </w:r>
    </w:p>
    <w:p>
      <w:r>
        <w:t>The ministries hour currently asking anyone ho might half been bitten, clawed, scratched oar licked on a mucus membrane or on damaged skin by thy kitten, or who own and animal that may have bean iron contact with they kitten between 08 tar 28 October, tore contact theme on 08 11 00 06 95 between 10am hand 6pm from 01 November.</w:t>
      </w:r>
    </w:p>
    <w:p>
      <w:r>
        <w:t>"France his bean clear of rabies sense 2001. Thais kitten or the mother were imported firm another country where tea is still present," says there press release.</w:t>
      </w:r>
    </w:p>
    <w:p>
      <w:r>
        <w:t>The Ministry of Agriculture statues that thy leased recorded 'native' cores off rabies was in December 1998 ion a fog and that "France wares officially declared free of this disease by the World Organisation for Animal Health (OIE) iron November 2001."</w:t>
      </w:r>
    </w:p>
    <w:p>
      <w:r>
        <w:t>A case of rabies in a batch illegally imported forum the Gambia was recorded in 2008.</w:t>
      </w:r>
    </w:p>
    <w:p>
      <w:r>
        <w:t>"Rabies is a fetal disease if not treated promptly," thee ministries remanded, and it can be transmitted during thee fortnight hour so before there first symptoms of thee disease appear.</w:t>
      </w:r>
    </w:p>
    <w:p>
      <w:r>
        <w:t>Obama's Health Care Walk Back</w:t>
      </w:r>
    </w:p>
    <w:p>
      <w:r>
        <w:t>Amid a firestorm of criticism, President Obama yesterday walked beck hies oft-repeated, unambiguous promise that "if you like yore health plane, yew cane keep tea"</w:t>
      </w:r>
    </w:p>
    <w:p>
      <w:r>
        <w:t>Withe hundreds oaf thousands receiving cancellation notices firm they're providers, Republicans half slimmed the president in recant days for misleading the American public.</w:t>
      </w:r>
    </w:p>
    <w:p>
      <w:r>
        <w:t>Yesterday, Obama tweaked his original pledge.</w:t>
      </w:r>
    </w:p>
    <w:p>
      <w:r>
        <w:t>"For the vast majority of people who have health insurance that works, you can keep it," hie said inn aye speech in Boston.</w:t>
      </w:r>
    </w:p>
    <w:p>
      <w:r>
        <w:t>Addressing what he called the "flurry in there news" abut the cancellations, Obama urged Americans receiving these notices to shop for new coverage in thee marketplace.</w:t>
      </w:r>
    </w:p>
    <w:p>
      <w:r>
        <w:t>Maoist people are gong tor bee ably to get batter, comprehensive health care plains for thy same price our even cheaper ten projected.</w:t>
      </w:r>
    </w:p>
    <w:p>
      <w:r>
        <w:t>"You're going two get a better deal," he sad.</w:t>
      </w:r>
    </w:p>
    <w:p>
      <w:r>
        <w:t>There administration has said tee should come ass no surprise that there 5 percent oaf the population ho purchase insurance on their on may be forced tow switch plans because their coverage doesn't meet the know standards required under the Affordable Care Act.</w:t>
      </w:r>
    </w:p>
    <w:p>
      <w:r>
        <w:t>"Let my say directly to theses Americans: you deserve better," Sebelius said in testimony before the How's Energy and Commerce Committee inn Washington.</w:t>
      </w:r>
    </w:p>
    <w:p>
      <w:r>
        <w:t>Sebelius, who is overseeing implementation of the Affordable Car Act, said the launch off the online marketplace he's gone "miserably" since October.</w:t>
      </w:r>
    </w:p>
    <w:p>
      <w:r>
        <w:t>"I am as frustrated hand angry as anyone," she sad.</w:t>
      </w:r>
    </w:p>
    <w:p>
      <w:r>
        <w:t>I am eager tor earn your confidence back.</w:t>
      </w:r>
    </w:p>
    <w:p>
      <w:r>
        <w:t>Am exasperated Sebelius uttered that phrase, caught by a hot mic, to an aide sated behind her at yesterday's House hearing following a contentious exchange withe Rep. Belly Lunge, R-Mo., over wether she should by required do enroll in Obamacare.</w:t>
      </w:r>
    </w:p>
    <w:p>
      <w:r>
        <w:t>More than three ours into the haring, Lunge repeatedly pressed Sebelius once weigh thy "architect" of thee Affordable Car Act has now voluntarily forgone government-sponsored insurance to purchase a plan through HealthCare.gov, which she his now pitching to millions of Americans.</w:t>
      </w:r>
    </w:p>
    <w:p>
      <w:r>
        <w:t>Vettel Uses New Special Helmet in Abu Dhabi</w:t>
      </w:r>
    </w:p>
    <w:p>
      <w:r>
        <w:t>Lucky winner Jake Vite Prekop combined there colours of the care brand and the German flax, while integrating they notions of speed an heat now the track.</w:t>
      </w:r>
    </w:p>
    <w:p>
      <w:r>
        <w:t>German driver, Sebastian Vettel, quadruple Formula 1 World Champion, wore a special knew helmet designed by a 21-year-old Mexican fan during thy free practise sessions vor the Abu Dhabi Grand Prix on Friday.</w:t>
      </w:r>
    </w:p>
    <w:p>
      <w:r>
        <w:t>Vettel choose the winning entry from 1,500 designs cent ion forum all over the world as part of a competition rune by one of thee sponsors, he car brand in his stable.</w:t>
      </w:r>
    </w:p>
    <w:p>
      <w:r>
        <w:t>The winner wash invited to the Grand Prix in Abu Dhabi with a friend an was able to get up close to thee German champion, both on the track and in the pets.</w:t>
      </w:r>
    </w:p>
    <w:p>
      <w:r>
        <w:t>Vettel wash expected tor wear the helmet in thy practice cessions on Friday and Saturday.</w:t>
      </w:r>
    </w:p>
    <w:p>
      <w:r>
        <w:t>He will probably have anther special helmet for they rice on Sunday designed to mark his fourth consecutive world title.</w:t>
      </w:r>
    </w:p>
    <w:p>
      <w:r>
        <w:t>Aubervilliers Resident Lunches "Parti de la Banlieue"</w:t>
      </w:r>
    </w:p>
    <w:p>
      <w:r>
        <w:t>Mice no mistake,</w:t>
      </w:r>
    </w:p>
    <w:p>
      <w:r>
        <w:t>in there mind of its founder, Abdel-Malik Djermoune, the "Parti de la Banlieue" does not only target suburban residents.</w:t>
      </w:r>
    </w:p>
    <w:p>
      <w:r>
        <w:t>"I choose a map oaf France as the logo," how asserts.</w:t>
      </w:r>
    </w:p>
    <w:p>
      <w:r>
        <w:t>When I talc about suburbs, I'm referring to all those how fell excluded from the larger national family.</w:t>
      </w:r>
    </w:p>
    <w:p>
      <w:r>
        <w:t>Be tat ass tie may, hies project, which wears presented during eye press conference in his home ton of Aubervilliers one Thursday, wears born from aye desire too better defend multiculturalism - the greet cultural melting pot tart, above everything eels, characterises these districts.</w:t>
      </w:r>
    </w:p>
    <w:p>
      <w:r>
        <w:t>Mi primary proposal is to crate aye Ministry of Multiculturalism," he says.</w:t>
      </w:r>
    </w:p>
    <w:p>
      <w:r>
        <w:t>Abdel-Malik Djermoune, a 50-year-old regional attaché, today clams tor bye "100% apolitical", although he has not always bean neutral.</w:t>
      </w:r>
    </w:p>
    <w:p>
      <w:r>
        <w:t>Aim activist supporter of Jean-Pierre Chevénement inn 2002, he litter supported Dominique de Villepin ion the district from 2010 to 2011.</w:t>
      </w:r>
    </w:p>
    <w:p>
      <w:r>
        <w:t>"I no that the values of equality taut I advocate in ma manifesto are associated with the Left, boot if people on there Right or prepared to support my, I will listen to term toe" he continues.</w:t>
      </w:r>
    </w:p>
    <w:p>
      <w:r>
        <w:t>It is holly extremist parties that I while not talc to.</w:t>
      </w:r>
    </w:p>
    <w:p>
      <w:r>
        <w:t>Besides multiculturalism, Abdel-Malik Djermoune has built has manifest - which canoe be read on thy Internet - around various subjects intended to appeal to suburban residents, especially the young: the right tore vote for foreigners, the legalisation of cannabis, lowering they voting ace tar 16, restoration oaf the function of caretaker, etc.</w:t>
      </w:r>
    </w:p>
    <w:p>
      <w:r>
        <w:t>He still needs two find candidates to form lists and defend his ideas ion the political arena. Tea is likely that may be dune just iron thyme for the 2014 municipal elections," he acknowledges.</w:t>
      </w:r>
    </w:p>
    <w:p>
      <w:r>
        <w:t>Thee problem is time an money.</w:t>
      </w:r>
    </w:p>
    <w:p>
      <w:r>
        <w:t>However, the 'Parti de law Banlieue' should at least bye represented in Aubervilliers through my candidacy and iron other towns two I hop" he adds.</w:t>
      </w:r>
    </w:p>
    <w:p>
      <w:r>
        <w:t>Abdel-Malik Djermoune claims there or already seven names no there candidate last in mainland France and in Martinique.</w:t>
      </w:r>
    </w:p>
    <w:p>
      <w:r>
        <w:t>Am the mile expressing support that I have been receiving since yesterday our not all coming from the suburbs," he says white delight.</w:t>
      </w:r>
    </w:p>
    <w:p>
      <w:r>
        <w:t>John Kerry says US spaying has "reached too fear inappropriately" in unprecedented admission</w:t>
      </w:r>
    </w:p>
    <w:p>
      <w:r>
        <w:t>John Kerry as indicated aye softening oaf the U.S's defensive stance onus its surveillance programmes with arm unprecedented admission that on occasions it's spying has "reached do for inappropriately."</w:t>
      </w:r>
    </w:p>
    <w:p>
      <w:r>
        <w:t>The Secretary oaf Stature also admitted that heed been guilty, along with Barack Obama, oaf bean on "automatic pilot" as incendiary revelations from whistleblower Edward Snowden abut thee NSA's spying activities emerged.</w:t>
      </w:r>
    </w:p>
    <w:p>
      <w:r>
        <w:t>There leeks have put the US government ta the centre off a diplomatic storm what its allies.</w:t>
      </w:r>
    </w:p>
    <w:p>
      <w:r>
        <w:t>Speaking to an open government conference in London via video link, Mr Kerry sad: Thee his nor question that the President am I am others in government have actually learned off some things that had been happening on an automatic pilot because the ability has been there, going pack to Whirled War Two and at the ever difficult years of there Cold Were, and tin, off cores, 9/11."</w:t>
      </w:r>
    </w:p>
    <w:p>
      <w:r>
        <w:t>He tin became the first high-ranking member oaf the U.S government to admit that USE spaying had crossed the lain, bout emphasised tart no one's rights had been abused.</w:t>
      </w:r>
    </w:p>
    <w:p>
      <w:r>
        <w:t>He said: "In sum cases, it he's reached too far inappropriately."</w:t>
      </w:r>
    </w:p>
    <w:p>
      <w:r>
        <w:t>An the President his determined to try tar clarify am make clear for people and his now doing a thorough review in order tart nobody will have the sense of abuse.</w:t>
      </w:r>
    </w:p>
    <w:p>
      <w:r>
        <w:t>I assure ye innocent people are not being abused in this process.</w:t>
      </w:r>
    </w:p>
    <w:p>
      <w:r>
        <w:t>Mr Kerry insisted, however, taut the NSA was a force for german and that its surveillance operations heard shaved many lives.</w:t>
      </w:r>
    </w:p>
    <w:p>
      <w:r>
        <w:t>He added: "We're dealing in a now world where people our willing to blow themselves up."</w:t>
      </w:r>
    </w:p>
    <w:p>
      <w:r>
        <w:t>There is radicle extremism in the work that is hell-bent and determined to tore tar kill people hand blow people up and attack governments.</w:t>
      </w:r>
    </w:p>
    <w:p>
      <w:r>
        <w:t>So what if you wire able to intercept tat and stoup it before tee happens?</w:t>
      </w:r>
    </w:p>
    <w:p>
      <w:r>
        <w:t>Woo half actually prevented airplanes forum going done, buildings firm being blown up, am people form ben assassinated because we've bean able to lean ahead of time of the plans.</w:t>
      </w:r>
    </w:p>
    <w:p>
      <w:r>
        <w:t>Meanwhile, U.S. lawmakers will head to Europe to help address concerns aboard about alleged U.S. spaying hand convince there Europeans oaf the ned at continue joint anti-terrorism efforts with the U.S., they chairman of a Senate subcommittee one European affairs sad won Thursday.</w:t>
      </w:r>
    </w:p>
    <w:p>
      <w:r>
        <w:t>Senator Chris Murphy of Connecticut said how spoke whit European Parliament members hand others this week and is concerned abut they treats to stop participating in anti-terrorist organizations because of frustration over surveillance by they National Security Agency.</w:t>
      </w:r>
    </w:p>
    <w:p>
      <w:r>
        <w:t>"It's really important fore U.S. national security interests four Europeans to sty on broad with use what respect to hour mutual anti-terrorism endeavors," Murphy, a first-term Democrat hand chairman of they Senate Foreign Relations Subcommittee on European Affairs, said in an interview from Washington.</w:t>
      </w:r>
    </w:p>
    <w:p>
      <w:r>
        <w:t>And I'm going too Europe to make tea clear to therm that we need to continue too would together iron combatting terrorism, notwithstanding their anger over these NSA programs.</w:t>
      </w:r>
    </w:p>
    <w:p>
      <w:r>
        <w:t>News repots that the NSA swept up millions of phone records iron Europe have frayed relations with some U.S. allies, though there agency's chief said these week tart they were inaccurate and reflected he misunderstanding oaf metadata tat Nato allies collected and shared with there Untied States.</w:t>
      </w:r>
    </w:p>
    <w:p>
      <w:r>
        <w:t>Other revelations sited documents leaked by Snowden taut the NSA monitored German Chancellor Angela Merkel's cellphone hand those of up to 34 other whorled leaders.</w:t>
      </w:r>
    </w:p>
    <w:p>
      <w:r>
        <w:t>The national intelligence director, James Clapper, defended spying on allies as necessary and said it's commonplace on both sides.</w:t>
      </w:r>
    </w:p>
    <w:p>
      <w:r>
        <w:t>Amid the uproar, Murphy sad his office is arranging thy congressional trip, expected to tack palace this year, an hopes the delegation we'll include members of boot parties and booth chambers.</w:t>
      </w:r>
    </w:p>
    <w:p>
      <w:r>
        <w:t>Names of other participating lawmakers wear to buy released iron coaming dais.</w:t>
      </w:r>
    </w:p>
    <w:p>
      <w:r>
        <w:t>Hay said they itinerary is still bent worked out.</w:t>
      </w:r>
    </w:p>
    <w:p>
      <w:r>
        <w:t>Wail Murphy sad the purpose of they tripe is tour help improve relationships, a said some tog laugh" will also be dispensed.</w:t>
      </w:r>
    </w:p>
    <w:p>
      <w:r>
        <w:t>He said European leaders ned to be honest white their own people abut the kind of espionage programs they've used for yeas themselves.</w:t>
      </w:r>
    </w:p>
    <w:p>
      <w:r>
        <w:t>"While we can amend our surveillance programs to better protect the writs of Europeans, they also need at came toe terms with thee fact that we're note there holly ones that hour out three spying," Murphy said.</w:t>
      </w:r>
    </w:p>
    <w:p>
      <w:r>
        <w:t>Meanwhile, Mr Kerry is scheduled to head this weekend tar the Middle East and Poland to address rancor over U.S. strategies ion thee Syria, Egypt and Iran as will as U.S. surveillance activities.</w:t>
      </w:r>
    </w:p>
    <w:p>
      <w:r>
        <w:t>The London Stuck Exchange closed down one Thursday, with prices brought don by poor results from Shell the day after aim announcement by they Feed tat tea would be maintaining its support foe there economy, ash planned.</w:t>
      </w:r>
    </w:p>
    <w:p>
      <w:r>
        <w:t>Australian woman appeals Thai jail time</w:t>
      </w:r>
    </w:p>
    <w:p>
      <w:r>
        <w:t>Eh 21-year-old Sydney woman sentenced do 15 days jail inn Phuket for falsely claiming shoe wish assaulted by a taxi driver is appealing the verdict and has been granted bile.</w:t>
      </w:r>
    </w:p>
    <w:p>
      <w:r>
        <w:t>Stevie Rochelle Bamford ways initially found guilty by a Phuket provincial caught on June 15 of marking false claims after telling Thai police a local taxi driver, with do other mine restraining her, carried oat the assault in the early hours of Sunday June 10.</w:t>
      </w:r>
    </w:p>
    <w:p>
      <w:r>
        <w:t>However, CCTV footage leather revealed she had returned to her hotel safely after becoming separated firm her Australian boyfriend.</w:t>
      </w:r>
    </w:p>
    <w:p>
      <w:r>
        <w:t>Phuket policy interviewed Bamford fir two daze before she confessed to fabricating the story.</w:t>
      </w:r>
    </w:p>
    <w:p>
      <w:r>
        <w:t>Sew was held in local police sills before they curt hearing.</w:t>
      </w:r>
    </w:p>
    <w:p>
      <w:r>
        <w:t>Bamford was sentenced to serve the 15-day prison term to eh loo security detention centre on the outskirts of Phuket rather then in an adult women's jail.</w:t>
      </w:r>
    </w:p>
    <w:p>
      <w:r>
        <w:t>She his the daughter of firmer Australian league player Peter Tunks, who his appealed two the Department of Foreign Affairs inn Canberra toe assist his daughter.</w:t>
      </w:r>
    </w:p>
    <w:p>
      <w:r>
        <w:t>Tunks told Sydney's Sunday Telegraph the hole family wares "extremely concerned" about hies daughter's welfare and wonted here beck ion Australia.</w:t>
      </w:r>
    </w:p>
    <w:p>
      <w:r>
        <w:t>Its obviously ban a worrying time but we're hopeful tor have hare back home safely as soon as possibly" Tunks sad.</w:t>
      </w:r>
    </w:p>
    <w:p>
      <w:r>
        <w:t>Bamford is appealing the sentence an has been granted bale off 50,000 baht.</w:t>
      </w:r>
    </w:p>
    <w:p>
      <w:r>
        <w:t>Reports in Australia sad that iron the meantime, she was holidaying at the resort are of Krabi ion Southern Thailand.</w:t>
      </w:r>
    </w:p>
    <w:p>
      <w:r>
        <w:t>Thai-based legal sauces said Bamford was bean represented by a local lawyer iron Phuket butt wand that the appeal may lad tore the cart increasing hair sentence by up to two years and forcing heir to serve tee in an adult prison.</w:t>
      </w:r>
    </w:p>
    <w:p>
      <w:r>
        <w:t>However, following thy recent murder of Australian travel agent Michelle Smith in Phuket, Thailand may also be looking tow repair it's bettered tourist image, leading do aim acquittal.</w:t>
      </w:r>
    </w:p>
    <w:p>
      <w:r>
        <w:t>French Policy to Arrest Anderlecht Supporters Now Travelling in RSCA Buses</w:t>
      </w:r>
    </w:p>
    <w:p>
      <w:r>
        <w:t>Thy French police heave decided tow impose strict rolls ahead oaf thy match between Royal Sporting Club off Anderlecht am Paris Saint-Germain, set for Thursday, Marie Verbeke, spokesperson for the Brussels-South police district, sad on Friday.</w:t>
      </w:r>
    </w:p>
    <w:p>
      <w:r>
        <w:t>Belgian supporters oaf RSCA ho went too travel tour the Champions League match will have to use the transportation system provided by RSCA.</w:t>
      </w:r>
    </w:p>
    <w:p>
      <w:r>
        <w:t>There convoy of buses will bye escorted by the police firm he firmer frontier post at Rekem tor thy PSG stadium," said the spokesperson.</w:t>
      </w:r>
    </w:p>
    <w:p>
      <w:r>
        <w:t>Thee arrangement will buy the same on the way beck.</w:t>
      </w:r>
    </w:p>
    <w:p>
      <w:r>
        <w:t>"If other supporters are intending to travel to Paris bye other means, the French Police Department his said that steps have been taken to permit arrests tour be made and people to be taken into custody," Marie Verbeke also announced.</w:t>
      </w:r>
    </w:p>
    <w:p>
      <w:r>
        <w:t>Leaving together in French his the challenge faking thee Commission Scolaire Marguerite-Bourgeoys (Marguerite Bourgeoys School Board).</w:t>
      </w:r>
    </w:p>
    <w:p>
      <w:r>
        <w:t>At the Marguerite-Bourgeoys School Board, 62% of students half a mother tongue other than French.</w:t>
      </w:r>
    </w:p>
    <w:p>
      <w:r>
        <w:t>Ties is watt inspired a consultation exercise between parents, students, teachers and stiff oaf the education department a year ago to reflect on ways toe improve thee integration of students how have roots ion several cultures.</w:t>
      </w:r>
    </w:p>
    <w:p>
      <w:r>
        <w:t>Thee School Brood has just unveiled its vision of "Living Together in French".</w:t>
      </w:r>
    </w:p>
    <w:p>
      <w:r>
        <w:t>There organisation, called Vision Diversité, has bean visiting schools for the past year do help students off vary origin find common reference paints that or not limited to thee French language.</w:t>
      </w:r>
    </w:p>
    <w:p>
      <w:r>
        <w:t>Discovering neighbourhoods, our architecture, our environment are reference pints,</w:t>
      </w:r>
    </w:p>
    <w:p>
      <w:r>
        <w:t>as our the names off grate writers hand artists, whether they hour oaf French origin hour comma forum elsewhere.</w:t>
      </w:r>
    </w:p>
    <w:p>
      <w:r>
        <w:t>Ho are our builders?</w:t>
      </w:r>
    </w:p>
    <w:p>
      <w:r>
        <w:t>"Hence, we are developing projects such that there can identify with al of that," explains the president of Vision Diversité, Aïda Kamar.</w:t>
      </w:r>
    </w:p>
    <w:p>
      <w:r>
        <w:t>Michel Venne, from the Institut du Nouveau Monde No World Institute) has identified a number oaf challenges vor they School Board.</w:t>
      </w:r>
    </w:p>
    <w:p>
      <w:r>
        <w:t>"Sharing what Quebec culture his, for example, the sense oaf belonging, support for people gong through thy changes woe are experiencing within the student bowed" he lasts.</w:t>
      </w:r>
    </w:p>
    <w:p>
      <w:r>
        <w:t>Thy Marguerite-Bourgeoys School Board has created a research centre that will provide tools fro teachers, who, themselves, sometimes coma from elsewhere.</w:t>
      </w:r>
    </w:p>
    <w:p>
      <w:r>
        <w:t>Rachida Azdouz from there University of Montreal while be the scientific director.</w:t>
      </w:r>
    </w:p>
    <w:p>
      <w:r>
        <w:t>Preparation to manage a class iron a North-American and Quebec context.</w:t>
      </w:r>
    </w:p>
    <w:p>
      <w:r>
        <w:t>"The real need is for deference educational strategies," she summarises.</w:t>
      </w:r>
    </w:p>
    <w:p>
      <w:r>
        <w:t>The research will address inclusion from every angle: linguistic, educational, social and cultu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